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A7" w:rsidRDefault="007B17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A4587E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4587E">
        <w:rPr>
          <w:rFonts w:ascii="Times New Roman" w:hAnsi="Times New Roman" w:cs="Times New Roman"/>
          <w:sz w:val="32"/>
          <w:szCs w:val="32"/>
        </w:rPr>
        <w:t xml:space="preserve">Подпрограмма «Формирование и развитие системы комплексной реабилитации и </w:t>
      </w:r>
      <w:proofErr w:type="spellStart"/>
      <w:r w:rsidRPr="00A4587E">
        <w:rPr>
          <w:rFonts w:ascii="Times New Roman" w:hAnsi="Times New Roman" w:cs="Times New Roman"/>
          <w:sz w:val="32"/>
          <w:szCs w:val="32"/>
        </w:rPr>
        <w:t>абилитации</w:t>
      </w:r>
      <w:proofErr w:type="spellEnd"/>
      <w:r w:rsidRPr="00A4587E">
        <w:rPr>
          <w:rFonts w:ascii="Times New Roman" w:hAnsi="Times New Roman" w:cs="Times New Roman"/>
          <w:sz w:val="32"/>
          <w:szCs w:val="32"/>
        </w:rPr>
        <w:t xml:space="preserve"> инвалидов, в том числе детей-инвалидов в Чеченской Республике» на 2019 - 2020 годы государственной программы Чеченской Республики «Социальная поддержка и содействие занятости населения Чеченской Республики» на </w:t>
      </w:r>
      <w:r w:rsidR="00A4587E" w:rsidRPr="00A4587E">
        <w:rPr>
          <w:rFonts w:ascii="Times New Roman" w:hAnsi="Times New Roman" w:cs="Times New Roman"/>
          <w:sz w:val="32"/>
          <w:szCs w:val="32"/>
        </w:rPr>
        <w:t>2014-2020 годы</w:t>
      </w:r>
    </w:p>
    <w:p w:rsidR="00337248" w:rsidRPr="00A4587E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Default="00337248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7AB2" w:rsidRDefault="00C07AB2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7AB2" w:rsidRDefault="00C07AB2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72C23" w:rsidRDefault="00472C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2C23" w:rsidRDefault="00472C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219E" w:rsidRPr="0096224A" w:rsidRDefault="00E921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9219E" w:rsidRDefault="00E9219E" w:rsidP="00766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66BB0" w:rsidRPr="0096224A">
        <w:rPr>
          <w:rFonts w:ascii="Times New Roman" w:hAnsi="Times New Roman" w:cs="Times New Roman"/>
          <w:sz w:val="28"/>
          <w:szCs w:val="28"/>
        </w:rPr>
        <w:t xml:space="preserve">«Формирование и развитие системы комплексной реабилитации и </w:t>
      </w:r>
      <w:proofErr w:type="spellStart"/>
      <w:r w:rsidR="00766BB0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66BB0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в Чеченской Республике» на 2019 - 2020 годы</w:t>
      </w:r>
    </w:p>
    <w:p w:rsidR="00A871D0" w:rsidRPr="0096224A" w:rsidRDefault="00A871D0" w:rsidP="00766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938"/>
      </w:tblGrid>
      <w:tr w:rsidR="00385D3F" w:rsidRPr="0096224A" w:rsidTr="00472C23">
        <w:tc>
          <w:tcPr>
            <w:tcW w:w="2943" w:type="dxa"/>
          </w:tcPr>
          <w:p w:rsidR="00385D3F" w:rsidRPr="000A58B8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938" w:type="dxa"/>
          </w:tcPr>
          <w:p w:rsidR="00385D3F" w:rsidRPr="000A58B8" w:rsidRDefault="00385D3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истемы комплексной реабилитации и </w:t>
            </w:r>
            <w:proofErr w:type="spellStart"/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 в Чеченской Республике на 2019 - 2020 годы (далее – Подпрограмма)</w:t>
            </w:r>
          </w:p>
        </w:tc>
      </w:tr>
      <w:tr w:rsidR="00385D3F" w:rsidRPr="0096224A" w:rsidTr="00472C23">
        <w:tc>
          <w:tcPr>
            <w:tcW w:w="2943" w:type="dxa"/>
          </w:tcPr>
          <w:p w:rsidR="00385D3F" w:rsidRPr="000A58B8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разработки Подпрограммы </w:t>
            </w:r>
          </w:p>
        </w:tc>
        <w:tc>
          <w:tcPr>
            <w:tcW w:w="7938" w:type="dxa"/>
          </w:tcPr>
          <w:p w:rsidR="00385D3F" w:rsidRPr="000A58B8" w:rsidRDefault="00385D3F" w:rsidP="004E3C4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21"/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 года № 1662-р (далее - Концепция долгосрочного развития);</w:t>
            </w:r>
          </w:p>
          <w:p w:rsidR="00385D3F" w:rsidRPr="000A58B8" w:rsidRDefault="00385D3F" w:rsidP="004E3C4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22"/>
            <w:bookmarkEnd w:id="0"/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Концепция развития ранней помощи в Российской Федерации на период до 2020 года, утвержденная распоряжением Правительства Российской Федерации от 31 августа 2016 года № 1839-р (далее - Концепция развития ранней помощи);</w:t>
            </w:r>
          </w:p>
          <w:p w:rsidR="00385D3F" w:rsidRPr="000A58B8" w:rsidRDefault="00385D3F" w:rsidP="004E3C4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23"/>
            <w:bookmarkEnd w:id="1"/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Концепция создания, ведения и использования федеральной государственной информационной системы «Федеральный реестр инвалидов», утвержденная распоряжением Правительства Российской Федерации от 16 июля 2016 года № 1506-р;</w:t>
            </w:r>
          </w:p>
          <w:p w:rsidR="00385D3F" w:rsidRPr="000A58B8" w:rsidRDefault="00385D3F" w:rsidP="004E3C4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24"/>
            <w:bookmarkEnd w:id="2"/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0A58B8">
              <w:rPr>
                <w:rFonts w:ascii="Times New Roman" w:hAnsi="Times New Roman" w:cs="Times New Roman"/>
                <w:sz w:val="24"/>
                <w:szCs w:val="24"/>
              </w:rPr>
              <w:t>программа Российской Федерации «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0A5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 на 2011 - 2020 годы, утвержденная постановлением Правительства Российской Федерации от 1 декабря 2015 года № 1297;</w:t>
            </w:r>
          </w:p>
          <w:bookmarkEnd w:id="3"/>
          <w:p w:rsidR="00385D3F" w:rsidRPr="000A58B8" w:rsidRDefault="00385D3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0A58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действие занятости населения Чеченской Республики</w:t>
            </w:r>
            <w:r w:rsidRPr="000A58B8">
              <w:rPr>
                <w:rFonts w:ascii="Times New Roman" w:hAnsi="Times New Roman" w:cs="Times New Roman"/>
                <w:bCs/>
                <w:sz w:val="24"/>
                <w:szCs w:val="24"/>
              </w:rPr>
              <w:t>» на 2014-2020 годы, утвержденная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Чеченской Республики от 19 декабря 2013года № 346 (далее – Госпрограмма ЧР)</w:t>
            </w:r>
          </w:p>
        </w:tc>
      </w:tr>
      <w:tr w:rsidR="00385D3F" w:rsidRPr="0096224A" w:rsidTr="00472C23">
        <w:tc>
          <w:tcPr>
            <w:tcW w:w="2943" w:type="dxa"/>
          </w:tcPr>
          <w:p w:rsidR="00385D3F" w:rsidRPr="000A58B8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938" w:type="dxa"/>
          </w:tcPr>
          <w:p w:rsidR="00385D3F" w:rsidRPr="000A58B8" w:rsidRDefault="00572F61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385D3F" w:rsidRPr="00BD4EC2" w:rsidTr="00472C23">
        <w:tc>
          <w:tcPr>
            <w:tcW w:w="2943" w:type="dxa"/>
          </w:tcPr>
          <w:p w:rsidR="00385D3F" w:rsidRPr="000A58B8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938" w:type="dxa"/>
          </w:tcPr>
          <w:p w:rsidR="00385D3F" w:rsidRPr="000A58B8" w:rsidRDefault="00385D3F" w:rsidP="002311A3">
            <w:pPr>
              <w:pStyle w:val="a4"/>
              <w:rPr>
                <w:rFonts w:ascii="Times New Roman" w:hAnsi="Times New Roman" w:cs="Times New Roman"/>
              </w:rPr>
            </w:pPr>
            <w:r w:rsidRPr="000A58B8">
              <w:rPr>
                <w:rFonts w:ascii="Times New Roman" w:hAnsi="Times New Roman" w:cs="Times New Roman"/>
              </w:rPr>
              <w:t>Министерство здравоохранения Чеченской Республики;</w:t>
            </w:r>
          </w:p>
          <w:p w:rsidR="00385D3F" w:rsidRPr="000A58B8" w:rsidRDefault="00385D3F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1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Чеченской Республики;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;</w:t>
            </w:r>
          </w:p>
          <w:p w:rsidR="00385D3F" w:rsidRPr="000A58B8" w:rsidRDefault="00385D3F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Министерство Чеченской Республики по физической культуре и спорту;</w:t>
            </w:r>
          </w:p>
          <w:p w:rsidR="00385D3F" w:rsidRPr="00400F61" w:rsidRDefault="00385D3F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6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Чеченской Республики</w:t>
            </w:r>
          </w:p>
          <w:p w:rsidR="00A3470E" w:rsidRDefault="00385D3F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400F61">
              <w:rPr>
                <w:sz w:val="24"/>
                <w:szCs w:val="24"/>
                <w:lang w:val="ru-RU"/>
              </w:rPr>
              <w:t>Министерство Чеченской Республики по национальной политике, внешним связям, печати и информации;</w:t>
            </w:r>
            <w:r w:rsidR="000A58B8">
              <w:rPr>
                <w:sz w:val="24"/>
                <w:szCs w:val="24"/>
                <w:lang w:val="ru-RU"/>
              </w:rPr>
              <w:t xml:space="preserve"> </w:t>
            </w:r>
          </w:p>
          <w:p w:rsidR="00902F02" w:rsidRPr="000A58B8" w:rsidRDefault="00902F02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A58B8">
              <w:rPr>
                <w:sz w:val="24"/>
                <w:szCs w:val="24"/>
                <w:lang w:val="ru-RU"/>
              </w:rPr>
              <w:t>Комитет Правительства Чеченской Республики по дошкольному образованию;</w:t>
            </w:r>
          </w:p>
          <w:p w:rsidR="00385D3F" w:rsidRPr="000A58B8" w:rsidRDefault="00385D3F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A58B8">
              <w:rPr>
                <w:sz w:val="24"/>
                <w:szCs w:val="24"/>
                <w:lang w:val="ru-RU"/>
              </w:rPr>
              <w:t xml:space="preserve"> ГБУ «Республиканский реабилитационный центр для детей и подростков с ограниченными возможностями»;</w:t>
            </w:r>
          </w:p>
          <w:p w:rsidR="00385D3F" w:rsidRPr="000A58B8" w:rsidRDefault="00385D3F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A58B8">
              <w:rPr>
                <w:sz w:val="24"/>
                <w:szCs w:val="24"/>
                <w:lang w:val="ru-RU"/>
              </w:rPr>
              <w:t>ГБУ «</w:t>
            </w:r>
            <w:proofErr w:type="spellStart"/>
            <w:r w:rsidRPr="000A58B8">
              <w:rPr>
                <w:sz w:val="24"/>
                <w:szCs w:val="24"/>
                <w:lang w:val="ru-RU"/>
              </w:rPr>
              <w:t>Аргунский</w:t>
            </w:r>
            <w:proofErr w:type="spellEnd"/>
            <w:r w:rsidRPr="000A58B8">
              <w:rPr>
                <w:sz w:val="24"/>
                <w:szCs w:val="24"/>
                <w:lang w:val="ru-RU"/>
              </w:rPr>
              <w:t xml:space="preserve"> медико-социально-реабилитационный центр для детей с ограниченными возможностями»;</w:t>
            </w:r>
          </w:p>
          <w:p w:rsidR="00385D3F" w:rsidRPr="000A58B8" w:rsidRDefault="00385D3F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A58B8">
              <w:rPr>
                <w:sz w:val="24"/>
                <w:szCs w:val="24"/>
                <w:lang w:val="ru-RU"/>
              </w:rPr>
              <w:t>ГБУ «</w:t>
            </w:r>
            <w:proofErr w:type="spellStart"/>
            <w:r w:rsidRPr="000A58B8">
              <w:rPr>
                <w:sz w:val="24"/>
                <w:szCs w:val="24"/>
                <w:lang w:val="ru-RU"/>
              </w:rPr>
              <w:t>Шалинский</w:t>
            </w:r>
            <w:proofErr w:type="spellEnd"/>
            <w:r w:rsidRPr="000A58B8">
              <w:rPr>
                <w:sz w:val="24"/>
                <w:szCs w:val="24"/>
                <w:lang w:val="ru-RU"/>
              </w:rPr>
              <w:t xml:space="preserve"> реабилитационный центр для детей с ограниченными возможностями»;</w:t>
            </w:r>
          </w:p>
          <w:p w:rsidR="00385D3F" w:rsidRPr="000A58B8" w:rsidRDefault="001E251E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A58B8">
              <w:rPr>
                <w:sz w:val="24"/>
                <w:szCs w:val="24"/>
                <w:lang w:val="ru-RU"/>
              </w:rPr>
              <w:t>ГБУ</w:t>
            </w:r>
            <w:proofErr w:type="gramStart"/>
            <w:r w:rsidR="00385D3F" w:rsidRPr="000A58B8">
              <w:rPr>
                <w:sz w:val="24"/>
                <w:szCs w:val="24"/>
                <w:lang w:val="ru-RU"/>
              </w:rPr>
              <w:t>«</w:t>
            </w:r>
            <w:r w:rsidRPr="000A58B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0A58B8">
              <w:rPr>
                <w:sz w:val="24"/>
                <w:szCs w:val="24"/>
                <w:lang w:val="ru-RU"/>
              </w:rPr>
              <w:t>еспубликанский</w:t>
            </w:r>
            <w:proofErr w:type="spellEnd"/>
            <w:r w:rsidRPr="000A58B8">
              <w:rPr>
                <w:sz w:val="24"/>
                <w:szCs w:val="24"/>
                <w:lang w:val="ru-RU"/>
              </w:rPr>
              <w:t xml:space="preserve"> специализированный центр </w:t>
            </w:r>
            <w:r w:rsidRPr="000A58B8">
              <w:rPr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для детей с особыми потребностями</w:t>
            </w:r>
            <w:r w:rsidR="00385D3F" w:rsidRPr="000A58B8">
              <w:rPr>
                <w:sz w:val="24"/>
                <w:szCs w:val="24"/>
                <w:lang w:val="ru-RU"/>
              </w:rPr>
              <w:t>»;</w:t>
            </w:r>
          </w:p>
          <w:p w:rsidR="00385D3F" w:rsidRPr="000A58B8" w:rsidRDefault="00385D3F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A58B8">
              <w:rPr>
                <w:sz w:val="24"/>
                <w:szCs w:val="24"/>
                <w:lang w:val="ru-RU"/>
              </w:rPr>
              <w:t>ГБУ «</w:t>
            </w:r>
            <w:proofErr w:type="spellStart"/>
            <w:r w:rsidRPr="000A58B8">
              <w:rPr>
                <w:sz w:val="24"/>
                <w:szCs w:val="24"/>
                <w:lang w:val="ru-RU"/>
              </w:rPr>
              <w:t>Алпатовский</w:t>
            </w:r>
            <w:proofErr w:type="spellEnd"/>
            <w:r w:rsidRPr="000A58B8">
              <w:rPr>
                <w:sz w:val="24"/>
                <w:szCs w:val="24"/>
                <w:lang w:val="ru-RU"/>
              </w:rPr>
              <w:t xml:space="preserve"> социально-оздоровительный центр для граждан пожилого возраста и инвалидов»;</w:t>
            </w:r>
          </w:p>
          <w:p w:rsidR="00392FFB" w:rsidRPr="000A58B8" w:rsidRDefault="00392FFB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0A58B8">
              <w:rPr>
                <w:sz w:val="24"/>
                <w:szCs w:val="24"/>
                <w:lang w:val="ru-RU"/>
              </w:rPr>
              <w:t>ГБУ «</w:t>
            </w:r>
            <w:proofErr w:type="spellStart"/>
            <w:r w:rsidRPr="000A58B8">
              <w:rPr>
                <w:sz w:val="24"/>
                <w:szCs w:val="24"/>
                <w:lang w:val="ru-RU"/>
              </w:rPr>
              <w:t>Шалинский</w:t>
            </w:r>
            <w:proofErr w:type="spellEnd"/>
            <w:r w:rsidRPr="000A58B8">
              <w:rPr>
                <w:sz w:val="24"/>
                <w:szCs w:val="24"/>
                <w:lang w:val="ru-RU"/>
              </w:rPr>
              <w:t xml:space="preserve"> психоневрологический интернат»;</w:t>
            </w:r>
          </w:p>
          <w:p w:rsidR="00392FFB" w:rsidRPr="000A58B8" w:rsidRDefault="00392FFB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400F61">
              <w:rPr>
                <w:sz w:val="24"/>
                <w:szCs w:val="24"/>
                <w:lang w:val="ru-RU"/>
              </w:rPr>
              <w:t>ГБУ «Комплексные центры социального обслуживания населения»;</w:t>
            </w:r>
          </w:p>
          <w:p w:rsidR="00E80053" w:rsidRPr="000A58B8" w:rsidRDefault="00E80053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 ГБУ «Республиканский реабилитационный центр»;</w:t>
            </w:r>
          </w:p>
          <w:p w:rsidR="00E80053" w:rsidRPr="000A58B8" w:rsidRDefault="00E80053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детский реабилитационный центр» на 120 коек;</w:t>
            </w:r>
          </w:p>
          <w:p w:rsidR="00385D3F" w:rsidRPr="000A58B8" w:rsidRDefault="00E80053" w:rsidP="008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БУ «Психоневрологический центр лечения </w:t>
            </w:r>
            <w:r w:rsidR="002311A3" w:rsidRPr="000A58B8">
              <w:rPr>
                <w:rFonts w:ascii="Times New Roman" w:hAnsi="Times New Roman" w:cs="Times New Roman"/>
                <w:sz w:val="24"/>
                <w:szCs w:val="24"/>
              </w:rPr>
              <w:t>и реабилитации детей»</w:t>
            </w:r>
          </w:p>
        </w:tc>
      </w:tr>
      <w:tr w:rsidR="00385D3F" w:rsidRPr="00BD4EC2" w:rsidTr="00472C23">
        <w:tc>
          <w:tcPr>
            <w:tcW w:w="2943" w:type="dxa"/>
          </w:tcPr>
          <w:p w:rsidR="00385D3F" w:rsidRPr="000A58B8" w:rsidRDefault="00385D3F" w:rsidP="003D4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3D43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7938" w:type="dxa"/>
          </w:tcPr>
          <w:p w:rsidR="00385D3F" w:rsidRPr="00B6249F" w:rsidRDefault="008076AA" w:rsidP="0080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76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обеспеченности инвалидов, в том числе детей-инвалидов, реабилитационными и </w:t>
            </w:r>
            <w:proofErr w:type="spellStart"/>
            <w:r w:rsidRPr="008076AA">
              <w:rPr>
                <w:rFonts w:ascii="Times New Roman" w:hAnsi="Times New Roman" w:cs="Times New Roman"/>
                <w:sz w:val="24"/>
                <w:szCs w:val="24"/>
              </w:rPr>
              <w:t>абилитационными</w:t>
            </w:r>
            <w:proofErr w:type="spellEnd"/>
            <w:r w:rsidRPr="008076AA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, ранней помощью, а также уровня профессионального развития и занятости, включая содействие занятости, инвалидов, в том числе детей-инвалид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</w:t>
            </w:r>
          </w:p>
        </w:tc>
      </w:tr>
      <w:tr w:rsidR="00385D3F" w:rsidRPr="00BD4EC2" w:rsidTr="00472C23">
        <w:tc>
          <w:tcPr>
            <w:tcW w:w="2943" w:type="dxa"/>
          </w:tcPr>
          <w:p w:rsidR="00385D3F" w:rsidRPr="000A58B8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938" w:type="dxa"/>
          </w:tcPr>
          <w:p w:rsidR="00087902" w:rsidRPr="00EF4CF3" w:rsidRDefault="00087902" w:rsidP="00EF4CF3">
            <w:pPr>
              <w:pStyle w:val="a4"/>
              <w:rPr>
                <w:rFonts w:ascii="Times New Roman" w:hAnsi="Times New Roman" w:cs="Times New Roman"/>
              </w:rPr>
            </w:pPr>
            <w:r w:rsidRPr="00EF4CF3">
              <w:rPr>
                <w:rFonts w:ascii="Times New Roman" w:hAnsi="Times New Roman" w:cs="Times New Roman"/>
              </w:rPr>
              <w:t>1</w:t>
            </w:r>
            <w:r w:rsidR="00F63D71">
              <w:rPr>
                <w:rFonts w:ascii="Times New Roman" w:hAnsi="Times New Roman" w:cs="Times New Roman"/>
              </w:rPr>
              <w:t>)</w:t>
            </w:r>
            <w:r w:rsidRPr="00EF4CF3">
              <w:rPr>
                <w:rFonts w:ascii="Times New Roman" w:hAnsi="Times New Roman" w:cs="Times New Roman"/>
              </w:rPr>
              <w:t xml:space="preserve"> Определение потребности инвалидов, в том числе детей-инвалидов, в реабилитационных и </w:t>
            </w:r>
            <w:proofErr w:type="spellStart"/>
            <w:r w:rsidRPr="00EF4CF3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EF4CF3">
              <w:rPr>
                <w:rFonts w:ascii="Times New Roman" w:hAnsi="Times New Roman" w:cs="Times New Roman"/>
              </w:rPr>
              <w:t xml:space="preserve"> услугах, услугах ранней помощи в Чеченской Республике</w:t>
            </w:r>
            <w:r w:rsidR="004F5438" w:rsidRPr="00EF4CF3">
              <w:rPr>
                <w:rFonts w:ascii="Times New Roman" w:hAnsi="Times New Roman" w:cs="Times New Roman"/>
              </w:rPr>
              <w:t>;</w:t>
            </w:r>
          </w:p>
          <w:p w:rsidR="004F5438" w:rsidRPr="00EF4CF3" w:rsidRDefault="00F63D71" w:rsidP="00E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4F5438" w:rsidRPr="00EF4CF3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 w:rsidR="00EF4CF3">
              <w:rPr>
                <w:rFonts w:ascii="Times New Roman" w:hAnsi="Times New Roman"/>
                <w:sz w:val="24"/>
                <w:szCs w:val="24"/>
              </w:rPr>
              <w:t>е</w:t>
            </w:r>
            <w:r w:rsidR="004F5438" w:rsidRPr="00EF4CF3">
              <w:rPr>
                <w:rFonts w:ascii="Times New Roman" w:hAnsi="Times New Roman"/>
                <w:sz w:val="24"/>
                <w:szCs w:val="24"/>
              </w:rPr>
              <w:t xml:space="preserve">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 Чеченской Республике;</w:t>
            </w:r>
          </w:p>
          <w:p w:rsidR="00EF4CF3" w:rsidRPr="00EF4CF3" w:rsidRDefault="00EF4CF3" w:rsidP="00E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CF3">
              <w:rPr>
                <w:rFonts w:ascii="Times New Roman" w:hAnsi="Times New Roman"/>
                <w:sz w:val="24"/>
                <w:szCs w:val="24"/>
              </w:rPr>
              <w:t>3)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4CF3">
              <w:rPr>
                <w:rFonts w:ascii="Times New Roman" w:hAnsi="Times New Roman"/>
                <w:sz w:val="24"/>
                <w:szCs w:val="24"/>
              </w:rPr>
              <w:t xml:space="preserve"> и под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4CF3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EF4CF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F4CF3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а также ранней помощи в Чеченской Республике;</w:t>
            </w:r>
          </w:p>
          <w:p w:rsidR="00385D3F" w:rsidRPr="000A58B8" w:rsidRDefault="00EF4CF3" w:rsidP="00EF4CF3">
            <w:pPr>
              <w:jc w:val="both"/>
            </w:pPr>
            <w:r w:rsidRPr="00EF4CF3">
              <w:rPr>
                <w:rFonts w:ascii="Times New Roman" w:hAnsi="Times New Roman"/>
                <w:sz w:val="24"/>
                <w:szCs w:val="24"/>
              </w:rPr>
              <w:t>4)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4CF3">
              <w:rPr>
                <w:rFonts w:ascii="Times New Roman" w:hAnsi="Times New Roman"/>
                <w:sz w:val="24"/>
                <w:szCs w:val="24"/>
              </w:rPr>
              <w:t xml:space="preserve"> условий для развития системы комплексной реабилитации и </w:t>
            </w:r>
            <w:proofErr w:type="spellStart"/>
            <w:r w:rsidRPr="00EF4CF3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EF4CF3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</w:tr>
      <w:tr w:rsidR="00385D3F" w:rsidRPr="00BD4EC2" w:rsidTr="00472C23">
        <w:tc>
          <w:tcPr>
            <w:tcW w:w="2943" w:type="dxa"/>
          </w:tcPr>
          <w:p w:rsidR="00385D3F" w:rsidRPr="000A58B8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938" w:type="dxa"/>
          </w:tcPr>
          <w:p w:rsidR="0069120E" w:rsidRPr="00026192" w:rsidRDefault="00385D3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120E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оля инвалидов, в отношении которых осуществлялись мероприятия по реабилитации и (или) </w:t>
            </w:r>
            <w:proofErr w:type="spellStart"/>
            <w:r w:rsidR="0069120E"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69120E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="0069120E"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69120E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;</w:t>
            </w:r>
          </w:p>
          <w:p w:rsidR="0069120E" w:rsidRPr="00026192" w:rsidRDefault="0069120E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оля инвалидов, в отношении которых осуществлялись мероприятия по реабилитации и (или) </w:t>
            </w:r>
            <w:proofErr w:type="spellStart"/>
            <w:r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(дети);</w:t>
            </w:r>
          </w:p>
          <w:p w:rsidR="0069120E" w:rsidRPr="00026192" w:rsidRDefault="0069120E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076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0CBF" w:rsidRPr="00026192">
              <w:rPr>
                <w:rFonts w:ascii="Times New Roman" w:hAnsi="Times New Roman" w:cs="Times New Roman"/>
                <w:sz w:val="24"/>
                <w:szCs w:val="24"/>
              </w:rPr>
              <w:t>оля детей целевой группы, получивших услуги ранней помощи, в общем количестве детей субъекта Российской Федерации, нуждающихся в получении таких услуг;</w:t>
            </w:r>
          </w:p>
          <w:p w:rsidR="00340CBF" w:rsidRPr="00026192" w:rsidRDefault="00340CB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-инвалидов 9-11 классов, охваченных </w:t>
            </w:r>
            <w:proofErr w:type="spellStart"/>
            <w:r w:rsidRPr="0002619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ускников-инвалидов;</w:t>
            </w:r>
          </w:p>
          <w:p w:rsidR="00340CBF" w:rsidRPr="00026192" w:rsidRDefault="00340CB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>оля трудоустроенных инвалидов в общей численности выпускников - инвалидов профессиональных образовательных организаций;</w:t>
            </w:r>
          </w:p>
          <w:p w:rsidR="00340CBF" w:rsidRPr="00026192" w:rsidRDefault="00340CB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192">
              <w:rPr>
                <w:rFonts w:ascii="Times New Roman" w:hAnsi="Times New Roman" w:cs="Times New Roman"/>
                <w:sz w:val="24"/>
                <w:szCs w:val="24"/>
              </w:rPr>
              <w:t>оля занятых инвалидов трудоспособного возраста в общей численности инвалидов трудоспособного возраста в чеченской Республике;</w:t>
            </w:r>
          </w:p>
          <w:p w:rsidR="00340CBF" w:rsidRPr="00026192" w:rsidRDefault="008076AA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</w:t>
            </w:r>
            <w:r w:rsidR="00340CBF" w:rsidRPr="00026192">
              <w:rPr>
                <w:rFonts w:ascii="Times New Roman" w:hAnsi="Times New Roman" w:cs="Times New Roman"/>
                <w:sz w:val="24"/>
                <w:szCs w:val="24"/>
              </w:rPr>
              <w:t>оля занятых  инвалидов трудоспособного возраста в общей численности инвалидов трудоспособного возраста в Чеченской Республике;</w:t>
            </w:r>
          </w:p>
          <w:p w:rsidR="00340CBF" w:rsidRPr="00026192" w:rsidRDefault="00C55B7A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CBF" w:rsidRPr="00026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доля трудоустроенных инвалидов в общей численности инвалидов Чеченской Республик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редставлены в органы службы занятости Чеченской Республики;</w:t>
            </w:r>
          </w:p>
          <w:p w:rsidR="001F6752" w:rsidRPr="00026192" w:rsidRDefault="00C55B7A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) доля реабилитационных организаций, подлежащих включению в систему комплексной реабилитации и </w:t>
            </w:r>
            <w:proofErr w:type="spellStart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 в Чеченской Республике в общем числе реабилитационных организаций, расположенных на территории Чеченской Республики;</w:t>
            </w:r>
          </w:p>
          <w:p w:rsidR="001F6752" w:rsidRPr="00026192" w:rsidRDefault="00C55B7A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) доля семей, включенных в программы ранней помощи в Чеченской Республики, удовлетворенных качеством услуг ранней помощи;</w:t>
            </w:r>
          </w:p>
          <w:p w:rsidR="00385D3F" w:rsidRPr="000A58B8" w:rsidRDefault="00C55B7A" w:rsidP="00C5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) доля специалистов в Чеченской Республике, обеспечивающих </w:t>
            </w:r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реабилитационных и (или) </w:t>
            </w:r>
            <w:proofErr w:type="spellStart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F6752" w:rsidRPr="0002619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в Чеченской Республики</w:t>
            </w:r>
            <w:proofErr w:type="gramEnd"/>
          </w:p>
        </w:tc>
      </w:tr>
      <w:tr w:rsidR="00385D3F" w:rsidRPr="00BD4EC2" w:rsidTr="00472C23">
        <w:tc>
          <w:tcPr>
            <w:tcW w:w="2943" w:type="dxa"/>
          </w:tcPr>
          <w:p w:rsidR="00385D3F" w:rsidRPr="000A58B8" w:rsidRDefault="00385D3F" w:rsidP="00902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938" w:type="dxa"/>
          </w:tcPr>
          <w:p w:rsidR="00385D3F" w:rsidRPr="000A58B8" w:rsidRDefault="00385D3F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>2019 - 2020 годы</w:t>
            </w:r>
          </w:p>
        </w:tc>
      </w:tr>
      <w:tr w:rsidR="00385D3F" w:rsidRPr="00BD4EC2" w:rsidTr="00472C23">
        <w:tc>
          <w:tcPr>
            <w:tcW w:w="2943" w:type="dxa"/>
          </w:tcPr>
          <w:p w:rsidR="00385D3F" w:rsidRPr="000A58B8" w:rsidRDefault="00385D3F" w:rsidP="00902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реализации 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подпрограммы составляет – 156 771,8 тыс. рублей, из них: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2019 год – 78 385,9  тыс. рублей;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2020 год –78 385,9  тыс. рублей;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 – 148 933,21 тыс. рублей, из них: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2019 год – 74 466,6 тыс. рублей;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2020 год – 74 466,6 тыс. рублей;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объем средств республиканского бюджета – 7 838,59 тыс. рублей, из них: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2019 год – 3 919,3 тыс. рублей;</w:t>
            </w:r>
          </w:p>
          <w:p w:rsidR="00850BB2" w:rsidRPr="00850BB2" w:rsidRDefault="00850BB2" w:rsidP="00850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2">
              <w:rPr>
                <w:rFonts w:ascii="Times New Roman" w:hAnsi="Times New Roman" w:cs="Times New Roman"/>
                <w:sz w:val="24"/>
                <w:szCs w:val="24"/>
              </w:rPr>
              <w:t>2020 год – 3 919,3 тыс. рублей</w:t>
            </w:r>
          </w:p>
          <w:p w:rsidR="00385D3F" w:rsidRPr="00850BB2" w:rsidRDefault="00385D3F" w:rsidP="002B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3F" w:rsidRPr="0096224A" w:rsidTr="00472C23">
        <w:trPr>
          <w:trHeight w:val="1266"/>
        </w:trPr>
        <w:tc>
          <w:tcPr>
            <w:tcW w:w="2943" w:type="dxa"/>
          </w:tcPr>
          <w:p w:rsidR="00385D3F" w:rsidRPr="000A58B8" w:rsidRDefault="00385D3F" w:rsidP="00902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B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938" w:type="dxa"/>
          </w:tcPr>
          <w:p w:rsidR="00A64870" w:rsidRPr="00A64870" w:rsidRDefault="00F63D71" w:rsidP="00A64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="00A64870" w:rsidRPr="00A6487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инвалидов (взрослые), в отношении которых осуществлялись мероприятия по реабилитации и (или) </w:t>
            </w:r>
            <w:proofErr w:type="spellStart"/>
            <w:r w:rsidR="00A64870" w:rsidRPr="00A6487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A64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CE5" w:rsidRDefault="00A64870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4870">
              <w:rPr>
                <w:rFonts w:ascii="Times New Roman" w:hAnsi="Times New Roman" w:cs="Times New Roman"/>
                <w:sz w:val="24"/>
                <w:szCs w:val="24"/>
              </w:rPr>
              <w:t>величение доли инвалидов (дети), в отношении которых осуществлялись мероприятия по реабилитации 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870" w:rsidRPr="00A64870" w:rsidRDefault="00F63D71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</w:t>
            </w:r>
            <w:r w:rsidR="00A64870" w:rsidRPr="00A64870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 целевой группы, получивших услуги ранней помощи, удовлетворенных качеством услуг ранней помощи;</w:t>
            </w:r>
          </w:p>
          <w:p w:rsidR="00A64870" w:rsidRDefault="00A64870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7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ение доли выпускнико</w:t>
            </w:r>
            <w:proofErr w:type="gramStart"/>
            <w:r w:rsidRPr="0000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00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9 и 11 классов, охваченных </w:t>
            </w:r>
            <w:proofErr w:type="spellStart"/>
            <w:r w:rsidRPr="0000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00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й, в общей численности выпускников- инвалидов в Чеченской Республике</w:t>
            </w:r>
            <w:r w:rsidR="0000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01A20" w:rsidRPr="001A6A6A" w:rsidRDefault="00001A20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трудоустроенных инвалидов в общей численности выпускников </w:t>
            </w:r>
            <w:proofErr w:type="gramStart"/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нвалидов профессиональных образовательных организаций;</w:t>
            </w:r>
          </w:p>
          <w:p w:rsidR="00001A20" w:rsidRPr="001A6A6A" w:rsidRDefault="00F63D71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>величение доли занятых инвалидов трудоспособного возраста в общей численности инвалидов трудоспособного возраста в Чеченской Республике;</w:t>
            </w:r>
          </w:p>
          <w:p w:rsidR="00001A20" w:rsidRPr="001A6A6A" w:rsidRDefault="00BF724D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трудоустроенных инвалидов в общей численности инвалидов Чеченской Республик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редставлены в органы службы занятости Чеченской Республики;</w:t>
            </w:r>
          </w:p>
          <w:p w:rsidR="00001A20" w:rsidRPr="001A6A6A" w:rsidRDefault="00BF724D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001A20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 в Чеченской Республике;</w:t>
            </w:r>
          </w:p>
          <w:p w:rsidR="00021C0A" w:rsidRPr="001A6A6A" w:rsidRDefault="004E0D65" w:rsidP="00A64870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1C0A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1C0A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="00021C0A" w:rsidRPr="001A6A6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021C0A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Чеченской Республике, в общем числе реабилитационных организаций, расположенных на территории Чеченской Республики;</w:t>
            </w:r>
          </w:p>
          <w:p w:rsidR="00B61489" w:rsidRPr="001A6A6A" w:rsidRDefault="00B61489" w:rsidP="00BF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инвалидов (взрослые), в отношении которых осуществлялись мероприятия по реабилитации и (или) </w:t>
            </w:r>
            <w:proofErr w:type="spellStart"/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A6A" w:rsidRPr="001A6A6A" w:rsidRDefault="00B61489" w:rsidP="00B61489">
            <w:pPr>
              <w:pStyle w:val="ConsPlusNormal"/>
              <w:tabs>
                <w:tab w:val="left" w:pos="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инвалидов (дети), в отношении которых осуществлялись мероприятия по реабилитации и (или) </w:t>
            </w:r>
            <w:proofErr w:type="spellStart"/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A6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6A6A" w:rsidRPr="001A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45F" w:rsidRDefault="00897264" w:rsidP="00EA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) у</w:t>
            </w:r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семей, включенных в программы ранней помощи в Чеченской Республики, удовлетворенных качеством услуг ранней </w:t>
            </w:r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;</w:t>
            </w:r>
          </w:p>
          <w:p w:rsidR="00385D3F" w:rsidRPr="000A58B8" w:rsidRDefault="00BC17FC" w:rsidP="004E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D71">
              <w:rPr>
                <w:rFonts w:ascii="Times New Roman" w:hAnsi="Times New Roman" w:cs="Times New Roman"/>
                <w:sz w:val="24"/>
                <w:szCs w:val="24"/>
              </w:rPr>
              <w:t>) у</w:t>
            </w:r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специалистов в Чеченской Республике, обеспечивающих оказание реабилитационных и (или) </w:t>
            </w:r>
            <w:proofErr w:type="spellStart"/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EA345F" w:rsidRPr="00EA345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истов в Чеченской Республики</w:t>
            </w:r>
            <w:proofErr w:type="gramEnd"/>
          </w:p>
        </w:tc>
      </w:tr>
    </w:tbl>
    <w:p w:rsidR="008076AA" w:rsidRDefault="008076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219E" w:rsidRPr="0096224A" w:rsidRDefault="0005397D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97D">
        <w:rPr>
          <w:rFonts w:ascii="Times New Roman" w:hAnsi="Times New Roman" w:cs="Times New Roman"/>
          <w:sz w:val="28"/>
          <w:szCs w:val="28"/>
        </w:rPr>
        <w:t>1</w:t>
      </w:r>
      <w:r w:rsidRPr="009622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19E" w:rsidRPr="0096224A">
        <w:rPr>
          <w:rFonts w:ascii="Times New Roman" w:hAnsi="Times New Roman" w:cs="Times New Roman"/>
          <w:sz w:val="28"/>
          <w:szCs w:val="28"/>
        </w:rPr>
        <w:t>ХАРАКТЕРИСТИКА ПРОБЛЕМЫ И ОБОСНОВАНИЕ</w:t>
      </w:r>
    </w:p>
    <w:p w:rsidR="00E9219E" w:rsidRPr="0096224A" w:rsidRDefault="00E9219E" w:rsidP="00391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НЕОБХОДИМОСТИ РЕШЕНИЯ ЕЕ ПРОГРАММНЫМИ МЕТОДАМИ</w:t>
      </w:r>
    </w:p>
    <w:p w:rsidR="00E9219E" w:rsidRDefault="00640151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0665" w:rsidRPr="0096224A">
        <w:rPr>
          <w:rFonts w:ascii="Times New Roman" w:hAnsi="Times New Roman" w:cs="Times New Roman"/>
          <w:sz w:val="28"/>
          <w:szCs w:val="28"/>
        </w:rPr>
        <w:t xml:space="preserve">системы комплексной реабилитации и </w:t>
      </w:r>
      <w:proofErr w:type="spellStart"/>
      <w:r w:rsidR="00F50665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50665" w:rsidRPr="0096224A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96224A">
        <w:rPr>
          <w:rFonts w:ascii="Times New Roman" w:hAnsi="Times New Roman" w:cs="Times New Roman"/>
          <w:sz w:val="28"/>
          <w:szCs w:val="28"/>
        </w:rPr>
        <w:t>,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Pr="0096224A">
        <w:rPr>
          <w:rFonts w:ascii="Times New Roman" w:hAnsi="Times New Roman" w:cs="Times New Roman"/>
          <w:sz w:val="28"/>
          <w:szCs w:val="28"/>
        </w:rPr>
        <w:t xml:space="preserve">исходя из принципов </w:t>
      </w:r>
      <w:hyperlink r:id="rId9" w:history="1">
        <w:r w:rsidRPr="0096224A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96224A">
        <w:rPr>
          <w:rFonts w:ascii="Times New Roman" w:hAnsi="Times New Roman" w:cs="Times New Roman"/>
          <w:sz w:val="28"/>
          <w:szCs w:val="28"/>
        </w:rPr>
        <w:t xml:space="preserve"> о правах инвалидов, 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50665" w:rsidRPr="0096224A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Pr="0096224A">
        <w:rPr>
          <w:rFonts w:ascii="Times New Roman" w:hAnsi="Times New Roman" w:cs="Times New Roman"/>
          <w:sz w:val="28"/>
          <w:szCs w:val="28"/>
        </w:rPr>
        <w:t>сохранения</w:t>
      </w:r>
      <w:r w:rsidR="00F50665" w:rsidRPr="0096224A">
        <w:rPr>
          <w:rFonts w:ascii="Times New Roman" w:hAnsi="Times New Roman" w:cs="Times New Roman"/>
          <w:sz w:val="28"/>
          <w:szCs w:val="28"/>
        </w:rPr>
        <w:t xml:space="preserve"> здоровья и развития возможностей </w:t>
      </w:r>
      <w:r w:rsidR="00E9219E" w:rsidRPr="0096224A">
        <w:rPr>
          <w:rFonts w:ascii="Times New Roman" w:hAnsi="Times New Roman" w:cs="Times New Roman"/>
          <w:sz w:val="28"/>
          <w:szCs w:val="28"/>
        </w:rPr>
        <w:t>инвалидов в</w:t>
      </w:r>
      <w:r w:rsidR="00F50665" w:rsidRPr="0096224A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r w:rsidR="00E9219E" w:rsidRPr="0096224A">
        <w:rPr>
          <w:rFonts w:ascii="Times New Roman" w:hAnsi="Times New Roman" w:cs="Times New Roman"/>
          <w:sz w:val="28"/>
          <w:szCs w:val="28"/>
        </w:rPr>
        <w:t>обществ</w:t>
      </w:r>
      <w:r w:rsidR="00F50665" w:rsidRPr="0096224A">
        <w:rPr>
          <w:rFonts w:ascii="Times New Roman" w:hAnsi="Times New Roman" w:cs="Times New Roman"/>
          <w:sz w:val="28"/>
          <w:szCs w:val="28"/>
        </w:rPr>
        <w:t>е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. </w:t>
      </w:r>
      <w:r w:rsidR="00F50665" w:rsidRPr="0096224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9219E" w:rsidRPr="0096224A">
        <w:rPr>
          <w:rFonts w:ascii="Times New Roman" w:hAnsi="Times New Roman" w:cs="Times New Roman"/>
          <w:sz w:val="28"/>
          <w:szCs w:val="28"/>
        </w:rPr>
        <w:t>системы комплексной реабилитации</w:t>
      </w:r>
      <w:r w:rsidR="00DB6D3F" w:rsidRPr="009622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6D3F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B6D3F" w:rsidRPr="0096224A">
        <w:rPr>
          <w:rFonts w:ascii="Times New Roman" w:hAnsi="Times New Roman" w:cs="Times New Roman"/>
          <w:sz w:val="28"/>
          <w:szCs w:val="28"/>
        </w:rPr>
        <w:t>) инвалидов, в том числе детей</w:t>
      </w:r>
      <w:r w:rsidR="0005397D">
        <w:rPr>
          <w:rFonts w:ascii="Times New Roman" w:hAnsi="Times New Roman" w:cs="Times New Roman"/>
          <w:sz w:val="28"/>
          <w:szCs w:val="28"/>
        </w:rPr>
        <w:t>-</w:t>
      </w:r>
      <w:r w:rsidR="00DB6D3F" w:rsidRPr="0096224A">
        <w:rPr>
          <w:rFonts w:ascii="Times New Roman" w:hAnsi="Times New Roman" w:cs="Times New Roman"/>
          <w:sz w:val="28"/>
          <w:szCs w:val="28"/>
        </w:rPr>
        <w:t>инвалидов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9219E" w:rsidRPr="0096224A">
        <w:rPr>
          <w:rFonts w:ascii="Times New Roman" w:hAnsi="Times New Roman" w:cs="Times New Roman"/>
          <w:sz w:val="28"/>
          <w:szCs w:val="28"/>
        </w:rPr>
        <w:t>направлен</w:t>
      </w:r>
      <w:r w:rsidR="00641E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9219E" w:rsidRPr="0096224A">
        <w:rPr>
          <w:rFonts w:ascii="Times New Roman" w:hAnsi="Times New Roman" w:cs="Times New Roman"/>
          <w:sz w:val="28"/>
          <w:szCs w:val="28"/>
        </w:rPr>
        <w:t xml:space="preserve">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. Способно</w:t>
      </w:r>
      <w:r w:rsidRPr="0096224A">
        <w:rPr>
          <w:rFonts w:ascii="Times New Roman" w:hAnsi="Times New Roman" w:cs="Times New Roman"/>
          <w:sz w:val="28"/>
          <w:szCs w:val="28"/>
        </w:rPr>
        <w:t>сть инвалидов быть независимыми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, участвовать в политической, культурной и социальной жизни общества отражает уровень реализации их прав как граждан </w:t>
      </w:r>
      <w:r w:rsidRPr="0096224A">
        <w:rPr>
          <w:rFonts w:ascii="Times New Roman" w:hAnsi="Times New Roman" w:cs="Times New Roman"/>
          <w:sz w:val="28"/>
          <w:szCs w:val="28"/>
        </w:rPr>
        <w:t xml:space="preserve">справедливого </w:t>
      </w:r>
      <w:r w:rsidR="00E9219E" w:rsidRPr="0096224A">
        <w:rPr>
          <w:rFonts w:ascii="Times New Roman" w:hAnsi="Times New Roman" w:cs="Times New Roman"/>
          <w:sz w:val="28"/>
          <w:szCs w:val="28"/>
        </w:rPr>
        <w:t>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777AAF" w:rsidRPr="00777AAF" w:rsidRDefault="00777AAF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AAF">
        <w:rPr>
          <w:rFonts w:ascii="Times New Roman" w:hAnsi="Times New Roman" w:cs="Times New Roman"/>
          <w:sz w:val="28"/>
          <w:szCs w:val="28"/>
        </w:rPr>
        <w:t xml:space="preserve">В Чеченской Республике функционирует сеть социальных организаций и служб, предоставляющих лицам с инвалидностью реабилитационные и (или) </w:t>
      </w:r>
      <w:proofErr w:type="spellStart"/>
      <w:r w:rsidRPr="00777AAF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F63D71">
        <w:rPr>
          <w:rFonts w:ascii="Times New Roman" w:hAnsi="Times New Roman" w:cs="Times New Roman"/>
          <w:sz w:val="28"/>
          <w:szCs w:val="28"/>
        </w:rPr>
        <w:t xml:space="preserve"> </w:t>
      </w:r>
      <w:r w:rsidR="00F63D71" w:rsidRPr="00777AAF">
        <w:rPr>
          <w:rFonts w:ascii="Times New Roman" w:hAnsi="Times New Roman" w:cs="Times New Roman"/>
          <w:sz w:val="28"/>
          <w:szCs w:val="28"/>
        </w:rPr>
        <w:t>услуги</w:t>
      </w:r>
      <w:r w:rsidRPr="00777AAF">
        <w:rPr>
          <w:rFonts w:ascii="Times New Roman" w:hAnsi="Times New Roman" w:cs="Times New Roman"/>
          <w:sz w:val="28"/>
          <w:szCs w:val="28"/>
        </w:rPr>
        <w:t>.</w:t>
      </w:r>
    </w:p>
    <w:p w:rsidR="00862D2F" w:rsidRPr="0096224A" w:rsidRDefault="00862D2F" w:rsidP="00391985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Pr="00BA0415">
        <w:rPr>
          <w:rFonts w:ascii="Times New Roman" w:hAnsi="Times New Roman" w:cs="Times New Roman"/>
          <w:sz w:val="28"/>
          <w:szCs w:val="28"/>
        </w:rPr>
        <w:t xml:space="preserve">В совокупности все учреждения обслуживают </w:t>
      </w:r>
      <w:r w:rsidR="00284B03" w:rsidRPr="00BA0415">
        <w:rPr>
          <w:rFonts w:ascii="Times New Roman" w:hAnsi="Times New Roman" w:cs="Times New Roman"/>
          <w:sz w:val="28"/>
          <w:szCs w:val="28"/>
        </w:rPr>
        <w:t>в течени</w:t>
      </w:r>
      <w:r w:rsidR="00CE6B0B" w:rsidRPr="00BA0415">
        <w:rPr>
          <w:rFonts w:ascii="Times New Roman" w:hAnsi="Times New Roman" w:cs="Times New Roman"/>
          <w:sz w:val="28"/>
          <w:szCs w:val="28"/>
        </w:rPr>
        <w:t>е</w:t>
      </w:r>
      <w:r w:rsidR="00284B03" w:rsidRPr="00BA041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0415">
        <w:rPr>
          <w:rFonts w:ascii="Times New Roman" w:hAnsi="Times New Roman" w:cs="Times New Roman"/>
          <w:sz w:val="28"/>
          <w:szCs w:val="28"/>
        </w:rPr>
        <w:t>свыше 26 тысяч инвалид</w:t>
      </w:r>
      <w:r w:rsidR="004A2B11" w:rsidRPr="00BA0415">
        <w:rPr>
          <w:rFonts w:ascii="Times New Roman" w:hAnsi="Times New Roman" w:cs="Times New Roman"/>
          <w:sz w:val="28"/>
          <w:szCs w:val="28"/>
        </w:rPr>
        <w:t>ов</w:t>
      </w:r>
      <w:r w:rsidR="00BA0415" w:rsidRPr="00BA0415"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тями</w:t>
      </w:r>
      <w:r w:rsidR="008076AA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BA0415">
        <w:rPr>
          <w:rFonts w:ascii="Times New Roman" w:hAnsi="Times New Roman" w:cs="Times New Roman"/>
          <w:sz w:val="28"/>
          <w:szCs w:val="28"/>
        </w:rPr>
        <w:t>.</w:t>
      </w: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F" w:rsidRPr="0096224A" w:rsidRDefault="00862D2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ется существенное улучшение в деятельности социальных организаций, что в свою очередь повысило уровень и качество оказываемых социальных услуг </w:t>
      </w:r>
      <w:r w:rsidR="00BA0415">
        <w:rPr>
          <w:rFonts w:ascii="Times New Roman" w:hAnsi="Times New Roman" w:cs="Times New Roman"/>
          <w:sz w:val="28"/>
          <w:szCs w:val="28"/>
        </w:rPr>
        <w:t>данной категории населения</w:t>
      </w:r>
      <w:r w:rsidRPr="0096224A">
        <w:rPr>
          <w:rFonts w:ascii="Times New Roman" w:hAnsi="Times New Roman" w:cs="Times New Roman"/>
          <w:sz w:val="28"/>
          <w:szCs w:val="28"/>
        </w:rPr>
        <w:t>.</w:t>
      </w:r>
      <w:r w:rsidR="00F6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B03" w:rsidRPr="0096224A" w:rsidRDefault="00862D2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Однако в целях дальнейшего развития, внедрению в практик</w:t>
      </w:r>
      <w:r w:rsidR="00284B03" w:rsidRPr="0096224A">
        <w:rPr>
          <w:rFonts w:ascii="Times New Roman" w:hAnsi="Times New Roman" w:cs="Times New Roman"/>
          <w:sz w:val="28"/>
          <w:szCs w:val="28"/>
        </w:rPr>
        <w:t xml:space="preserve">у новых форм и методик оказания реабилитационных и </w:t>
      </w:r>
      <w:proofErr w:type="spellStart"/>
      <w:r w:rsidR="00284B03" w:rsidRPr="0096224A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284B03" w:rsidRPr="0096224A">
        <w:rPr>
          <w:rFonts w:ascii="Times New Roman" w:hAnsi="Times New Roman" w:cs="Times New Roman"/>
          <w:sz w:val="28"/>
          <w:szCs w:val="28"/>
        </w:rPr>
        <w:t xml:space="preserve"> мероприятий инвалидам, в том числе детям</w:t>
      </w:r>
      <w:r w:rsidR="00BA0415">
        <w:rPr>
          <w:rFonts w:ascii="Times New Roman" w:hAnsi="Times New Roman" w:cs="Times New Roman"/>
          <w:sz w:val="28"/>
          <w:szCs w:val="28"/>
        </w:rPr>
        <w:t>-</w:t>
      </w:r>
      <w:r w:rsidR="00284B03" w:rsidRPr="0096224A">
        <w:rPr>
          <w:rFonts w:ascii="Times New Roman" w:hAnsi="Times New Roman" w:cs="Times New Roman"/>
          <w:sz w:val="28"/>
          <w:szCs w:val="28"/>
        </w:rPr>
        <w:t xml:space="preserve">инвалидам, необходима реализация </w:t>
      </w:r>
      <w:r w:rsidR="00CB3457" w:rsidRPr="0096224A">
        <w:rPr>
          <w:rFonts w:ascii="Times New Roman" w:hAnsi="Times New Roman" w:cs="Times New Roman"/>
          <w:sz w:val="28"/>
          <w:szCs w:val="28"/>
        </w:rPr>
        <w:t>единых подходов</w:t>
      </w:r>
      <w:r w:rsidR="00284B03" w:rsidRPr="0096224A">
        <w:rPr>
          <w:rFonts w:ascii="Times New Roman" w:hAnsi="Times New Roman" w:cs="Times New Roman"/>
          <w:sz w:val="28"/>
          <w:szCs w:val="28"/>
        </w:rPr>
        <w:t>, основанных на межведомственном взаимодействии</w:t>
      </w:r>
      <w:r w:rsidR="00CB3457" w:rsidRPr="0096224A">
        <w:rPr>
          <w:rFonts w:ascii="Times New Roman" w:hAnsi="Times New Roman" w:cs="Times New Roman"/>
          <w:sz w:val="28"/>
          <w:szCs w:val="28"/>
        </w:rPr>
        <w:t xml:space="preserve">, направленных на формирование системы комплексной реабилитации и </w:t>
      </w:r>
      <w:proofErr w:type="spellStart"/>
      <w:r w:rsidR="00CB3457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B3457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284B03" w:rsidRPr="0096224A">
        <w:rPr>
          <w:rFonts w:ascii="Times New Roman" w:hAnsi="Times New Roman" w:cs="Times New Roman"/>
          <w:sz w:val="28"/>
          <w:szCs w:val="28"/>
        </w:rPr>
        <w:t>.</w:t>
      </w:r>
    </w:p>
    <w:p w:rsidR="00E9219E" w:rsidRPr="0096224A" w:rsidRDefault="000E76AD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="00CB3457" w:rsidRPr="0096224A">
        <w:rPr>
          <w:rFonts w:ascii="Times New Roman" w:hAnsi="Times New Roman" w:cs="Times New Roman"/>
          <w:sz w:val="28"/>
          <w:szCs w:val="28"/>
        </w:rPr>
        <w:t xml:space="preserve"> предусмотрена реализация комплекса мероприятий, направленных на формирование и развитие системы комплексной реабилитации и </w:t>
      </w:r>
      <w:proofErr w:type="spellStart"/>
      <w:r w:rsidR="00CB3457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B3457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</w:t>
      </w:r>
      <w:r w:rsidR="00E9219E" w:rsidRPr="0096224A">
        <w:rPr>
          <w:rFonts w:ascii="Times New Roman" w:hAnsi="Times New Roman" w:cs="Times New Roman"/>
          <w:sz w:val="28"/>
          <w:szCs w:val="28"/>
        </w:rPr>
        <w:t>осуществл</w:t>
      </w:r>
      <w:r w:rsidR="00CB3457" w:rsidRPr="0096224A">
        <w:rPr>
          <w:rFonts w:ascii="Times New Roman" w:hAnsi="Times New Roman" w:cs="Times New Roman"/>
          <w:sz w:val="28"/>
          <w:szCs w:val="28"/>
        </w:rPr>
        <w:t xml:space="preserve">ение которых </w:t>
      </w:r>
      <w:r w:rsidR="002E4B79" w:rsidRPr="0096224A">
        <w:rPr>
          <w:rFonts w:ascii="Times New Roman" w:hAnsi="Times New Roman" w:cs="Times New Roman"/>
          <w:sz w:val="28"/>
          <w:szCs w:val="28"/>
        </w:rPr>
        <w:t>обеспечивается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 с учетом комплексного подхода к решению поставленных задач</w:t>
      </w:r>
      <w:r w:rsidR="00CB3457" w:rsidRPr="0096224A">
        <w:rPr>
          <w:rFonts w:ascii="Times New Roman" w:hAnsi="Times New Roman" w:cs="Times New Roman"/>
          <w:sz w:val="28"/>
          <w:szCs w:val="28"/>
        </w:rPr>
        <w:t>,</w:t>
      </w:r>
      <w:r w:rsidR="004A2B11" w:rsidRPr="0096224A">
        <w:rPr>
          <w:rFonts w:ascii="Times New Roman" w:hAnsi="Times New Roman" w:cs="Times New Roman"/>
          <w:sz w:val="28"/>
          <w:szCs w:val="28"/>
        </w:rPr>
        <w:t xml:space="preserve"> путем межведомственного взаимодействия и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19E" w:rsidRPr="0096224A">
        <w:rPr>
          <w:rFonts w:ascii="Times New Roman" w:hAnsi="Times New Roman" w:cs="Times New Roman"/>
          <w:sz w:val="28"/>
          <w:szCs w:val="28"/>
        </w:rPr>
        <w:t>выполнени</w:t>
      </w:r>
      <w:r w:rsidR="00F63D7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9219E" w:rsidRPr="0096224A">
        <w:rPr>
          <w:rFonts w:ascii="Times New Roman" w:hAnsi="Times New Roman" w:cs="Times New Roman"/>
          <w:sz w:val="28"/>
          <w:szCs w:val="28"/>
        </w:rPr>
        <w:t xml:space="preserve"> взаимосвязанных по срокам, ресурсам и источникам финансового обеспечения </w:t>
      </w:r>
      <w:r w:rsidR="009A7849" w:rsidRPr="0096224A">
        <w:rPr>
          <w:rFonts w:ascii="Times New Roman" w:hAnsi="Times New Roman" w:cs="Times New Roman"/>
          <w:sz w:val="28"/>
          <w:szCs w:val="28"/>
        </w:rPr>
        <w:t>мероприятий П</w:t>
      </w:r>
      <w:r w:rsidR="00E9219E" w:rsidRPr="0096224A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356A41" w:rsidRPr="00356A41" w:rsidRDefault="00706209" w:rsidP="003919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6224A">
        <w:rPr>
          <w:spacing w:val="2"/>
          <w:sz w:val="28"/>
          <w:szCs w:val="28"/>
        </w:rPr>
        <w:t xml:space="preserve">          Социальная изоляция детей-инвалидов, невозможность их интеграции в общество во многом обусловлена наличием множества средовых барьеров, отсутствием доступной среды жизнедеятельности, вследствие чего инвалиды, в том числе и дети</w:t>
      </w:r>
      <w:r w:rsidR="00BA0415">
        <w:rPr>
          <w:spacing w:val="2"/>
          <w:sz w:val="28"/>
          <w:szCs w:val="28"/>
        </w:rPr>
        <w:t>-инвалиды</w:t>
      </w:r>
      <w:r w:rsidRPr="0096224A">
        <w:rPr>
          <w:spacing w:val="2"/>
          <w:sz w:val="28"/>
          <w:szCs w:val="28"/>
        </w:rPr>
        <w:t xml:space="preserve">, лишены возможности реализовать свои права и принимать участие во всех аспектах жизни. </w:t>
      </w:r>
      <w:r w:rsidRPr="00356A41">
        <w:rPr>
          <w:spacing w:val="2"/>
          <w:sz w:val="28"/>
          <w:szCs w:val="28"/>
        </w:rPr>
        <w:t xml:space="preserve">Таким образом, для Чеченской Республики, как и для России в целом, </w:t>
      </w:r>
      <w:r w:rsidRPr="00356A41">
        <w:rPr>
          <w:spacing w:val="2"/>
          <w:sz w:val="28"/>
          <w:szCs w:val="28"/>
        </w:rPr>
        <w:lastRenderedPageBreak/>
        <w:t xml:space="preserve">проблема оказания государственной поддержки детям-инвалидам и детям с ограниченными возможностями здоровья </w:t>
      </w:r>
      <w:r w:rsidR="00CE6B0B" w:rsidRPr="00356A41">
        <w:rPr>
          <w:spacing w:val="2"/>
          <w:sz w:val="28"/>
          <w:szCs w:val="28"/>
        </w:rPr>
        <w:t>относится</w:t>
      </w:r>
      <w:r w:rsidRPr="00356A41">
        <w:rPr>
          <w:spacing w:val="2"/>
          <w:sz w:val="28"/>
          <w:szCs w:val="28"/>
        </w:rPr>
        <w:t xml:space="preserve"> к числу наиболее </w:t>
      </w:r>
      <w:proofErr w:type="gramStart"/>
      <w:r w:rsidRPr="00356A41">
        <w:rPr>
          <w:spacing w:val="2"/>
          <w:sz w:val="28"/>
          <w:szCs w:val="28"/>
        </w:rPr>
        <w:t>актуальных</w:t>
      </w:r>
      <w:proofErr w:type="gramEnd"/>
      <w:r w:rsidR="00356A41" w:rsidRPr="00356A41">
        <w:rPr>
          <w:spacing w:val="2"/>
          <w:sz w:val="28"/>
          <w:szCs w:val="28"/>
        </w:rPr>
        <w:t>.</w:t>
      </w:r>
    </w:p>
    <w:p w:rsidR="00706209" w:rsidRPr="0096224A" w:rsidRDefault="00706209" w:rsidP="0039198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96224A">
        <w:rPr>
          <w:spacing w:val="2"/>
          <w:sz w:val="28"/>
          <w:szCs w:val="28"/>
        </w:rPr>
        <w:t xml:space="preserve"> Данная ситуация обусловила одно из основных направлений социальной политики  Чеченской Республики: создание равных возможностей для детей-инвалидов, способствующих более полной компенсации ограничений жизнедеятельности, социальной адаптации и их интеграции в общество.</w:t>
      </w:r>
    </w:p>
    <w:p w:rsidR="00706209" w:rsidRPr="0096224A" w:rsidRDefault="00706209" w:rsidP="003919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6224A">
        <w:rPr>
          <w:spacing w:val="2"/>
          <w:sz w:val="28"/>
          <w:szCs w:val="28"/>
        </w:rPr>
        <w:t xml:space="preserve">      Положение семей, воспитывающих детей</w:t>
      </w:r>
      <w:r w:rsidR="00CE6B0B">
        <w:rPr>
          <w:spacing w:val="2"/>
          <w:sz w:val="28"/>
          <w:szCs w:val="28"/>
        </w:rPr>
        <w:t>-инвалидов</w:t>
      </w:r>
      <w:r w:rsidRPr="0096224A">
        <w:rPr>
          <w:spacing w:val="2"/>
          <w:sz w:val="28"/>
          <w:szCs w:val="28"/>
        </w:rPr>
        <w:t xml:space="preserve">, усугубляется отсутствием последовательного межведомственного взаимодействия, в том числе в вопросах формирования и ведения единой системы учета детей-инвалидов и их семей. На всех этапах работы с детьми-инвалидами и их семьями взаимодействие зачастую носит недостаточный характер, что проявляется во время выявления ребенка с ограниченными возможностями здоровья, анализа и оценки нужд и потребностей семьи с ребенком-инвалидом, разработки плана реабилитации и его реализации. </w:t>
      </w:r>
      <w:r w:rsidR="00FB57F2">
        <w:rPr>
          <w:spacing w:val="2"/>
          <w:sz w:val="28"/>
          <w:szCs w:val="28"/>
        </w:rPr>
        <w:t xml:space="preserve">В этой связи </w:t>
      </w:r>
      <w:r w:rsidRPr="0096224A">
        <w:rPr>
          <w:spacing w:val="2"/>
          <w:sz w:val="28"/>
          <w:szCs w:val="28"/>
        </w:rPr>
        <w:t>единое информационное поле с актуальной информацией о точном количестве семей с детьми-инвалидами, об их потребностях и нуждах, а также об услугах, которые получают и могут получить дети-инвалиды и их семьи, является крайне востребованным.</w:t>
      </w:r>
    </w:p>
    <w:p w:rsidR="00706209" w:rsidRPr="0096224A" w:rsidRDefault="00706209" w:rsidP="003919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6224A">
        <w:rPr>
          <w:spacing w:val="2"/>
          <w:sz w:val="28"/>
          <w:szCs w:val="28"/>
        </w:rPr>
        <w:t xml:space="preserve">       Социальная изоляция семей с детьми-инвалидами обусловлена несовершенством системы социально-педагогических и социально-психологических услуг. Более половины детей-инвалидов школьного возраста не имеют постоянной возможности общаться со сверстниками, дистанционное образование не способно в полной мере обеспечить им естественную социализацию. Большинство детских развивающих центров, как и ряд учебных заведений, не могут принять школьников из числа детей-инвалидов в образовательные или творческие группы: не позволяет оборудование помещений, квалификация педагогов, отсутствие программ интеграции и системы сопровождения в образовательном пространстве. События, вовлекающие детей-инвалидов в городскую социальную среду, происходят достаточно редко. </w:t>
      </w:r>
    </w:p>
    <w:p w:rsidR="00706209" w:rsidRPr="0096224A" w:rsidRDefault="00706209" w:rsidP="003919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6224A">
        <w:rPr>
          <w:spacing w:val="2"/>
          <w:sz w:val="28"/>
          <w:szCs w:val="28"/>
        </w:rPr>
        <w:t xml:space="preserve">       В Чеченской Республике проводятся мероприятия досугового, благотворительного и спортивного характера, но они носят </w:t>
      </w:r>
      <w:r w:rsidR="00FB57F2">
        <w:rPr>
          <w:spacing w:val="2"/>
          <w:sz w:val="28"/>
          <w:szCs w:val="28"/>
        </w:rPr>
        <w:t>периодический</w:t>
      </w:r>
      <w:r w:rsidRPr="0096224A">
        <w:rPr>
          <w:spacing w:val="2"/>
          <w:sz w:val="28"/>
          <w:szCs w:val="28"/>
        </w:rPr>
        <w:t xml:space="preserve">  характер. В числе проектов, имеющих положительный эффект, следует отметить проведение совместно с республиканскими общественными организациями инвалидов фестиваля для детей и молодых людей с </w:t>
      </w:r>
      <w:r w:rsidR="00FB57F2">
        <w:rPr>
          <w:spacing w:val="2"/>
          <w:sz w:val="28"/>
          <w:szCs w:val="28"/>
        </w:rPr>
        <w:t>инвалидностью</w:t>
      </w:r>
      <w:r w:rsidRPr="0096224A">
        <w:rPr>
          <w:spacing w:val="2"/>
          <w:sz w:val="28"/>
          <w:szCs w:val="28"/>
        </w:rPr>
        <w:t xml:space="preserve">. Для решения вопросов межведомственного взаимодействия создан Совет по делам инвалидов при Главе Чеченской Республики. </w:t>
      </w:r>
      <w:r w:rsidRPr="0096224A">
        <w:rPr>
          <w:sz w:val="28"/>
          <w:szCs w:val="28"/>
        </w:rPr>
        <w:t xml:space="preserve">В республике планомерно ведется работа по  улучшению жилищных условий инвалидов и семей с детьми-инвалидами. </w:t>
      </w:r>
    </w:p>
    <w:p w:rsidR="00706209" w:rsidRPr="002C2105" w:rsidRDefault="00706209" w:rsidP="00391985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224A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2C2105">
        <w:rPr>
          <w:rFonts w:ascii="Times New Roman" w:hAnsi="Times New Roman" w:cs="Times New Roman"/>
          <w:spacing w:val="2"/>
          <w:sz w:val="28"/>
          <w:szCs w:val="28"/>
        </w:rPr>
        <w:t>Вместе с тем, существует актуальная необходимость совершенствования деятельности по социальной реабилитации детей-инвалидов</w:t>
      </w:r>
      <w:r w:rsidR="00FB57F2" w:rsidRPr="002C210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2C2105">
        <w:rPr>
          <w:rFonts w:ascii="Times New Roman" w:hAnsi="Times New Roman" w:cs="Times New Roman"/>
          <w:spacing w:val="2"/>
          <w:sz w:val="28"/>
          <w:szCs w:val="28"/>
        </w:rPr>
        <w:t xml:space="preserve"> членов их семей, в </w:t>
      </w:r>
      <w:proofErr w:type="gramStart"/>
      <w:r w:rsidRPr="002C2105">
        <w:rPr>
          <w:rFonts w:ascii="Times New Roman" w:hAnsi="Times New Roman" w:cs="Times New Roman"/>
          <w:spacing w:val="2"/>
          <w:sz w:val="28"/>
          <w:szCs w:val="28"/>
        </w:rPr>
        <w:t>связи</w:t>
      </w:r>
      <w:proofErr w:type="gramEnd"/>
      <w:r w:rsidRPr="002C2105">
        <w:rPr>
          <w:rFonts w:ascii="Times New Roman" w:hAnsi="Times New Roman" w:cs="Times New Roman"/>
          <w:spacing w:val="2"/>
          <w:sz w:val="28"/>
          <w:szCs w:val="28"/>
        </w:rPr>
        <w:t xml:space="preserve"> с чем считаем необходимым решение следующих задач:</w:t>
      </w:r>
    </w:p>
    <w:p w:rsidR="00706209" w:rsidRPr="0096224A" w:rsidRDefault="00706209" w:rsidP="00391985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2105">
        <w:rPr>
          <w:rFonts w:ascii="Times New Roman" w:hAnsi="Times New Roman" w:cs="Times New Roman"/>
          <w:spacing w:val="2"/>
          <w:sz w:val="28"/>
          <w:szCs w:val="28"/>
        </w:rPr>
        <w:t xml:space="preserve">           объединить имеющиеся разрозненные сведения о детях-инвалидах и их семьях в единую информационную базу, доступную для всех участников реабилитационного процесса;</w:t>
      </w:r>
    </w:p>
    <w:p w:rsidR="00706209" w:rsidRPr="0096224A" w:rsidRDefault="00706209" w:rsidP="00391985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224A">
        <w:rPr>
          <w:rFonts w:ascii="Times New Roman" w:hAnsi="Times New Roman" w:cs="Times New Roman"/>
          <w:spacing w:val="2"/>
          <w:sz w:val="28"/>
          <w:szCs w:val="28"/>
        </w:rPr>
        <w:t xml:space="preserve">            расширить возможности получения профессиональных знаний для специалистов, занимающихся реабилитацией и </w:t>
      </w:r>
      <w:proofErr w:type="spellStart"/>
      <w:r w:rsidRPr="0096224A">
        <w:rPr>
          <w:rFonts w:ascii="Times New Roman" w:hAnsi="Times New Roman" w:cs="Times New Roman"/>
          <w:spacing w:val="2"/>
          <w:sz w:val="28"/>
          <w:szCs w:val="28"/>
        </w:rPr>
        <w:t>абилитацией</w:t>
      </w:r>
      <w:proofErr w:type="spellEnd"/>
      <w:r w:rsidRPr="0096224A">
        <w:rPr>
          <w:rFonts w:ascii="Times New Roman" w:hAnsi="Times New Roman" w:cs="Times New Roman"/>
          <w:spacing w:val="2"/>
          <w:sz w:val="28"/>
          <w:szCs w:val="28"/>
        </w:rPr>
        <w:t xml:space="preserve"> детей с ограниченными возможностями здоровья; продолжить развитие деятельности по патронажному обслуживанию семей, имеющих детей с ограниченными возможностями здоровья;</w:t>
      </w:r>
    </w:p>
    <w:p w:rsidR="00706209" w:rsidRPr="0096224A" w:rsidRDefault="008076AA" w:rsidP="003919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остоянию на 1 января 2018 года в </w:t>
      </w:r>
      <w:r w:rsidRPr="0052346B">
        <w:rPr>
          <w:rFonts w:ascii="Times New Roman" w:eastAsia="Calibri" w:hAnsi="Times New Roman" w:cs="Times New Roman"/>
          <w:sz w:val="28"/>
          <w:szCs w:val="28"/>
        </w:rPr>
        <w:t>Чеченской Республике</w:t>
      </w:r>
      <w:r w:rsidRPr="00AB5919">
        <w:rPr>
          <w:rFonts w:ascii="Times New Roman" w:eastAsia="Calibri" w:hAnsi="Times New Roman" w:cs="Times New Roman"/>
          <w:sz w:val="28"/>
          <w:szCs w:val="28"/>
        </w:rPr>
        <w:t xml:space="preserve">  насчитывается </w:t>
      </w:r>
      <w:r w:rsidRPr="0052346B">
        <w:rPr>
          <w:rFonts w:ascii="Times New Roman" w:eastAsia="Calibri" w:hAnsi="Times New Roman" w:cs="Times New Roman"/>
          <w:sz w:val="28"/>
          <w:szCs w:val="28"/>
        </w:rPr>
        <w:t>211,6 тыс.</w:t>
      </w:r>
      <w:r w:rsidRPr="00AB5919">
        <w:rPr>
          <w:rFonts w:ascii="Times New Roman" w:eastAsia="Calibri" w:hAnsi="Times New Roman" w:cs="Times New Roman"/>
          <w:sz w:val="28"/>
          <w:szCs w:val="28"/>
        </w:rPr>
        <w:t xml:space="preserve"> инвалидов (включая детей-инвалидов), что в динамике характеризует увеличение числа инвалидов за 3-х летний период на </w:t>
      </w:r>
      <w:r w:rsidRPr="0052346B">
        <w:rPr>
          <w:rFonts w:ascii="Times New Roman" w:eastAsia="Calibri" w:hAnsi="Times New Roman" w:cs="Times New Roman"/>
          <w:sz w:val="28"/>
          <w:szCs w:val="28"/>
        </w:rPr>
        <w:t>6,8</w:t>
      </w:r>
      <w:r w:rsidRPr="00AB5919">
        <w:rPr>
          <w:rFonts w:ascii="Times New Roman" w:eastAsia="Calibri" w:hAnsi="Times New Roman" w:cs="Times New Roman"/>
          <w:sz w:val="28"/>
          <w:szCs w:val="28"/>
        </w:rPr>
        <w:t xml:space="preserve"> % (в 2015 году – </w:t>
      </w:r>
      <w:r w:rsidRPr="0052346B">
        <w:rPr>
          <w:rFonts w:ascii="Times New Roman" w:eastAsia="Calibri" w:hAnsi="Times New Roman" w:cs="Times New Roman"/>
          <w:sz w:val="28"/>
          <w:szCs w:val="28"/>
        </w:rPr>
        <w:t>198,1</w:t>
      </w:r>
      <w:r w:rsidRPr="00AB5919">
        <w:rPr>
          <w:rFonts w:ascii="Times New Roman" w:eastAsia="Calibri" w:hAnsi="Times New Roman" w:cs="Times New Roman"/>
          <w:sz w:val="28"/>
          <w:szCs w:val="28"/>
        </w:rPr>
        <w:t xml:space="preserve"> тыс. человек, в 2016 году – </w:t>
      </w:r>
      <w:r w:rsidRPr="0052346B">
        <w:rPr>
          <w:rFonts w:ascii="Times New Roman" w:eastAsia="Calibri" w:hAnsi="Times New Roman" w:cs="Times New Roman"/>
          <w:sz w:val="28"/>
          <w:szCs w:val="28"/>
        </w:rPr>
        <w:t>208,4</w:t>
      </w:r>
      <w:r w:rsidRPr="00AB5919">
        <w:rPr>
          <w:rFonts w:ascii="Times New Roman" w:eastAsia="Calibri" w:hAnsi="Times New Roman" w:cs="Times New Roman"/>
          <w:sz w:val="28"/>
          <w:szCs w:val="28"/>
        </w:rPr>
        <w:t xml:space="preserve"> тыс. человек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7F2">
        <w:rPr>
          <w:rFonts w:ascii="Times New Roman" w:hAnsi="Times New Roman" w:cs="Times New Roman"/>
          <w:sz w:val="28"/>
          <w:szCs w:val="28"/>
        </w:rPr>
        <w:t xml:space="preserve">  </w:t>
      </w:r>
      <w:r w:rsidR="00FB57F2">
        <w:rPr>
          <w:rFonts w:ascii="Times New Roman" w:hAnsi="Times New Roman" w:cs="Times New Roman"/>
          <w:sz w:val="28"/>
          <w:szCs w:val="28"/>
        </w:rPr>
        <w:tab/>
      </w:r>
      <w:r w:rsidR="00AC4545" w:rsidRPr="0096224A">
        <w:rPr>
          <w:rFonts w:ascii="Times New Roman" w:hAnsi="Times New Roman" w:cs="Times New Roman"/>
          <w:sz w:val="28"/>
          <w:szCs w:val="28"/>
        </w:rPr>
        <w:t>Сегодня перед государством и обществом стоит чрезвычайно важная задача - выступить гарантом социальной защищенности детей</w:t>
      </w:r>
      <w:r>
        <w:rPr>
          <w:rFonts w:ascii="Times New Roman" w:hAnsi="Times New Roman" w:cs="Times New Roman"/>
          <w:sz w:val="28"/>
          <w:szCs w:val="28"/>
        </w:rPr>
        <w:t>-инвалидов и детей с ограниченными возможностями здоровь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45" w:rsidRPr="0096224A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4545" w:rsidRPr="0096224A">
        <w:rPr>
          <w:rFonts w:ascii="Times New Roman" w:hAnsi="Times New Roman" w:cs="Times New Roman"/>
          <w:sz w:val="28"/>
          <w:szCs w:val="28"/>
        </w:rPr>
        <w:t xml:space="preserve">, взять на себя обязанность обеспечить им условия для адаптации </w:t>
      </w:r>
      <w:r w:rsidR="00FB57F2">
        <w:rPr>
          <w:rFonts w:ascii="Times New Roman" w:hAnsi="Times New Roman" w:cs="Times New Roman"/>
          <w:sz w:val="28"/>
          <w:szCs w:val="28"/>
        </w:rPr>
        <w:t>в</w:t>
      </w:r>
      <w:r w:rsidR="00AC4545" w:rsidRPr="0096224A">
        <w:rPr>
          <w:rFonts w:ascii="Times New Roman" w:hAnsi="Times New Roman" w:cs="Times New Roman"/>
          <w:sz w:val="28"/>
          <w:szCs w:val="28"/>
        </w:rPr>
        <w:t xml:space="preserve"> социальной среде, полноценной жизни, учебы и профессиональной подготовки. </w:t>
      </w:r>
    </w:p>
    <w:p w:rsidR="00FC240F" w:rsidRPr="0096224A" w:rsidRDefault="00A0026B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40F" w:rsidRPr="0096224A">
        <w:rPr>
          <w:rFonts w:ascii="Times New Roman" w:hAnsi="Times New Roman" w:cs="Times New Roman"/>
          <w:sz w:val="28"/>
          <w:szCs w:val="28"/>
        </w:rPr>
        <w:t xml:space="preserve">В целях реализации конституционного права детей с ОВЗ на образование в программе развития системы образования Чеченской Республики до 2020 года </w:t>
      </w:r>
      <w:r w:rsidR="00FC240F" w:rsidRPr="0096224A">
        <w:rPr>
          <w:rFonts w:ascii="Times New Roman" w:eastAsia="Calibri" w:hAnsi="Times New Roman" w:cs="Times New Roman"/>
          <w:sz w:val="28"/>
          <w:szCs w:val="28"/>
        </w:rPr>
        <w:t xml:space="preserve">Министерством образования и науки Чеченской Республики </w:t>
      </w:r>
      <w:r>
        <w:rPr>
          <w:rFonts w:ascii="Times New Roman" w:hAnsi="Times New Roman" w:cs="Times New Roman"/>
          <w:sz w:val="28"/>
          <w:szCs w:val="28"/>
        </w:rPr>
        <w:t>поставлена цель -</w:t>
      </w:r>
      <w:r w:rsidR="00FC240F" w:rsidRPr="0096224A">
        <w:rPr>
          <w:rFonts w:ascii="Times New Roman" w:hAnsi="Times New Roman" w:cs="Times New Roman"/>
          <w:sz w:val="28"/>
          <w:szCs w:val="28"/>
        </w:rPr>
        <w:t xml:space="preserve"> интеграция </w:t>
      </w:r>
      <w:r w:rsidR="008076AA" w:rsidRPr="0096224A">
        <w:rPr>
          <w:rFonts w:ascii="Times New Roman" w:hAnsi="Times New Roman" w:cs="Times New Roman"/>
          <w:sz w:val="28"/>
          <w:szCs w:val="28"/>
        </w:rPr>
        <w:t>детей</w:t>
      </w:r>
      <w:r w:rsidR="008076AA">
        <w:rPr>
          <w:rFonts w:ascii="Times New Roman" w:hAnsi="Times New Roman" w:cs="Times New Roman"/>
          <w:sz w:val="28"/>
          <w:szCs w:val="28"/>
        </w:rPr>
        <w:t xml:space="preserve">-инвалидов и </w:t>
      </w:r>
      <w:r w:rsidR="00FC240F" w:rsidRPr="0096224A">
        <w:rPr>
          <w:rFonts w:ascii="Times New Roman" w:hAnsi="Times New Roman" w:cs="Times New Roman"/>
          <w:sz w:val="28"/>
          <w:szCs w:val="28"/>
        </w:rPr>
        <w:t>детей с ОВЗ в общество.</w:t>
      </w:r>
    </w:p>
    <w:p w:rsidR="00FC240F" w:rsidRPr="0096224A" w:rsidRDefault="00FC240F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Для достижения поставленной цели Министерством образования и науки Чеченской Республики проводится соответствующая работа.</w:t>
      </w:r>
    </w:p>
    <w:p w:rsidR="00AC4545" w:rsidRPr="0096224A" w:rsidRDefault="00FC240F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По состоянию на 1 марта 2017 года в </w:t>
      </w:r>
      <w:r w:rsidRPr="0096224A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 Рес</w:t>
      </w:r>
      <w:r w:rsidRPr="0096224A">
        <w:rPr>
          <w:rFonts w:ascii="Times New Roman" w:hAnsi="Times New Roman" w:cs="Times New Roman"/>
          <w:sz w:val="28"/>
          <w:szCs w:val="28"/>
        </w:rPr>
        <w:t xml:space="preserve">публике </w:t>
      </w:r>
      <w:r w:rsidRPr="0096224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у</w:t>
      </w:r>
      <w:r w:rsidR="00A0026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96224A">
        <w:rPr>
          <w:rFonts w:ascii="Times New Roman" w:hAnsi="Times New Roman" w:cs="Times New Roman"/>
          <w:sz w:val="28"/>
          <w:szCs w:val="28"/>
        </w:rPr>
        <w:t xml:space="preserve">473 </w:t>
      </w:r>
      <w:r w:rsidR="00A0026B">
        <w:rPr>
          <w:rFonts w:ascii="Times New Roman" w:hAnsi="Times New Roman" w:cs="Times New Roman"/>
          <w:sz w:val="28"/>
          <w:szCs w:val="28"/>
        </w:rPr>
        <w:t>организаций</w:t>
      </w:r>
      <w:r w:rsidRPr="0096224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A0026B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277FE3" w:rsidRPr="0096224A">
        <w:rPr>
          <w:rFonts w:ascii="Times New Roman" w:hAnsi="Times New Roman" w:cs="Times New Roman"/>
          <w:sz w:val="28"/>
          <w:szCs w:val="28"/>
        </w:rPr>
        <w:t>обуча</w:t>
      </w:r>
      <w:r w:rsidR="00A002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277FE3" w:rsidRPr="0096224A">
        <w:rPr>
          <w:rFonts w:ascii="Times New Roman" w:hAnsi="Times New Roman" w:cs="Times New Roman"/>
          <w:sz w:val="28"/>
          <w:szCs w:val="28"/>
        </w:rPr>
        <w:t xml:space="preserve"> 258 161 человек.</w:t>
      </w:r>
    </w:p>
    <w:p w:rsidR="00FC240F" w:rsidRPr="0096224A" w:rsidRDefault="00FC240F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В 2016 году в общеобразовательных организациях республики в соответствии с обращениями родителей (законных представителей) реализовывались адаптированные образовательные программы для 5418 детей-инвалидов и 2017 детей с ОВЗ.</w:t>
      </w:r>
    </w:p>
    <w:p w:rsidR="00C32545" w:rsidRPr="00BD4EC2" w:rsidRDefault="00C32545" w:rsidP="00391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етям в возрасте до 18 лет,  имеющим отклонения в физическом и умственном развитии, квалифицированной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соци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социальной, социально – педагогической услуги,  а также  иных видов услуг, предусмотренных  законодательством Российской Федерации, обеспечение их максимально полной и своевременной социальной адаптации к жизни в обществе, семье, к обучению и тр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545">
        <w:rPr>
          <w:rFonts w:ascii="Times New Roman" w:hAnsi="Times New Roman" w:cs="Times New Roman"/>
          <w:sz w:val="28"/>
          <w:szCs w:val="28"/>
        </w:rPr>
        <w:t>в</w:t>
      </w:r>
      <w:r w:rsidR="00FC240F" w:rsidRPr="00C32545">
        <w:rPr>
          <w:rFonts w:ascii="Times New Roman" w:hAnsi="Times New Roman" w:cs="Times New Roman"/>
          <w:sz w:val="28"/>
          <w:szCs w:val="28"/>
        </w:rPr>
        <w:t xml:space="preserve"> системе Министерства труда, занятости и социального развития Ч</w:t>
      </w:r>
      <w:r w:rsidR="00A0026B" w:rsidRPr="00C32545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FC240F" w:rsidRPr="00C32545">
        <w:rPr>
          <w:rFonts w:ascii="Times New Roman" w:hAnsi="Times New Roman" w:cs="Times New Roman"/>
          <w:sz w:val="28"/>
          <w:szCs w:val="28"/>
        </w:rPr>
        <w:t>Р</w:t>
      </w:r>
      <w:r w:rsidR="00A0026B" w:rsidRPr="00C32545">
        <w:rPr>
          <w:rFonts w:ascii="Times New Roman" w:hAnsi="Times New Roman" w:cs="Times New Roman"/>
          <w:sz w:val="28"/>
          <w:szCs w:val="28"/>
        </w:rPr>
        <w:t>еспублики</w:t>
      </w:r>
      <w:r w:rsidR="00FC240F" w:rsidRPr="00C32545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9D25B6" w:rsidRPr="00C32545">
        <w:rPr>
          <w:rFonts w:ascii="Times New Roman" w:hAnsi="Times New Roman" w:cs="Times New Roman"/>
          <w:sz w:val="28"/>
          <w:szCs w:val="28"/>
        </w:rPr>
        <w:t>4</w:t>
      </w:r>
      <w:r w:rsidR="00FC240F" w:rsidRPr="00C32545">
        <w:rPr>
          <w:rFonts w:ascii="Times New Roman" w:hAnsi="Times New Roman" w:cs="Times New Roman"/>
          <w:sz w:val="28"/>
          <w:szCs w:val="28"/>
        </w:rPr>
        <w:t xml:space="preserve"> реабилитационных центра для детей с ограниченными возможностями, которые занимаются</w:t>
      </w:r>
      <w:r w:rsidR="00A0026B" w:rsidRPr="00C32545">
        <w:rPr>
          <w:rFonts w:ascii="Times New Roman" w:hAnsi="Times New Roman" w:cs="Times New Roman"/>
          <w:sz w:val="28"/>
          <w:szCs w:val="28"/>
        </w:rPr>
        <w:t xml:space="preserve"> комплексной реабилитацией </w:t>
      </w:r>
      <w:r w:rsidR="00FC240F" w:rsidRPr="00C3254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0026B" w:rsidRPr="00C32545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Pr="00BD4EC2">
        <w:rPr>
          <w:rFonts w:ascii="Times New Roman" w:hAnsi="Times New Roman" w:cs="Times New Roman"/>
          <w:sz w:val="28"/>
          <w:szCs w:val="28"/>
        </w:rPr>
        <w:t>:</w:t>
      </w:r>
    </w:p>
    <w:p w:rsidR="009D25B6" w:rsidRPr="001E251E" w:rsidRDefault="009D25B6" w:rsidP="00391985">
      <w:pPr>
        <w:pStyle w:val="Iauiue"/>
        <w:ind w:firstLine="708"/>
        <w:jc w:val="both"/>
        <w:rPr>
          <w:sz w:val="28"/>
          <w:szCs w:val="28"/>
          <w:lang w:val="ru-RU"/>
        </w:rPr>
      </w:pPr>
      <w:r w:rsidRPr="001E251E">
        <w:rPr>
          <w:sz w:val="28"/>
          <w:szCs w:val="28"/>
          <w:lang w:val="ru-RU"/>
        </w:rPr>
        <w:t>ГБУ</w:t>
      </w:r>
      <w:r>
        <w:rPr>
          <w:sz w:val="28"/>
          <w:szCs w:val="28"/>
          <w:lang w:val="ru-RU"/>
        </w:rPr>
        <w:t xml:space="preserve"> </w:t>
      </w:r>
      <w:r w:rsidRPr="001E251E">
        <w:rPr>
          <w:sz w:val="28"/>
          <w:szCs w:val="28"/>
          <w:lang w:val="ru-RU"/>
        </w:rPr>
        <w:t xml:space="preserve">«Республиканский специализированный центр </w:t>
      </w:r>
      <w:r w:rsidRPr="001E251E">
        <w:rPr>
          <w:color w:val="000000"/>
          <w:sz w:val="28"/>
          <w:szCs w:val="28"/>
          <w:bdr w:val="none" w:sz="0" w:space="0" w:color="auto" w:frame="1"/>
          <w:lang w:val="ru-RU"/>
        </w:rPr>
        <w:t>для детей с особыми потребностями</w:t>
      </w:r>
      <w:r w:rsidRPr="001E251E">
        <w:rPr>
          <w:sz w:val="28"/>
          <w:szCs w:val="28"/>
          <w:lang w:val="ru-RU"/>
        </w:rPr>
        <w:t>»</w:t>
      </w:r>
      <w:r w:rsidR="006E1558">
        <w:rPr>
          <w:sz w:val="28"/>
          <w:szCs w:val="28"/>
          <w:lang w:val="ru-RU"/>
        </w:rPr>
        <w:t xml:space="preserve"> на 100 мест</w:t>
      </w:r>
      <w:r w:rsidRPr="001E251E">
        <w:rPr>
          <w:sz w:val="28"/>
          <w:szCs w:val="28"/>
          <w:lang w:val="ru-RU"/>
        </w:rPr>
        <w:t>;</w:t>
      </w:r>
    </w:p>
    <w:p w:rsidR="00FC240F" w:rsidRPr="0096224A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B6">
        <w:rPr>
          <w:rFonts w:ascii="Times New Roman" w:hAnsi="Times New Roman" w:cs="Times New Roman"/>
          <w:sz w:val="28"/>
          <w:szCs w:val="28"/>
        </w:rPr>
        <w:t xml:space="preserve"> ГБУ «</w:t>
      </w:r>
      <w:proofErr w:type="spellStart"/>
      <w:r w:rsidRPr="009D25B6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медико-социально-реабилитационный центр для детей с ограниченными возможностями»</w:t>
      </w:r>
      <w:r w:rsidR="006E1558">
        <w:rPr>
          <w:rFonts w:ascii="Times New Roman" w:hAnsi="Times New Roman" w:cs="Times New Roman"/>
          <w:sz w:val="28"/>
          <w:szCs w:val="28"/>
        </w:rPr>
        <w:t xml:space="preserve"> на 90 мест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FC240F" w:rsidRPr="0096224A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 ГБУ «Республиканский реабилитационный центр для детей и подростков с ограниченными возможностями им. И.С.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Тарамова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>»</w:t>
      </w:r>
      <w:r w:rsidR="006E1558">
        <w:rPr>
          <w:rFonts w:ascii="Times New Roman" w:hAnsi="Times New Roman" w:cs="Times New Roman"/>
          <w:sz w:val="28"/>
          <w:szCs w:val="28"/>
        </w:rPr>
        <w:t xml:space="preserve"> на  22</w:t>
      </w:r>
      <w:r w:rsidR="004A5793">
        <w:rPr>
          <w:rFonts w:ascii="Times New Roman" w:hAnsi="Times New Roman" w:cs="Times New Roman"/>
          <w:sz w:val="28"/>
          <w:szCs w:val="28"/>
        </w:rPr>
        <w:t>0</w:t>
      </w:r>
      <w:r w:rsidR="006E1558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FC240F" w:rsidRDefault="00FA17A4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FC240F" w:rsidRPr="0096224A">
        <w:rPr>
          <w:rFonts w:ascii="Times New Roman" w:hAnsi="Times New Roman" w:cs="Times New Roman"/>
          <w:sz w:val="28"/>
          <w:szCs w:val="28"/>
        </w:rPr>
        <w:t> ГБУ «</w:t>
      </w:r>
      <w:proofErr w:type="spellStart"/>
      <w:r w:rsidR="00FC240F" w:rsidRPr="0096224A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FC240F" w:rsidRPr="0096224A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</w:t>
      </w:r>
      <w:r w:rsidR="006E155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 на 100 мест.</w:t>
      </w:r>
    </w:p>
    <w:p w:rsidR="00356A41" w:rsidRPr="0096224A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медико-социально-реабилитационный центр для детей с ограниченными возможностями реализует мероприятия, направленные на медицинскую и социальную реабилитацию детей с ограниченными возможностями, с ослабленным здоровьем. Количество детей и подростков, прошедших </w:t>
      </w:r>
      <w:r w:rsidRPr="0066480E">
        <w:rPr>
          <w:rFonts w:ascii="Times New Roman" w:hAnsi="Times New Roman" w:cs="Times New Roman"/>
          <w:sz w:val="28"/>
          <w:szCs w:val="28"/>
        </w:rPr>
        <w:t>реабилитацию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80E">
        <w:rPr>
          <w:rFonts w:ascii="Times New Roman" w:hAnsi="Times New Roman" w:cs="Times New Roman"/>
          <w:sz w:val="28"/>
          <w:szCs w:val="28"/>
        </w:rPr>
        <w:t xml:space="preserve"> году, составляет </w:t>
      </w:r>
      <w:r w:rsidR="00BD675B">
        <w:rPr>
          <w:rFonts w:ascii="Times New Roman" w:hAnsi="Times New Roman" w:cs="Times New Roman"/>
          <w:sz w:val="28"/>
          <w:szCs w:val="28"/>
        </w:rPr>
        <w:t xml:space="preserve"> 1082 </w:t>
      </w:r>
      <w:r w:rsidRPr="00BD675B">
        <w:rPr>
          <w:rFonts w:ascii="Times New Roman" w:hAnsi="Times New Roman" w:cs="Times New Roman"/>
          <w:sz w:val="28"/>
          <w:szCs w:val="28"/>
        </w:rPr>
        <w:t>ч</w:t>
      </w:r>
      <w:r w:rsidRPr="0066480E">
        <w:rPr>
          <w:rFonts w:ascii="Times New Roman" w:hAnsi="Times New Roman" w:cs="Times New Roman"/>
          <w:sz w:val="28"/>
          <w:szCs w:val="28"/>
        </w:rPr>
        <w:t>еловека,</w:t>
      </w:r>
      <w:r w:rsidRPr="0096224A">
        <w:rPr>
          <w:rFonts w:ascii="Times New Roman" w:hAnsi="Times New Roman" w:cs="Times New Roman"/>
          <w:sz w:val="28"/>
          <w:szCs w:val="28"/>
        </w:rPr>
        <w:t xml:space="preserve"> на очереди на определение в Центр состоят еще 60 детей.   </w:t>
      </w:r>
    </w:p>
    <w:p w:rsidR="00356A41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ГБУ «Республиканский реабилитационный центр для детей и подростков с ограниченными возможностями им. И.С.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Тарамова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оздан</w:t>
      </w:r>
      <w:r w:rsidRPr="0096224A">
        <w:rPr>
          <w:rFonts w:ascii="Times New Roman" w:hAnsi="Times New Roman" w:cs="Times New Roman"/>
          <w:sz w:val="28"/>
          <w:szCs w:val="28"/>
        </w:rPr>
        <w:t xml:space="preserve"> в целях оказания несовершеннолетним, имеющим отклонение в физическом развитии, квалифицированной диагностической, </w:t>
      </w:r>
      <w:proofErr w:type="gramStart"/>
      <w:r w:rsidRPr="0096224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, психолого-социальной, </w:t>
      </w:r>
      <w:r w:rsidRPr="0096224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едагогической и социально-правовой помощи. Реализация программ по реабилитации осуществляется в условиях круглосуточного, дневного стационара. </w:t>
      </w:r>
    </w:p>
    <w:p w:rsidR="00E70286" w:rsidRPr="00E70286" w:rsidRDefault="00E70286" w:rsidP="003919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В Центре </w:t>
      </w:r>
      <w:r w:rsidRPr="00E70286">
        <w:rPr>
          <w:rFonts w:ascii="Times New Roman" w:eastAsia="Calibri" w:hAnsi="Times New Roman" w:cs="Times New Roman"/>
          <w:sz w:val="28"/>
        </w:rPr>
        <w:t xml:space="preserve">предусмотрены условия нахождения ребенка с одним из родителей, что позволяет родителям принимать участие в реабилитационном процессе, а также обучаться приемам реабилитации с целью их дальнейшего применения в домашних условиях. </w:t>
      </w:r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Ежегодно в Центре проходят </w:t>
      </w:r>
      <w:proofErr w:type="gramStart"/>
      <w:r w:rsidRPr="00E70286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 реабилитацию </w:t>
      </w:r>
      <w:r w:rsidRPr="00BD675B">
        <w:rPr>
          <w:rFonts w:ascii="Times New Roman" w:eastAsia="Calibri" w:hAnsi="Times New Roman" w:cs="Times New Roman"/>
          <w:sz w:val="28"/>
          <w:szCs w:val="28"/>
        </w:rPr>
        <w:t>более 2500</w:t>
      </w:r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  детей-инвалидов и детей  с ограниченными возможностями здоровья.</w:t>
      </w:r>
    </w:p>
    <w:p w:rsidR="0052323B" w:rsidRDefault="00E70286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В отделениях Центра применяются уникальные методики оздоровления, такие как: иглотерапия, парафинотерапия, механотерапия, </w:t>
      </w:r>
      <w:proofErr w:type="spellStart"/>
      <w:r w:rsidRPr="00E70286">
        <w:rPr>
          <w:rFonts w:ascii="Times New Roman" w:eastAsia="Calibri" w:hAnsi="Times New Roman" w:cs="Times New Roman"/>
          <w:sz w:val="28"/>
          <w:szCs w:val="28"/>
        </w:rPr>
        <w:t>войто</w:t>
      </w:r>
      <w:proofErr w:type="spellEnd"/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-терапия, гидромассажные ванны, </w:t>
      </w:r>
      <w:proofErr w:type="spellStart"/>
      <w:r w:rsidRPr="00E70286">
        <w:rPr>
          <w:rFonts w:ascii="Times New Roman" w:eastAsia="Calibri" w:hAnsi="Times New Roman" w:cs="Times New Roman"/>
          <w:sz w:val="28"/>
          <w:szCs w:val="28"/>
        </w:rPr>
        <w:t>иппотерапия</w:t>
      </w:r>
      <w:proofErr w:type="spellEnd"/>
      <w:r w:rsidRPr="00E70286">
        <w:rPr>
          <w:rFonts w:ascii="Times New Roman" w:eastAsia="Calibri" w:hAnsi="Times New Roman" w:cs="Times New Roman"/>
          <w:sz w:val="28"/>
          <w:szCs w:val="28"/>
        </w:rPr>
        <w:t xml:space="preserve">  и многие другие</w:t>
      </w:r>
      <w:r w:rsidR="0052323B">
        <w:rPr>
          <w:rFonts w:ascii="Times New Roman" w:hAnsi="Times New Roman" w:cs="Times New Roman"/>
          <w:sz w:val="28"/>
          <w:szCs w:val="28"/>
        </w:rPr>
        <w:t>.</w:t>
      </w:r>
    </w:p>
    <w:p w:rsidR="000525E1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82">
        <w:rPr>
          <w:rFonts w:ascii="Times New Roman" w:hAnsi="Times New Roman" w:cs="Times New Roman"/>
          <w:sz w:val="28"/>
          <w:szCs w:val="28"/>
        </w:rPr>
        <w:t xml:space="preserve">В целях осуществления социальной защиты несовершеннолетних, страдающих психическими заболеваниями и нуждающихся в бытовом и </w:t>
      </w:r>
      <w:proofErr w:type="gramStart"/>
      <w:r w:rsidRPr="00F26082">
        <w:rPr>
          <w:rFonts w:ascii="Times New Roman" w:hAnsi="Times New Roman" w:cs="Times New Roman"/>
          <w:sz w:val="28"/>
          <w:szCs w:val="28"/>
        </w:rPr>
        <w:t>медико-социальном</w:t>
      </w:r>
      <w:proofErr w:type="gramEnd"/>
      <w:r w:rsidRPr="00F26082">
        <w:rPr>
          <w:rFonts w:ascii="Times New Roman" w:hAnsi="Times New Roman" w:cs="Times New Roman"/>
          <w:sz w:val="28"/>
          <w:szCs w:val="28"/>
        </w:rPr>
        <w:t xml:space="preserve"> обслуживании, в системе Минтруда ЧР с 2015 года функционирует ГБУ «</w:t>
      </w:r>
      <w:proofErr w:type="spellStart"/>
      <w:r w:rsidRPr="00F26082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F26082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с ограниченными возможностями»</w:t>
      </w:r>
      <w:r w:rsidR="000525E1" w:rsidRPr="00F26082">
        <w:rPr>
          <w:rFonts w:ascii="Times New Roman" w:hAnsi="Times New Roman" w:cs="Times New Roman"/>
          <w:sz w:val="28"/>
          <w:szCs w:val="28"/>
        </w:rPr>
        <w:t>;</w:t>
      </w:r>
    </w:p>
    <w:p w:rsidR="00AC2338" w:rsidRDefault="000525E1" w:rsidP="00391985">
      <w:pPr>
        <w:pStyle w:val="2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proofErr w:type="gramStart"/>
      <w:r w:rsidRPr="00BE2784">
        <w:rPr>
          <w:sz w:val="28"/>
          <w:szCs w:val="28"/>
        </w:rPr>
        <w:t xml:space="preserve">С целью осуществления мероприятий реабилитационного, медицинского, социального, психолого-педагогического характера </w:t>
      </w:r>
      <w:r>
        <w:rPr>
          <w:sz w:val="28"/>
          <w:szCs w:val="28"/>
        </w:rPr>
        <w:t xml:space="preserve">с 1 июля 2018 года </w:t>
      </w:r>
      <w:r w:rsidRPr="00BE2784">
        <w:rPr>
          <w:sz w:val="28"/>
          <w:szCs w:val="28"/>
        </w:rPr>
        <w:t xml:space="preserve">в системе Министерства труда, занятости и социального развития Чеченской Республики   </w:t>
      </w:r>
      <w:r w:rsidR="00F26082">
        <w:rPr>
          <w:sz w:val="28"/>
          <w:szCs w:val="28"/>
        </w:rPr>
        <w:t xml:space="preserve">введено в эксплуатацию </w:t>
      </w:r>
      <w:r w:rsidRPr="000525E1">
        <w:rPr>
          <w:sz w:val="28"/>
          <w:szCs w:val="28"/>
        </w:rPr>
        <w:t xml:space="preserve">государственное бюджетное учреждение «Республиканский специализированный центр </w:t>
      </w:r>
      <w:r w:rsidRPr="000525E1">
        <w:rPr>
          <w:color w:val="000000"/>
          <w:sz w:val="28"/>
          <w:szCs w:val="28"/>
          <w:bdr w:val="none" w:sz="0" w:space="0" w:color="auto" w:frame="1"/>
        </w:rPr>
        <w:t xml:space="preserve"> для детей с особыми потребностями</w:t>
      </w:r>
      <w:r w:rsidRPr="000525E1">
        <w:rPr>
          <w:sz w:val="28"/>
          <w:szCs w:val="28"/>
        </w:rPr>
        <w:t>»</w:t>
      </w:r>
      <w:r w:rsidRPr="00BE2784">
        <w:rPr>
          <w:sz w:val="28"/>
          <w:szCs w:val="28"/>
        </w:rPr>
        <w:t>, в которых</w:t>
      </w:r>
      <w:r w:rsidRPr="00BE2784">
        <w:rPr>
          <w:color w:val="000000"/>
          <w:sz w:val="28"/>
          <w:szCs w:val="28"/>
        </w:rPr>
        <w:t xml:space="preserve"> созданы необходимые условия, способствующие осуществлению результативной реабилитации: хорошая материально-техническая база, достаточный уровень профессиональной подготовки кадров, высокие технологии по медико-социальной реабилитации</w:t>
      </w:r>
      <w:proofErr w:type="gramEnd"/>
      <w:r w:rsidRPr="00BE2784">
        <w:rPr>
          <w:color w:val="000000"/>
          <w:sz w:val="28"/>
          <w:szCs w:val="28"/>
        </w:rPr>
        <w:t>.</w:t>
      </w:r>
      <w:r w:rsidR="00BD675B" w:rsidRPr="00BD675B">
        <w:t xml:space="preserve"> </w:t>
      </w:r>
      <w:r w:rsidR="00AC2338" w:rsidRPr="00AC2338">
        <w:rPr>
          <w:sz w:val="28"/>
          <w:szCs w:val="28"/>
        </w:rPr>
        <w:t>В данной организации</w:t>
      </w:r>
      <w:r w:rsidR="00AC2338" w:rsidRPr="00AC2338">
        <w:t xml:space="preserve"> </w:t>
      </w:r>
      <w:r w:rsidR="00BD675B" w:rsidRPr="00AC2338">
        <w:rPr>
          <w:sz w:val="28"/>
          <w:szCs w:val="28"/>
        </w:rPr>
        <w:t xml:space="preserve"> оказывают помощь </w:t>
      </w:r>
      <w:r w:rsidR="00AC2338">
        <w:rPr>
          <w:sz w:val="28"/>
          <w:szCs w:val="28"/>
        </w:rPr>
        <w:t>детям-</w:t>
      </w:r>
      <w:r w:rsidR="00BD675B" w:rsidRPr="00AC2338">
        <w:rPr>
          <w:sz w:val="28"/>
          <w:szCs w:val="28"/>
        </w:rPr>
        <w:t xml:space="preserve">инвалидам с такими заболеваниями как </w:t>
      </w:r>
      <w:r w:rsidR="00AC2338" w:rsidRPr="00AC2338">
        <w:rPr>
          <w:sz w:val="28"/>
          <w:szCs w:val="28"/>
        </w:rPr>
        <w:t>сенсорные расстройства</w:t>
      </w:r>
      <w:r w:rsidR="00AC2338">
        <w:rPr>
          <w:sz w:val="28"/>
          <w:szCs w:val="28"/>
        </w:rPr>
        <w:t xml:space="preserve">, детям с расстройством аутистического спектра, с синдромом  </w:t>
      </w:r>
      <w:r w:rsidR="00AC2338" w:rsidRPr="00AC2338">
        <w:rPr>
          <w:sz w:val="28"/>
          <w:szCs w:val="28"/>
        </w:rPr>
        <w:t>Дауна</w:t>
      </w:r>
      <w:r w:rsidR="00AC2338">
        <w:rPr>
          <w:sz w:val="28"/>
          <w:szCs w:val="28"/>
        </w:rPr>
        <w:t>.</w:t>
      </w:r>
    </w:p>
    <w:p w:rsidR="00BD675B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AC4545" w:rsidRPr="0096224A">
        <w:rPr>
          <w:rFonts w:ascii="Times New Roman" w:hAnsi="Times New Roman" w:cs="Times New Roman"/>
          <w:sz w:val="28"/>
          <w:szCs w:val="28"/>
        </w:rPr>
        <w:t xml:space="preserve">В </w:t>
      </w:r>
      <w:r w:rsidR="00BD675B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C4545" w:rsidRPr="0096224A">
        <w:rPr>
          <w:rFonts w:ascii="Times New Roman" w:hAnsi="Times New Roman" w:cs="Times New Roman"/>
          <w:sz w:val="28"/>
          <w:szCs w:val="28"/>
        </w:rPr>
        <w:t xml:space="preserve">имеются кабинеты социально-бытовой ориентировки, творческие мастерские, релаксационные кабинеты, в которых </w:t>
      </w:r>
      <w:proofErr w:type="spellStart"/>
      <w:r w:rsidR="00AC4545" w:rsidRPr="0096224A">
        <w:rPr>
          <w:rFonts w:ascii="Times New Roman" w:hAnsi="Times New Roman" w:cs="Times New Roman"/>
          <w:sz w:val="28"/>
          <w:szCs w:val="28"/>
        </w:rPr>
        <w:t>реабилитанты</w:t>
      </w:r>
      <w:proofErr w:type="spellEnd"/>
      <w:r w:rsidR="00AC4545" w:rsidRPr="0096224A">
        <w:rPr>
          <w:rFonts w:ascii="Times New Roman" w:hAnsi="Times New Roman" w:cs="Times New Roman"/>
          <w:sz w:val="28"/>
          <w:szCs w:val="28"/>
        </w:rPr>
        <w:t xml:space="preserve">  получают представление об окружающем мире, своих возможностях и способностях, мире профессий. Также действуют кружки: «Мастерица», </w:t>
      </w:r>
      <w:r w:rsidR="00AC4545" w:rsidRPr="00BD4E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545" w:rsidRPr="00BD4EC2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AC4545" w:rsidRPr="00BD4EC2">
        <w:rPr>
          <w:rFonts w:ascii="Times New Roman" w:hAnsi="Times New Roman" w:cs="Times New Roman"/>
          <w:sz w:val="28"/>
          <w:szCs w:val="28"/>
        </w:rPr>
        <w:t>», «Выжигание», «Умелые руки», «Краски радуги», «Пение», «</w:t>
      </w:r>
      <w:proofErr w:type="spellStart"/>
      <w:r w:rsidR="00AC4545" w:rsidRPr="00BD4EC2">
        <w:rPr>
          <w:rFonts w:ascii="Times New Roman" w:hAnsi="Times New Roman" w:cs="Times New Roman"/>
          <w:sz w:val="28"/>
          <w:szCs w:val="28"/>
        </w:rPr>
        <w:t>Компьюшка</w:t>
      </w:r>
      <w:proofErr w:type="spellEnd"/>
      <w:r w:rsidR="00AC4545" w:rsidRPr="00BD4EC2">
        <w:rPr>
          <w:rFonts w:ascii="Times New Roman" w:hAnsi="Times New Roman" w:cs="Times New Roman"/>
          <w:sz w:val="28"/>
          <w:szCs w:val="28"/>
        </w:rPr>
        <w:t>» и т.п.</w:t>
      </w:r>
    </w:p>
    <w:p w:rsidR="00145F8D" w:rsidRDefault="00145F8D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рганизации для детей с ограниченными возможностями имею</w:t>
      </w:r>
      <w:r w:rsidR="008600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цензии на осуществление медицинской деятельности, </w:t>
      </w:r>
      <w:r w:rsidR="0086003C">
        <w:rPr>
          <w:rFonts w:ascii="Times New Roman" w:hAnsi="Times New Roman" w:cs="Times New Roman"/>
          <w:sz w:val="28"/>
          <w:szCs w:val="28"/>
        </w:rPr>
        <w:t>в организациях работают высококвалифицированные медицинские работники, психологи, педагоги, специалисты по социальной работе, которые участвуют в предоставлении реабилитационных мероприятий.</w:t>
      </w:r>
    </w:p>
    <w:p w:rsidR="000E00C2" w:rsidRPr="005F16F0" w:rsidRDefault="000E00C2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0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снижения </w:t>
      </w:r>
      <w:proofErr w:type="spellStart"/>
      <w:r w:rsidRPr="005F16F0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5F16F0">
        <w:rPr>
          <w:rFonts w:ascii="Times New Roman" w:hAnsi="Times New Roman" w:cs="Times New Roman"/>
          <w:sz w:val="28"/>
          <w:szCs w:val="28"/>
        </w:rPr>
        <w:t xml:space="preserve"> детского населения  </w:t>
      </w:r>
      <w:r w:rsidR="00B31FC2" w:rsidRPr="005F16F0">
        <w:rPr>
          <w:rFonts w:ascii="Times New Roman" w:hAnsi="Times New Roman" w:cs="Times New Roman"/>
          <w:sz w:val="28"/>
          <w:szCs w:val="28"/>
        </w:rPr>
        <w:t>является</w:t>
      </w:r>
      <w:r w:rsidRPr="005F16F0">
        <w:rPr>
          <w:rFonts w:ascii="Times New Roman" w:hAnsi="Times New Roman" w:cs="Times New Roman"/>
          <w:sz w:val="28"/>
          <w:szCs w:val="28"/>
        </w:rPr>
        <w:t xml:space="preserve"> раннее выявление детей с проблемами в развитии, их комплексная диагностика и планирование ранней помощи.</w:t>
      </w:r>
    </w:p>
    <w:p w:rsidR="00B31FC2" w:rsidRPr="005F16F0" w:rsidRDefault="00CA2771" w:rsidP="00CA2771">
      <w:pPr>
        <w:pStyle w:val="21"/>
        <w:shd w:val="clear" w:color="auto" w:fill="auto"/>
        <w:spacing w:before="0" w:line="240" w:lineRule="auto"/>
        <w:ind w:firstLine="782"/>
        <w:rPr>
          <w:sz w:val="28"/>
          <w:szCs w:val="28"/>
        </w:rPr>
      </w:pPr>
      <w:r w:rsidRPr="005F16F0">
        <w:rPr>
          <w:sz w:val="28"/>
          <w:szCs w:val="28"/>
        </w:rPr>
        <w:t xml:space="preserve">Важная роль в  выявлении на ранней стадии детей с нарушениями развития, а также их  реабилитации является оснащение реабилитационным оборудованием  организации социального обслуживания для детей с ОВЗ. </w:t>
      </w:r>
    </w:p>
    <w:p w:rsidR="00796FFF" w:rsidRPr="005F16F0" w:rsidRDefault="00B31FC2" w:rsidP="00B31FC2">
      <w:pPr>
        <w:pStyle w:val="21"/>
        <w:shd w:val="clear" w:color="auto" w:fill="auto"/>
        <w:spacing w:before="0" w:line="240" w:lineRule="auto"/>
        <w:ind w:firstLine="708"/>
        <w:rPr>
          <w:spacing w:val="2"/>
          <w:sz w:val="28"/>
          <w:szCs w:val="28"/>
        </w:rPr>
      </w:pPr>
      <w:r w:rsidRPr="005F16F0">
        <w:rPr>
          <w:spacing w:val="2"/>
          <w:sz w:val="28"/>
          <w:szCs w:val="28"/>
        </w:rPr>
        <w:t xml:space="preserve">   В этой связи</w:t>
      </w:r>
      <w:r w:rsidR="00CA2771" w:rsidRPr="005F16F0">
        <w:rPr>
          <w:spacing w:val="2"/>
          <w:sz w:val="28"/>
          <w:szCs w:val="28"/>
        </w:rPr>
        <w:t xml:space="preserve">, а также в целях </w:t>
      </w:r>
      <w:r w:rsidR="00796FFF" w:rsidRPr="005F16F0">
        <w:rPr>
          <w:spacing w:val="2"/>
          <w:sz w:val="28"/>
          <w:szCs w:val="28"/>
        </w:rPr>
        <w:t>внедрения инновационных технологий взаимодействия и комплексной реабилитации детей с ограниченными возможностями здоровья, а также для решения указанных задач программно-целевым методом в Чеченской Республик</w:t>
      </w:r>
      <w:r w:rsidR="00FC2825" w:rsidRPr="005F16F0">
        <w:rPr>
          <w:spacing w:val="2"/>
          <w:sz w:val="28"/>
          <w:szCs w:val="28"/>
        </w:rPr>
        <w:t>е</w:t>
      </w:r>
      <w:r w:rsidR="00796FFF" w:rsidRPr="005F16F0">
        <w:rPr>
          <w:spacing w:val="2"/>
          <w:sz w:val="28"/>
          <w:szCs w:val="28"/>
        </w:rPr>
        <w:t xml:space="preserve"> реализуется республиканская целевая  программа «Право быть равным»</w:t>
      </w:r>
      <w:r w:rsidR="00C5335F" w:rsidRPr="005F16F0">
        <w:rPr>
          <w:spacing w:val="2"/>
          <w:sz w:val="28"/>
          <w:szCs w:val="28"/>
        </w:rPr>
        <w:t xml:space="preserve"> </w:t>
      </w:r>
      <w:r w:rsidR="00C5335F" w:rsidRPr="005F16F0">
        <w:rPr>
          <w:sz w:val="28"/>
          <w:szCs w:val="28"/>
        </w:rPr>
        <w:t>(грант Фонда поддержки детей, находящихся в трудной жизненной ситуации</w:t>
      </w:r>
      <w:r w:rsidR="00CA2771" w:rsidRPr="005F16F0">
        <w:rPr>
          <w:sz w:val="28"/>
          <w:szCs w:val="28"/>
        </w:rPr>
        <w:t>)</w:t>
      </w:r>
      <w:r w:rsidR="00796FFF" w:rsidRPr="005F16F0">
        <w:rPr>
          <w:spacing w:val="2"/>
          <w:sz w:val="28"/>
          <w:szCs w:val="28"/>
        </w:rPr>
        <w:t xml:space="preserve">. </w:t>
      </w:r>
    </w:p>
    <w:p w:rsidR="00FC2825" w:rsidRPr="005F16F0" w:rsidRDefault="00FC2825" w:rsidP="00FC2825">
      <w:pPr>
        <w:pStyle w:val="a8"/>
        <w:spacing w:line="240" w:lineRule="atLeast"/>
        <w:ind w:firstLine="708"/>
        <w:jc w:val="both"/>
        <w:rPr>
          <w:rStyle w:val="12pt"/>
          <w:rFonts w:eastAsia="Tahoma"/>
          <w:b w:val="0"/>
          <w:sz w:val="28"/>
          <w:szCs w:val="28"/>
        </w:rPr>
      </w:pPr>
      <w:r w:rsidRPr="005F16F0">
        <w:rPr>
          <w:rStyle w:val="12pt"/>
          <w:rFonts w:eastAsia="Tahoma"/>
          <w:b w:val="0"/>
          <w:sz w:val="28"/>
          <w:szCs w:val="28"/>
        </w:rPr>
        <w:lastRenderedPageBreak/>
        <w:t>Основными задачами подпрограммы являются:</w:t>
      </w:r>
    </w:p>
    <w:p w:rsidR="00FC2825" w:rsidRPr="005F16F0" w:rsidRDefault="00FC2825" w:rsidP="00FC282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0">
        <w:rPr>
          <w:rFonts w:ascii="Times New Roman" w:hAnsi="Times New Roman" w:cs="Times New Roman"/>
          <w:sz w:val="28"/>
          <w:szCs w:val="28"/>
        </w:rPr>
        <w:t xml:space="preserve">создание межведомственного алгоритма решения  проблем детей-инвалидов и семей с детьми-инвалидами, усиление межведомственного взаимодействия и координации действий при разработке программ, направленных на улучшение их положения, и предоставлении им комплексных услуг; создание программно-целевых механизмов, направленных на минимизацию нарушений здоровья детей и профилактику инвалидности в раннем возрасте, полноценную </w:t>
      </w:r>
      <w:proofErr w:type="gramStart"/>
      <w:r w:rsidRPr="005F16F0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5F16F0">
        <w:rPr>
          <w:rFonts w:ascii="Times New Roman" w:hAnsi="Times New Roman" w:cs="Times New Roman"/>
          <w:sz w:val="28"/>
          <w:szCs w:val="28"/>
        </w:rPr>
        <w:t xml:space="preserve"> реабилитацию детей с инвалидностью и с ограниченными возможностями здоровья, трудоустройство неработающих родителей детей-инвалидов, формирование позитивного и заинтересованного отношения здоровых граждан к детям-инвалидам; внедрение в регионах новых эффективных технологий по работе с детьми-инвалидами.</w:t>
      </w:r>
    </w:p>
    <w:p w:rsidR="00FC2825" w:rsidRPr="005F16F0" w:rsidRDefault="00FC2825" w:rsidP="00C533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6F0">
        <w:rPr>
          <w:rFonts w:ascii="Times New Roman" w:hAnsi="Times New Roman" w:cs="Times New Roman"/>
          <w:sz w:val="28"/>
          <w:szCs w:val="28"/>
        </w:rPr>
        <w:t xml:space="preserve">Целевые группы подпрограммы – дети-инвалиды и дети до 3 лет с ограниченными возможностями здоровья; родители (лица, их заменяющие) детей-инвалидов; работники медицинских, социальных, образовательных и других учреждений, предоставляющих реабилитационные и </w:t>
      </w:r>
      <w:proofErr w:type="spellStart"/>
      <w:r w:rsidRPr="005F16F0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5F16F0">
        <w:rPr>
          <w:rFonts w:ascii="Times New Roman" w:hAnsi="Times New Roman" w:cs="Times New Roman"/>
          <w:sz w:val="28"/>
          <w:szCs w:val="28"/>
        </w:rPr>
        <w:t xml:space="preserve"> услуги детям-инвалидам; работодатели; общественные организации, волонтеры, оказывающие помощь детям-инвалидам; здоровые дети и их родители.</w:t>
      </w:r>
      <w:proofErr w:type="gramEnd"/>
    </w:p>
    <w:p w:rsidR="00C5335F" w:rsidRPr="005F16F0" w:rsidRDefault="00FC2825" w:rsidP="00C5335F">
      <w:pPr>
        <w:pStyle w:val="a8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F16F0">
        <w:rPr>
          <w:rFonts w:ascii="Times New Roman" w:hAnsi="Times New Roman"/>
          <w:color w:val="000000" w:themeColor="text1"/>
          <w:sz w:val="28"/>
          <w:szCs w:val="28"/>
        </w:rPr>
        <w:t xml:space="preserve">           Поэтапная р</w:t>
      </w:r>
      <w:r w:rsidRPr="005F16F0">
        <w:rPr>
          <w:rFonts w:ascii="Times New Roman" w:hAnsi="Times New Roman"/>
          <w:sz w:val="28"/>
          <w:szCs w:val="28"/>
        </w:rPr>
        <w:t xml:space="preserve">еализация мероприятий подпрограммы позволит:           </w:t>
      </w:r>
      <w:r w:rsidR="00C5335F" w:rsidRPr="005F16F0">
        <w:rPr>
          <w:rFonts w:ascii="Times New Roman" w:hAnsi="Times New Roman"/>
          <w:sz w:val="28"/>
          <w:szCs w:val="28"/>
        </w:rPr>
        <w:t xml:space="preserve">   </w:t>
      </w:r>
    </w:p>
    <w:p w:rsidR="00FC2825" w:rsidRPr="005F16F0" w:rsidRDefault="00C5335F" w:rsidP="00C5335F">
      <w:pPr>
        <w:pStyle w:val="a8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F16F0">
        <w:rPr>
          <w:rFonts w:ascii="Times New Roman" w:hAnsi="Times New Roman"/>
          <w:sz w:val="28"/>
          <w:szCs w:val="28"/>
        </w:rPr>
        <w:t xml:space="preserve">          </w:t>
      </w:r>
      <w:r w:rsidR="00FC2825" w:rsidRPr="005F16F0">
        <w:rPr>
          <w:rFonts w:ascii="Times New Roman" w:hAnsi="Times New Roman"/>
          <w:sz w:val="28"/>
          <w:szCs w:val="28"/>
        </w:rPr>
        <w:t>создать и развить службы ранней помощи  детям-инвалидам и детям с ограниченными возможностями здоровья, разработать и внедрить технологии комплексной диагностики и реабилитации таких детей в раннем возрасте;</w:t>
      </w:r>
    </w:p>
    <w:p w:rsidR="00FC2825" w:rsidRPr="005F16F0" w:rsidRDefault="00FC2825" w:rsidP="00C5335F">
      <w:pPr>
        <w:pStyle w:val="Iauiue"/>
        <w:spacing w:line="240" w:lineRule="atLeast"/>
        <w:jc w:val="both"/>
        <w:rPr>
          <w:sz w:val="28"/>
          <w:szCs w:val="28"/>
          <w:lang w:val="ru-RU"/>
        </w:rPr>
      </w:pPr>
      <w:r w:rsidRPr="005F16F0">
        <w:rPr>
          <w:sz w:val="28"/>
          <w:szCs w:val="28"/>
          <w:lang w:val="ru-RU"/>
        </w:rPr>
        <w:t xml:space="preserve">          развить  комплекс предоставляемых реабилитационных услуг детям-инвалидам и детям с ограниченными возможностями здоровья;</w:t>
      </w:r>
    </w:p>
    <w:p w:rsidR="00FC2825" w:rsidRPr="005F16F0" w:rsidRDefault="00FC2825" w:rsidP="00C5335F">
      <w:pPr>
        <w:pStyle w:val="Iauiue"/>
        <w:spacing w:line="240" w:lineRule="atLeast"/>
        <w:jc w:val="both"/>
        <w:rPr>
          <w:sz w:val="28"/>
          <w:szCs w:val="28"/>
          <w:lang w:val="ru-RU"/>
        </w:rPr>
      </w:pPr>
      <w:r w:rsidRPr="005F16F0">
        <w:rPr>
          <w:sz w:val="28"/>
          <w:szCs w:val="28"/>
          <w:lang w:val="ru-RU"/>
        </w:rPr>
        <w:t xml:space="preserve">          повысить уровень и качество жизни семей с детьми-инвалидами и детьми с ограниченными возможностями здоровья;</w:t>
      </w:r>
    </w:p>
    <w:p w:rsidR="00FC2825" w:rsidRPr="005F16F0" w:rsidRDefault="00FC2825" w:rsidP="00C5335F">
      <w:pPr>
        <w:pStyle w:val="Iauiue"/>
        <w:spacing w:line="240" w:lineRule="atLeast"/>
        <w:jc w:val="both"/>
        <w:rPr>
          <w:sz w:val="28"/>
          <w:szCs w:val="28"/>
          <w:lang w:val="ru-RU"/>
        </w:rPr>
      </w:pPr>
      <w:r w:rsidRPr="005F16F0">
        <w:rPr>
          <w:sz w:val="28"/>
          <w:szCs w:val="28"/>
          <w:lang w:val="ru-RU"/>
        </w:rPr>
        <w:t xml:space="preserve">           создать условия для интеграции в общество детей-инвалидов и детей с ограниченными возможностями здоровья;</w:t>
      </w:r>
    </w:p>
    <w:p w:rsidR="00FC2825" w:rsidRPr="005F16F0" w:rsidRDefault="00FC2825" w:rsidP="00C5335F">
      <w:pPr>
        <w:pStyle w:val="Iauiue"/>
        <w:spacing w:line="240" w:lineRule="atLeast"/>
        <w:jc w:val="both"/>
        <w:rPr>
          <w:sz w:val="28"/>
          <w:szCs w:val="28"/>
          <w:lang w:val="ru-RU"/>
        </w:rPr>
      </w:pPr>
      <w:r w:rsidRPr="005F16F0">
        <w:rPr>
          <w:sz w:val="28"/>
          <w:szCs w:val="28"/>
          <w:lang w:val="ru-RU"/>
        </w:rPr>
        <w:t xml:space="preserve">           провести комплексную реабилитацию детей-инвалидов и детей с ограниченными возможностями здоровья;</w:t>
      </w:r>
    </w:p>
    <w:p w:rsidR="00FC2825" w:rsidRDefault="00FC2825" w:rsidP="00C5335F">
      <w:pPr>
        <w:pStyle w:val="Iauiue"/>
        <w:spacing w:line="240" w:lineRule="atLeast"/>
        <w:jc w:val="both"/>
        <w:rPr>
          <w:sz w:val="28"/>
          <w:szCs w:val="28"/>
          <w:lang w:val="ru-RU"/>
        </w:rPr>
      </w:pPr>
      <w:r w:rsidRPr="005F16F0">
        <w:rPr>
          <w:sz w:val="28"/>
          <w:szCs w:val="28"/>
          <w:lang w:val="ru-RU"/>
        </w:rPr>
        <w:t xml:space="preserve">           повысить доступность предоставляемых реабилитационных услуг детям-инвалидам.</w:t>
      </w:r>
    </w:p>
    <w:p w:rsidR="00F9164B" w:rsidRPr="005F16F0" w:rsidRDefault="00F0757B" w:rsidP="005F16F0">
      <w:pPr>
        <w:pStyle w:val="Iauiue"/>
        <w:spacing w:line="240" w:lineRule="atLeast"/>
        <w:ind w:firstLine="708"/>
        <w:jc w:val="both"/>
        <w:rPr>
          <w:sz w:val="28"/>
          <w:szCs w:val="28"/>
          <w:lang w:val="ru-RU"/>
        </w:rPr>
      </w:pPr>
      <w:r w:rsidRPr="005F16F0">
        <w:rPr>
          <w:sz w:val="28"/>
          <w:szCs w:val="28"/>
          <w:lang w:val="ru-RU"/>
        </w:rPr>
        <w:t>С целью внедрения</w:t>
      </w:r>
      <w:r w:rsidR="005F16F0" w:rsidRPr="005F16F0">
        <w:rPr>
          <w:sz w:val="28"/>
          <w:szCs w:val="28"/>
          <w:lang w:val="ru-RU"/>
        </w:rPr>
        <w:t xml:space="preserve"> новых технологий и методов ранней помощи детям с ограниченными возможностями здоровья, детям-инвалидам и семьям, их воспитывающим, на базе ГБУ «Республиканский реабилитационный центр для детей и подростков с ограниченными возможностями им. И.С. </w:t>
      </w:r>
      <w:proofErr w:type="spellStart"/>
      <w:r w:rsidR="005F16F0" w:rsidRPr="005F16F0">
        <w:rPr>
          <w:sz w:val="28"/>
          <w:szCs w:val="28"/>
          <w:lang w:val="ru-RU"/>
        </w:rPr>
        <w:t>Тарамова</w:t>
      </w:r>
      <w:proofErr w:type="spellEnd"/>
      <w:r w:rsidR="005F16F0" w:rsidRPr="005F16F0">
        <w:rPr>
          <w:sz w:val="28"/>
          <w:szCs w:val="28"/>
          <w:lang w:val="ru-RU"/>
        </w:rPr>
        <w:t xml:space="preserve">» </w:t>
      </w:r>
      <w:r w:rsidR="005F16F0">
        <w:rPr>
          <w:sz w:val="28"/>
          <w:szCs w:val="28"/>
          <w:lang w:val="ru-RU"/>
        </w:rPr>
        <w:t xml:space="preserve">планируется создание </w:t>
      </w:r>
      <w:r w:rsidR="005F16F0" w:rsidRPr="005F16F0">
        <w:rPr>
          <w:sz w:val="28"/>
          <w:szCs w:val="28"/>
          <w:lang w:val="ru-RU"/>
        </w:rPr>
        <w:t>регионального ресурсного центра</w:t>
      </w:r>
      <w:r w:rsidR="005F16F0">
        <w:rPr>
          <w:sz w:val="28"/>
          <w:szCs w:val="28"/>
          <w:lang w:val="ru-RU"/>
        </w:rPr>
        <w:t xml:space="preserve"> по оказанию</w:t>
      </w:r>
      <w:r w:rsidR="005F16F0" w:rsidRPr="005F16F0">
        <w:rPr>
          <w:color w:val="333333"/>
          <w:sz w:val="28"/>
          <w:szCs w:val="28"/>
          <w:shd w:val="clear" w:color="auto" w:fill="FFFFFF"/>
        </w:rPr>
        <w:t> </w:t>
      </w:r>
      <w:r w:rsidR="005F16F0" w:rsidRPr="005F16F0">
        <w:rPr>
          <w:bCs/>
          <w:color w:val="333333"/>
          <w:sz w:val="28"/>
          <w:szCs w:val="28"/>
          <w:shd w:val="clear" w:color="auto" w:fill="FFFFFF"/>
          <w:lang w:val="ru-RU"/>
        </w:rPr>
        <w:t>ранней</w:t>
      </w:r>
      <w:r w:rsidR="005F16F0" w:rsidRPr="005F16F0">
        <w:rPr>
          <w:color w:val="333333"/>
          <w:sz w:val="28"/>
          <w:szCs w:val="28"/>
          <w:shd w:val="clear" w:color="auto" w:fill="FFFFFF"/>
        </w:rPr>
        <w:t> </w:t>
      </w:r>
      <w:r w:rsidR="005F16F0" w:rsidRPr="005F16F0">
        <w:rPr>
          <w:bCs/>
          <w:color w:val="333333"/>
          <w:sz w:val="28"/>
          <w:szCs w:val="28"/>
          <w:shd w:val="clear" w:color="auto" w:fill="FFFFFF"/>
          <w:lang w:val="ru-RU"/>
        </w:rPr>
        <w:t>помощи</w:t>
      </w:r>
      <w:r w:rsidR="005F16F0" w:rsidRPr="005F16F0">
        <w:rPr>
          <w:color w:val="333333"/>
          <w:sz w:val="28"/>
          <w:szCs w:val="28"/>
          <w:shd w:val="clear" w:color="auto" w:fill="FFFFFF"/>
        </w:rPr>
        <w:t> </w:t>
      </w:r>
      <w:r w:rsidR="005F16F0" w:rsidRPr="005F16F0">
        <w:rPr>
          <w:color w:val="333333"/>
          <w:sz w:val="28"/>
          <w:szCs w:val="28"/>
          <w:shd w:val="clear" w:color="auto" w:fill="FFFFFF"/>
          <w:lang w:val="ru-RU"/>
        </w:rPr>
        <w:t>детям</w:t>
      </w:r>
      <w:r w:rsidR="005F16F0" w:rsidRPr="005F16F0">
        <w:rPr>
          <w:sz w:val="28"/>
          <w:szCs w:val="28"/>
          <w:lang w:val="ru-RU"/>
        </w:rPr>
        <w:t>.</w:t>
      </w:r>
    </w:p>
    <w:p w:rsidR="00443508" w:rsidRDefault="003E2226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F0">
        <w:rPr>
          <w:rFonts w:ascii="Times New Roman" w:hAnsi="Times New Roman" w:cs="Times New Roman"/>
          <w:sz w:val="28"/>
          <w:szCs w:val="28"/>
        </w:rPr>
        <w:t>Во всех организациях социального обслуживания о</w:t>
      </w:r>
      <w:r w:rsidR="000D6BD4" w:rsidRPr="005F16F0">
        <w:rPr>
          <w:rFonts w:ascii="Times New Roman" w:hAnsi="Times New Roman" w:cs="Times New Roman"/>
          <w:sz w:val="28"/>
          <w:szCs w:val="28"/>
        </w:rPr>
        <w:t>беспечен</w:t>
      </w:r>
      <w:r w:rsidRPr="005F16F0">
        <w:rPr>
          <w:rFonts w:ascii="Times New Roman" w:hAnsi="Times New Roman" w:cs="Times New Roman"/>
          <w:sz w:val="28"/>
          <w:szCs w:val="28"/>
        </w:rPr>
        <w:t xml:space="preserve">ы условия </w:t>
      </w:r>
      <w:r w:rsidR="00443508" w:rsidRPr="005F16F0">
        <w:rPr>
          <w:rFonts w:ascii="Times New Roman" w:hAnsi="Times New Roman" w:cs="Times New Roman"/>
          <w:sz w:val="28"/>
          <w:szCs w:val="28"/>
        </w:rPr>
        <w:t xml:space="preserve"> беспрепятственн</w:t>
      </w:r>
      <w:r w:rsidRPr="005F16F0">
        <w:rPr>
          <w:rFonts w:ascii="Times New Roman" w:hAnsi="Times New Roman" w:cs="Times New Roman"/>
          <w:sz w:val="28"/>
          <w:szCs w:val="28"/>
        </w:rPr>
        <w:t xml:space="preserve">ого </w:t>
      </w:r>
      <w:r w:rsidR="00443508" w:rsidRPr="005F16F0">
        <w:rPr>
          <w:rFonts w:ascii="Times New Roman" w:hAnsi="Times New Roman" w:cs="Times New Roman"/>
          <w:sz w:val="28"/>
          <w:szCs w:val="28"/>
        </w:rPr>
        <w:t>доступ</w:t>
      </w:r>
      <w:r w:rsidRPr="005F16F0">
        <w:rPr>
          <w:rFonts w:ascii="Times New Roman" w:hAnsi="Times New Roman" w:cs="Times New Roman"/>
          <w:sz w:val="28"/>
          <w:szCs w:val="28"/>
        </w:rPr>
        <w:t>а</w:t>
      </w:r>
      <w:r w:rsidR="00443508" w:rsidRPr="005F16F0">
        <w:rPr>
          <w:rFonts w:ascii="Times New Roman" w:hAnsi="Times New Roman" w:cs="Times New Roman"/>
          <w:sz w:val="28"/>
          <w:szCs w:val="28"/>
        </w:rPr>
        <w:t xml:space="preserve"> инвалидов и других</w:t>
      </w:r>
      <w:r w:rsidR="00443508">
        <w:rPr>
          <w:rFonts w:ascii="Times New Roman" w:hAnsi="Times New Roman" w:cs="Times New Roman"/>
          <w:sz w:val="28"/>
          <w:szCs w:val="28"/>
        </w:rPr>
        <w:t xml:space="preserve"> маломобильных групп.</w:t>
      </w:r>
    </w:p>
    <w:p w:rsidR="009D25B6" w:rsidRDefault="009D25B6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 xml:space="preserve">Медицинская реабилитация инвалидов проводится в рамках индивидуальной программы реабилитации и </w:t>
      </w:r>
      <w:proofErr w:type="spellStart"/>
      <w:r w:rsidRPr="00BD4EC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D4EC2">
        <w:rPr>
          <w:rFonts w:ascii="Times New Roman" w:hAnsi="Times New Roman" w:cs="Times New Roman"/>
          <w:sz w:val="28"/>
          <w:szCs w:val="28"/>
        </w:rPr>
        <w:t xml:space="preserve"> (далее – ИПРА) в </w:t>
      </w:r>
      <w:r w:rsidR="00443508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BD4EC2">
        <w:rPr>
          <w:rFonts w:ascii="Times New Roman" w:hAnsi="Times New Roman" w:cs="Times New Roman"/>
          <w:sz w:val="28"/>
          <w:szCs w:val="28"/>
        </w:rPr>
        <w:t xml:space="preserve">здравоохранения и социального </w:t>
      </w:r>
      <w:r w:rsidR="00443508">
        <w:rPr>
          <w:rFonts w:ascii="Times New Roman" w:hAnsi="Times New Roman" w:cs="Times New Roman"/>
          <w:sz w:val="28"/>
          <w:szCs w:val="28"/>
        </w:rPr>
        <w:t>обслуживания</w:t>
      </w:r>
      <w:r w:rsidRPr="00BD4EC2">
        <w:rPr>
          <w:rFonts w:ascii="Times New Roman" w:hAnsi="Times New Roman" w:cs="Times New Roman"/>
          <w:sz w:val="28"/>
          <w:szCs w:val="28"/>
        </w:rPr>
        <w:t>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>Реабилитационная помощь в медицинских организациях Чеченской Республики осуществляется в соответствии с приказом Минздрава России от 29 декабря 2012 № 1705н «О Порядке организации медицинской реабилитации»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 xml:space="preserve">Первый этап медицинской реабилитационной помощи в острый период течения заболевания или травмы осуществляется в отделениях реанимации и интенсивной </w:t>
      </w:r>
      <w:r w:rsidRPr="00CE4BCA">
        <w:rPr>
          <w:rFonts w:ascii="Times New Roman" w:hAnsi="Times New Roman" w:cs="Times New Roman"/>
          <w:sz w:val="28"/>
          <w:szCs w:val="28"/>
        </w:rPr>
        <w:lastRenderedPageBreak/>
        <w:t>терапии медицинских организаций по профилю основного заболевания при наличии подтвержденной результатами обследования перспективы восстановления функций (реабилитационного потенциала) и отсутствии противопоказаний к методам реабилитации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A">
        <w:rPr>
          <w:rFonts w:ascii="Times New Roman" w:hAnsi="Times New Roman" w:cs="Times New Roman"/>
          <w:sz w:val="28"/>
          <w:szCs w:val="28"/>
        </w:rPr>
        <w:t>Второй этап медицинской реабилитационной помощи осуществляется в стационарных условиях медицинских организаций (отделениях реабилитации), в ранний восстановительный период течения заболевания или травмы, поздний реабилитационный период, период остаточных явлений течения заболевания, при хроническом течении заболевания вне обострения пациентам, инвалидам, часто болеющим детям, нуждающимся в наблюдении специалистов по профилю оказываемой помощи, в проведении высокоэффективной реабилитации, а также нуждающимся в посторонней помощи для осуществления</w:t>
      </w:r>
      <w:proofErr w:type="gramEnd"/>
      <w:r w:rsidRPr="00CE4BCA">
        <w:rPr>
          <w:rFonts w:ascii="Times New Roman" w:hAnsi="Times New Roman" w:cs="Times New Roman"/>
          <w:sz w:val="28"/>
          <w:szCs w:val="28"/>
        </w:rPr>
        <w:t xml:space="preserve"> самообслуживания, перемещения и общения, при наличии подтвержденной результатами обследования перспективы восстановления функций (реабилитационного потенциала) в соответствии с группой преобладающих функциональных нарушений, а именно:</w:t>
      </w:r>
    </w:p>
    <w:p w:rsidR="00CE4BCA" w:rsidRPr="00CE4BCA" w:rsidRDefault="00CE4BCA" w:rsidP="00391985">
      <w:pPr>
        <w:pStyle w:val="21"/>
        <w:numPr>
          <w:ilvl w:val="0"/>
          <w:numId w:val="11"/>
        </w:numPr>
        <w:shd w:val="clear" w:color="auto" w:fill="auto"/>
        <w:tabs>
          <w:tab w:val="left" w:pos="860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Для взрослых: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93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нарушением функции центральной нервной системы и органов чувств;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93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соматическими заболеваниями (кардиологический профиль);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40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нарушениями функции периферической нервной системы и опорно-двигательного аппарата.</w:t>
      </w:r>
    </w:p>
    <w:p w:rsidR="00CE4BCA" w:rsidRPr="00CE4BCA" w:rsidRDefault="00CE4BCA" w:rsidP="00391985">
      <w:pPr>
        <w:pStyle w:val="21"/>
        <w:numPr>
          <w:ilvl w:val="0"/>
          <w:numId w:val="11"/>
        </w:numPr>
        <w:shd w:val="clear" w:color="auto" w:fill="auto"/>
        <w:tabs>
          <w:tab w:val="left" w:pos="884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Для детей: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нарушением функции центральной нервной системы и органов чувств;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соматическими заболеваниями;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40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нарушениями функции периферической нервной системы и опорно-двигательного аппарата;</w:t>
      </w:r>
    </w:p>
    <w:p w:rsidR="00CE4BCA" w:rsidRPr="00CE4BCA" w:rsidRDefault="00CE4BCA" w:rsidP="0039198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line="240" w:lineRule="auto"/>
        <w:ind w:firstLine="600"/>
        <w:rPr>
          <w:sz w:val="28"/>
          <w:szCs w:val="28"/>
        </w:rPr>
      </w:pPr>
      <w:r w:rsidRPr="00CE4BCA">
        <w:rPr>
          <w:sz w:val="28"/>
          <w:szCs w:val="28"/>
        </w:rPr>
        <w:t>с патологией перинатального периода.</w:t>
      </w:r>
    </w:p>
    <w:p w:rsidR="00CE4BCA" w:rsidRPr="00CE4BCA" w:rsidRDefault="00CE4BCA" w:rsidP="00391985">
      <w:pPr>
        <w:pStyle w:val="21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proofErr w:type="gramStart"/>
      <w:r w:rsidRPr="00CE4BCA">
        <w:rPr>
          <w:sz w:val="28"/>
          <w:szCs w:val="28"/>
        </w:rPr>
        <w:t>Третий этап медицинской реабилитационной помощи в ранний, поздний реабилитационный периоды, осуществляется в реабилитационных центрах, а также в санаторно-курортных организациях.</w:t>
      </w:r>
      <w:proofErr w:type="gramEnd"/>
      <w:r w:rsidRPr="00CE4BCA">
        <w:rPr>
          <w:sz w:val="28"/>
          <w:szCs w:val="28"/>
        </w:rPr>
        <w:t xml:space="preserve"> На территории Чеченской Республики функционируют санаторный комплекс</w:t>
      </w:r>
      <w:r w:rsidR="004A5793">
        <w:rPr>
          <w:sz w:val="28"/>
          <w:szCs w:val="28"/>
        </w:rPr>
        <w:t xml:space="preserve"> </w:t>
      </w:r>
      <w:r w:rsidRPr="00CE4BCA">
        <w:rPr>
          <w:sz w:val="28"/>
          <w:szCs w:val="28"/>
          <w:shd w:val="clear" w:color="auto" w:fill="FFFFFF"/>
        </w:rPr>
        <w:t xml:space="preserve">«Серноводск – Кавказский» для взрослых на 120 коек и республиканский противотуберкулезный санаторий для детей </w:t>
      </w:r>
      <w:proofErr w:type="gramStart"/>
      <w:r w:rsidRPr="00CE4BCA">
        <w:rPr>
          <w:sz w:val="28"/>
          <w:szCs w:val="28"/>
          <w:shd w:val="clear" w:color="auto" w:fill="FFFFFF"/>
        </w:rPr>
        <w:t>в</w:t>
      </w:r>
      <w:proofErr w:type="gramEnd"/>
      <w:r w:rsidRPr="00CE4BCA">
        <w:rPr>
          <w:sz w:val="28"/>
          <w:szCs w:val="28"/>
          <w:shd w:val="clear" w:color="auto" w:fill="FFFFFF"/>
        </w:rPr>
        <w:t xml:space="preserve"> с. </w:t>
      </w:r>
      <w:proofErr w:type="spellStart"/>
      <w:r w:rsidRPr="00CE4BCA">
        <w:rPr>
          <w:sz w:val="28"/>
          <w:szCs w:val="28"/>
          <w:shd w:val="clear" w:color="auto" w:fill="FFFFFF"/>
        </w:rPr>
        <w:t>Чишки</w:t>
      </w:r>
      <w:proofErr w:type="spellEnd"/>
      <w:r w:rsidRPr="00CE4BCA">
        <w:rPr>
          <w:sz w:val="28"/>
          <w:szCs w:val="28"/>
          <w:shd w:val="clear" w:color="auto" w:fill="FFFFFF"/>
        </w:rPr>
        <w:t xml:space="preserve"> на 150 коек</w:t>
      </w:r>
      <w:r w:rsidRPr="00CE4BCA">
        <w:rPr>
          <w:sz w:val="28"/>
          <w:szCs w:val="28"/>
        </w:rPr>
        <w:t>.</w:t>
      </w:r>
    </w:p>
    <w:p w:rsidR="00CE4BCA" w:rsidRPr="00CE4BCA" w:rsidRDefault="00CE4BCA" w:rsidP="00391985">
      <w:pPr>
        <w:pStyle w:val="21"/>
        <w:shd w:val="clear" w:color="auto" w:fill="auto"/>
        <w:spacing w:before="0" w:line="240" w:lineRule="auto"/>
        <w:ind w:firstLine="580"/>
        <w:rPr>
          <w:sz w:val="28"/>
          <w:szCs w:val="28"/>
        </w:rPr>
      </w:pPr>
      <w:r w:rsidRPr="00CE4BCA">
        <w:rPr>
          <w:sz w:val="28"/>
          <w:szCs w:val="28"/>
        </w:rPr>
        <w:t>Совместная деятельность высококвалифицированных специалистов: неврологов, педиатров, ортопедов-травматологов, педагогов, психологов, логопедов, массажистов, инструкторов ЛФК – образует комплекс реабилитационных мероприятий, в котором используются новейшие достижения медицинской психолого-педагогической реабилитации. С учетом внедрения современных методик реабилитации, специалистам необходимо ежегодное усовершенствование практических навыков на базах федеральных клиник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 xml:space="preserve">Медицинская реабилитация инвалидов проводится в рамках индивидуальной программы реабилитации и </w:t>
      </w:r>
      <w:proofErr w:type="spellStart"/>
      <w:r w:rsidRPr="00CE4BC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E4BCA">
        <w:rPr>
          <w:rFonts w:ascii="Times New Roman" w:hAnsi="Times New Roman" w:cs="Times New Roman"/>
          <w:sz w:val="28"/>
          <w:szCs w:val="28"/>
        </w:rPr>
        <w:t xml:space="preserve"> (далее – ИПРА) в учреждениях здравоохранения и социального развития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>В системе здравоохранения Чеченской Республики функционируют 3 центра медицинской реабилитации:</w:t>
      </w:r>
    </w:p>
    <w:p w:rsidR="00CE4BCA" w:rsidRPr="00CE4BCA" w:rsidRDefault="00CE4BCA" w:rsidP="00391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ab/>
        <w:t>ГБУ «Республиканский реабилитационный центр» на 120 коек;</w:t>
      </w:r>
    </w:p>
    <w:p w:rsidR="00CE4BCA" w:rsidRPr="00CE4BCA" w:rsidRDefault="00CE4BCA" w:rsidP="00391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ab/>
        <w:t>ГБУ «Республиканский детский реабилитационный центр» на 130 коек;</w:t>
      </w:r>
    </w:p>
    <w:p w:rsidR="00CE4BCA" w:rsidRPr="00CE4BCA" w:rsidRDefault="00CE4BCA" w:rsidP="00391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БУ «Психоневрологический центр лечения и реабилитации детей» </w:t>
      </w:r>
      <w:r w:rsidR="000978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4BCA">
        <w:rPr>
          <w:rFonts w:ascii="Times New Roman" w:hAnsi="Times New Roman" w:cs="Times New Roman"/>
          <w:sz w:val="28"/>
          <w:szCs w:val="28"/>
        </w:rPr>
        <w:t>г. Грозный на 135 коек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>Ежегодно на базе указанных организаций получают медицинскую реабилитацию более 8 000 пациентов, в том числе дети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 xml:space="preserve">На базе ГБУ «Республиканский реабилитационный центр» оказывается медицинская реабилитация по профилю – «кардиология», «неврология», «ортопедия и травматология», а также на 15 смешанных физиотерапевтических койках по профилю «пульмонология» и «гастроэнтерология» и в 2017 году эту помощь получили 3 355 пациентов. 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>ГБУ «Республиканский детский реабилитационный центр» проводит медицинскую реабилитацию по профилю «детская неврология», в 2017 году эту помощь получили 2 872 ребенка.</w:t>
      </w:r>
    </w:p>
    <w:p w:rsidR="00CE4BCA" w:rsidRPr="00CE4BCA" w:rsidRDefault="00CE4BCA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BCA">
        <w:rPr>
          <w:rFonts w:ascii="Times New Roman" w:hAnsi="Times New Roman" w:cs="Times New Roman"/>
          <w:sz w:val="28"/>
          <w:szCs w:val="28"/>
        </w:rPr>
        <w:t>ГБУ «Психоневрологический центр лечения и реабилитации детей» г. Грозный оказывает медицинскую помощь и медицинскую реабилитацию по профилю «психоневрология», в 2017 году помощь получили 1 313 детей.</w:t>
      </w:r>
    </w:p>
    <w:p w:rsidR="00AC4545" w:rsidRPr="00BD4EC2" w:rsidRDefault="00AC4545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 xml:space="preserve">Сложившаяся и постоянно развивающаяся система общего среднего образования детей с особенностями физического развития создает необходимые предпосылки для последующего предпрофессионального образования, которое рассматривается как важная часть всей системы их непрерывного образования, значительно расширяющая возможности для дальнейшего профессионального самоопределения, последующего трудоустройства и социализации. </w:t>
      </w:r>
    </w:p>
    <w:p w:rsidR="00AC4545" w:rsidRPr="0096224A" w:rsidRDefault="00AC4545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>Основная цель предпрофессиональной подготовки – создание образовательного пространства, способств</w:t>
      </w:r>
      <w:r w:rsidRPr="0096224A">
        <w:rPr>
          <w:rFonts w:ascii="Times New Roman" w:hAnsi="Times New Roman" w:cs="Times New Roman"/>
          <w:sz w:val="28"/>
          <w:szCs w:val="28"/>
        </w:rPr>
        <w:t>ующего самоопределению учащегося через организацию курсов по выбору, информационную работу и профильную ориентацию.</w:t>
      </w:r>
    </w:p>
    <w:p w:rsidR="00FA17A4" w:rsidRPr="0096224A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Сегодня без оказания соответствующей помощи выпускник коррекционной школы оказывается в ситуации очень непростого выбора в отношении профильного направления дальнейшей деятельности. </w:t>
      </w:r>
    </w:p>
    <w:p w:rsidR="00AC4545" w:rsidRPr="0096224A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Создание соответствующей материально-технической базы позволило </w:t>
      </w:r>
      <w:r w:rsidRPr="0096224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пециальным (коррекционным) общеобразовательным школам-интернатам</w:t>
      </w:r>
      <w:r w:rsidRPr="0096224A">
        <w:rPr>
          <w:rFonts w:ascii="Times New Roman" w:hAnsi="Times New Roman" w:cs="Times New Roman"/>
          <w:sz w:val="28"/>
          <w:szCs w:val="28"/>
        </w:rPr>
        <w:t xml:space="preserve"> начать предпрофессиональную подготовку своих учащихся по различным направлениям. </w:t>
      </w:r>
      <w:r w:rsidRPr="0096224A">
        <w:rPr>
          <w:rFonts w:ascii="Times New Roman" w:hAnsi="Times New Roman" w:cs="Times New Roman"/>
          <w:sz w:val="28"/>
          <w:szCs w:val="28"/>
        </w:rPr>
        <w:tab/>
      </w:r>
    </w:p>
    <w:p w:rsidR="00FC240F" w:rsidRPr="0096224A" w:rsidRDefault="00FC240F" w:rsidP="00391985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24A">
        <w:rPr>
          <w:rFonts w:ascii="Times New Roman" w:hAnsi="Times New Roman" w:cs="Times New Roman"/>
          <w:sz w:val="28"/>
          <w:szCs w:val="28"/>
        </w:rPr>
        <w:t xml:space="preserve">В Чеченской Республике разработан и реализуется межведомственный </w:t>
      </w:r>
      <w:r w:rsidRPr="0096224A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обеспечению доступности профессионального образования для инвалидов и лиц с ОВЗ Чеченской Республики на 2016 - 2018 годы, </w:t>
      </w:r>
      <w:r w:rsidRPr="0096224A">
        <w:rPr>
          <w:rFonts w:ascii="Times New Roman" w:hAnsi="Times New Roman" w:cs="Times New Roman"/>
          <w:sz w:val="28"/>
          <w:szCs w:val="28"/>
        </w:rPr>
        <w:t>а также план мероприятий по реализации в Чеченской Республике программы сопровождения инвалидов молодого возраста при получении ими профессионального образования и содействия в последующем трудоустройстве на 2016-2020 годы.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Однако для успешного решения задач по развитию предпрофессиональной подготовки обучающихся в коррекционных образовательных организациях, школах-интернатах для детей с ОВЗ. В организациях дополнительного образования имеется ряд проблем, требующих решения в рамках Комплекса мер:</w:t>
      </w:r>
    </w:p>
    <w:p w:rsidR="00FC240F" w:rsidRPr="0096224A" w:rsidRDefault="00FC240F" w:rsidP="00391985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ab/>
        <w:t>отсутствие адаптированных предпрофессиональных образовательных программ;</w:t>
      </w:r>
    </w:p>
    <w:p w:rsidR="00FC240F" w:rsidRPr="0096224A" w:rsidRDefault="00FC240F" w:rsidP="00391985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необходимость повышения профессиональной компетентности педагогических работников по направлению «Организация и реализация внедрения программ и учебно-методических комплектов по предпрофессиональной подготовке»; </w:t>
      </w:r>
    </w:p>
    <w:p w:rsidR="00EB5D26" w:rsidRDefault="00FC240F" w:rsidP="00391985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необходимость закупки специализированного оборудования для проведения коррекционно-реабилитационной работы и осуществления образовательного процесса на </w:t>
      </w:r>
      <w:r w:rsidRPr="0096224A">
        <w:rPr>
          <w:rFonts w:ascii="Times New Roman" w:hAnsi="Times New Roman" w:cs="Times New Roman"/>
          <w:sz w:val="28"/>
          <w:szCs w:val="28"/>
        </w:rPr>
        <w:lastRenderedPageBreak/>
        <w:t xml:space="preserve">занятиях по предпрофессиональной подготовке; </w:t>
      </w:r>
    </w:p>
    <w:p w:rsidR="00FC240F" w:rsidRPr="0096224A" w:rsidRDefault="00FC240F" w:rsidP="00391985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необходимость в создании и оснащении специальных кабинетов для предпрофессиональной подготовки учащихся по направлениям;</w:t>
      </w:r>
    </w:p>
    <w:p w:rsidR="00FC240F" w:rsidRPr="00EB5D26" w:rsidRDefault="00FC240F" w:rsidP="00391985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отсутствие УМК, предназначенных для руководителей и </w:t>
      </w:r>
      <w:r w:rsidRPr="00EB5D26"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ого учреждения (учебные пособия, комплекты раздаточных материалов, комплекты контрольно-измерительных материалов), дидактического материала (опорные листы, карточки), средств наглядности.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 xml:space="preserve">На первое января 2018 года 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D4EC2">
        <w:rPr>
          <w:rFonts w:ascii="Times New Roman" w:hAnsi="Times New Roman" w:cs="Times New Roman"/>
          <w:sz w:val="28"/>
          <w:szCs w:val="28"/>
        </w:rPr>
        <w:t xml:space="preserve">учреждениях службы занятости на учете в качестве </w:t>
      </w:r>
      <w:r>
        <w:rPr>
          <w:rFonts w:ascii="Times New Roman" w:hAnsi="Times New Roman" w:cs="Times New Roman"/>
          <w:sz w:val="28"/>
          <w:szCs w:val="28"/>
        </w:rPr>
        <w:t>ищущих работу инвалидов составило  4 662</w:t>
      </w:r>
      <w:r w:rsidRPr="00BD4EC2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4EC2">
        <w:rPr>
          <w:rFonts w:ascii="Times New Roman" w:hAnsi="Times New Roman" w:cs="Times New Roman"/>
          <w:sz w:val="28"/>
          <w:szCs w:val="28"/>
        </w:rPr>
        <w:t>, (на начало 2017 года</w:t>
      </w:r>
      <w:r>
        <w:rPr>
          <w:rFonts w:ascii="Times New Roman" w:hAnsi="Times New Roman" w:cs="Times New Roman"/>
          <w:sz w:val="28"/>
          <w:szCs w:val="28"/>
        </w:rPr>
        <w:t xml:space="preserve"> 8 557</w:t>
      </w:r>
      <w:r w:rsidRPr="00BD4EC2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действия занятости населения в 2017 году инвалидам, обратившимся в службу занятости</w:t>
      </w:r>
      <w:r w:rsidR="00394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: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EE">
        <w:rPr>
          <w:rFonts w:ascii="Times New Roman" w:hAnsi="Times New Roman" w:cs="Times New Roman"/>
          <w:sz w:val="28"/>
          <w:szCs w:val="28"/>
        </w:rPr>
        <w:t>организована профессиональная ориентация для 1 207 инвалидов;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а психологическая поддержка  334 инвалидам;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о на профессиональное обучение и дополнительное профессиональное образование 17 инвалидов;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ы оплачиваемые общественные работы, в которых приняли участие 22 инвалида;</w:t>
      </w:r>
    </w:p>
    <w:p w:rsidR="00EB5D26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о временное трудоустройство для безработных граждан из числа инвалидов, испытывающих трудности в поиске работы, в количестве 516 человек;</w:t>
      </w:r>
    </w:p>
    <w:p w:rsidR="00EB5D26" w:rsidRPr="00BD4EC2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социальная адаптация на рынке труда в отношении 638 безработных граждан из числа инвалидов.</w:t>
      </w:r>
    </w:p>
    <w:p w:rsidR="00EB5D26" w:rsidRPr="00BD4EC2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>Однако, несмотря на значительное улучшение ситуации на рынке труда, сохраняется проблема трудоустройства незанятых инвалидов, так как эта категория граждан имеет ограничения в трудовой деятельности по медицинским показаниям.</w:t>
      </w:r>
    </w:p>
    <w:p w:rsidR="00EB5D26" w:rsidRPr="00BD4EC2" w:rsidRDefault="00EB5D26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>В 2017 году в органы службы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Р</w:t>
      </w:r>
      <w:r w:rsidRPr="00BD4EC2">
        <w:rPr>
          <w:rFonts w:ascii="Times New Roman" w:hAnsi="Times New Roman" w:cs="Times New Roman"/>
          <w:sz w:val="28"/>
          <w:szCs w:val="28"/>
        </w:rPr>
        <w:t>еспублики обратилось</w:t>
      </w:r>
      <w:r>
        <w:rPr>
          <w:rFonts w:ascii="Times New Roman" w:hAnsi="Times New Roman" w:cs="Times New Roman"/>
          <w:sz w:val="28"/>
          <w:szCs w:val="28"/>
        </w:rPr>
        <w:t xml:space="preserve"> в целях поиска работы</w:t>
      </w:r>
      <w:r w:rsidRPr="00BD4EC2">
        <w:rPr>
          <w:rFonts w:ascii="Times New Roman" w:hAnsi="Times New Roman" w:cs="Times New Roman"/>
          <w:sz w:val="28"/>
          <w:szCs w:val="28"/>
        </w:rPr>
        <w:t xml:space="preserve"> 3475 инвалида, что на 40 % (2237 человек) меньше, чем в соответствующем периоде 2016 года. Из них трудоустроено 2165 человек.</w:t>
      </w:r>
    </w:p>
    <w:p w:rsidR="0058311B" w:rsidRPr="0096224A" w:rsidRDefault="0058311B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11B" w:rsidRPr="0096224A" w:rsidRDefault="0060445E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b/>
          <w:sz w:val="28"/>
          <w:szCs w:val="28"/>
        </w:rPr>
        <w:t>2</w:t>
      </w:r>
      <w:r w:rsidR="0058311B" w:rsidRPr="009622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11B" w:rsidRPr="0096224A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(ИНДИКАТОРЫ) </w:t>
      </w:r>
    </w:p>
    <w:p w:rsidR="00A95992" w:rsidRPr="0096224A" w:rsidRDefault="001E615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2E4B79" w:rsidRPr="0096224A">
        <w:rPr>
          <w:rFonts w:ascii="Times New Roman" w:hAnsi="Times New Roman" w:cs="Times New Roman"/>
          <w:sz w:val="28"/>
          <w:szCs w:val="28"/>
        </w:rPr>
        <w:t xml:space="preserve">является отработка </w:t>
      </w:r>
      <w:r w:rsidR="00DB4012" w:rsidRPr="0096224A">
        <w:rPr>
          <w:rFonts w:ascii="Times New Roman" w:hAnsi="Times New Roman" w:cs="Times New Roman"/>
          <w:sz w:val="28"/>
          <w:szCs w:val="28"/>
        </w:rPr>
        <w:t xml:space="preserve">единых </w:t>
      </w:r>
      <w:r w:rsidR="002E4B79" w:rsidRPr="0096224A">
        <w:rPr>
          <w:rFonts w:ascii="Times New Roman" w:hAnsi="Times New Roman" w:cs="Times New Roman"/>
          <w:sz w:val="28"/>
          <w:szCs w:val="28"/>
        </w:rPr>
        <w:t xml:space="preserve">подходов к формированию системы комплексной реабилитации и </w:t>
      </w:r>
      <w:proofErr w:type="spellStart"/>
      <w:r w:rsidR="002E4B79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2E4B79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DD14A8" w:rsidRPr="0096224A">
        <w:rPr>
          <w:rFonts w:ascii="Times New Roman" w:hAnsi="Times New Roman" w:cs="Times New Roman"/>
          <w:sz w:val="28"/>
          <w:szCs w:val="28"/>
        </w:rPr>
        <w:t xml:space="preserve"> Чеченской Республики,</w:t>
      </w:r>
      <w:r w:rsidR="00A95992" w:rsidRPr="0096224A">
        <w:rPr>
          <w:rFonts w:ascii="Times New Roman" w:hAnsi="Times New Roman" w:cs="Times New Roman"/>
          <w:sz w:val="28"/>
          <w:szCs w:val="28"/>
        </w:rPr>
        <w:t xml:space="preserve"> расширение возможностей трудоустройства и обеспечение востребованности незанятых инвалидов на рынке труда Чеченской Республики</w:t>
      </w:r>
      <w:r w:rsidR="000C3DF4">
        <w:rPr>
          <w:rFonts w:ascii="Times New Roman" w:hAnsi="Times New Roman" w:cs="Times New Roman"/>
          <w:sz w:val="28"/>
          <w:szCs w:val="28"/>
        </w:rPr>
        <w:t>.</w:t>
      </w:r>
    </w:p>
    <w:p w:rsidR="00DB4012" w:rsidRPr="000C3DF4" w:rsidRDefault="000A6AF6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Pr="000C3DF4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2E4B79" w:rsidRPr="000C3D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437" w:rsidRPr="000C3DF4" w:rsidRDefault="00CA0437" w:rsidP="00391985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0C3DF4">
        <w:rPr>
          <w:rFonts w:ascii="Times New Roman" w:hAnsi="Times New Roman" w:cs="Times New Roman"/>
          <w:sz w:val="28"/>
          <w:szCs w:val="28"/>
        </w:rPr>
        <w:t xml:space="preserve">1. Определение потребности инвалидов, в том числе детей-инвалидов, в реабилитационных и </w:t>
      </w:r>
      <w:proofErr w:type="spellStart"/>
      <w:r w:rsidRPr="000C3DF4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0C3DF4">
        <w:rPr>
          <w:rFonts w:ascii="Times New Roman" w:hAnsi="Times New Roman" w:cs="Times New Roman"/>
          <w:sz w:val="28"/>
          <w:szCs w:val="28"/>
        </w:rPr>
        <w:t xml:space="preserve"> услугах, услугах ранней помощи в Чеченской Республике;</w:t>
      </w:r>
    </w:p>
    <w:p w:rsidR="00CA0437" w:rsidRPr="000C3DF4" w:rsidRDefault="00CA0437" w:rsidP="003919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DF4">
        <w:rPr>
          <w:rFonts w:ascii="Times New Roman" w:hAnsi="Times New Roman"/>
          <w:sz w:val="28"/>
          <w:szCs w:val="28"/>
        </w:rPr>
        <w:t>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 Чеченской Республике;</w:t>
      </w:r>
    </w:p>
    <w:p w:rsidR="00CA0437" w:rsidRPr="000C3DF4" w:rsidRDefault="00CA0437" w:rsidP="003919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DF4">
        <w:rPr>
          <w:rFonts w:ascii="Times New Roman" w:hAnsi="Times New Roman"/>
          <w:sz w:val="28"/>
          <w:szCs w:val="28"/>
        </w:rPr>
        <w:t>3</w:t>
      </w:r>
      <w:r w:rsidR="004A10E3">
        <w:rPr>
          <w:rFonts w:ascii="Times New Roman" w:hAnsi="Times New Roman"/>
          <w:sz w:val="28"/>
          <w:szCs w:val="28"/>
        </w:rPr>
        <w:t>.</w:t>
      </w:r>
      <w:r w:rsidRPr="000C3DF4">
        <w:rPr>
          <w:rFonts w:ascii="Times New Roman" w:hAnsi="Times New Roman"/>
          <w:sz w:val="28"/>
          <w:szCs w:val="28"/>
        </w:rPr>
        <w:t xml:space="preserve">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0C3DF4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C3DF4">
        <w:rPr>
          <w:rFonts w:ascii="Times New Roman" w:hAnsi="Times New Roman"/>
          <w:sz w:val="28"/>
          <w:szCs w:val="28"/>
        </w:rPr>
        <w:t xml:space="preserve"> инвалидов, в том числе детей-инвалидов, а также ранней помощи в Чеченской Республике;</w:t>
      </w:r>
    </w:p>
    <w:p w:rsidR="00CA0437" w:rsidRPr="000C3DF4" w:rsidRDefault="00CA0437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DF4">
        <w:rPr>
          <w:rFonts w:ascii="Times New Roman" w:hAnsi="Times New Roman"/>
          <w:sz w:val="28"/>
          <w:szCs w:val="28"/>
        </w:rPr>
        <w:lastRenderedPageBreak/>
        <w:t>4</w:t>
      </w:r>
      <w:r w:rsidR="004A10E3">
        <w:rPr>
          <w:rFonts w:ascii="Times New Roman" w:hAnsi="Times New Roman"/>
          <w:sz w:val="28"/>
          <w:szCs w:val="28"/>
        </w:rPr>
        <w:t>.</w:t>
      </w:r>
      <w:r w:rsidRPr="000C3DF4">
        <w:rPr>
          <w:rFonts w:ascii="Times New Roman" w:hAnsi="Times New Roman"/>
          <w:sz w:val="28"/>
          <w:szCs w:val="28"/>
        </w:rPr>
        <w:t xml:space="preserve"> формирование условий для развития системы комплексной реабилитации и </w:t>
      </w:r>
      <w:proofErr w:type="spellStart"/>
      <w:r w:rsidRPr="000C3DF4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C3DF4">
        <w:rPr>
          <w:rFonts w:ascii="Times New Roman" w:hAnsi="Times New Roman"/>
          <w:sz w:val="28"/>
          <w:szCs w:val="28"/>
        </w:rPr>
        <w:t xml:space="preserve"> инвалидов, в том числе детей-инвалидов, а также ранней помощи в Чеченской Республике</w:t>
      </w:r>
      <w:r w:rsidR="004A10E3">
        <w:rPr>
          <w:rFonts w:ascii="Times New Roman" w:hAnsi="Times New Roman"/>
          <w:sz w:val="28"/>
          <w:szCs w:val="28"/>
        </w:rPr>
        <w:t>.</w:t>
      </w:r>
    </w:p>
    <w:p w:rsidR="00E9219E" w:rsidRPr="0096224A" w:rsidRDefault="008954BA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В комплексе, обеспечение </w:t>
      </w:r>
      <w:r w:rsidR="00E9219E" w:rsidRPr="0096224A">
        <w:rPr>
          <w:rFonts w:ascii="Times New Roman" w:hAnsi="Times New Roman" w:cs="Times New Roman"/>
          <w:sz w:val="28"/>
          <w:szCs w:val="28"/>
        </w:rPr>
        <w:t xml:space="preserve">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="00E9219E" w:rsidRPr="0096224A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E9219E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E9219E" w:rsidRPr="00A8455B" w:rsidRDefault="0058311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82D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E9219E" w:rsidRPr="003C582D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организаций, обеспечивающей реализацию </w:t>
      </w:r>
      <w:r w:rsidR="006B3EBF" w:rsidRPr="003C582D">
        <w:rPr>
          <w:rFonts w:ascii="Times New Roman" w:hAnsi="Times New Roman" w:cs="Times New Roman"/>
          <w:sz w:val="28"/>
          <w:szCs w:val="28"/>
        </w:rPr>
        <w:t>комплексной системы</w:t>
      </w:r>
      <w:r w:rsidR="00E9219E" w:rsidRPr="003C582D">
        <w:rPr>
          <w:rFonts w:ascii="Times New Roman" w:hAnsi="Times New Roman" w:cs="Times New Roman"/>
          <w:sz w:val="28"/>
          <w:szCs w:val="28"/>
        </w:rPr>
        <w:t>, преемственность в работе с инвалидами, в том числе с детьми-инвалидами, и их сопровождение</w:t>
      </w:r>
      <w:r w:rsidR="006B3EBF" w:rsidRPr="003C582D">
        <w:rPr>
          <w:rFonts w:ascii="Times New Roman" w:hAnsi="Times New Roman" w:cs="Times New Roman"/>
          <w:sz w:val="28"/>
          <w:szCs w:val="28"/>
        </w:rPr>
        <w:t>, позволит</w:t>
      </w:r>
      <w:r w:rsidR="00A8455B" w:rsidRPr="003C582D"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="006B3EBF" w:rsidRPr="003C582D">
        <w:rPr>
          <w:rFonts w:ascii="Times New Roman" w:hAnsi="Times New Roman" w:cs="Times New Roman"/>
          <w:sz w:val="28"/>
          <w:szCs w:val="28"/>
        </w:rPr>
        <w:t>:</w:t>
      </w:r>
    </w:p>
    <w:p w:rsidR="00A8455B" w:rsidRPr="00A8455B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5B">
        <w:rPr>
          <w:rFonts w:ascii="Times New Roman" w:hAnsi="Times New Roman" w:cs="Times New Roman"/>
          <w:sz w:val="28"/>
          <w:szCs w:val="28"/>
        </w:rPr>
        <w:t xml:space="preserve">долю инвалидов, в отношении которых осуществлялись мероприятия по реабилитации и (или) </w:t>
      </w:r>
      <w:proofErr w:type="spellStart"/>
      <w:r w:rsidRPr="00A8455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8455B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</w:r>
      <w:proofErr w:type="spellStart"/>
      <w:r w:rsidRPr="00A8455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8455B">
        <w:rPr>
          <w:rFonts w:ascii="Times New Roman" w:hAnsi="Times New Roman" w:cs="Times New Roman"/>
          <w:sz w:val="28"/>
          <w:szCs w:val="28"/>
        </w:rPr>
        <w:t xml:space="preserve"> (взрослые) до 60,5%;</w:t>
      </w:r>
    </w:p>
    <w:p w:rsidR="00A8455B" w:rsidRPr="00A8455B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5B">
        <w:rPr>
          <w:rFonts w:ascii="Times New Roman" w:hAnsi="Times New Roman" w:cs="Times New Roman"/>
          <w:sz w:val="28"/>
          <w:szCs w:val="28"/>
        </w:rPr>
        <w:t xml:space="preserve">долю инвалидов, в отношении которых осуществлялись мероприятия по реабилитации и (или) </w:t>
      </w:r>
      <w:proofErr w:type="spellStart"/>
      <w:r w:rsidRPr="00A8455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8455B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</w:r>
      <w:proofErr w:type="spellStart"/>
      <w:r w:rsidRPr="00A8455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8455B">
        <w:rPr>
          <w:rFonts w:ascii="Times New Roman" w:hAnsi="Times New Roman" w:cs="Times New Roman"/>
          <w:sz w:val="28"/>
          <w:szCs w:val="28"/>
        </w:rPr>
        <w:t xml:space="preserve"> (дети) до 73,5%;</w:t>
      </w:r>
    </w:p>
    <w:p w:rsidR="00A8455B" w:rsidRPr="00A8455B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5B">
        <w:rPr>
          <w:rFonts w:ascii="Times New Roman" w:hAnsi="Times New Roman" w:cs="Times New Roman"/>
          <w:sz w:val="28"/>
          <w:szCs w:val="28"/>
        </w:rPr>
        <w:t>долю детей целевой группы, получивших услуги ранней помощи, в общем количестве детей субъекта Российской Федерации, нуждающихся в получении таких услуг до 100%;</w:t>
      </w:r>
    </w:p>
    <w:p w:rsidR="00A8455B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5B">
        <w:rPr>
          <w:rFonts w:ascii="Times New Roman" w:hAnsi="Times New Roman" w:cs="Times New Roman"/>
          <w:sz w:val="28"/>
          <w:szCs w:val="28"/>
        </w:rPr>
        <w:t xml:space="preserve">долю выпускников-инвалидов 9-11 классов, охваченных </w:t>
      </w:r>
      <w:proofErr w:type="spellStart"/>
      <w:r w:rsidRPr="00A8455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8455B">
        <w:rPr>
          <w:rFonts w:ascii="Times New Roman" w:hAnsi="Times New Roman" w:cs="Times New Roman"/>
          <w:sz w:val="28"/>
          <w:szCs w:val="28"/>
        </w:rPr>
        <w:t xml:space="preserve"> работой, в общей численности выпускников-инвалидов до 100%;</w:t>
      </w:r>
    </w:p>
    <w:p w:rsidR="003C582D" w:rsidRPr="00A8455B" w:rsidRDefault="003C582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5B">
        <w:rPr>
          <w:rFonts w:ascii="Times New Roman" w:hAnsi="Times New Roman" w:cs="Times New Roman"/>
          <w:sz w:val="28"/>
          <w:szCs w:val="28"/>
        </w:rPr>
        <w:t xml:space="preserve">долю занятых инвалидов трудоспособного возраста в общей численности инвалидов трудоспособного возраста в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8455B">
        <w:rPr>
          <w:rFonts w:ascii="Times New Roman" w:hAnsi="Times New Roman" w:cs="Times New Roman"/>
          <w:sz w:val="28"/>
          <w:szCs w:val="28"/>
        </w:rPr>
        <w:t>еченской Республике до 50%;</w:t>
      </w:r>
    </w:p>
    <w:p w:rsidR="003C582D" w:rsidRDefault="003C582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5B">
        <w:rPr>
          <w:rFonts w:ascii="Times New Roman" w:hAnsi="Times New Roman" w:cs="Times New Roman"/>
          <w:sz w:val="28"/>
          <w:szCs w:val="28"/>
        </w:rPr>
        <w:t xml:space="preserve">долю трудоустроенных инвалидов в общей численности инвалидов Чеченской Республики, нуждающихся в трудоустройстве, сведения о которых в виде выписок из индивидуальных программ реабилитации или </w:t>
      </w:r>
      <w:proofErr w:type="spellStart"/>
      <w:r w:rsidRPr="00A8455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A8455B">
        <w:rPr>
          <w:rFonts w:ascii="Times New Roman" w:hAnsi="Times New Roman" w:cs="Times New Roman"/>
          <w:sz w:val="28"/>
          <w:szCs w:val="28"/>
        </w:rPr>
        <w:t xml:space="preserve"> инвалидов представлены в органы службы занятости Чеченской Республики до 6,5%;</w:t>
      </w:r>
    </w:p>
    <w:p w:rsidR="00A8455B" w:rsidRPr="009835D3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5D3">
        <w:rPr>
          <w:rFonts w:ascii="Times New Roman" w:hAnsi="Times New Roman" w:cs="Times New Roman"/>
          <w:sz w:val="28"/>
          <w:szCs w:val="28"/>
        </w:rPr>
        <w:t>долю трудоустроенных инвалидов в общей численности выпускников - инвалидов профессиональных образовательных организаций</w:t>
      </w:r>
      <w:r w:rsidR="003C582D" w:rsidRPr="009835D3">
        <w:rPr>
          <w:rFonts w:ascii="Times New Roman" w:hAnsi="Times New Roman" w:cs="Times New Roman"/>
          <w:sz w:val="28"/>
          <w:szCs w:val="28"/>
        </w:rPr>
        <w:t xml:space="preserve">, обратившихся в орган службы занятости </w:t>
      </w:r>
      <w:r w:rsidRPr="009835D3">
        <w:rPr>
          <w:rFonts w:ascii="Times New Roman" w:hAnsi="Times New Roman" w:cs="Times New Roman"/>
          <w:sz w:val="28"/>
          <w:szCs w:val="28"/>
        </w:rPr>
        <w:t xml:space="preserve"> </w:t>
      </w:r>
      <w:r w:rsidR="003C582D" w:rsidRPr="009835D3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9835D3">
        <w:rPr>
          <w:rFonts w:ascii="Times New Roman" w:hAnsi="Times New Roman" w:cs="Times New Roman"/>
          <w:sz w:val="28"/>
          <w:szCs w:val="28"/>
        </w:rPr>
        <w:t>до 75%;</w:t>
      </w:r>
    </w:p>
    <w:p w:rsidR="003C582D" w:rsidRPr="009835D3" w:rsidRDefault="003C582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5D3">
        <w:rPr>
          <w:rFonts w:ascii="Times New Roman" w:hAnsi="Times New Roman" w:cs="Times New Roman"/>
          <w:sz w:val="28"/>
          <w:szCs w:val="28"/>
        </w:rPr>
        <w:t xml:space="preserve">доля трудоустроенных инвалидов в общей численности граждан Чеченской Республики, впервые признанных инвалидами и обратившихся в службы занятости  Чеченской Республики до 80 %; </w:t>
      </w:r>
    </w:p>
    <w:p w:rsidR="00A8455B" w:rsidRPr="009835D3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5D3">
        <w:rPr>
          <w:rFonts w:ascii="Times New Roman" w:hAnsi="Times New Roman" w:cs="Times New Roman"/>
          <w:sz w:val="28"/>
          <w:szCs w:val="28"/>
        </w:rPr>
        <w:t xml:space="preserve">долю реабилитационных организаций, подлежащих включению в систему комплексной реабилитации и </w:t>
      </w:r>
      <w:proofErr w:type="spellStart"/>
      <w:r w:rsidRPr="009835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35D3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 в Чеченской Республике в общем числе реабилитационных организаций, расположенных на территории Чеченской Республики до 100%;</w:t>
      </w:r>
    </w:p>
    <w:p w:rsidR="00A8455B" w:rsidRPr="009835D3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5D3">
        <w:rPr>
          <w:rFonts w:ascii="Times New Roman" w:hAnsi="Times New Roman" w:cs="Times New Roman"/>
          <w:sz w:val="28"/>
          <w:szCs w:val="28"/>
        </w:rPr>
        <w:t>долю семей, включенных в программы ранней помощи в Чеченской Республики, удовлетворенных качеством услуг ранней помощи до 100%;</w:t>
      </w:r>
    </w:p>
    <w:p w:rsidR="00A8455B" w:rsidRPr="00A8455B" w:rsidRDefault="00A8455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5D3">
        <w:rPr>
          <w:rFonts w:ascii="Times New Roman" w:hAnsi="Times New Roman" w:cs="Times New Roman"/>
          <w:sz w:val="28"/>
          <w:szCs w:val="28"/>
        </w:rPr>
        <w:t xml:space="preserve">долю специалистов в Чеченской Республике, обеспечивающих оказание реабилитационных и (или) </w:t>
      </w:r>
      <w:proofErr w:type="spellStart"/>
      <w:r w:rsidRPr="009835D3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9835D3">
        <w:rPr>
          <w:rFonts w:ascii="Times New Roman" w:hAnsi="Times New Roman" w:cs="Times New Roman"/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</w:t>
      </w:r>
      <w:r w:rsidRPr="009835D3">
        <w:rPr>
          <w:rFonts w:ascii="Times New Roman" w:hAnsi="Times New Roman" w:cs="Times New Roman"/>
          <w:sz w:val="28"/>
          <w:szCs w:val="28"/>
        </w:rPr>
        <w:lastRenderedPageBreak/>
        <w:t xml:space="preserve">по реабилитации и </w:t>
      </w:r>
      <w:proofErr w:type="spellStart"/>
      <w:r w:rsidRPr="009835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835D3">
        <w:rPr>
          <w:rFonts w:ascii="Times New Roman" w:hAnsi="Times New Roman" w:cs="Times New Roman"/>
          <w:sz w:val="28"/>
          <w:szCs w:val="28"/>
        </w:rPr>
        <w:t xml:space="preserve"> инвалидов, в общей численности таких специалистов в Чеченской Республики 85%.</w:t>
      </w:r>
      <w:proofErr w:type="gramEnd"/>
    </w:p>
    <w:p w:rsidR="0060445E" w:rsidRPr="0096224A" w:rsidRDefault="0060445E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6224A">
        <w:rPr>
          <w:rFonts w:ascii="Times New Roman" w:hAnsi="Times New Roman" w:cs="Times New Roman"/>
          <w:sz w:val="28"/>
          <w:szCs w:val="28"/>
        </w:rPr>
        <w:t>СРОКИ И ЭТАПЫ РЕАЛИЗАЦИИ П</w:t>
      </w:r>
      <w:r w:rsidR="00AE6A40" w:rsidRPr="0096224A">
        <w:rPr>
          <w:rFonts w:ascii="Times New Roman" w:hAnsi="Times New Roman" w:cs="Times New Roman"/>
          <w:sz w:val="28"/>
          <w:szCs w:val="28"/>
        </w:rPr>
        <w:t>ОДП</w:t>
      </w:r>
      <w:r w:rsidRPr="0096224A">
        <w:rPr>
          <w:rFonts w:ascii="Times New Roman" w:hAnsi="Times New Roman" w:cs="Times New Roman"/>
          <w:sz w:val="28"/>
          <w:szCs w:val="28"/>
        </w:rPr>
        <w:t>РОГРАММЫ</w:t>
      </w:r>
    </w:p>
    <w:p w:rsidR="0060445E" w:rsidRPr="0096224A" w:rsidRDefault="002C4E98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будет осуществляться в течение 2019 - 2020 годов.</w:t>
      </w:r>
    </w:p>
    <w:p w:rsidR="0060445E" w:rsidRPr="00472C23" w:rsidRDefault="0060445E" w:rsidP="00391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224A">
        <w:rPr>
          <w:rFonts w:ascii="Times New Roman" w:hAnsi="Times New Roman" w:cs="Times New Roman"/>
          <w:b/>
          <w:sz w:val="28"/>
          <w:szCs w:val="28"/>
        </w:rPr>
        <w:t>4.</w:t>
      </w: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Pr="00472C23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60445E" w:rsidRPr="0096224A" w:rsidRDefault="0060445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До</w:t>
      </w:r>
      <w:r w:rsidR="002C4E98" w:rsidRPr="0096224A">
        <w:rPr>
          <w:rFonts w:ascii="Times New Roman" w:hAnsi="Times New Roman" w:cs="Times New Roman"/>
          <w:sz w:val="28"/>
          <w:szCs w:val="28"/>
        </w:rPr>
        <w:t>стижение целей и решение задач П</w:t>
      </w:r>
      <w:r w:rsidRPr="0096224A">
        <w:rPr>
          <w:rFonts w:ascii="Times New Roman" w:hAnsi="Times New Roman" w:cs="Times New Roman"/>
          <w:sz w:val="28"/>
          <w:szCs w:val="28"/>
        </w:rPr>
        <w:t>одпрограммы  осуществляются с учетом комплексного подхода к решению поставленных задач путем скоординированного выполнения взаимосвязанных по срокам, ресурсам и источникам финансового обесп</w:t>
      </w:r>
      <w:r w:rsidR="00E90493" w:rsidRPr="0096224A">
        <w:rPr>
          <w:rFonts w:ascii="Times New Roman" w:hAnsi="Times New Roman" w:cs="Times New Roman"/>
          <w:sz w:val="28"/>
          <w:szCs w:val="28"/>
        </w:rPr>
        <w:t>ечения мероприятий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.</w:t>
      </w:r>
      <w:r w:rsidR="007869D2" w:rsidRPr="00962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5E" w:rsidRPr="0096224A" w:rsidRDefault="0060445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24A">
        <w:rPr>
          <w:rFonts w:ascii="Times New Roman" w:hAnsi="Times New Roman" w:cs="Times New Roman"/>
          <w:sz w:val="28"/>
          <w:szCs w:val="28"/>
        </w:rPr>
        <w:t>В 201</w:t>
      </w:r>
      <w:r w:rsidR="00051B9D" w:rsidRPr="0096224A">
        <w:rPr>
          <w:rFonts w:ascii="Times New Roman" w:hAnsi="Times New Roman" w:cs="Times New Roman"/>
          <w:sz w:val="28"/>
          <w:szCs w:val="28"/>
        </w:rPr>
        <w:t>9</w:t>
      </w:r>
      <w:r w:rsidRPr="0096224A">
        <w:rPr>
          <w:rFonts w:ascii="Times New Roman" w:hAnsi="Times New Roman" w:cs="Times New Roman"/>
          <w:sz w:val="28"/>
          <w:szCs w:val="28"/>
        </w:rPr>
        <w:t xml:space="preserve"> - 20</w:t>
      </w:r>
      <w:r w:rsidR="00051B9D" w:rsidRPr="0096224A">
        <w:rPr>
          <w:rFonts w:ascii="Times New Roman" w:hAnsi="Times New Roman" w:cs="Times New Roman"/>
          <w:sz w:val="28"/>
          <w:szCs w:val="28"/>
        </w:rPr>
        <w:t>20</w:t>
      </w:r>
      <w:r w:rsidRPr="0096224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051B9D" w:rsidRPr="0096224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90493" w:rsidRPr="0096224A">
        <w:rPr>
          <w:rFonts w:ascii="Times New Roman" w:hAnsi="Times New Roman" w:cs="Times New Roman"/>
          <w:sz w:val="28"/>
          <w:szCs w:val="28"/>
        </w:rPr>
        <w:t>мероприятий П</w:t>
      </w:r>
      <w:r w:rsidRPr="0096224A">
        <w:rPr>
          <w:rFonts w:ascii="Times New Roman" w:hAnsi="Times New Roman" w:cs="Times New Roman"/>
          <w:sz w:val="28"/>
          <w:szCs w:val="28"/>
        </w:rPr>
        <w:t>одпрограммы  в</w:t>
      </w:r>
      <w:r w:rsidR="00051B9D" w:rsidRPr="0096224A">
        <w:rPr>
          <w:rFonts w:ascii="Times New Roman" w:hAnsi="Times New Roman" w:cs="Times New Roman"/>
          <w:sz w:val="28"/>
          <w:szCs w:val="28"/>
        </w:rPr>
        <w:t xml:space="preserve"> Чеченской Республике</w:t>
      </w:r>
      <w:r w:rsidR="007869D2" w:rsidRPr="0096224A">
        <w:rPr>
          <w:rFonts w:ascii="Times New Roman" w:hAnsi="Times New Roman" w:cs="Times New Roman"/>
          <w:sz w:val="28"/>
          <w:szCs w:val="28"/>
        </w:rPr>
        <w:t xml:space="preserve"> запланированы мероприятия </w:t>
      </w:r>
      <w:r w:rsidRPr="0096224A">
        <w:rPr>
          <w:rFonts w:ascii="Times New Roman" w:hAnsi="Times New Roman" w:cs="Times New Roman"/>
          <w:sz w:val="28"/>
          <w:szCs w:val="28"/>
        </w:rPr>
        <w:t xml:space="preserve">по отработке подходов к формированию системы комплексной реабилитации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7869D2" w:rsidRPr="0096224A">
        <w:rPr>
          <w:rFonts w:ascii="Times New Roman" w:hAnsi="Times New Roman" w:cs="Times New Roman"/>
          <w:sz w:val="28"/>
          <w:szCs w:val="28"/>
        </w:rPr>
        <w:t>, в том числе о</w:t>
      </w:r>
      <w:r w:rsidRPr="0096224A">
        <w:rPr>
          <w:rFonts w:ascii="Times New Roman" w:hAnsi="Times New Roman" w:cs="Times New Roman"/>
          <w:sz w:val="28"/>
          <w:szCs w:val="28"/>
        </w:rPr>
        <w:t xml:space="preserve">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, в том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24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60445E" w:rsidRPr="0096224A" w:rsidRDefault="00051B9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Мероприятия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proofErr w:type="gramStart"/>
      <w:r w:rsidR="0060445E" w:rsidRPr="009622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445E" w:rsidRPr="0096224A">
        <w:rPr>
          <w:rFonts w:ascii="Times New Roman" w:hAnsi="Times New Roman" w:cs="Times New Roman"/>
          <w:sz w:val="28"/>
          <w:szCs w:val="28"/>
        </w:rPr>
        <w:t>:</w:t>
      </w:r>
    </w:p>
    <w:p w:rsidR="0060445E" w:rsidRPr="0096224A" w:rsidRDefault="008E086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фессиональную, социальную реабилитацию и </w:t>
      </w:r>
      <w:proofErr w:type="spellStart"/>
      <w:r w:rsidR="0060445E" w:rsidRPr="0096224A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для осуществл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их комплексной реабилитации;</w:t>
      </w:r>
    </w:p>
    <w:p w:rsidR="00041A76" w:rsidRPr="0096224A" w:rsidRDefault="008E086B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445E" w:rsidRPr="0096224A">
        <w:rPr>
          <w:rFonts w:ascii="Times New Roman" w:hAnsi="Times New Roman" w:cs="Times New Roman"/>
          <w:sz w:val="28"/>
          <w:szCs w:val="28"/>
        </w:rPr>
        <w:t>снащение организаций, осуществляющих социальную и профессиональную реабилитацию инвалидов, в том числе детей-инвалидов, оборудованием.</w:t>
      </w:r>
    </w:p>
    <w:p w:rsidR="0060445E" w:rsidRPr="0096224A" w:rsidRDefault="0060445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Подпрограммой  предусмотрена реализация мероприятий по оснащению необходимым оборудованием организаций, осуществляющих социальную и профессиональную реабилитацию инвалидов, в том числе детей-инвалидов, раннюю помощь.</w:t>
      </w:r>
    </w:p>
    <w:p w:rsidR="00366591" w:rsidRPr="003D742C" w:rsidRDefault="00051B9D" w:rsidP="003919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E90493" w:rsidRPr="003D742C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60445E" w:rsidRPr="003D742C">
        <w:rPr>
          <w:rFonts w:ascii="Times New Roman" w:hAnsi="Times New Roman" w:cs="Times New Roman"/>
          <w:sz w:val="28"/>
          <w:szCs w:val="28"/>
        </w:rPr>
        <w:t xml:space="preserve">одпрограммы  предусматривает проведение мероприятий по подготовке кадров для организаций, осуществляющих профессиональную реабилитацию инвалидов, раннюю помощь, по обучению специалистов организаций социального обслуживания технологиям и методам социальной реабилитации и </w:t>
      </w:r>
      <w:proofErr w:type="spellStart"/>
      <w:r w:rsidR="0060445E" w:rsidRPr="003D742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0445E" w:rsidRPr="003D742C">
        <w:rPr>
          <w:rFonts w:ascii="Times New Roman" w:hAnsi="Times New Roman" w:cs="Times New Roman"/>
          <w:sz w:val="28"/>
          <w:szCs w:val="28"/>
        </w:rPr>
        <w:t xml:space="preserve"> инвалидов (детей-инвалидов), в том числе ранней помощи</w:t>
      </w:r>
      <w:r w:rsidR="00366591" w:rsidRPr="003D742C">
        <w:rPr>
          <w:rFonts w:ascii="Times New Roman" w:hAnsi="Times New Roman" w:cs="Times New Roman"/>
          <w:sz w:val="28"/>
          <w:szCs w:val="28"/>
        </w:rPr>
        <w:t>. В рамках реализации проекта планируется обучение, повышение  квалификации и профессиональн</w:t>
      </w:r>
      <w:r w:rsidR="003D742C" w:rsidRPr="003D742C">
        <w:rPr>
          <w:rFonts w:ascii="Times New Roman" w:hAnsi="Times New Roman" w:cs="Times New Roman"/>
          <w:sz w:val="28"/>
          <w:szCs w:val="28"/>
        </w:rPr>
        <w:t>ая</w:t>
      </w:r>
      <w:r w:rsidR="00366591" w:rsidRPr="003D742C">
        <w:rPr>
          <w:rFonts w:ascii="Times New Roman" w:hAnsi="Times New Roman" w:cs="Times New Roman"/>
          <w:sz w:val="28"/>
          <w:szCs w:val="28"/>
        </w:rPr>
        <w:t xml:space="preserve">   переподготовка </w:t>
      </w:r>
      <w:r w:rsidR="003D742C" w:rsidRPr="003D742C">
        <w:rPr>
          <w:rFonts w:ascii="Times New Roman" w:hAnsi="Times New Roman" w:cs="Times New Roman"/>
          <w:sz w:val="28"/>
          <w:szCs w:val="28"/>
        </w:rPr>
        <w:t xml:space="preserve">170 </w:t>
      </w:r>
      <w:r w:rsidR="00366591" w:rsidRPr="003D742C">
        <w:rPr>
          <w:rFonts w:ascii="Times New Roman" w:hAnsi="Times New Roman" w:cs="Times New Roman"/>
          <w:sz w:val="28"/>
          <w:szCs w:val="28"/>
        </w:rPr>
        <w:t>специалистов</w:t>
      </w:r>
      <w:r w:rsidR="003D742C" w:rsidRPr="003D742C">
        <w:rPr>
          <w:rFonts w:ascii="Times New Roman" w:hAnsi="Times New Roman" w:cs="Times New Roman"/>
          <w:sz w:val="28"/>
          <w:szCs w:val="28"/>
        </w:rPr>
        <w:t xml:space="preserve"> </w:t>
      </w:r>
      <w:r w:rsidR="00366591" w:rsidRPr="003D742C">
        <w:rPr>
          <w:rFonts w:ascii="Times New Roman" w:hAnsi="Times New Roman" w:cs="Times New Roman"/>
          <w:sz w:val="28"/>
          <w:szCs w:val="28"/>
        </w:rPr>
        <w:t xml:space="preserve">организаций социального обслуживания, подведомственных Министерству труда, занятости и социального развития Чеченской Республики, предоставляющих реабилитационные и </w:t>
      </w:r>
      <w:proofErr w:type="spellStart"/>
      <w:r w:rsidR="00366591" w:rsidRPr="003D742C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366591" w:rsidRPr="003D742C">
        <w:rPr>
          <w:rFonts w:ascii="Times New Roman" w:hAnsi="Times New Roman" w:cs="Times New Roman"/>
          <w:sz w:val="28"/>
          <w:szCs w:val="28"/>
        </w:rPr>
        <w:t xml:space="preserve"> услуги, услуги ранней помощи, а также сопр</w:t>
      </w:r>
      <w:r w:rsidR="003D742C" w:rsidRPr="003D742C">
        <w:rPr>
          <w:rFonts w:ascii="Times New Roman" w:hAnsi="Times New Roman" w:cs="Times New Roman"/>
          <w:sz w:val="28"/>
          <w:szCs w:val="28"/>
        </w:rPr>
        <w:t xml:space="preserve">овождаемого проживания инвалидов. </w:t>
      </w:r>
      <w:r w:rsidR="00366591" w:rsidRPr="003D742C">
        <w:rPr>
          <w:rFonts w:ascii="Times New Roman" w:hAnsi="Times New Roman" w:cs="Times New Roman"/>
          <w:sz w:val="28"/>
          <w:szCs w:val="28"/>
        </w:rPr>
        <w:t xml:space="preserve"> </w:t>
      </w:r>
      <w:r w:rsidR="003D742C" w:rsidRPr="003D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5E" w:rsidRPr="0096224A" w:rsidRDefault="0060445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2C">
        <w:rPr>
          <w:rFonts w:ascii="Times New Roman" w:hAnsi="Times New Roman" w:cs="Times New Roman"/>
          <w:sz w:val="28"/>
          <w:szCs w:val="28"/>
        </w:rPr>
        <w:t xml:space="preserve">Организация основных направлений реабилитации и </w:t>
      </w:r>
      <w:proofErr w:type="spellStart"/>
      <w:r w:rsidRPr="003D742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D742C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ключая социокультурную реабилитацию и </w:t>
      </w:r>
      <w:proofErr w:type="spellStart"/>
      <w:r w:rsidRPr="003D742C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3D742C">
        <w:rPr>
          <w:rFonts w:ascii="Times New Roman" w:hAnsi="Times New Roman" w:cs="Times New Roman"/>
          <w:sz w:val="28"/>
          <w:szCs w:val="28"/>
        </w:rPr>
        <w:t>.</w:t>
      </w:r>
    </w:p>
    <w:p w:rsidR="00051B9D" w:rsidRPr="0096224A" w:rsidRDefault="0060445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Подпрограммой  предусмотрено проведение</w:t>
      </w:r>
      <w:r w:rsidR="00051B9D" w:rsidRPr="0096224A">
        <w:rPr>
          <w:rFonts w:ascii="Times New Roman" w:hAnsi="Times New Roman" w:cs="Times New Roman"/>
          <w:sz w:val="28"/>
          <w:szCs w:val="28"/>
        </w:rPr>
        <w:t>:</w:t>
      </w:r>
    </w:p>
    <w:p w:rsidR="0060445E" w:rsidRPr="0096224A" w:rsidRDefault="0060445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24A">
        <w:rPr>
          <w:rFonts w:ascii="Times New Roman" w:hAnsi="Times New Roman" w:cs="Times New Roman"/>
          <w:sz w:val="28"/>
          <w:szCs w:val="28"/>
        </w:rPr>
        <w:t xml:space="preserve">мероприятий по апробации стандартов организации основных направлений реабилитации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, разработке оптимальных моделей реабилитации,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 сопровождения инвалидов, психолого-педагогической реабилитации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детей-инвалидов в образовательных организациях </w:t>
      </w:r>
      <w:r w:rsidR="00A04A27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6224A">
        <w:rPr>
          <w:rFonts w:ascii="Times New Roman" w:hAnsi="Times New Roman" w:cs="Times New Roman"/>
          <w:sz w:val="28"/>
          <w:szCs w:val="28"/>
        </w:rPr>
        <w:t xml:space="preserve">, профессиональной ориентации инвалидов, реабилитации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 в рамках оказания социальных услуг, социокультурной реабилитации инвалидов, </w:t>
      </w:r>
      <w:r w:rsidRPr="0096224A">
        <w:rPr>
          <w:rFonts w:ascii="Times New Roman" w:hAnsi="Times New Roman" w:cs="Times New Roman"/>
          <w:sz w:val="28"/>
          <w:szCs w:val="28"/>
        </w:rPr>
        <w:lastRenderedPageBreak/>
        <w:t>реализации физкультурно-оздоровительных мероприятий, мероприятий по занятию спортом для инвалидов, в том числе детей-инвалидов</w:t>
      </w:r>
      <w:r w:rsidR="00051B9D" w:rsidRPr="0096224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0445E" w:rsidRDefault="00051B9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45E" w:rsidRPr="0096224A">
        <w:rPr>
          <w:rFonts w:ascii="Times New Roman" w:hAnsi="Times New Roman" w:cs="Times New Roman"/>
          <w:sz w:val="28"/>
          <w:szCs w:val="28"/>
        </w:rPr>
        <w:t>мероприятия по организации оказания услуг по ранней помощи и сопровождению, включая обеспечение организаций социального обслуживания методиками с использованием информационных технологий, мебелью в целях оказания услуг по ранней помощи и сопровождению, по организации комплексного сопровождения детей с тяжелыми множественными нарушениями развития, в том числе с расстройствами аутистического спектра, оказания услуги сопровождаемого проживания, по отработке единых подходов к формированию заключений психолого-медико-педагогических комиссий</w:t>
      </w:r>
      <w:proofErr w:type="gramEnd"/>
      <w:r w:rsidR="0060445E" w:rsidRPr="0096224A">
        <w:rPr>
          <w:rFonts w:ascii="Times New Roman" w:hAnsi="Times New Roman" w:cs="Times New Roman"/>
          <w:sz w:val="28"/>
          <w:szCs w:val="28"/>
        </w:rPr>
        <w:t>, проведению профориентации лиц с ограниченными возможностями здоровья и детей-инвалидов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4E5401" w:rsidRDefault="004E5401" w:rsidP="00391985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5401">
        <w:rPr>
          <w:rFonts w:ascii="Times New Roman" w:hAnsi="Times New Roman" w:cs="Times New Roman"/>
          <w:sz w:val="28"/>
          <w:szCs w:val="28"/>
        </w:rPr>
        <w:t>мероприятия по повышению квалификации медицинских работников в области медицинской реабилитации (проведение 3-го этапа реабилитации) на федеральных базах, с целью увеличения медицинских работников, прошедших подготовку в части овладения необходимыми знаниями и мануальными навыками для оказания качественной реабилитационной помощи по профилям в полном объеме инвалидам, в том числе детя</w:t>
      </w:r>
      <w:proofErr w:type="gramStart"/>
      <w:r w:rsidRPr="004E540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E5401">
        <w:rPr>
          <w:rFonts w:ascii="Times New Roman" w:hAnsi="Times New Roman" w:cs="Times New Roman"/>
          <w:sz w:val="28"/>
          <w:szCs w:val="28"/>
        </w:rPr>
        <w:t xml:space="preserve"> инвалидам. В рамках реализации проекта планируется обучение, повышение  квалификации и профессиональная  переподготовка специалистов медицинских организаций, </w:t>
      </w:r>
      <w:r w:rsidR="00E561A4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E561A4">
        <w:rPr>
          <w:rFonts w:ascii="Times New Roman" w:hAnsi="Times New Roman" w:cs="Times New Roman"/>
          <w:sz w:val="28"/>
          <w:szCs w:val="28"/>
        </w:rPr>
        <w:t>реабилитологов</w:t>
      </w:r>
      <w:proofErr w:type="spellEnd"/>
      <w:r w:rsidR="00E561A4">
        <w:rPr>
          <w:rFonts w:ascii="Times New Roman" w:hAnsi="Times New Roman" w:cs="Times New Roman"/>
          <w:sz w:val="28"/>
          <w:szCs w:val="28"/>
        </w:rPr>
        <w:t xml:space="preserve">, </w:t>
      </w:r>
      <w:r w:rsidRPr="004E5401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 w:rsidRPr="00787CEC">
        <w:rPr>
          <w:rFonts w:ascii="Times New Roman" w:hAnsi="Times New Roman" w:cs="Times New Roman"/>
          <w:sz w:val="28"/>
          <w:szCs w:val="28"/>
        </w:rPr>
        <w:t xml:space="preserve">реабилитационные и </w:t>
      </w:r>
      <w:proofErr w:type="spellStart"/>
      <w:r w:rsidRPr="00787CEC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787CEC">
        <w:rPr>
          <w:rFonts w:ascii="Times New Roman" w:hAnsi="Times New Roman" w:cs="Times New Roman"/>
          <w:sz w:val="28"/>
          <w:szCs w:val="28"/>
        </w:rPr>
        <w:t xml:space="preserve"> услуги и услуги ранней помощи: в 2019 году - 70 человек, в 2020 году - 70 человек (всего 140 чел.);</w:t>
      </w:r>
    </w:p>
    <w:p w:rsidR="0060445E" w:rsidRPr="0096224A" w:rsidRDefault="00051B9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0445E" w:rsidRPr="0096224A">
        <w:rPr>
          <w:rFonts w:ascii="Times New Roman" w:hAnsi="Times New Roman" w:cs="Times New Roman"/>
          <w:sz w:val="28"/>
          <w:szCs w:val="28"/>
        </w:rPr>
        <w:t>обучени</w:t>
      </w:r>
      <w:r w:rsidRPr="0096224A">
        <w:rPr>
          <w:rFonts w:ascii="Times New Roman" w:hAnsi="Times New Roman" w:cs="Times New Roman"/>
          <w:sz w:val="28"/>
          <w:szCs w:val="28"/>
        </w:rPr>
        <w:t>ю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специалистов организаций социального обслуживания, инвалидов и членов их семей навыкам ухода, подбора и пользования техническими средствами реабилитации, реабилитационным навыкам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051B9D" w:rsidRPr="0096224A" w:rsidRDefault="00125D81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051B9D" w:rsidRPr="0096224A">
        <w:rPr>
          <w:rFonts w:ascii="Times New Roman" w:hAnsi="Times New Roman" w:cs="Times New Roman"/>
          <w:sz w:val="28"/>
          <w:szCs w:val="28"/>
        </w:rPr>
        <w:t>по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051B9D" w:rsidRPr="0096224A">
        <w:rPr>
          <w:rFonts w:ascii="Times New Roman" w:hAnsi="Times New Roman" w:cs="Times New Roman"/>
          <w:sz w:val="28"/>
          <w:szCs w:val="28"/>
        </w:rPr>
        <w:t>е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методических документов по организации работы </w:t>
      </w:r>
      <w:r w:rsidR="00051B9D"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60445E" w:rsidRPr="0096224A">
        <w:rPr>
          <w:rFonts w:ascii="Times New Roman" w:hAnsi="Times New Roman" w:cs="Times New Roman"/>
          <w:sz w:val="28"/>
          <w:szCs w:val="28"/>
        </w:rPr>
        <w:t>пунктов проката технических средств реабилитации для инвалидов, в том числе для детей-инвалидов, анализ потребностей инвалидов (детей-инвалидов) во временном обеспечении техническими средствами реабилитации, а также на приобретение технических средств реабилитации, адаптации и ухода для оказания социальных услуг по временному обеспечению техническими средствами реабилитации, адаптации и ухода, в том числе с целью проведения реабилитационных</w:t>
      </w:r>
      <w:proofErr w:type="gramEnd"/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мероприятий в домашних условиях</w:t>
      </w:r>
      <w:r w:rsidR="00051B9D" w:rsidRPr="0096224A">
        <w:rPr>
          <w:rFonts w:ascii="Times New Roman" w:hAnsi="Times New Roman" w:cs="Times New Roman"/>
          <w:sz w:val="28"/>
          <w:szCs w:val="28"/>
        </w:rPr>
        <w:t>;</w:t>
      </w:r>
    </w:p>
    <w:p w:rsidR="00F00CE5" w:rsidRPr="00BD4EC2" w:rsidRDefault="00051B9D" w:rsidP="003919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60445E" w:rsidRPr="0096224A">
        <w:rPr>
          <w:rFonts w:ascii="Times New Roman" w:hAnsi="Times New Roman" w:cs="Times New Roman"/>
          <w:sz w:val="28"/>
          <w:szCs w:val="28"/>
        </w:rPr>
        <w:t>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</w:t>
      </w:r>
      <w:r w:rsidRPr="0096224A">
        <w:rPr>
          <w:rFonts w:ascii="Times New Roman" w:hAnsi="Times New Roman" w:cs="Times New Roman"/>
          <w:sz w:val="28"/>
          <w:szCs w:val="28"/>
        </w:rPr>
        <w:t xml:space="preserve">. Реализация мероприятия </w:t>
      </w:r>
      <w:r w:rsidR="0060445E" w:rsidRPr="0096224A">
        <w:rPr>
          <w:rFonts w:ascii="Times New Roman" w:hAnsi="Times New Roman" w:cs="Times New Roman"/>
          <w:sz w:val="28"/>
          <w:szCs w:val="28"/>
        </w:rPr>
        <w:t>направлен</w:t>
      </w:r>
      <w:r w:rsidRPr="0096224A">
        <w:rPr>
          <w:rFonts w:ascii="Times New Roman" w:hAnsi="Times New Roman" w:cs="Times New Roman"/>
          <w:sz w:val="28"/>
          <w:szCs w:val="28"/>
        </w:rPr>
        <w:t>о</w:t>
      </w:r>
      <w:r w:rsidR="0060445E" w:rsidRPr="0096224A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й рекламы, изготовление и тиражирование печатной продукции по возможно более раннему выявлению признаков нарушения функций организма, разработку, тиражирование и распространение информационных материалов по профилактике инвалидности, ранней помощи и реабилитации инвалид</w:t>
      </w:r>
      <w:r w:rsidR="00EF6A1E">
        <w:rPr>
          <w:rFonts w:ascii="Times New Roman" w:hAnsi="Times New Roman" w:cs="Times New Roman"/>
          <w:sz w:val="28"/>
          <w:szCs w:val="28"/>
        </w:rPr>
        <w:t>ов, в том числе детей-</w:t>
      </w:r>
      <w:r w:rsidR="00EF6A1E" w:rsidRPr="00BD4EC2">
        <w:rPr>
          <w:rFonts w:ascii="Times New Roman" w:hAnsi="Times New Roman" w:cs="Times New Roman"/>
          <w:sz w:val="28"/>
          <w:szCs w:val="28"/>
        </w:rPr>
        <w:t>инвалидов;</w:t>
      </w:r>
    </w:p>
    <w:p w:rsidR="00F00CE5" w:rsidRPr="0096224A" w:rsidRDefault="00F00CE5" w:rsidP="003919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EC2">
        <w:rPr>
          <w:rFonts w:ascii="Times New Roman" w:hAnsi="Times New Roman" w:cs="Times New Roman"/>
          <w:sz w:val="28"/>
          <w:szCs w:val="28"/>
        </w:rPr>
        <w:t>мероприятия по формированию условий для повышения уровня профессионального развития инвалидов, в том числе дете</w:t>
      </w:r>
      <w:proofErr w:type="gramStart"/>
      <w:r w:rsidRPr="00BD4EC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D4EC2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315D19" w:rsidRPr="0096224A" w:rsidRDefault="003150C7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D04" w:rsidRPr="0096224A">
        <w:rPr>
          <w:rFonts w:ascii="Times New Roman" w:hAnsi="Times New Roman" w:cs="Times New Roman"/>
          <w:sz w:val="28"/>
          <w:szCs w:val="28"/>
        </w:rPr>
        <w:t>Также</w:t>
      </w:r>
      <w:r w:rsidR="00E03208"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315D19" w:rsidRPr="0096224A">
        <w:rPr>
          <w:rFonts w:ascii="Times New Roman" w:hAnsi="Times New Roman" w:cs="Times New Roman"/>
          <w:sz w:val="28"/>
          <w:szCs w:val="28"/>
        </w:rPr>
        <w:t>Подпрограмма предусматривает осуществление комплекса последовательных мероприятий, направленных на формирование системы профилактики семейного неблагополучия и поддержки семей с детьми-инвалидами и детьми с ограниченными возможностями здоровья, включающих в том числе:</w:t>
      </w:r>
    </w:p>
    <w:p w:rsidR="00AA4E2C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1. Организация работы по реабилитации детей-инвалидов и детей с ОВЗ раннего возраста (от 0 до 3 лет) на базе ГБУ «Республиканский реабилитационный центр для детей и подростков с ограниченными возможностями</w:t>
      </w:r>
      <w:r w:rsidR="00862116">
        <w:rPr>
          <w:rFonts w:ascii="Times New Roman" w:hAnsi="Times New Roman" w:cs="Times New Roman"/>
          <w:sz w:val="28"/>
          <w:szCs w:val="28"/>
        </w:rPr>
        <w:t xml:space="preserve"> им. И.С. </w:t>
      </w:r>
      <w:proofErr w:type="spellStart"/>
      <w:r w:rsidR="00862116">
        <w:rPr>
          <w:rFonts w:ascii="Times New Roman" w:hAnsi="Times New Roman" w:cs="Times New Roman"/>
          <w:sz w:val="28"/>
          <w:szCs w:val="28"/>
        </w:rPr>
        <w:t>Тарамова</w:t>
      </w:r>
      <w:proofErr w:type="spellEnd"/>
      <w:r w:rsidR="00315D19" w:rsidRPr="0096224A">
        <w:rPr>
          <w:rFonts w:ascii="Times New Roman" w:hAnsi="Times New Roman" w:cs="Times New Roman"/>
          <w:sz w:val="28"/>
          <w:szCs w:val="28"/>
        </w:rPr>
        <w:t>».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 организация службы реабилитации детей-инвалидов раннего возраста (от 0 до 3 лет) на базе «ГБУ «Республиканский реабилитационный центр для детей и подростков с ограниченными возможностями</w:t>
      </w:r>
      <w:r w:rsidR="00862116">
        <w:rPr>
          <w:rFonts w:ascii="Times New Roman" w:hAnsi="Times New Roman" w:cs="Times New Roman"/>
          <w:sz w:val="28"/>
          <w:szCs w:val="28"/>
        </w:rPr>
        <w:t xml:space="preserve"> им. И.С. </w:t>
      </w:r>
      <w:proofErr w:type="spellStart"/>
      <w:r w:rsidR="00862116">
        <w:rPr>
          <w:rFonts w:ascii="Times New Roman" w:hAnsi="Times New Roman" w:cs="Times New Roman"/>
          <w:sz w:val="28"/>
          <w:szCs w:val="28"/>
        </w:rPr>
        <w:t>Тарамова</w:t>
      </w:r>
      <w:proofErr w:type="spellEnd"/>
      <w:r w:rsidR="00315D19" w:rsidRPr="0096224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15D19" w:rsidRPr="00B31FC2" w:rsidRDefault="00EF6A1E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15D19" w:rsidRPr="00B31FC2">
        <w:rPr>
          <w:rFonts w:ascii="Times New Roman" w:hAnsi="Times New Roman" w:cs="Times New Roman"/>
          <w:sz w:val="28"/>
          <w:szCs w:val="28"/>
        </w:rPr>
        <w:t xml:space="preserve">Организация службы реабилитации детей-инвалидов раннего возраста предназначена для организации психолого-педагогического и медико-социального сопровождения детей-инвалидов и детей с ограниченными возможностями здоровья в возрасте от рождения до 3 лет, а также детей-инвалидов со сложной структурой дефекта дошкольного возраста с особыми образовательными потребностями, не имеющих возможности посещать детские дошкольные учреждения, для содействия их оптимальному развитию и адаптации в обществе. </w:t>
      </w:r>
      <w:proofErr w:type="gramEnd"/>
    </w:p>
    <w:p w:rsidR="00315D19" w:rsidRPr="0096224A" w:rsidRDefault="00315D19" w:rsidP="003919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FC2">
        <w:rPr>
          <w:rFonts w:ascii="Times New Roman" w:hAnsi="Times New Roman" w:cs="Times New Roman"/>
          <w:sz w:val="28"/>
          <w:szCs w:val="28"/>
        </w:rPr>
        <w:t>Результатом реализации мероприятия является получение дополнительного профессионального образования специалистами, занимающимися с данной категорией детей, что в итоге позволит качественно организовать реабилитацию детей в возрасте от 0 до 3 лет.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2. Организация и проведение на базе детских реабилитационных учреждений реабилитационных мероприятий для детей-инвалидов средствами арт-терапии. </w:t>
      </w:r>
    </w:p>
    <w:p w:rsidR="00315D19" w:rsidRPr="0096224A" w:rsidRDefault="00A329EE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едполагается организация и проведение реабилитационных мероприятий для детей-инвалидов средствами арт-терапии, в том числе оснащение детских реабилитационных учреждений оборудованием и инвентарем в целях  создания условий для занятий с детьми с ОВЗ. </w:t>
      </w:r>
    </w:p>
    <w:p w:rsidR="00315D19" w:rsidRPr="0096224A" w:rsidRDefault="00A329EE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Данное мероприятие предназначено для проведения социокультурной реабилитации детей-инвалидов и детей с ограниченными возможностями здоровья, что будет способствовать развитию творческих способностей данной категории детей и формированию открытых развивающих простран</w:t>
      </w:r>
      <w:proofErr w:type="gramStart"/>
      <w:r w:rsidR="00315D19" w:rsidRPr="0096224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315D19" w:rsidRPr="0096224A">
        <w:rPr>
          <w:rFonts w:ascii="Times New Roman" w:hAnsi="Times New Roman" w:cs="Times New Roman"/>
          <w:sz w:val="28"/>
          <w:szCs w:val="28"/>
        </w:rPr>
        <w:t>я детей-инвалидов и их здоровых сверстников.</w:t>
      </w:r>
    </w:p>
    <w:p w:rsidR="00315D19" w:rsidRPr="0096224A" w:rsidRDefault="00315D19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создание условий для самовыражения детей-инвалидов, формирование у них художественного восприятия мира, развитие их творческих способностей.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68F7">
        <w:rPr>
          <w:rFonts w:ascii="Times New Roman" w:hAnsi="Times New Roman" w:cs="Times New Roman"/>
          <w:sz w:val="28"/>
          <w:szCs w:val="28"/>
        </w:rPr>
        <w:t>3.</w:t>
      </w:r>
      <w:r w:rsidR="00315D19" w:rsidRPr="0096224A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и предпрофессиональной подготовки детей-инвалидов и детей с ограниченными возможностями здоровья.</w:t>
      </w:r>
    </w:p>
    <w:p w:rsidR="00315D19" w:rsidRPr="0096224A" w:rsidRDefault="00BE1EA2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 повышение уровня профессиональной ориентации и предпрофессиональной подготовки детей-инвалидов и детей с ограниченными возможностями здоровья на определение их профессиональной направленности с целью дальнейшего обучения и трудоустройства; аренда помещения и его оснащение необходимым оборудованием.</w:t>
      </w:r>
    </w:p>
    <w:p w:rsidR="00315D19" w:rsidRPr="0096224A" w:rsidRDefault="002A0459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В качестве исполнителя данного мероприятия выступает Министерство труда, занятости и социального развития  Чеченской Республики.</w:t>
      </w:r>
    </w:p>
    <w:p w:rsidR="00315D19" w:rsidRPr="0096224A" w:rsidRDefault="005F08B9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повышение уровня профессиональных знаний детей-инвалидов, ориентирование их на получение конкретной профессии.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4. Внедрение  специализированных реабилитационных программ, направленных на интеграцию детей-инвалидов в общество здоровых сверстников, на преодоление </w:t>
      </w:r>
      <w:r w:rsidR="00315D19" w:rsidRPr="0096224A">
        <w:rPr>
          <w:rFonts w:ascii="Times New Roman" w:hAnsi="Times New Roman" w:cs="Times New Roman"/>
          <w:sz w:val="28"/>
          <w:szCs w:val="28"/>
        </w:rPr>
        <w:lastRenderedPageBreak/>
        <w:t>изолированности  детей данной категории, на укрепление личностных связей детей-инвалидов и их здоровых сверстников.</w:t>
      </w:r>
    </w:p>
    <w:p w:rsidR="00AA4E2C" w:rsidRPr="0096224A" w:rsidRDefault="00A329EE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предполагается </w:t>
      </w:r>
      <w:r w:rsidR="00F115AD">
        <w:rPr>
          <w:rFonts w:ascii="Times New Roman" w:hAnsi="Times New Roman" w:cs="Times New Roman"/>
          <w:sz w:val="28"/>
          <w:szCs w:val="28"/>
        </w:rPr>
        <w:t>с</w:t>
      </w:r>
      <w:r w:rsidR="00315D19" w:rsidRPr="0096224A">
        <w:rPr>
          <w:rStyle w:val="c0"/>
          <w:rFonts w:ascii="Times New Roman" w:hAnsi="Times New Roman"/>
          <w:sz w:val="28"/>
          <w:szCs w:val="28"/>
        </w:rPr>
        <w:t xml:space="preserve">оздание  экологической оздоровительно-развивающей среды, </w:t>
      </w:r>
      <w:proofErr w:type="gramStart"/>
      <w:r w:rsidR="00315D19" w:rsidRPr="0096224A">
        <w:rPr>
          <w:rStyle w:val="c0"/>
          <w:rFonts w:ascii="Times New Roman" w:hAnsi="Times New Roman"/>
          <w:sz w:val="28"/>
          <w:szCs w:val="28"/>
        </w:rPr>
        <w:t>мероприятия</w:t>
      </w:r>
      <w:proofErr w:type="gramEnd"/>
      <w:r w:rsidR="00315D19" w:rsidRPr="0096224A">
        <w:rPr>
          <w:rStyle w:val="c0"/>
          <w:rFonts w:ascii="Times New Roman" w:hAnsi="Times New Roman"/>
          <w:sz w:val="28"/>
          <w:szCs w:val="28"/>
        </w:rPr>
        <w:t xml:space="preserve">  в рамках которой являются  органичной частью системы комплексной реабилитации несовершеннолетних с ограниченными возможностями.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 У</w:t>
      </w:r>
      <w:r w:rsidR="00315D19" w:rsidRPr="0096224A">
        <w:rPr>
          <w:rStyle w:val="c0"/>
          <w:rFonts w:ascii="Times New Roman" w:hAnsi="Times New Roman"/>
          <w:sz w:val="28"/>
          <w:szCs w:val="28"/>
        </w:rPr>
        <w:t>спешная социализация несовершеннолетних с ограниченными возможностями, формирование адекватного отношения к  собственному «Я» и своему заболеванию через общение с природой, совместную трудовую деятельность со сверстниками без отклонений в развитии. Все мероприятия проводятся в ежедневном режиме, предпочтительно на игровой площадке,  на улице (по возможности - в открытой экосистеме), что способствует оздоровительной функции летнего отдыха. Большое значение уделяется работе, где непосредственное участие принимают дети и их родители. Через активные формы летнего отдыха (</w:t>
      </w:r>
      <w:proofErr w:type="spellStart"/>
      <w:r w:rsidR="00315D19" w:rsidRPr="0096224A">
        <w:rPr>
          <w:rStyle w:val="c0"/>
          <w:rFonts w:ascii="Times New Roman" w:hAnsi="Times New Roman"/>
          <w:sz w:val="28"/>
          <w:szCs w:val="28"/>
        </w:rPr>
        <w:t>сказкотерапия</w:t>
      </w:r>
      <w:proofErr w:type="spellEnd"/>
      <w:r w:rsidR="00315D19" w:rsidRPr="0096224A">
        <w:rPr>
          <w:rStyle w:val="c0"/>
          <w:rFonts w:ascii="Times New Roman" w:hAnsi="Times New Roman"/>
          <w:sz w:val="28"/>
          <w:szCs w:val="28"/>
        </w:rPr>
        <w:t xml:space="preserve">, </w:t>
      </w:r>
      <w:proofErr w:type="spellStart"/>
      <w:r w:rsidR="00315D19" w:rsidRPr="0096224A">
        <w:rPr>
          <w:rStyle w:val="c0"/>
          <w:rFonts w:ascii="Times New Roman" w:hAnsi="Times New Roman"/>
          <w:sz w:val="28"/>
          <w:szCs w:val="28"/>
        </w:rPr>
        <w:t>игротерапия</w:t>
      </w:r>
      <w:proofErr w:type="spellEnd"/>
      <w:r w:rsidR="00315D19" w:rsidRPr="0096224A">
        <w:rPr>
          <w:rStyle w:val="c0"/>
          <w:rFonts w:ascii="Times New Roman" w:hAnsi="Times New Roman"/>
          <w:sz w:val="28"/>
          <w:szCs w:val="28"/>
        </w:rPr>
        <w:t xml:space="preserve">, </w:t>
      </w:r>
      <w:proofErr w:type="spellStart"/>
      <w:r w:rsidR="00315D19" w:rsidRPr="0096224A">
        <w:rPr>
          <w:rStyle w:val="c0"/>
          <w:rFonts w:ascii="Times New Roman" w:hAnsi="Times New Roman"/>
          <w:sz w:val="28"/>
          <w:szCs w:val="28"/>
        </w:rPr>
        <w:t>арттерапия</w:t>
      </w:r>
      <w:proofErr w:type="spellEnd"/>
      <w:r w:rsidR="00315D19" w:rsidRPr="0096224A">
        <w:rPr>
          <w:rStyle w:val="c0"/>
          <w:rFonts w:ascii="Times New Roman" w:hAnsi="Times New Roman"/>
          <w:sz w:val="28"/>
          <w:szCs w:val="28"/>
        </w:rPr>
        <w:t xml:space="preserve">, </w:t>
      </w:r>
      <w:proofErr w:type="spellStart"/>
      <w:r w:rsidR="00315D19" w:rsidRPr="0096224A">
        <w:rPr>
          <w:rStyle w:val="c0"/>
          <w:rFonts w:ascii="Times New Roman" w:hAnsi="Times New Roman"/>
          <w:sz w:val="28"/>
          <w:szCs w:val="28"/>
        </w:rPr>
        <w:t>гарденотерапия</w:t>
      </w:r>
      <w:proofErr w:type="spellEnd"/>
      <w:r w:rsidR="00315D19" w:rsidRPr="0096224A">
        <w:rPr>
          <w:rStyle w:val="c0"/>
          <w:rFonts w:ascii="Times New Roman" w:hAnsi="Times New Roman"/>
          <w:sz w:val="28"/>
          <w:szCs w:val="28"/>
        </w:rPr>
        <w:t xml:space="preserve">, </w:t>
      </w:r>
      <w:proofErr w:type="spellStart"/>
      <w:r w:rsidR="00315D19" w:rsidRPr="0096224A">
        <w:rPr>
          <w:rStyle w:val="c0"/>
          <w:rFonts w:ascii="Times New Roman" w:hAnsi="Times New Roman"/>
          <w:sz w:val="28"/>
          <w:szCs w:val="28"/>
        </w:rPr>
        <w:t>агроматерапия</w:t>
      </w:r>
      <w:proofErr w:type="spellEnd"/>
      <w:r w:rsidR="00315D19" w:rsidRPr="0096224A">
        <w:rPr>
          <w:rStyle w:val="c0"/>
          <w:rFonts w:ascii="Times New Roman" w:hAnsi="Times New Roman"/>
          <w:sz w:val="28"/>
          <w:szCs w:val="28"/>
        </w:rPr>
        <w:t>) стимулируется личностный рост ребёнка.</w:t>
      </w:r>
      <w:r w:rsidR="00315D19" w:rsidRPr="0096224A">
        <w:rPr>
          <w:rStyle w:val="c0c7"/>
          <w:rFonts w:ascii="Times New Roman" w:hAnsi="Times New Roman"/>
          <w:sz w:val="28"/>
          <w:szCs w:val="28"/>
        </w:rPr>
        <w:t> 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го мероприятия является укрепление здоровья детей с ограниченными возможностями здоровья, развитие у них самостоятельности, расширение их кругозора, получение ими опыта общения со сверстниками без отклонений в развитии в целях дальнейшей интеграции в общество. 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>5. Внедрение эффективных практик посредством применения новых технологий по организации отдыха и оздоровления детей-инвалидов и детей с ограниченными возможностями здоровья.</w:t>
      </w:r>
    </w:p>
    <w:p w:rsidR="00315D19" w:rsidRPr="0096224A" w:rsidRDefault="00315D19" w:rsidP="003919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 адаптация игровых  площадок при ГБУ «Центр социальной реабилитации и оздоровления несовершеннолетних» к занятиям непосредственно с детьми-инвалидами и детьми с ограниченными возможностями здоровья.</w:t>
      </w:r>
    </w:p>
    <w:p w:rsidR="00315D19" w:rsidRPr="0096224A" w:rsidRDefault="00AA4E2C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Результатом реализации данного мероприятия является  закупка необходимого специализированного игрового и спортивного оборудования, адаптированного к особенностям развития детей целевой группы, для организации необходимых условий для полноценного отдыха и развлечения детей-инвалидов и детей с ограниченными возможностями здоровья. </w:t>
      </w:r>
    </w:p>
    <w:p w:rsidR="00AA4E2C" w:rsidRDefault="006F2EF0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4E2C" w:rsidRPr="00A76241">
        <w:rPr>
          <w:rFonts w:ascii="Times New Roman" w:hAnsi="Times New Roman" w:cs="Times New Roman"/>
          <w:sz w:val="28"/>
          <w:szCs w:val="28"/>
        </w:rPr>
        <w:t>6. Оснащение специализированным оборудованием</w:t>
      </w:r>
      <w:r w:rsidR="00A93307" w:rsidRPr="00A76241">
        <w:rPr>
          <w:rFonts w:ascii="Times New Roman" w:hAnsi="Times New Roman" w:cs="Times New Roman"/>
          <w:sz w:val="28"/>
          <w:szCs w:val="28"/>
        </w:rPr>
        <w:t xml:space="preserve"> детских социальных организаций, а также закупка оборудования для медицинской реабилитации.</w:t>
      </w:r>
    </w:p>
    <w:p w:rsidR="00D46177" w:rsidRPr="00D46177" w:rsidRDefault="00D46177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177">
        <w:rPr>
          <w:rFonts w:ascii="Times New Roman" w:hAnsi="Times New Roman" w:cs="Times New Roman"/>
          <w:sz w:val="28"/>
          <w:szCs w:val="28"/>
        </w:rPr>
        <w:t xml:space="preserve">Результатом реализации мероприятия является приобретение специализированного оборудования для детских социальных и медицинских организаций: </w:t>
      </w:r>
      <w:proofErr w:type="gramStart"/>
      <w:r w:rsidRPr="00D46177">
        <w:rPr>
          <w:rFonts w:ascii="Times New Roman" w:hAnsi="Times New Roman" w:cs="Times New Roman"/>
          <w:sz w:val="28"/>
          <w:szCs w:val="28"/>
        </w:rPr>
        <w:t>ГБУ «Республиканский реабилитационный центр для детей и подростков с ограниченными возможностями</w:t>
      </w:r>
      <w:r w:rsidR="00366591">
        <w:rPr>
          <w:rFonts w:ascii="Times New Roman" w:hAnsi="Times New Roman" w:cs="Times New Roman"/>
          <w:sz w:val="28"/>
          <w:szCs w:val="28"/>
        </w:rPr>
        <w:t xml:space="preserve"> им. И.С. </w:t>
      </w:r>
      <w:proofErr w:type="spellStart"/>
      <w:r w:rsidR="00366591">
        <w:rPr>
          <w:rFonts w:ascii="Times New Roman" w:hAnsi="Times New Roman" w:cs="Times New Roman"/>
          <w:sz w:val="28"/>
          <w:szCs w:val="28"/>
        </w:rPr>
        <w:t>Тарамова</w:t>
      </w:r>
      <w:proofErr w:type="spellEnd"/>
      <w:r w:rsidRPr="00D46177">
        <w:rPr>
          <w:rFonts w:ascii="Times New Roman" w:hAnsi="Times New Roman" w:cs="Times New Roman"/>
          <w:sz w:val="28"/>
          <w:szCs w:val="28"/>
        </w:rPr>
        <w:t xml:space="preserve">», </w:t>
      </w:r>
      <w:r w:rsidR="003665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6177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Pr="00D46177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Pr="00D46177">
        <w:rPr>
          <w:rFonts w:ascii="Times New Roman" w:hAnsi="Times New Roman" w:cs="Times New Roman"/>
          <w:sz w:val="28"/>
          <w:szCs w:val="28"/>
        </w:rPr>
        <w:t xml:space="preserve"> медико-социально-реабилитационный центр для детей с ограниченными возможностями», ГБУ «</w:t>
      </w:r>
      <w:proofErr w:type="spellStart"/>
      <w:r w:rsidRPr="00D4617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D46177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с ограниченными возможностями»,  ГБУ «Республиканский реабилитационный центр» на 120 коек, ГБУ «Республиканский детский реабилитационный центр» на 130 коек, ГБУ «Психоневрологический центр лечения и реабилитации детей» г. Грозный на 135 коек.</w:t>
      </w:r>
      <w:proofErr w:type="gramEnd"/>
    </w:p>
    <w:p w:rsidR="006F2EF0" w:rsidRPr="00A76241" w:rsidRDefault="00410DDF" w:rsidP="003919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41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AA4E2C" w:rsidRPr="00A76241">
        <w:rPr>
          <w:rFonts w:ascii="Times New Roman" w:hAnsi="Times New Roman" w:cs="Times New Roman"/>
          <w:sz w:val="28"/>
          <w:szCs w:val="28"/>
        </w:rPr>
        <w:t xml:space="preserve"> </w:t>
      </w:r>
      <w:r w:rsidR="006F2EF0" w:rsidRPr="00A76241">
        <w:rPr>
          <w:rFonts w:ascii="Times New Roman" w:hAnsi="Times New Roman" w:cs="Times New Roman"/>
          <w:sz w:val="28"/>
          <w:szCs w:val="28"/>
        </w:rPr>
        <w:t xml:space="preserve">Подпрограмма предусматривает </w:t>
      </w:r>
      <w:r w:rsidR="00E0386A" w:rsidRPr="00A76241">
        <w:rPr>
          <w:rFonts w:ascii="Times New Roman" w:eastAsia="Times New Roman" w:hAnsi="Times New Roman" w:cs="Times New Roman"/>
          <w:sz w:val="28"/>
          <w:szCs w:val="28"/>
        </w:rPr>
        <w:t>предоставление услуг предпрофессиональной подготовки детей-инвалидов и детей с ОВЗ в сфере социального обслуживания</w:t>
      </w:r>
      <w:r w:rsidR="006F2EF0" w:rsidRPr="00A76241">
        <w:rPr>
          <w:rFonts w:ascii="Times New Roman" w:hAnsi="Times New Roman" w:cs="Times New Roman"/>
          <w:sz w:val="28"/>
          <w:szCs w:val="28"/>
        </w:rPr>
        <w:t>.</w:t>
      </w:r>
    </w:p>
    <w:p w:rsidR="00661FE5" w:rsidRDefault="00DA485C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771">
        <w:rPr>
          <w:rFonts w:ascii="Times New Roman" w:hAnsi="Times New Roman" w:cs="Times New Roman"/>
          <w:sz w:val="28"/>
          <w:szCs w:val="28"/>
        </w:rPr>
        <w:t xml:space="preserve">1.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оздание на базе ГБУ «Республиканский реабилитационный</w:t>
      </w:r>
      <w:r w:rsidR="00A734A7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центр для детей и подростков  им. И.С. </w:t>
      </w:r>
      <w:proofErr w:type="spellStart"/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арамова</w:t>
      </w:r>
      <w:proofErr w:type="spellEnd"/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» мастерских для детей</w:t>
      </w:r>
      <w:r w:rsidR="00116F22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="00116F22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нвалидов </w:t>
      </w:r>
      <w:r w:rsidR="0050046F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детей с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ВЗ.</w:t>
      </w:r>
      <w:r w:rsidR="005E242C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A277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A2771">
        <w:rPr>
          <w:rFonts w:ascii="Times New Roman" w:hAnsi="Times New Roman" w:cs="Times New Roman"/>
          <w:sz w:val="28"/>
          <w:szCs w:val="28"/>
        </w:rPr>
        <w:lastRenderedPageBreak/>
        <w:t xml:space="preserve">данного мероприятия предполагается </w:t>
      </w:r>
      <w:r w:rsidRPr="00CA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771">
        <w:rPr>
          <w:rFonts w:ascii="Times New Roman" w:hAnsi="Times New Roman" w:cs="Times New Roman"/>
          <w:sz w:val="28"/>
          <w:szCs w:val="28"/>
        </w:rPr>
        <w:t xml:space="preserve">овладение    воспитанниками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БУ «Республиканский реа</w:t>
      </w:r>
      <w:r w:rsidR="00116F22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билитационный центр для детей и подростков 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м. И.С. </w:t>
      </w:r>
      <w:proofErr w:type="spellStart"/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арамова</w:t>
      </w:r>
      <w:proofErr w:type="spellEnd"/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» </w:t>
      </w:r>
      <w:r w:rsidRPr="00CA2771">
        <w:rPr>
          <w:rFonts w:ascii="Times New Roman" w:hAnsi="Times New Roman" w:cs="Times New Roman"/>
          <w:sz w:val="28"/>
          <w:szCs w:val="28"/>
        </w:rPr>
        <w:t xml:space="preserve">первичными трудовыми навыками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 следующим направлениям: </w:t>
      </w:r>
      <w:r w:rsidRPr="00CA2771">
        <w:rPr>
          <w:rFonts w:ascii="Times New Roman" w:hAnsi="Times New Roman" w:cs="Times New Roman"/>
          <w:bCs/>
          <w:sz w:val="28"/>
          <w:szCs w:val="28"/>
        </w:rPr>
        <w:t xml:space="preserve">«Самая зеленая профессия (овощевод); «Умелая швея»,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«Я</w:t>
      </w:r>
      <w:r w:rsidR="00A734A7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="00A734A7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екарь», «Студия звукозаписи».</w:t>
      </w:r>
      <w:r w:rsidR="00661FE5" w:rsidRPr="00CA2771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661FE5" w:rsidRPr="00CA2771">
        <w:rPr>
          <w:rFonts w:ascii="Times New Roman" w:hAnsi="Times New Roman" w:cs="Times New Roman"/>
          <w:sz w:val="28"/>
        </w:rPr>
        <w:t xml:space="preserve">Приобретение </w:t>
      </w:r>
      <w:r w:rsidR="00661FE5" w:rsidRPr="00CA2771">
        <w:rPr>
          <w:rFonts w:ascii="Times New Roman" w:hAnsi="Times New Roman" w:cs="Times New Roman"/>
          <w:sz w:val="28"/>
          <w:szCs w:val="28"/>
        </w:rPr>
        <w:t>оборудования позволит учреждению существенно расширить перечень предоставляемых социальных услуг и повысить качество их оказания. Указанное оснащение предназначено для комплексного развития физических и умственных возможностей детей с ограниченными возможностями, а также позволит ускорить процесс медицинской, педагогической и психологической реабилитации и улучшить итоговый результат развития ребенка-инвалида.</w:t>
      </w:r>
    </w:p>
    <w:p w:rsidR="0075304D" w:rsidRPr="00A76241" w:rsidRDefault="006F2EF0" w:rsidP="003919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41">
        <w:rPr>
          <w:rFonts w:ascii="Times New Roman" w:hAnsi="Times New Roman" w:cs="Times New Roman"/>
          <w:sz w:val="28"/>
          <w:szCs w:val="28"/>
        </w:rPr>
        <w:t>2</w:t>
      </w:r>
      <w:r w:rsidR="00FC240F" w:rsidRPr="00A76241">
        <w:rPr>
          <w:rFonts w:ascii="Times New Roman" w:hAnsi="Times New Roman" w:cs="Times New Roman"/>
          <w:sz w:val="28"/>
          <w:szCs w:val="28"/>
        </w:rPr>
        <w:t xml:space="preserve">. Организация дистанционной службы по вопросам </w:t>
      </w:r>
      <w:proofErr w:type="spellStart"/>
      <w:r w:rsidR="00FC240F" w:rsidRPr="00A76241"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 w:rsidR="00FC240F" w:rsidRPr="00A76241">
        <w:rPr>
          <w:rFonts w:ascii="Times New Roman" w:hAnsi="Times New Roman" w:cs="Times New Roman"/>
          <w:sz w:val="28"/>
          <w:szCs w:val="28"/>
        </w:rPr>
        <w:t xml:space="preserve"> для родителей, имеющих детей-инвалидов и детей с ОВЗ.</w:t>
      </w:r>
    </w:p>
    <w:p w:rsidR="00FC240F" w:rsidRPr="00A76241" w:rsidRDefault="00FC240F" w:rsidP="003919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41">
        <w:rPr>
          <w:rFonts w:ascii="Times New Roman" w:hAnsi="Times New Roman" w:cs="Times New Roman"/>
          <w:sz w:val="28"/>
          <w:szCs w:val="28"/>
        </w:rPr>
        <w:t xml:space="preserve">Проведение дистанционного  </w:t>
      </w:r>
      <w:proofErr w:type="spellStart"/>
      <w:r w:rsidRPr="00A76241">
        <w:rPr>
          <w:rFonts w:ascii="Times New Roman" w:hAnsi="Times New Roman" w:cs="Times New Roman"/>
          <w:sz w:val="28"/>
          <w:szCs w:val="28"/>
        </w:rPr>
        <w:t>профконсультирования</w:t>
      </w:r>
      <w:proofErr w:type="spellEnd"/>
      <w:r w:rsidRPr="00A76241">
        <w:rPr>
          <w:rFonts w:ascii="Times New Roman" w:hAnsi="Times New Roman" w:cs="Times New Roman"/>
          <w:sz w:val="28"/>
          <w:szCs w:val="28"/>
        </w:rPr>
        <w:t xml:space="preserve"> родителей, имеющих детей-инвалидов и детей с ОВЗ по вопросам предпрофессиональной подготовки, что позволит организовать систематическую работу по широкому обсуждению общих вопросов, связанных с выбором вариантов профессий, направлений подготовки,</w:t>
      </w:r>
      <w:r w:rsidR="00562AF8" w:rsidRPr="00A76241">
        <w:rPr>
          <w:rFonts w:ascii="Times New Roman" w:hAnsi="Times New Roman" w:cs="Times New Roman"/>
          <w:sz w:val="28"/>
          <w:szCs w:val="28"/>
        </w:rPr>
        <w:t xml:space="preserve"> информированию о проводимой </w:t>
      </w:r>
      <w:proofErr w:type="spellStart"/>
      <w:r w:rsidRPr="00A7624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76241">
        <w:rPr>
          <w:rFonts w:ascii="Times New Roman" w:hAnsi="Times New Roman" w:cs="Times New Roman"/>
          <w:sz w:val="28"/>
          <w:szCs w:val="28"/>
        </w:rPr>
        <w:t xml:space="preserve"> работе в рамках реализации Комплекса мер.</w:t>
      </w:r>
    </w:p>
    <w:p w:rsidR="007636A3" w:rsidRPr="00A76241" w:rsidRDefault="007636A3" w:rsidP="00391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роведение конкурсных мероприятий для детей-инвалидов и детей с ОВЗ:</w:t>
      </w:r>
    </w:p>
    <w:p w:rsidR="007636A3" w:rsidRPr="00A76241" w:rsidRDefault="007636A3" w:rsidP="0039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Калейдоскоп профессий»,</w:t>
      </w:r>
    </w:p>
    <w:p w:rsidR="007636A3" w:rsidRPr="00A76241" w:rsidRDefault="007636A3" w:rsidP="0039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«Неделя без турникетов» в рамках проекта «Работай в России!»,</w:t>
      </w:r>
    </w:p>
    <w:p w:rsidR="007636A3" w:rsidRPr="00A76241" w:rsidRDefault="007636A3" w:rsidP="0039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рисунков «Фестиваль профессий».</w:t>
      </w:r>
    </w:p>
    <w:p w:rsidR="00FC240F" w:rsidRPr="00A76241" w:rsidRDefault="007636A3" w:rsidP="0039198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мероприятия является создание условий по поддержке жизненной активности, повышение мотивации к выбору профессии, социально-трудовой адаптации, упрочение социальных связей и дальнейшее профессиональное самоопределение не менее 200 детей-инвалидов и детей с ОВЗ. Размещение на сайте Министерства труда, занятости и социального развития Чеченской Республики информации о конкурсных результатах. </w:t>
      </w:r>
    </w:p>
    <w:p w:rsidR="007C0BA2" w:rsidRPr="00A76241" w:rsidRDefault="006F2EF0" w:rsidP="00391985">
      <w:pPr>
        <w:spacing w:line="240" w:lineRule="auto"/>
        <w:ind w:right="-143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241">
        <w:rPr>
          <w:rFonts w:ascii="Times New Roman" w:hAnsi="Times New Roman" w:cs="Times New Roman"/>
          <w:sz w:val="28"/>
          <w:szCs w:val="28"/>
        </w:rPr>
        <w:t>4</w:t>
      </w:r>
      <w:r w:rsidR="00FC240F" w:rsidRPr="00A76241">
        <w:rPr>
          <w:rFonts w:ascii="Times New Roman" w:hAnsi="Times New Roman" w:cs="Times New Roman"/>
          <w:sz w:val="28"/>
          <w:szCs w:val="28"/>
        </w:rPr>
        <w:t xml:space="preserve">. </w:t>
      </w:r>
      <w:r w:rsidR="007C0BA2"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ставничества в период предпрофессиональной подготовки детей-инвалидов и детей с ограниченными возможностями здоровья.</w:t>
      </w:r>
      <w:r w:rsidR="007C0BA2" w:rsidRPr="00A762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0BA2" w:rsidRPr="00A76241" w:rsidRDefault="007C0BA2" w:rsidP="0039198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данного мероприятия является обучение современным способам и приемам </w:t>
      </w:r>
      <w:proofErr w:type="spellStart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обеспечение повышения уровня профессиональной компетентности не менее 30 сотрудников ГБУ «Республиканский реабилитационный центр для </w:t>
      </w:r>
      <w:proofErr w:type="spellStart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ей</w:t>
      </w:r>
      <w:proofErr w:type="spellEnd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 с ограниченными возможностями здоровья им. И.С. </w:t>
      </w:r>
      <w:proofErr w:type="spellStart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мова</w:t>
      </w:r>
      <w:proofErr w:type="spellEnd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вопросам предпрофессиональной подготовки детей-инвалидов и детей с ограниченными возможностями здоровья из числа Данные специалисты будут оказывать в качестве наставников комплексную помощь</w:t>
      </w:r>
      <w:proofErr w:type="gramEnd"/>
      <w:r w:rsidRPr="00A7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предпрофессиональной подготовки родителям (законным представителям) и непосредственно детям целевой группы.</w:t>
      </w:r>
    </w:p>
    <w:p w:rsidR="007B05E2" w:rsidRPr="00472C23" w:rsidRDefault="007B05E2" w:rsidP="0039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72C23">
        <w:rPr>
          <w:rFonts w:ascii="Times New Roman" w:hAnsi="Times New Roman" w:cs="Times New Roman"/>
          <w:sz w:val="28"/>
          <w:szCs w:val="28"/>
          <w:highlight w:val="yellow"/>
        </w:rPr>
        <w:t>В стационарных условиях, гражданам пожилого возраста и инвалидам, социальные услуги предоставляет ГБУ «</w:t>
      </w:r>
      <w:proofErr w:type="spellStart"/>
      <w:r w:rsidRPr="00472C23">
        <w:rPr>
          <w:rFonts w:ascii="Times New Roman" w:hAnsi="Times New Roman" w:cs="Times New Roman"/>
          <w:sz w:val="28"/>
          <w:szCs w:val="28"/>
          <w:highlight w:val="yellow"/>
        </w:rPr>
        <w:t>Шалинский</w:t>
      </w:r>
      <w:proofErr w:type="spellEnd"/>
      <w:r w:rsidRPr="00472C23">
        <w:rPr>
          <w:rFonts w:ascii="Times New Roman" w:hAnsi="Times New Roman" w:cs="Times New Roman"/>
          <w:sz w:val="28"/>
          <w:szCs w:val="28"/>
          <w:highlight w:val="yellow"/>
        </w:rPr>
        <w:t xml:space="preserve"> психоневрологический интернат» на 330 мест (далее – интернат). В структуре интерната имеются отделения милосердия на 50 мести и отделение геронтологии на 50 мест.</w:t>
      </w:r>
      <w:r w:rsidR="00A83900" w:rsidRPr="00472C23">
        <w:rPr>
          <w:rFonts w:ascii="Times New Roman" w:hAnsi="Times New Roman" w:cs="Times New Roman"/>
          <w:sz w:val="28"/>
          <w:szCs w:val="28"/>
          <w:highlight w:val="yellow"/>
        </w:rPr>
        <w:t xml:space="preserve"> Материально-техническая база интерната располагает 2 здания, в которых имеются 8 квартир для персонала интерната. </w:t>
      </w:r>
      <w:r w:rsidRPr="00472C23">
        <w:rPr>
          <w:rFonts w:ascii="Times New Roman" w:hAnsi="Times New Roman" w:cs="Times New Roman"/>
          <w:sz w:val="28"/>
          <w:szCs w:val="28"/>
          <w:highlight w:val="yellow"/>
        </w:rPr>
        <w:t xml:space="preserve"> В целях развития социального обслуживания, </w:t>
      </w:r>
      <w:r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ния условий проживания людей с </w:t>
      </w:r>
      <w:r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инвалидностью малыми группами или индивидуально, в рамках реформирования деятельности психоневрологического интерната, планируется применение технологии </w:t>
      </w:r>
      <w:r w:rsidRPr="00472C2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амостоятельного сопровождаемого проживания</w:t>
      </w:r>
      <w:r w:rsidR="00B534A7" w:rsidRPr="00472C2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для инвалидов</w:t>
      </w:r>
      <w:r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A83900"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связи с этим, планируется приспособление 8 квартир, находящихся в распоряжении интерната, для внедрения технологии социального сопровождения инвалидов.</w:t>
      </w:r>
      <w:r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Цель данной технологии является оказание периодического и регулярного сопровождения</w:t>
      </w:r>
      <w:r w:rsidR="00B534A7"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</w:t>
      </w:r>
      <w:r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нвалидов, оказание необходимой помощи в развитии и поддержке максимально возможной самостоятельности инвалидов в организации их повседневной жизни, обеспечение условий, направленных на создание им возможностей участия в жизни общества</w:t>
      </w:r>
      <w:r w:rsidRPr="00472C2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</w:t>
      </w:r>
    </w:p>
    <w:p w:rsidR="007B05E2" w:rsidRPr="00FF52E3" w:rsidRDefault="007B05E2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C2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Организация самостоятельного сопровождаемого проживания планируется </w:t>
      </w:r>
      <w:r w:rsidRPr="00472C2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комнатах для индивидуального проживания и группового проживания, с учетом площади жилого помещения, используемого для сопровождаемого проживания инвалидов, которое позволит постоянно находиться в данном жилом помещении не только инвалидам, но и лицам, которые осуществляют функции по их сопровождению.</w:t>
      </w:r>
    </w:p>
    <w:p w:rsidR="00A04A27" w:rsidRDefault="007B05E2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, внедрение данной технологии планируется и в деятельности организаций социального обслуживания на дому. На территории Чеченской Республики функционируют 18 комплексных центров социального обслуживания населения. </w:t>
      </w:r>
      <w:proofErr w:type="gramStart"/>
      <w:r w:rsidRPr="00FF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внедрения технологии сопровождаемого проживания инвалидов,  планируется создание отделений сопровождаемого проживания при комплексных центрах социального обслуживания населения г. Грозный, деятельность которых будет направлена на обеспечение  </w:t>
      </w:r>
      <w:r w:rsidRPr="00FF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сопровождения для инвалидов, которые могут частично обслуживать себя, но каждый день нуждаются в регулярной помощи, в частых напоминаниях, иногда в замещающем исполнении, с длительностью предоставления услуг от 4 до 8 часов в сутки</w:t>
      </w:r>
      <w:proofErr w:type="gramEnd"/>
      <w:r w:rsidRPr="00FF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иодического сопровождения для инвалидов, которые несколько раз в неделю нуждаются в напоминании, содействии или помощи сопровождающих при исполнении действий для решения отдельных задач организации своей жизни, с длительностью предоставления услуг от 4 до 12 часов в неделю. Данная технология</w:t>
      </w:r>
      <w:r w:rsidRPr="00FF5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волит предоставление необходимых социальных услуг в домашних условиях.</w:t>
      </w:r>
    </w:p>
    <w:p w:rsidR="00472C23" w:rsidRDefault="00315D19" w:rsidP="00472C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07E9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5E07E9">
        <w:rPr>
          <w:rFonts w:ascii="Times New Roman" w:hAnsi="Times New Roman" w:cs="Times New Roman"/>
          <w:sz w:val="28"/>
          <w:szCs w:val="28"/>
        </w:rPr>
        <w:t xml:space="preserve"> РЕСУРСНОЕ ОБЕСПЕЧЕНИЕ </w:t>
      </w:r>
      <w:r w:rsidR="00A329EE" w:rsidRPr="005E07E9">
        <w:rPr>
          <w:rFonts w:ascii="Times New Roman" w:hAnsi="Times New Roman" w:cs="Times New Roman"/>
          <w:sz w:val="28"/>
          <w:szCs w:val="28"/>
        </w:rPr>
        <w:t>ПОД</w:t>
      </w:r>
      <w:r w:rsidRPr="005E07E9">
        <w:rPr>
          <w:rFonts w:ascii="Times New Roman" w:hAnsi="Times New Roman" w:cs="Times New Roman"/>
          <w:sz w:val="28"/>
          <w:szCs w:val="28"/>
        </w:rPr>
        <w:t>ПРОГРАММЫ</w:t>
      </w:r>
    </w:p>
    <w:p w:rsidR="00315D19" w:rsidRPr="006071E4" w:rsidRDefault="00C71B2E" w:rsidP="00472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w:anchor="P6402" w:history="1">
        <w:r w:rsidR="00315D19" w:rsidRPr="006071E4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315D19" w:rsidRPr="006071E4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A329EE" w:rsidRPr="006071E4">
        <w:rPr>
          <w:rFonts w:ascii="Times New Roman" w:hAnsi="Times New Roman" w:cs="Times New Roman"/>
          <w:sz w:val="28"/>
          <w:szCs w:val="28"/>
        </w:rPr>
        <w:t xml:space="preserve">ого обеспечения Подпрограммы </w:t>
      </w:r>
      <w:r w:rsidR="00315D19" w:rsidRPr="006071E4">
        <w:rPr>
          <w:rFonts w:ascii="Times New Roman" w:hAnsi="Times New Roman" w:cs="Times New Roman"/>
          <w:sz w:val="28"/>
          <w:szCs w:val="28"/>
        </w:rPr>
        <w:t xml:space="preserve"> представлен в приложении  № 3 к П</w:t>
      </w:r>
      <w:r w:rsidR="00895943" w:rsidRPr="006071E4">
        <w:rPr>
          <w:rFonts w:ascii="Times New Roman" w:hAnsi="Times New Roman" w:cs="Times New Roman"/>
          <w:sz w:val="28"/>
          <w:szCs w:val="28"/>
        </w:rPr>
        <w:t>одп</w:t>
      </w:r>
      <w:r w:rsidR="00315D19" w:rsidRPr="006071E4">
        <w:rPr>
          <w:rFonts w:ascii="Times New Roman" w:hAnsi="Times New Roman" w:cs="Times New Roman"/>
          <w:sz w:val="28"/>
          <w:szCs w:val="28"/>
        </w:rPr>
        <w:t>рограмме.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Общий объем финансирования реализации 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подпрограммы составляет – </w:t>
      </w:r>
      <w:r w:rsidR="006071E4" w:rsidRPr="006071E4">
        <w:rPr>
          <w:rFonts w:ascii="Times New Roman" w:hAnsi="Times New Roman" w:cs="Times New Roman"/>
          <w:sz w:val="28"/>
          <w:szCs w:val="28"/>
        </w:rPr>
        <w:t>156 771,8</w:t>
      </w:r>
      <w:r w:rsidRPr="006071E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071E4" w:rsidRPr="006071E4">
        <w:rPr>
          <w:rFonts w:ascii="Times New Roman" w:hAnsi="Times New Roman" w:cs="Times New Roman"/>
          <w:sz w:val="28"/>
          <w:szCs w:val="28"/>
        </w:rPr>
        <w:t xml:space="preserve">78 385,9 </w:t>
      </w:r>
      <w:r w:rsidRPr="006071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>2020 год –</w:t>
      </w:r>
      <w:r w:rsidR="006071E4" w:rsidRPr="006071E4">
        <w:rPr>
          <w:rFonts w:ascii="Times New Roman" w:hAnsi="Times New Roman" w:cs="Times New Roman"/>
          <w:sz w:val="28"/>
          <w:szCs w:val="28"/>
        </w:rPr>
        <w:t xml:space="preserve">78 385,9  </w:t>
      </w:r>
      <w:r w:rsidRPr="006071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– </w:t>
      </w:r>
      <w:r w:rsidR="006071E4" w:rsidRPr="006071E4">
        <w:rPr>
          <w:rFonts w:ascii="Times New Roman" w:hAnsi="Times New Roman" w:cs="Times New Roman"/>
          <w:sz w:val="28"/>
          <w:szCs w:val="28"/>
        </w:rPr>
        <w:t>148 933,21</w:t>
      </w:r>
      <w:r w:rsidRPr="006071E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071E4" w:rsidRPr="006071E4">
        <w:rPr>
          <w:rFonts w:ascii="Times New Roman" w:hAnsi="Times New Roman" w:cs="Times New Roman"/>
          <w:sz w:val="28"/>
          <w:szCs w:val="28"/>
        </w:rPr>
        <w:t>74 466,6</w:t>
      </w:r>
      <w:r w:rsidRPr="006071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071E4" w:rsidRPr="006071E4">
        <w:rPr>
          <w:rFonts w:ascii="Times New Roman" w:hAnsi="Times New Roman" w:cs="Times New Roman"/>
          <w:sz w:val="28"/>
          <w:szCs w:val="28"/>
        </w:rPr>
        <w:t xml:space="preserve">74 466,6 </w:t>
      </w:r>
      <w:r w:rsidRPr="006071E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объем средств республиканского бюджета – </w:t>
      </w:r>
      <w:r w:rsidR="006071E4" w:rsidRPr="006071E4">
        <w:rPr>
          <w:rFonts w:ascii="Times New Roman" w:hAnsi="Times New Roman" w:cs="Times New Roman"/>
          <w:sz w:val="28"/>
          <w:szCs w:val="28"/>
        </w:rPr>
        <w:t>7 838,59</w:t>
      </w:r>
      <w:r w:rsidRPr="006071E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64870" w:rsidRPr="006071E4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6071E4" w:rsidRPr="006071E4">
        <w:rPr>
          <w:rFonts w:ascii="Times New Roman" w:hAnsi="Times New Roman" w:cs="Times New Roman"/>
          <w:sz w:val="28"/>
          <w:szCs w:val="28"/>
        </w:rPr>
        <w:t>3 919,3</w:t>
      </w:r>
      <w:r w:rsidRPr="006071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870" w:rsidRPr="00A64870" w:rsidRDefault="00A64870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1E4">
        <w:rPr>
          <w:rFonts w:ascii="Times New Roman" w:hAnsi="Times New Roman" w:cs="Times New Roman"/>
          <w:sz w:val="28"/>
          <w:szCs w:val="28"/>
        </w:rPr>
        <w:t>2020 год –</w:t>
      </w:r>
      <w:r w:rsidR="006071E4" w:rsidRPr="006071E4">
        <w:rPr>
          <w:rFonts w:ascii="Times New Roman" w:hAnsi="Times New Roman" w:cs="Times New Roman"/>
          <w:sz w:val="28"/>
          <w:szCs w:val="28"/>
        </w:rPr>
        <w:t xml:space="preserve"> 3 919,3 </w:t>
      </w:r>
      <w:r w:rsidRPr="006071E4">
        <w:rPr>
          <w:rFonts w:ascii="Times New Roman" w:hAnsi="Times New Roman" w:cs="Times New Roman"/>
          <w:sz w:val="28"/>
          <w:szCs w:val="28"/>
        </w:rPr>
        <w:t>тыс. рублей</w:t>
      </w:r>
    </w:p>
    <w:p w:rsidR="00315D19" w:rsidRPr="0096224A" w:rsidRDefault="00315D19" w:rsidP="003919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870">
        <w:rPr>
          <w:rFonts w:ascii="Times New Roman" w:hAnsi="Times New Roman" w:cs="Times New Roman"/>
          <w:sz w:val="28"/>
          <w:szCs w:val="28"/>
        </w:rPr>
        <w:t xml:space="preserve">  Ре</w:t>
      </w:r>
      <w:r w:rsidR="00D35E6F" w:rsidRPr="00A64870">
        <w:rPr>
          <w:rFonts w:ascii="Times New Roman" w:hAnsi="Times New Roman" w:cs="Times New Roman"/>
          <w:sz w:val="28"/>
          <w:szCs w:val="28"/>
        </w:rPr>
        <w:t>с</w:t>
      </w:r>
      <w:r w:rsidRPr="00A64870">
        <w:rPr>
          <w:rFonts w:ascii="Times New Roman" w:hAnsi="Times New Roman" w:cs="Times New Roman"/>
          <w:sz w:val="28"/>
          <w:szCs w:val="28"/>
        </w:rPr>
        <w:t>урсное обесп</w:t>
      </w:r>
      <w:r w:rsidR="009B76A0" w:rsidRPr="00A64870">
        <w:rPr>
          <w:rFonts w:ascii="Times New Roman" w:hAnsi="Times New Roman" w:cs="Times New Roman"/>
          <w:sz w:val="28"/>
          <w:szCs w:val="28"/>
        </w:rPr>
        <w:t>ечение Подпрограммы</w:t>
      </w:r>
      <w:r w:rsidR="009B76A0" w:rsidRPr="0066480E">
        <w:rPr>
          <w:rFonts w:ascii="Times New Roman" w:hAnsi="Times New Roman" w:cs="Times New Roman"/>
          <w:sz w:val="28"/>
          <w:szCs w:val="28"/>
        </w:rPr>
        <w:t xml:space="preserve"> </w:t>
      </w:r>
      <w:r w:rsidRPr="0066480E">
        <w:rPr>
          <w:rFonts w:ascii="Times New Roman" w:hAnsi="Times New Roman" w:cs="Times New Roman"/>
          <w:sz w:val="28"/>
          <w:szCs w:val="28"/>
        </w:rPr>
        <w:t xml:space="preserve"> формируется за счет средств федерального бюджета и  бюджета Чеченской Республики, носит прогнозный характер и подлежит ежегодному уточнению</w:t>
      </w:r>
      <w:r w:rsidRPr="0096224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15D19" w:rsidRPr="0096224A" w:rsidRDefault="00315D19" w:rsidP="003919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       </w:t>
      </w:r>
    </w:p>
    <w:p w:rsidR="00315D19" w:rsidRPr="0096224A" w:rsidRDefault="00315D19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96224A">
        <w:rPr>
          <w:rFonts w:ascii="Times New Roman" w:hAnsi="Times New Roman" w:cs="Times New Roman"/>
          <w:sz w:val="28"/>
          <w:szCs w:val="28"/>
        </w:rPr>
        <w:t xml:space="preserve"> УП</w:t>
      </w:r>
      <w:r w:rsidR="009B76A0" w:rsidRPr="0096224A">
        <w:rPr>
          <w:rFonts w:ascii="Times New Roman" w:hAnsi="Times New Roman" w:cs="Times New Roman"/>
          <w:sz w:val="28"/>
          <w:szCs w:val="28"/>
        </w:rPr>
        <w:t>РАВЛЕНИЕ И КОНТРОЛЬ РЕАЛИЗАЦИИ ПОД</w:t>
      </w:r>
      <w:r w:rsidR="00E80165" w:rsidRPr="0096224A">
        <w:rPr>
          <w:rFonts w:ascii="Times New Roman" w:hAnsi="Times New Roman" w:cs="Times New Roman"/>
          <w:sz w:val="28"/>
          <w:szCs w:val="28"/>
        </w:rPr>
        <w:t>П</w:t>
      </w:r>
      <w:r w:rsidRPr="0096224A">
        <w:rPr>
          <w:rFonts w:ascii="Times New Roman" w:hAnsi="Times New Roman" w:cs="Times New Roman"/>
          <w:sz w:val="28"/>
          <w:szCs w:val="28"/>
        </w:rPr>
        <w:t>РОГРАММЫ</w:t>
      </w:r>
    </w:p>
    <w:p w:rsidR="00315D19" w:rsidRPr="0096224A" w:rsidRDefault="00E8016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 является Министерство труда, занятости и социального развития Чеченской Республики.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Соисполнителями П</w:t>
      </w:r>
      <w:r w:rsidR="00E80165" w:rsidRPr="0096224A">
        <w:rPr>
          <w:rFonts w:ascii="Times New Roman" w:hAnsi="Times New Roman" w:cs="Times New Roman"/>
          <w:sz w:val="28"/>
          <w:szCs w:val="28"/>
        </w:rPr>
        <w:t>одп</w:t>
      </w:r>
      <w:r w:rsidRPr="0096224A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15D19" w:rsidRPr="00FF52E3" w:rsidRDefault="00315D19" w:rsidP="00CA2771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FF52E3">
        <w:rPr>
          <w:rFonts w:ascii="Times New Roman" w:hAnsi="Times New Roman" w:cs="Times New Roman"/>
          <w:sz w:val="28"/>
          <w:szCs w:val="28"/>
        </w:rPr>
        <w:t>1) Министерство здравоохранения Чеченской Республики;</w:t>
      </w:r>
    </w:p>
    <w:p w:rsidR="00315D19" w:rsidRPr="00FF52E3" w:rsidRDefault="00315D19" w:rsidP="00CA2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2E3">
        <w:rPr>
          <w:rFonts w:ascii="Times New Roman" w:hAnsi="Times New Roman" w:cs="Times New Roman"/>
          <w:sz w:val="28"/>
          <w:szCs w:val="28"/>
        </w:rPr>
        <w:t>2) Министерство образования Чеченской Республики;</w:t>
      </w:r>
    </w:p>
    <w:p w:rsidR="00315D19" w:rsidRPr="00FF52E3" w:rsidRDefault="00315D19" w:rsidP="00CA2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2E3">
        <w:rPr>
          <w:rFonts w:ascii="Times New Roman" w:hAnsi="Times New Roman" w:cs="Times New Roman"/>
          <w:sz w:val="28"/>
          <w:szCs w:val="28"/>
        </w:rPr>
        <w:t>3) Министерство культуры Чеченской Республики;</w:t>
      </w:r>
    </w:p>
    <w:p w:rsidR="00315D19" w:rsidRPr="00FF52E3" w:rsidRDefault="00315D19" w:rsidP="00CA2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2E3">
        <w:rPr>
          <w:rFonts w:ascii="Times New Roman" w:hAnsi="Times New Roman" w:cs="Times New Roman"/>
          <w:sz w:val="28"/>
          <w:szCs w:val="28"/>
        </w:rPr>
        <w:t>4) Министерство Чеченской Респу</w:t>
      </w:r>
      <w:r w:rsidR="004749DF" w:rsidRPr="00FF52E3">
        <w:rPr>
          <w:rFonts w:ascii="Times New Roman" w:hAnsi="Times New Roman" w:cs="Times New Roman"/>
          <w:sz w:val="28"/>
          <w:szCs w:val="28"/>
        </w:rPr>
        <w:t>блики по физической культуре и спорту</w:t>
      </w:r>
      <w:r w:rsidRPr="00FF52E3">
        <w:rPr>
          <w:rFonts w:ascii="Times New Roman" w:hAnsi="Times New Roman" w:cs="Times New Roman"/>
          <w:sz w:val="28"/>
          <w:szCs w:val="28"/>
        </w:rPr>
        <w:t>;</w:t>
      </w:r>
    </w:p>
    <w:p w:rsidR="0023786C" w:rsidRPr="00A76241" w:rsidRDefault="0023786C" w:rsidP="00CA2771">
      <w:pPr>
        <w:pStyle w:val="a4"/>
        <w:ind w:firstLine="540"/>
        <w:rPr>
          <w:rFonts w:ascii="Times New Roman" w:hAnsi="Times New Roman" w:cs="Times New Roman"/>
          <w:sz w:val="28"/>
          <w:szCs w:val="28"/>
        </w:rPr>
      </w:pPr>
      <w:r w:rsidRPr="00A76241">
        <w:rPr>
          <w:rFonts w:ascii="Times New Roman" w:hAnsi="Times New Roman" w:cs="Times New Roman"/>
          <w:sz w:val="28"/>
          <w:szCs w:val="28"/>
        </w:rPr>
        <w:t>5) Министерство Чеченской  Республики по национальной политике, внешним связям, печати и информации;</w:t>
      </w:r>
    </w:p>
    <w:p w:rsidR="00315D19" w:rsidRPr="0096224A" w:rsidRDefault="0023786C" w:rsidP="00CA2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241">
        <w:rPr>
          <w:rFonts w:ascii="Times New Roman" w:hAnsi="Times New Roman" w:cs="Times New Roman"/>
          <w:sz w:val="28"/>
          <w:szCs w:val="28"/>
        </w:rPr>
        <w:t>6</w:t>
      </w:r>
      <w:r w:rsidR="00315D19" w:rsidRPr="00A76241">
        <w:rPr>
          <w:rFonts w:ascii="Times New Roman" w:hAnsi="Times New Roman" w:cs="Times New Roman"/>
          <w:sz w:val="28"/>
          <w:szCs w:val="28"/>
        </w:rPr>
        <w:t>) Министерство транспорта и связи Чеченской Республики.</w:t>
      </w:r>
      <w:r w:rsidR="005E0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Орга</w:t>
      </w:r>
      <w:r w:rsidR="00DF52E3" w:rsidRPr="0096224A">
        <w:rPr>
          <w:rFonts w:ascii="Times New Roman" w:hAnsi="Times New Roman" w:cs="Times New Roman"/>
          <w:sz w:val="28"/>
          <w:szCs w:val="28"/>
        </w:rPr>
        <w:t>низацию исполнения мероприятий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, текущее управление, ко</w:t>
      </w:r>
      <w:r w:rsidR="00DF52E3" w:rsidRPr="0096224A">
        <w:rPr>
          <w:rFonts w:ascii="Times New Roman" w:hAnsi="Times New Roman" w:cs="Times New Roman"/>
          <w:sz w:val="28"/>
          <w:szCs w:val="28"/>
        </w:rPr>
        <w:t xml:space="preserve">ординацию работ соисполнителей 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DF52E3" w:rsidRPr="0096224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F52E3" w:rsidRPr="00962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52E3" w:rsidRPr="0096224A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, в том числе оценку достижения целевых показател</w:t>
      </w:r>
      <w:r w:rsidR="00DF52E3" w:rsidRPr="0096224A">
        <w:rPr>
          <w:rFonts w:ascii="Times New Roman" w:hAnsi="Times New Roman" w:cs="Times New Roman"/>
          <w:sz w:val="28"/>
          <w:szCs w:val="28"/>
        </w:rPr>
        <w:t>ей (индикаторов)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, осуществляет ответственный исполнит</w:t>
      </w:r>
      <w:r w:rsidR="00DF52E3" w:rsidRPr="0096224A">
        <w:rPr>
          <w:rFonts w:ascii="Times New Roman" w:hAnsi="Times New Roman" w:cs="Times New Roman"/>
          <w:sz w:val="28"/>
          <w:szCs w:val="28"/>
        </w:rPr>
        <w:t>ель. Ответственный исполнитель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 xml:space="preserve"> разрабатывает в пределах своей компетенции нормативные правовые ак</w:t>
      </w:r>
      <w:r w:rsidR="00DF52E3" w:rsidRPr="0096224A">
        <w:rPr>
          <w:rFonts w:ascii="Times New Roman" w:hAnsi="Times New Roman" w:cs="Times New Roman"/>
          <w:sz w:val="28"/>
          <w:szCs w:val="28"/>
        </w:rPr>
        <w:t>ты, необходимые для реализации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.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DF52E3" w:rsidRPr="0096224A">
        <w:rPr>
          <w:rFonts w:ascii="Times New Roman" w:hAnsi="Times New Roman" w:cs="Times New Roman"/>
          <w:sz w:val="28"/>
          <w:szCs w:val="28"/>
        </w:rPr>
        <w:t>Соисполнители П</w:t>
      </w:r>
      <w:r w:rsidRPr="0096224A">
        <w:rPr>
          <w:rFonts w:ascii="Times New Roman" w:hAnsi="Times New Roman" w:cs="Times New Roman"/>
          <w:sz w:val="28"/>
          <w:szCs w:val="28"/>
        </w:rPr>
        <w:t>одпр</w:t>
      </w:r>
      <w:r w:rsidR="00DF52E3" w:rsidRPr="0096224A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Pr="0096224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: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1) орг</w:t>
      </w:r>
      <w:r w:rsidR="00DF52E3" w:rsidRPr="0096224A">
        <w:rPr>
          <w:rFonts w:ascii="Times New Roman" w:hAnsi="Times New Roman" w:cs="Times New Roman"/>
          <w:sz w:val="28"/>
          <w:szCs w:val="28"/>
        </w:rPr>
        <w:t>анизуют исполнение мероприятий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2) выступают инициаторами корректировки программных мероприятий, источников и объемов их финансирования (с учетом ре</w:t>
      </w:r>
      <w:r w:rsidR="00E96FB8" w:rsidRPr="0096224A">
        <w:rPr>
          <w:rFonts w:ascii="Times New Roman" w:hAnsi="Times New Roman" w:cs="Times New Roman"/>
          <w:sz w:val="28"/>
          <w:szCs w:val="28"/>
        </w:rPr>
        <w:t>зультатов оценки эффективности П</w:t>
      </w:r>
      <w:r w:rsidRPr="0096224A">
        <w:rPr>
          <w:rFonts w:ascii="Times New Roman" w:hAnsi="Times New Roman" w:cs="Times New Roman"/>
          <w:sz w:val="28"/>
          <w:szCs w:val="28"/>
        </w:rPr>
        <w:t>одпрогр</w:t>
      </w:r>
      <w:r w:rsidR="00E96FB8" w:rsidRPr="0096224A">
        <w:rPr>
          <w:rFonts w:ascii="Times New Roman" w:hAnsi="Times New Roman" w:cs="Times New Roman"/>
          <w:sz w:val="28"/>
          <w:szCs w:val="28"/>
        </w:rPr>
        <w:t>аммы</w:t>
      </w:r>
      <w:r w:rsidRPr="0096224A">
        <w:rPr>
          <w:rFonts w:ascii="Times New Roman" w:hAnsi="Times New Roman" w:cs="Times New Roman"/>
          <w:sz w:val="28"/>
          <w:szCs w:val="28"/>
        </w:rPr>
        <w:t>);</w:t>
      </w:r>
    </w:p>
    <w:p w:rsidR="00315D19" w:rsidRPr="0096224A" w:rsidRDefault="00315D19" w:rsidP="00391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</w:t>
      </w:r>
      <w:r w:rsidR="00394FEE">
        <w:rPr>
          <w:rFonts w:ascii="Times New Roman" w:hAnsi="Times New Roman" w:cs="Times New Roman"/>
          <w:sz w:val="28"/>
          <w:szCs w:val="28"/>
        </w:rPr>
        <w:tab/>
      </w:r>
      <w:r w:rsidRPr="0096224A">
        <w:rPr>
          <w:rFonts w:ascii="Times New Roman" w:hAnsi="Times New Roman" w:cs="Times New Roman"/>
          <w:sz w:val="28"/>
          <w:szCs w:val="28"/>
        </w:rPr>
        <w:t>3) осуществляют функции государственного заказчика товаров, работ, услуг, приобретение, выполнение или оказание кот</w:t>
      </w:r>
      <w:r w:rsidR="00E96FB8" w:rsidRPr="0096224A">
        <w:rPr>
          <w:rFonts w:ascii="Times New Roman" w:hAnsi="Times New Roman" w:cs="Times New Roman"/>
          <w:sz w:val="28"/>
          <w:szCs w:val="28"/>
        </w:rPr>
        <w:t>орых необходимо для реализации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4) осуществляют полномочия главного распорядителя средств областного бюджета,</w:t>
      </w:r>
      <w:r w:rsidR="00E96FB8" w:rsidRPr="0096224A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5) обеспечивают качественное и своевременное исполнение программных мероприятий;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6) обеспечивают эффективное, целевое и рациональное использование средств, выделяемых</w:t>
      </w:r>
      <w:r w:rsidR="00E96FB8" w:rsidRPr="0096224A">
        <w:rPr>
          <w:rFonts w:ascii="Times New Roman" w:hAnsi="Times New Roman" w:cs="Times New Roman"/>
          <w:sz w:val="28"/>
          <w:szCs w:val="28"/>
        </w:rPr>
        <w:t xml:space="preserve"> на реализацию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7) распределяют средства,</w:t>
      </w:r>
      <w:r w:rsidR="00E96FB8" w:rsidRPr="0096224A">
        <w:rPr>
          <w:rFonts w:ascii="Times New Roman" w:hAnsi="Times New Roman" w:cs="Times New Roman"/>
          <w:sz w:val="28"/>
          <w:szCs w:val="28"/>
        </w:rPr>
        <w:t xml:space="preserve"> предусмотренные на реализацию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, между подведомственными распорядителями и (или) получателями бюджетных сре</w:t>
      </w:r>
      <w:proofErr w:type="gramStart"/>
      <w:r w:rsidRPr="0096224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я осуществления ими функции государственного заказчика товаров, работ, услуг, приобретение, выполнение или оказание которых необходимо </w:t>
      </w:r>
      <w:r w:rsidR="00C91F21" w:rsidRPr="0096224A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315D19" w:rsidRPr="0096224A" w:rsidRDefault="00C1578F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</w:t>
      </w:r>
      <w:r w:rsidR="00315D19" w:rsidRPr="0096224A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законодательством Российской Федерации и Чеченской Республики.</w:t>
      </w:r>
    </w:p>
    <w:p w:rsidR="00315D19" w:rsidRPr="0096224A" w:rsidRDefault="00C91F21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При реализации мероприятий Подпрограммы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 соисполнители руководствуются Федеральным </w:t>
      </w:r>
      <w:hyperlink r:id="rId10" w:history="1">
        <w:r w:rsidR="00315D19" w:rsidRPr="009622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33C74">
        <w:rPr>
          <w:rFonts w:ascii="Times New Roman" w:hAnsi="Times New Roman" w:cs="Times New Roman"/>
          <w:sz w:val="28"/>
          <w:szCs w:val="28"/>
        </w:rPr>
        <w:t xml:space="preserve"> от 05 апреля 2013 года № 44-ФЗ «</w:t>
      </w:r>
      <w:r w:rsidR="00315D19" w:rsidRPr="0096224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3C74">
        <w:rPr>
          <w:rFonts w:ascii="Times New Roman" w:hAnsi="Times New Roman" w:cs="Times New Roman"/>
          <w:sz w:val="28"/>
          <w:szCs w:val="28"/>
        </w:rPr>
        <w:t>»</w:t>
      </w:r>
      <w:r w:rsidR="00315D19" w:rsidRPr="0096224A">
        <w:rPr>
          <w:rFonts w:ascii="Times New Roman" w:hAnsi="Times New Roman" w:cs="Times New Roman"/>
          <w:sz w:val="28"/>
          <w:szCs w:val="28"/>
        </w:rPr>
        <w:t>.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Соисполнители Программы ежеквартально, до 10 числа месяца, следующего за отчетным периодом, представл</w:t>
      </w:r>
      <w:r w:rsidR="00C91F21" w:rsidRPr="0096224A">
        <w:rPr>
          <w:rFonts w:ascii="Times New Roman" w:hAnsi="Times New Roman" w:cs="Times New Roman"/>
          <w:sz w:val="28"/>
          <w:szCs w:val="28"/>
        </w:rPr>
        <w:t>яют ответственному исполнителю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: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1) информацию об исполнен</w:t>
      </w:r>
      <w:r w:rsidR="00C91F21" w:rsidRPr="0096224A">
        <w:rPr>
          <w:rFonts w:ascii="Times New Roman" w:hAnsi="Times New Roman" w:cs="Times New Roman"/>
          <w:sz w:val="28"/>
          <w:szCs w:val="28"/>
        </w:rPr>
        <w:t xml:space="preserve">ии мероприятий 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 xml:space="preserve"> с указанием сведений о </w:t>
      </w:r>
      <w:r w:rsidRPr="0096224A">
        <w:rPr>
          <w:rFonts w:ascii="Times New Roman" w:hAnsi="Times New Roman" w:cs="Times New Roman"/>
          <w:sz w:val="28"/>
          <w:szCs w:val="28"/>
        </w:rPr>
        <w:lastRenderedPageBreak/>
        <w:t>выполнении мероприятий, включающих в себя количественно-качественные показатели и описание выполнения или невыполнения мероприятий;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2) отчет об осуществлении расходов областного бюджета, источником финансового обеспечения которых является субсидия из федерального бюджета областному бюджету на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расходов по реализ</w:t>
      </w:r>
      <w:r w:rsidR="00182332" w:rsidRPr="0096224A">
        <w:rPr>
          <w:rFonts w:ascii="Times New Roman" w:hAnsi="Times New Roman" w:cs="Times New Roman"/>
          <w:sz w:val="28"/>
          <w:szCs w:val="28"/>
        </w:rPr>
        <w:t>ации мероприятий, включенных в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233C74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3) отчет о достижении значений целевых показателей</w:t>
      </w:r>
      <w:r w:rsidR="00182332" w:rsidRPr="0096224A">
        <w:rPr>
          <w:rFonts w:ascii="Times New Roman" w:hAnsi="Times New Roman" w:cs="Times New Roman"/>
          <w:sz w:val="28"/>
          <w:szCs w:val="28"/>
        </w:rPr>
        <w:t xml:space="preserve"> (индикаторов)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.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24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2332" w:rsidRPr="009622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82332" w:rsidRPr="0096224A">
        <w:rPr>
          <w:rFonts w:ascii="Times New Roman" w:hAnsi="Times New Roman" w:cs="Times New Roman"/>
          <w:sz w:val="28"/>
          <w:szCs w:val="28"/>
        </w:rPr>
        <w:t xml:space="preserve"> исполнением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 xml:space="preserve"> осуществляется Правительством Чеченской Республики и иными органами государственной власти Чеченской Республики в соответствии с законодательством Российской Федерации и Чеченской Республики.</w:t>
      </w:r>
    </w:p>
    <w:p w:rsidR="00315D19" w:rsidRPr="0096224A" w:rsidRDefault="00315D19" w:rsidP="00391985">
      <w:pPr>
        <w:pStyle w:val="headertext"/>
        <w:shd w:val="clear" w:color="auto" w:fill="FFFFFF"/>
        <w:spacing w:before="0" w:beforeAutospacing="0" w:after="0" w:afterAutospacing="0"/>
        <w:ind w:firstLine="560"/>
        <w:jc w:val="both"/>
        <w:textAlignment w:val="baseline"/>
        <w:rPr>
          <w:sz w:val="28"/>
          <w:szCs w:val="28"/>
        </w:rPr>
      </w:pPr>
      <w:proofErr w:type="gramStart"/>
      <w:r w:rsidRPr="0096224A">
        <w:rPr>
          <w:sz w:val="28"/>
          <w:szCs w:val="28"/>
        </w:rPr>
        <w:t>Министерство труда, занятости и социального развития Чеченской Республики направляет в Министерство экономического развития и торговли Чеченской Республик</w:t>
      </w:r>
      <w:r w:rsidR="00182332" w:rsidRPr="0096224A">
        <w:rPr>
          <w:sz w:val="28"/>
          <w:szCs w:val="28"/>
        </w:rPr>
        <w:t>и информацию о ходе реализации Подпрограммы</w:t>
      </w:r>
      <w:r w:rsidRPr="0096224A">
        <w:rPr>
          <w:sz w:val="28"/>
          <w:szCs w:val="28"/>
        </w:rPr>
        <w:t xml:space="preserve"> в соответствии с </w:t>
      </w:r>
      <w:r w:rsidRPr="0096224A">
        <w:rPr>
          <w:spacing w:val="1"/>
          <w:sz w:val="28"/>
          <w:szCs w:val="28"/>
        </w:rPr>
        <w:t>порядком разработки, утверждения, реализации и оценки эффективности государственных программ, утвержденного Постановлением  Правительства Чеченской Респ</w:t>
      </w:r>
      <w:r w:rsidR="0077481F" w:rsidRPr="0096224A">
        <w:rPr>
          <w:spacing w:val="1"/>
          <w:sz w:val="28"/>
          <w:szCs w:val="28"/>
        </w:rPr>
        <w:t>ублики от 3 сентября 2013 года №</w:t>
      </w:r>
      <w:r w:rsidRPr="0096224A">
        <w:rPr>
          <w:spacing w:val="1"/>
          <w:sz w:val="28"/>
          <w:szCs w:val="28"/>
        </w:rPr>
        <w:t xml:space="preserve"> 217 «О порядке разработки, утверждения, реализации и оценки эффективности государственных программ Чеченской Республики» </w:t>
      </w:r>
      <w:r w:rsidR="00233C74">
        <w:rPr>
          <w:spacing w:val="1"/>
          <w:sz w:val="28"/>
          <w:szCs w:val="28"/>
        </w:rPr>
        <w:t xml:space="preserve">                                                   </w:t>
      </w:r>
      <w:r w:rsidRPr="0096224A">
        <w:rPr>
          <w:spacing w:val="1"/>
          <w:sz w:val="28"/>
          <w:szCs w:val="28"/>
        </w:rPr>
        <w:t>(в редакции </w:t>
      </w:r>
      <w:hyperlink r:id="rId11" w:history="1"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>Постановлений</w:t>
        </w:r>
        <w:proofErr w:type="gramEnd"/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 xml:space="preserve"> </w:t>
        </w:r>
        <w:proofErr w:type="gramStart"/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>Правительства Чече</w:t>
        </w:r>
        <w:r w:rsidR="00182332" w:rsidRPr="0096224A">
          <w:rPr>
            <w:rStyle w:val="a5"/>
            <w:color w:val="auto"/>
            <w:spacing w:val="1"/>
            <w:sz w:val="28"/>
            <w:szCs w:val="28"/>
            <w:u w:val="none"/>
          </w:rPr>
          <w:t>нской Республики от 03.12.2013 №</w:t>
        </w:r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 xml:space="preserve"> 297</w:t>
        </w:r>
      </w:hyperlink>
      <w:r w:rsidRPr="0096224A">
        <w:rPr>
          <w:spacing w:val="1"/>
          <w:sz w:val="28"/>
          <w:szCs w:val="28"/>
        </w:rPr>
        <w:t>, </w:t>
      </w:r>
      <w:hyperlink r:id="rId12" w:history="1">
        <w:r w:rsidR="00182332" w:rsidRPr="0096224A">
          <w:rPr>
            <w:rStyle w:val="a5"/>
            <w:color w:val="auto"/>
            <w:spacing w:val="1"/>
            <w:sz w:val="28"/>
            <w:szCs w:val="28"/>
            <w:u w:val="none"/>
          </w:rPr>
          <w:t>от 11.03.2014 №</w:t>
        </w:r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 xml:space="preserve"> 40</w:t>
        </w:r>
      </w:hyperlink>
      <w:r w:rsidRPr="0096224A">
        <w:rPr>
          <w:spacing w:val="1"/>
          <w:sz w:val="28"/>
          <w:szCs w:val="28"/>
        </w:rPr>
        <w:t>, </w:t>
      </w:r>
      <w:hyperlink r:id="rId13" w:history="1">
        <w:r w:rsidR="00182332" w:rsidRPr="0096224A">
          <w:rPr>
            <w:rStyle w:val="a5"/>
            <w:color w:val="auto"/>
            <w:spacing w:val="1"/>
            <w:sz w:val="28"/>
            <w:szCs w:val="28"/>
            <w:u w:val="none"/>
          </w:rPr>
          <w:t>от 30.06.2014 №</w:t>
        </w:r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 xml:space="preserve"> 117</w:t>
        </w:r>
      </w:hyperlink>
      <w:r w:rsidRPr="0096224A">
        <w:rPr>
          <w:spacing w:val="1"/>
          <w:sz w:val="28"/>
          <w:szCs w:val="28"/>
        </w:rPr>
        <w:t>, </w:t>
      </w:r>
      <w:hyperlink r:id="rId14" w:history="1">
        <w:r w:rsidR="00182332" w:rsidRPr="0096224A">
          <w:rPr>
            <w:rStyle w:val="a5"/>
            <w:color w:val="auto"/>
            <w:spacing w:val="1"/>
            <w:sz w:val="28"/>
            <w:szCs w:val="28"/>
            <w:u w:val="none"/>
          </w:rPr>
          <w:t xml:space="preserve">от 05.05.2015 </w:t>
        </w:r>
        <w:r w:rsidR="008D1A06">
          <w:rPr>
            <w:rStyle w:val="a5"/>
            <w:color w:val="auto"/>
            <w:spacing w:val="1"/>
            <w:sz w:val="28"/>
            <w:szCs w:val="28"/>
            <w:u w:val="none"/>
          </w:rPr>
          <w:t xml:space="preserve">    </w:t>
        </w:r>
        <w:r w:rsidR="00182332" w:rsidRPr="0096224A">
          <w:rPr>
            <w:rStyle w:val="a5"/>
            <w:color w:val="auto"/>
            <w:spacing w:val="1"/>
            <w:sz w:val="28"/>
            <w:szCs w:val="28"/>
            <w:u w:val="none"/>
          </w:rPr>
          <w:t>№</w:t>
        </w:r>
        <w:r w:rsidRPr="0096224A">
          <w:rPr>
            <w:rStyle w:val="a5"/>
            <w:color w:val="auto"/>
            <w:spacing w:val="1"/>
            <w:sz w:val="28"/>
            <w:szCs w:val="28"/>
            <w:u w:val="none"/>
          </w:rPr>
          <w:t xml:space="preserve"> 86</w:t>
        </w:r>
      </w:hyperlink>
      <w:r w:rsidRPr="0096224A">
        <w:rPr>
          <w:spacing w:val="1"/>
          <w:sz w:val="28"/>
          <w:szCs w:val="28"/>
        </w:rPr>
        <w:t>)</w:t>
      </w:r>
      <w:r w:rsidRPr="0096224A">
        <w:rPr>
          <w:sz w:val="28"/>
          <w:szCs w:val="28"/>
        </w:rPr>
        <w:t>.</w:t>
      </w:r>
      <w:proofErr w:type="gramEnd"/>
    </w:p>
    <w:p w:rsidR="00315D19" w:rsidRPr="0096224A" w:rsidRDefault="00BC2F2B" w:rsidP="003919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Подпрограмма</w:t>
      </w:r>
      <w:r w:rsidR="00315D19" w:rsidRPr="0096224A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системы комплексной реабилитации и </w:t>
      </w:r>
      <w:proofErr w:type="spellStart"/>
      <w:r w:rsidR="00315D19"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15D19"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в Чеченской Республике на 2019 - 2020 годы.</w:t>
      </w:r>
    </w:p>
    <w:p w:rsidR="00315D19" w:rsidRPr="0096224A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го развития Чеченской Республики  (уполномоченный орган исполнительной власти субъекта Российской Федерации, ответственный за представление отчетов) представляет в период I эт</w:t>
      </w:r>
      <w:r w:rsidR="00310949" w:rsidRPr="0096224A">
        <w:rPr>
          <w:rFonts w:ascii="Times New Roman" w:hAnsi="Times New Roman" w:cs="Times New Roman"/>
          <w:sz w:val="28"/>
          <w:szCs w:val="28"/>
        </w:rPr>
        <w:t>апа реализации Подпрограммы</w:t>
      </w:r>
      <w:r w:rsidRPr="0096224A">
        <w:rPr>
          <w:rFonts w:ascii="Times New Roman" w:hAnsi="Times New Roman" w:cs="Times New Roman"/>
          <w:sz w:val="28"/>
          <w:szCs w:val="28"/>
        </w:rPr>
        <w:t xml:space="preserve"> (2019 - 2019 годы) в Министерство труда и социальной защиты Российской Федерации ежегодный отчет, содержащий: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конкретные результаты, достигнутые за период реализации подпрограммы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одпрограммы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информацию о внесенных изменениях в подпрограмму, если таковые имелись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подпрограммы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сведения о реализации мероприятий, включенных в подпрограмму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оценку эффективности реализации подпрограммы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сведения о принятых в ходе реализации подпрограммы нормативных правовых актах, регулирующих деятельность по комплексной реабилитации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предложения по доработке методических, методологических, технических, нормативных документов по результатам их апробации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оптимальные модели реабилитации,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 сопровождения инвалидов, в том числе детей-инвалидов, в зависимости от возраста, заболевания, нарушенных функций организма и ограничений жизнедеятельности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законодательные акты Российской Федерации в целях совершенствования правового регулирования системы комплексной реабилитации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проект типовой модели межведомственного взаимодействия территориального </w:t>
      </w:r>
      <w:r w:rsidRPr="0096224A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организаций, осуществляющих комплексную реабилитацию и 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проблем программно-целевым методом, являются: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1) ухудшение социально-экономической ситуации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2) недостаточное ресурсное обеспечение запланированных мероприятий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3) несвоевременность финансирования запланированных мероприятий;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4) неэффективное взаимодействие соисполнителей подпрограммы.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315D19" w:rsidRPr="0096224A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Привлечение средств федерального бюджета позволит минимизировать указанные риски, снизить расходную часть областного бюджета, а также скоординировать задачи, решаемые на федеральном и региональном уровнях по повышению уровня социальной защищенности, соблюдению прав и социальных гарантий инвалидов.</w:t>
      </w:r>
    </w:p>
    <w:p w:rsidR="00315D19" w:rsidRPr="0096224A" w:rsidRDefault="00315D19" w:rsidP="00472C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мероприятий </w:t>
      </w:r>
      <w:r w:rsidR="00A734A7" w:rsidRPr="0096224A">
        <w:rPr>
          <w:rFonts w:ascii="Times New Roman" w:hAnsi="Times New Roman" w:cs="Times New Roman"/>
          <w:sz w:val="28"/>
          <w:szCs w:val="28"/>
        </w:rPr>
        <w:t>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, сроки ее реализации, объемы бюджетных ассигнований в пределах утвержденных лимитов бюджетных ассигнований на реализацию П</w:t>
      </w:r>
      <w:r w:rsidR="00A734A7" w:rsidRPr="0096224A">
        <w:rPr>
          <w:rFonts w:ascii="Times New Roman" w:hAnsi="Times New Roman" w:cs="Times New Roman"/>
          <w:sz w:val="28"/>
          <w:szCs w:val="28"/>
        </w:rPr>
        <w:t>одп</w:t>
      </w:r>
      <w:r w:rsidRPr="0096224A">
        <w:rPr>
          <w:rFonts w:ascii="Times New Roman" w:hAnsi="Times New Roman" w:cs="Times New Roman"/>
          <w:sz w:val="28"/>
          <w:szCs w:val="28"/>
        </w:rPr>
        <w:t>рограммы в целом осуществляется по согласованию с Министерством труда и социальной защиты Российской Федерации.</w:t>
      </w:r>
    </w:p>
    <w:p w:rsidR="00E9219E" w:rsidRPr="0096224A" w:rsidRDefault="00E9219E" w:rsidP="00472C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96224A">
        <w:rPr>
          <w:rFonts w:ascii="Times New Roman" w:hAnsi="Times New Roman" w:cs="Times New Roman"/>
          <w:sz w:val="28"/>
          <w:szCs w:val="28"/>
        </w:rPr>
        <w:t>ОЦЕНКА ЭФФЕКТИВНОСТИ РЕАЛИЗАЦИИ П</w:t>
      </w:r>
      <w:r w:rsidR="004D27D6" w:rsidRPr="0096224A">
        <w:rPr>
          <w:rFonts w:ascii="Times New Roman" w:hAnsi="Times New Roman" w:cs="Times New Roman"/>
          <w:sz w:val="28"/>
          <w:szCs w:val="28"/>
        </w:rPr>
        <w:t>ОДП</w:t>
      </w:r>
      <w:r w:rsidRPr="0096224A">
        <w:rPr>
          <w:rFonts w:ascii="Times New Roman" w:hAnsi="Times New Roman" w:cs="Times New Roman"/>
          <w:sz w:val="28"/>
          <w:szCs w:val="28"/>
        </w:rPr>
        <w:t>РОГРАММЫ</w:t>
      </w:r>
    </w:p>
    <w:p w:rsidR="00E9219E" w:rsidRPr="0096224A" w:rsidRDefault="00E9219E" w:rsidP="00472C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D82D31" w:rsidRPr="009622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 xml:space="preserve"> ожидаются позитивные изменения значений показателей социально-экономического развития </w:t>
      </w:r>
      <w:r w:rsidR="008C6C56" w:rsidRPr="0096224A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6224A">
        <w:rPr>
          <w:rFonts w:ascii="Times New Roman" w:hAnsi="Times New Roman" w:cs="Times New Roman"/>
          <w:sz w:val="28"/>
          <w:szCs w:val="28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E9219E" w:rsidRPr="00233C74" w:rsidRDefault="00D82D31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E9219E" w:rsidRPr="00233C74">
        <w:rPr>
          <w:rFonts w:ascii="Times New Roman" w:hAnsi="Times New Roman" w:cs="Times New Roman"/>
          <w:sz w:val="28"/>
          <w:szCs w:val="28"/>
        </w:rPr>
        <w:t>одпрограммы  позволит обеспечить:</w:t>
      </w:r>
    </w:p>
    <w:p w:rsidR="00E9219E" w:rsidRPr="00233C74" w:rsidRDefault="00E9219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 xml:space="preserve">1) увеличение числа реабилитационных организаций, подлежащих включению в региональную систему комплексной реабилитации и </w:t>
      </w:r>
      <w:proofErr w:type="spellStart"/>
      <w:r w:rsidRPr="00233C7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33C74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E9219E" w:rsidRPr="00233C74" w:rsidRDefault="00E9219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 xml:space="preserve">2) увеличение численности инвалидов, в том числе детей-инвалидов, получивших мероприятия по реабилитации, </w:t>
      </w:r>
      <w:proofErr w:type="spellStart"/>
      <w:r w:rsidRPr="00233C7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33C74">
        <w:rPr>
          <w:rFonts w:ascii="Times New Roman" w:hAnsi="Times New Roman" w:cs="Times New Roman"/>
          <w:sz w:val="28"/>
          <w:szCs w:val="28"/>
        </w:rPr>
        <w:t xml:space="preserve"> согласно рекомендациям в индивидуальной программе реабилитации или </w:t>
      </w:r>
      <w:proofErr w:type="spellStart"/>
      <w:r w:rsidRPr="00233C7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33C74">
        <w:rPr>
          <w:rFonts w:ascii="Times New Roman" w:hAnsi="Times New Roman" w:cs="Times New Roman"/>
          <w:sz w:val="28"/>
          <w:szCs w:val="28"/>
        </w:rPr>
        <w:t xml:space="preserve"> инвалида (ребенка-инвалида);</w:t>
      </w:r>
    </w:p>
    <w:p w:rsidR="00E9219E" w:rsidRPr="00233C74" w:rsidRDefault="002B7EB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>3</w:t>
      </w:r>
      <w:r w:rsidR="00E9219E" w:rsidRPr="00233C74">
        <w:rPr>
          <w:rFonts w:ascii="Times New Roman" w:hAnsi="Times New Roman" w:cs="Times New Roman"/>
          <w:sz w:val="28"/>
          <w:szCs w:val="28"/>
        </w:rPr>
        <w:t xml:space="preserve">) увеличение численности детей с ограниченными возможностями здоровья и детей-инвалидов, вовлеченных в межведомственную систему комплексной реабилитации и </w:t>
      </w:r>
      <w:proofErr w:type="spellStart"/>
      <w:r w:rsidR="00E9219E" w:rsidRPr="00233C7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9219E" w:rsidRPr="00233C74">
        <w:rPr>
          <w:rFonts w:ascii="Times New Roman" w:hAnsi="Times New Roman" w:cs="Times New Roman"/>
          <w:sz w:val="28"/>
          <w:szCs w:val="28"/>
        </w:rPr>
        <w:t>;</w:t>
      </w:r>
    </w:p>
    <w:p w:rsidR="00E9219E" w:rsidRPr="00233C74" w:rsidRDefault="002B7EB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>4</w:t>
      </w:r>
      <w:r w:rsidR="00E9219E" w:rsidRPr="00233C74">
        <w:rPr>
          <w:rFonts w:ascii="Times New Roman" w:hAnsi="Times New Roman" w:cs="Times New Roman"/>
          <w:sz w:val="28"/>
          <w:szCs w:val="28"/>
        </w:rPr>
        <w:t xml:space="preserve">) увеличение численности специалистов организаций социального обслуживания, прошедших обучение технологиям и методам социальной реабилитации и </w:t>
      </w:r>
      <w:proofErr w:type="spellStart"/>
      <w:r w:rsidR="00E9219E" w:rsidRPr="00233C7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E9219E" w:rsidRPr="00233C74">
        <w:rPr>
          <w:rFonts w:ascii="Times New Roman" w:hAnsi="Times New Roman" w:cs="Times New Roman"/>
          <w:sz w:val="28"/>
          <w:szCs w:val="28"/>
        </w:rPr>
        <w:t xml:space="preserve"> инвалидов (детей-инвалидов).</w:t>
      </w:r>
    </w:p>
    <w:p w:rsidR="00F00CE5" w:rsidRPr="00233C74" w:rsidRDefault="00F00CE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 xml:space="preserve">5) увеличение доли трудоустроенных инвалидов в общей численности инвалидов субъекта Российской Федерации, нуждающихся в трудоустройстве, сведения о которых в виде выписок из индивидуальных программ реабилитации или </w:t>
      </w:r>
      <w:proofErr w:type="spellStart"/>
      <w:r w:rsidRPr="00233C7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33C74">
        <w:rPr>
          <w:rFonts w:ascii="Times New Roman" w:hAnsi="Times New Roman" w:cs="Times New Roman"/>
          <w:sz w:val="28"/>
          <w:szCs w:val="28"/>
        </w:rPr>
        <w:t xml:space="preserve"> инвалидов представлены в органы службы занятости субъекта Российской Федерации в отчетный период;</w:t>
      </w:r>
    </w:p>
    <w:p w:rsidR="00F00CE5" w:rsidRPr="00233C74" w:rsidRDefault="00F00CE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 xml:space="preserve">6) увеличение доли трудоустроенных инвалидов в общей численности граждан </w:t>
      </w:r>
      <w:r w:rsidRPr="00233C74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впервые признанных инвалидами и обратившихся в органы службы занятости субъекта Российской Федерации;</w:t>
      </w:r>
    </w:p>
    <w:p w:rsidR="00F00CE5" w:rsidRPr="00233C74" w:rsidRDefault="00F00CE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>7) увеличение доли занятых инвалидов трудоспособного возраста в общей численности инвалидов трудоспособного возраста субъекта Российской Федерации;</w:t>
      </w:r>
    </w:p>
    <w:p w:rsidR="00F00CE5" w:rsidRPr="00233C74" w:rsidRDefault="00F00CE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>8) увеличение доли выпускнико</w:t>
      </w:r>
      <w:proofErr w:type="gramStart"/>
      <w:r w:rsidRPr="00233C7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33C74">
        <w:rPr>
          <w:rFonts w:ascii="Times New Roman" w:hAnsi="Times New Roman" w:cs="Times New Roman"/>
          <w:sz w:val="28"/>
          <w:szCs w:val="28"/>
        </w:rPr>
        <w:t xml:space="preserve"> инвалидов 9 и 11 классов, охваченных </w:t>
      </w:r>
      <w:proofErr w:type="spellStart"/>
      <w:r w:rsidRPr="00233C7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33C74">
        <w:rPr>
          <w:rFonts w:ascii="Times New Roman" w:hAnsi="Times New Roman" w:cs="Times New Roman"/>
          <w:sz w:val="28"/>
          <w:szCs w:val="28"/>
        </w:rPr>
        <w:t xml:space="preserve"> работой, в общей численности выпускников-инвалидов;</w:t>
      </w:r>
    </w:p>
    <w:p w:rsidR="00F00CE5" w:rsidRPr="0096224A" w:rsidRDefault="00F00CE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C74">
        <w:rPr>
          <w:rFonts w:ascii="Times New Roman" w:hAnsi="Times New Roman" w:cs="Times New Roman"/>
          <w:sz w:val="28"/>
          <w:szCs w:val="28"/>
        </w:rPr>
        <w:t xml:space="preserve">9) увеличение доли трудоустроенных инвалидов в общей численности выпускников </w:t>
      </w:r>
      <w:proofErr w:type="gramStart"/>
      <w:r w:rsidRPr="00233C74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233C74">
        <w:rPr>
          <w:rFonts w:ascii="Times New Roman" w:hAnsi="Times New Roman" w:cs="Times New Roman"/>
          <w:sz w:val="28"/>
          <w:szCs w:val="28"/>
        </w:rPr>
        <w:t>нвалидов профессиональных образовательных организаций, обратившихся в органы службы занятости.</w:t>
      </w:r>
    </w:p>
    <w:p w:rsidR="00E9219E" w:rsidRPr="0096224A" w:rsidRDefault="00E9219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>Экономическая эффективность П</w:t>
      </w:r>
      <w:r w:rsidR="00BB06EE" w:rsidRPr="0096224A">
        <w:rPr>
          <w:rFonts w:ascii="Times New Roman" w:hAnsi="Times New Roman" w:cs="Times New Roman"/>
          <w:sz w:val="28"/>
          <w:szCs w:val="28"/>
        </w:rPr>
        <w:t>одп</w:t>
      </w:r>
      <w:r w:rsidRPr="0096224A">
        <w:rPr>
          <w:rFonts w:ascii="Times New Roman" w:hAnsi="Times New Roman" w:cs="Times New Roman"/>
          <w:sz w:val="28"/>
          <w:szCs w:val="28"/>
        </w:rPr>
        <w:t>рограммы обеспечивается путем рационального использования средств бюджетов бюджетной системы Российской Федерации. Общая социально-экономическая эффективность реализации П</w:t>
      </w:r>
      <w:r w:rsidR="00F97701" w:rsidRPr="0096224A">
        <w:rPr>
          <w:rFonts w:ascii="Times New Roman" w:hAnsi="Times New Roman" w:cs="Times New Roman"/>
          <w:sz w:val="28"/>
          <w:szCs w:val="28"/>
        </w:rPr>
        <w:t>одп</w:t>
      </w:r>
      <w:r w:rsidRPr="0096224A">
        <w:rPr>
          <w:rFonts w:ascii="Times New Roman" w:hAnsi="Times New Roman" w:cs="Times New Roman"/>
          <w:sz w:val="28"/>
          <w:szCs w:val="28"/>
        </w:rPr>
        <w:t xml:space="preserve">рограммы определяется по результатам оценки достижения значений целевых показателей (индикаторов) </w:t>
      </w:r>
      <w:r w:rsidR="008B3203" w:rsidRPr="0096224A">
        <w:rPr>
          <w:rFonts w:ascii="Times New Roman" w:hAnsi="Times New Roman" w:cs="Times New Roman"/>
          <w:sz w:val="28"/>
          <w:szCs w:val="28"/>
        </w:rPr>
        <w:t>подп</w:t>
      </w:r>
      <w:r w:rsidRPr="0096224A">
        <w:rPr>
          <w:rFonts w:ascii="Times New Roman" w:hAnsi="Times New Roman" w:cs="Times New Roman"/>
          <w:sz w:val="28"/>
          <w:szCs w:val="28"/>
        </w:rPr>
        <w:t>рограммы.</w:t>
      </w:r>
    </w:p>
    <w:p w:rsidR="00E9219E" w:rsidRPr="0096224A" w:rsidRDefault="00E9219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97701" w:rsidRPr="0096224A">
        <w:rPr>
          <w:rFonts w:ascii="Times New Roman" w:hAnsi="Times New Roman" w:cs="Times New Roman"/>
          <w:sz w:val="28"/>
          <w:szCs w:val="28"/>
        </w:rPr>
        <w:t>П</w:t>
      </w:r>
      <w:r w:rsidR="008B3203" w:rsidRPr="0096224A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96224A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9219E" w:rsidRPr="0096224A" w:rsidRDefault="00C71B2E" w:rsidP="003919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1"/>
          <w:sz w:val="28"/>
          <w:szCs w:val="28"/>
        </w:rPr>
        <w:pict>
          <v:shape id="_x0000_i1025" style="width:143.25pt;height:52.5pt" coordsize="" o:spt="100" adj="0,,0" path="" filled="f" stroked="f">
            <v:stroke joinstyle="miter"/>
            <v:imagedata r:id="rId15" o:title="base_23623_217769_32768"/>
            <v:formulas/>
            <v:path o:connecttype="segments"/>
          </v:shape>
        </w:pic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E - эффективность реализации </w:t>
      </w:r>
      <w:r w:rsidR="008B3203" w:rsidRPr="0096224A">
        <w:rPr>
          <w:rFonts w:ascii="Times New Roman" w:hAnsi="Times New Roman" w:cs="Times New Roman"/>
          <w:sz w:val="28"/>
          <w:szCs w:val="28"/>
        </w:rPr>
        <w:t>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, процентов;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24A">
        <w:rPr>
          <w:rFonts w:ascii="Times New Roman" w:hAnsi="Times New Roman" w:cs="Times New Roman"/>
          <w:sz w:val="28"/>
          <w:szCs w:val="28"/>
        </w:rPr>
        <w:t>F</w:t>
      </w:r>
      <w:r w:rsidRPr="009622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 </w:t>
      </w:r>
      <w:r w:rsidR="008B3203" w:rsidRPr="0096224A">
        <w:rPr>
          <w:rFonts w:ascii="Times New Roman" w:hAnsi="Times New Roman" w:cs="Times New Roman"/>
          <w:sz w:val="28"/>
          <w:szCs w:val="28"/>
        </w:rPr>
        <w:t>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24A">
        <w:rPr>
          <w:rFonts w:ascii="Times New Roman" w:hAnsi="Times New Roman" w:cs="Times New Roman"/>
          <w:sz w:val="28"/>
          <w:szCs w:val="28"/>
        </w:rPr>
        <w:t>N</w:t>
      </w:r>
      <w:r w:rsidRPr="009622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9622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6224A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</w:t>
      </w:r>
      <w:r w:rsidR="008B3203" w:rsidRPr="0096224A">
        <w:rPr>
          <w:rFonts w:ascii="Times New Roman" w:hAnsi="Times New Roman" w:cs="Times New Roman"/>
          <w:sz w:val="28"/>
          <w:szCs w:val="28"/>
        </w:rPr>
        <w:t>подпрограммой</w:t>
      </w:r>
      <w:r w:rsidRPr="0096224A">
        <w:rPr>
          <w:rFonts w:ascii="Times New Roman" w:hAnsi="Times New Roman" w:cs="Times New Roman"/>
          <w:sz w:val="28"/>
          <w:szCs w:val="28"/>
        </w:rPr>
        <w:t>;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, характеризующих выполнение цели (задачи) </w:t>
      </w:r>
      <w:r w:rsidR="008B3203" w:rsidRPr="0096224A">
        <w:rPr>
          <w:rFonts w:ascii="Times New Roman" w:hAnsi="Times New Roman" w:cs="Times New Roman"/>
          <w:sz w:val="28"/>
          <w:szCs w:val="28"/>
        </w:rPr>
        <w:t>подпрограммы</w:t>
      </w:r>
      <w:r w:rsidRPr="0096224A">
        <w:rPr>
          <w:rFonts w:ascii="Times New Roman" w:hAnsi="Times New Roman" w:cs="Times New Roman"/>
          <w:sz w:val="28"/>
          <w:szCs w:val="28"/>
        </w:rPr>
        <w:t>.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В зависимости от полученных в результате </w:t>
      </w:r>
      <w:proofErr w:type="gramStart"/>
      <w:r w:rsidRPr="0096224A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8B3203" w:rsidRPr="009622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>значений целевых показателей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="008B3203" w:rsidRPr="009622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8B3203" w:rsidRPr="009622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>по целям (задачам), а также в целом можно охарактеризовать по следующим уровням: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24A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(E &gt;= 95%, не менее 95 процентов мероприятий выполнены в полном объеме);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24A">
        <w:rPr>
          <w:rFonts w:ascii="Times New Roman" w:hAnsi="Times New Roman" w:cs="Times New Roman"/>
          <w:sz w:val="28"/>
          <w:szCs w:val="28"/>
        </w:rPr>
        <w:t>удовлетворительный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(E &gt;= 75%, не менее 75 процентов мероприятий выполнены в полном объеме);</w:t>
      </w:r>
    </w:p>
    <w:p w:rsidR="00E9219E" w:rsidRPr="0096224A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24A">
        <w:rPr>
          <w:rFonts w:ascii="Times New Roman" w:hAnsi="Times New Roman" w:cs="Times New Roman"/>
          <w:sz w:val="28"/>
          <w:szCs w:val="28"/>
        </w:rPr>
        <w:t>неудовлетворительный</w:t>
      </w:r>
      <w:proofErr w:type="gramEnd"/>
      <w:r w:rsidRPr="0096224A">
        <w:rPr>
          <w:rFonts w:ascii="Times New Roman" w:hAnsi="Times New Roman" w:cs="Times New Roman"/>
          <w:sz w:val="28"/>
          <w:szCs w:val="28"/>
        </w:rPr>
        <w:t xml:space="preserve"> (если значение эффективности реализации </w:t>
      </w:r>
      <w:r w:rsidR="008B3203" w:rsidRPr="0096224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96224A">
        <w:rPr>
          <w:rFonts w:ascii="Times New Roman" w:hAnsi="Times New Roman" w:cs="Times New Roman"/>
          <w:sz w:val="28"/>
          <w:szCs w:val="28"/>
        </w:rPr>
        <w:t>не отвечает приведенным выше уровням, эффективность ее реализации признается неудовлетворительной).</w:t>
      </w:r>
    </w:p>
    <w:p w:rsidR="00315D19" w:rsidRPr="0096224A" w:rsidRDefault="00315D19" w:rsidP="00391985">
      <w:pPr>
        <w:pStyle w:val="Iauiue"/>
        <w:ind w:right="-1"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Предполагается, что в результате реализации мероприятий подпрограммы будут достигнуты следующие результаты: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создание и развитие службы ранней помощи  детям-инвалидам и детям с ограниченными возможностями здоровья, разработка и внедрение технологии комплексной диагностики и реабилитации таких детей в раннем возрасте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развитие комплекса предоставляемых реабилитационных услуг детям-инвалидам и детям с ограниченными возможностями здоровья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создание условий для интеграции детей-инвалидов и детей с ограниченными возможностями здоровья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lastRenderedPageBreak/>
        <w:t>сформирование позитивного и толерантного отношения общества к детям-инвалидам и детям с ограниченными возможностями здоровья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привлечение внимания общества к решению проблем детей-инвалидов и детей с ограниченными возможностями здоровья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проведение комплексной реабилитации детей-инвалидов и детей с ограниченными возможностями здоровья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повышение доступности предоставляемых реабилитационных услуг детям-инвалидам;</w:t>
      </w:r>
    </w:p>
    <w:p w:rsidR="00315D19" w:rsidRPr="0096224A" w:rsidRDefault="00315D19" w:rsidP="00391985">
      <w:pPr>
        <w:pStyle w:val="Iauiue"/>
        <w:ind w:firstLine="709"/>
        <w:jc w:val="both"/>
        <w:rPr>
          <w:sz w:val="28"/>
          <w:szCs w:val="28"/>
          <w:lang w:val="ru-RU"/>
        </w:rPr>
      </w:pPr>
      <w:r w:rsidRPr="0096224A">
        <w:rPr>
          <w:sz w:val="28"/>
          <w:szCs w:val="28"/>
          <w:lang w:val="ru-RU"/>
        </w:rPr>
        <w:t>обеспечение эффективных изменений в системе социальной поддержки семей с детьми-инвалидами.</w:t>
      </w:r>
    </w:p>
    <w:p w:rsidR="00277FE3" w:rsidRPr="0096224A" w:rsidRDefault="00315D19" w:rsidP="0039198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22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FE3" w:rsidRPr="0096224A">
        <w:rPr>
          <w:rFonts w:ascii="Times New Roman" w:hAnsi="Times New Roman" w:cs="Times New Roman"/>
          <w:sz w:val="28"/>
          <w:szCs w:val="28"/>
        </w:rPr>
        <w:t>обеспечение доступности предпрофессиональной подготовки детей – инвалидов и детей с ОВЗ;</w:t>
      </w:r>
    </w:p>
    <w:p w:rsidR="00277FE3" w:rsidRPr="0096224A" w:rsidRDefault="00277FE3" w:rsidP="0039198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224A">
        <w:rPr>
          <w:rFonts w:ascii="Times New Roman" w:hAnsi="Times New Roman"/>
          <w:sz w:val="28"/>
          <w:szCs w:val="28"/>
        </w:rPr>
        <w:t xml:space="preserve"> повышение уровня профессиональной компетентности руководителей и специалистов, обеспечивающих предпрофессиональную подготовку детей-инвалидов и детей с ОВЗ;</w:t>
      </w:r>
    </w:p>
    <w:p w:rsidR="00277FE3" w:rsidRPr="0096224A" w:rsidRDefault="00277FE3" w:rsidP="0039198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24A">
        <w:rPr>
          <w:rFonts w:ascii="Times New Roman" w:hAnsi="Times New Roman"/>
          <w:sz w:val="28"/>
          <w:szCs w:val="28"/>
        </w:rPr>
        <w:t>поддержка и развитие общественных инициатив,  привлечение местных социальных ресурсов в систему предпрофессиональной подготовки детей-инвалидов и детей с ОВЗ, в том числе развитие наставничества;</w:t>
      </w:r>
    </w:p>
    <w:p w:rsidR="00E757F4" w:rsidRPr="0096224A" w:rsidRDefault="00E757F4" w:rsidP="0039198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24A">
        <w:rPr>
          <w:rFonts w:ascii="Times New Roman" w:hAnsi="Times New Roman"/>
          <w:sz w:val="28"/>
          <w:szCs w:val="28"/>
        </w:rPr>
        <w:t xml:space="preserve">обеспечение доступности предпрофессиональной подготовки </w:t>
      </w:r>
      <w:r w:rsidR="00115A0E" w:rsidRPr="0096224A">
        <w:rPr>
          <w:rFonts w:ascii="Times New Roman" w:hAnsi="Times New Roman"/>
          <w:sz w:val="28"/>
          <w:szCs w:val="28"/>
        </w:rPr>
        <w:t>детей – инвалидов и детей с ОВЗ.</w:t>
      </w:r>
      <w:r w:rsidRPr="0096224A">
        <w:rPr>
          <w:rFonts w:ascii="Times New Roman" w:hAnsi="Times New Roman"/>
          <w:sz w:val="28"/>
          <w:szCs w:val="28"/>
        </w:rPr>
        <w:t xml:space="preserve"> </w:t>
      </w:r>
    </w:p>
    <w:p w:rsidR="00E757F4" w:rsidRPr="0096224A" w:rsidRDefault="00A853D4" w:rsidP="0039198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224A">
        <w:rPr>
          <w:rFonts w:ascii="Times New Roman" w:hAnsi="Times New Roman"/>
          <w:sz w:val="28"/>
          <w:szCs w:val="28"/>
        </w:rPr>
        <w:t>Последствиями реализации подпрограммы станет улучшение морально-психологического климата в семьях, воспитывающих детей с ограниченными возможностями,  а также информированность населения о проблемах семей с детьми-инвалидами, в том числе через средства массовой информации.</w:t>
      </w:r>
    </w:p>
    <w:p w:rsidR="00E757F4" w:rsidRPr="0096224A" w:rsidRDefault="00E757F4" w:rsidP="003919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19E" w:rsidRPr="0096224A" w:rsidRDefault="00E9219E">
      <w:pPr>
        <w:rPr>
          <w:rFonts w:ascii="Times New Roman" w:hAnsi="Times New Roman" w:cs="Times New Roman"/>
          <w:sz w:val="28"/>
          <w:szCs w:val="28"/>
        </w:rPr>
        <w:sectPr w:rsidR="00E9219E" w:rsidRPr="0096224A" w:rsidSect="00472C23">
          <w:footerReference w:type="default" r:id="rId16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9219E" w:rsidRPr="002D503D" w:rsidRDefault="00E9219E" w:rsidP="00456D16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2D503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56C0B" w:rsidRPr="002D503D">
        <w:rPr>
          <w:rFonts w:ascii="Times New Roman" w:hAnsi="Times New Roman" w:cs="Times New Roman"/>
          <w:sz w:val="20"/>
        </w:rPr>
        <w:t>№</w:t>
      </w:r>
      <w:r w:rsidRPr="002D503D">
        <w:rPr>
          <w:rFonts w:ascii="Times New Roman" w:hAnsi="Times New Roman" w:cs="Times New Roman"/>
          <w:sz w:val="20"/>
        </w:rPr>
        <w:t xml:space="preserve"> 1</w:t>
      </w:r>
    </w:p>
    <w:p w:rsidR="00623CCD" w:rsidRPr="002D503D" w:rsidRDefault="00E9219E" w:rsidP="00456D16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D503D">
        <w:rPr>
          <w:rFonts w:ascii="Times New Roman" w:hAnsi="Times New Roman" w:cs="Times New Roman"/>
          <w:sz w:val="20"/>
        </w:rPr>
        <w:t>к п</w:t>
      </w:r>
      <w:r w:rsidR="00491E36" w:rsidRPr="002D503D">
        <w:rPr>
          <w:rFonts w:ascii="Times New Roman" w:hAnsi="Times New Roman" w:cs="Times New Roman"/>
          <w:sz w:val="20"/>
        </w:rPr>
        <w:t>одп</w:t>
      </w:r>
      <w:r w:rsidRPr="002D503D">
        <w:rPr>
          <w:rFonts w:ascii="Times New Roman" w:hAnsi="Times New Roman" w:cs="Times New Roman"/>
          <w:sz w:val="20"/>
        </w:rPr>
        <w:t>рограмме</w:t>
      </w:r>
      <w:r w:rsidR="00623CCD" w:rsidRPr="002D503D">
        <w:rPr>
          <w:rFonts w:ascii="Times New Roman" w:hAnsi="Times New Roman" w:cs="Times New Roman"/>
          <w:sz w:val="20"/>
        </w:rPr>
        <w:t xml:space="preserve">  «Формирование и </w:t>
      </w:r>
    </w:p>
    <w:p w:rsidR="00E93D7C" w:rsidRPr="002D503D" w:rsidRDefault="00623CCD" w:rsidP="00456D16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D503D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E93D7C" w:rsidRPr="002D503D" w:rsidRDefault="00623CCD" w:rsidP="00456D16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D503D">
        <w:rPr>
          <w:rFonts w:ascii="Times New Roman" w:hAnsi="Times New Roman" w:cs="Times New Roman"/>
          <w:sz w:val="20"/>
        </w:rPr>
        <w:t xml:space="preserve">реабилитации и </w:t>
      </w:r>
      <w:proofErr w:type="spellStart"/>
      <w:r w:rsidRPr="002D503D">
        <w:rPr>
          <w:rFonts w:ascii="Times New Roman" w:hAnsi="Times New Roman" w:cs="Times New Roman"/>
          <w:sz w:val="20"/>
        </w:rPr>
        <w:t>абилитации</w:t>
      </w:r>
      <w:proofErr w:type="spellEnd"/>
      <w:r w:rsidRPr="002D503D">
        <w:rPr>
          <w:rFonts w:ascii="Times New Roman" w:hAnsi="Times New Roman" w:cs="Times New Roman"/>
          <w:sz w:val="20"/>
        </w:rPr>
        <w:t xml:space="preserve"> инвалидов, </w:t>
      </w:r>
    </w:p>
    <w:p w:rsidR="00E93D7C" w:rsidRPr="002D503D" w:rsidRDefault="00623CCD" w:rsidP="00456D16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D503D">
        <w:rPr>
          <w:rFonts w:ascii="Times New Roman" w:hAnsi="Times New Roman" w:cs="Times New Roman"/>
          <w:sz w:val="20"/>
        </w:rPr>
        <w:t xml:space="preserve">в том числе детей-инвалидов </w:t>
      </w:r>
      <w:proofErr w:type="gramStart"/>
      <w:r w:rsidRPr="002D503D">
        <w:rPr>
          <w:rFonts w:ascii="Times New Roman" w:hAnsi="Times New Roman" w:cs="Times New Roman"/>
          <w:sz w:val="20"/>
        </w:rPr>
        <w:t>в</w:t>
      </w:r>
      <w:proofErr w:type="gramEnd"/>
      <w:r w:rsidRPr="002D503D">
        <w:rPr>
          <w:rFonts w:ascii="Times New Roman" w:hAnsi="Times New Roman" w:cs="Times New Roman"/>
          <w:sz w:val="20"/>
        </w:rPr>
        <w:t xml:space="preserve"> </w:t>
      </w:r>
    </w:p>
    <w:p w:rsidR="00E9219E" w:rsidRPr="002D503D" w:rsidRDefault="00623CCD" w:rsidP="00456D16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D503D">
        <w:rPr>
          <w:rFonts w:ascii="Times New Roman" w:hAnsi="Times New Roman" w:cs="Times New Roman"/>
          <w:sz w:val="20"/>
        </w:rPr>
        <w:t>Чеченской Республике» на 2019-2020 годы</w:t>
      </w:r>
    </w:p>
    <w:p w:rsidR="00E9219E" w:rsidRPr="002D503D" w:rsidRDefault="00E921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B3203" w:rsidRPr="009F0C73" w:rsidRDefault="00BF72EF" w:rsidP="008B320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" w:name="P1122"/>
      <w:bookmarkEnd w:id="4"/>
      <w:r w:rsidRPr="009F0C7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ведения о целевых показателях (индикаторах) </w:t>
      </w:r>
      <w:r w:rsidR="006F4D81" w:rsidRPr="009F0C73">
        <w:rPr>
          <w:rFonts w:ascii="Times New Roman" w:hAnsi="Times New Roman" w:cs="Times New Roman"/>
          <w:b w:val="0"/>
          <w:color w:val="auto"/>
          <w:sz w:val="20"/>
          <w:szCs w:val="20"/>
        </w:rPr>
        <w:t>Подпрограммы</w:t>
      </w:r>
    </w:p>
    <w:p w:rsidR="00470F1F" w:rsidRPr="009F0C73" w:rsidRDefault="00470F1F" w:rsidP="008B320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F0C7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ормирование и совершенствование системы комплексной реабилитации и </w:t>
      </w:r>
      <w:proofErr w:type="spellStart"/>
      <w:r w:rsidRPr="009F0C73">
        <w:rPr>
          <w:rFonts w:ascii="Times New Roman" w:hAnsi="Times New Roman" w:cs="Times New Roman"/>
          <w:b w:val="0"/>
          <w:color w:val="auto"/>
          <w:sz w:val="20"/>
          <w:szCs w:val="20"/>
        </w:rPr>
        <w:t>абилитации</w:t>
      </w:r>
      <w:proofErr w:type="spellEnd"/>
      <w:r w:rsidRPr="009F0C7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нвалидов, </w:t>
      </w:r>
    </w:p>
    <w:p w:rsidR="00E9219E" w:rsidRPr="009F0C73" w:rsidRDefault="00470F1F" w:rsidP="00BF72E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9F0C73">
        <w:rPr>
          <w:rFonts w:ascii="Times New Roman" w:hAnsi="Times New Roman" w:cs="Times New Roman"/>
          <w:sz w:val="20"/>
        </w:rPr>
        <w:t>в том числе детей-инвалидов в Чеченской Республике на 201</w:t>
      </w:r>
      <w:r w:rsidR="007C0285" w:rsidRPr="009F0C73">
        <w:rPr>
          <w:rFonts w:ascii="Times New Roman" w:hAnsi="Times New Roman" w:cs="Times New Roman"/>
          <w:sz w:val="20"/>
        </w:rPr>
        <w:t>9</w:t>
      </w:r>
      <w:r w:rsidRPr="009F0C73">
        <w:rPr>
          <w:rFonts w:ascii="Times New Roman" w:hAnsi="Times New Roman" w:cs="Times New Roman"/>
          <w:sz w:val="20"/>
        </w:rPr>
        <w:t xml:space="preserve"> - 2020 годы</w:t>
      </w:r>
    </w:p>
    <w:p w:rsidR="00470F1F" w:rsidRPr="009F0C73" w:rsidRDefault="00470F1F" w:rsidP="00470F1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88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6005"/>
        <w:gridCol w:w="2077"/>
        <w:gridCol w:w="2192"/>
        <w:gridCol w:w="1120"/>
        <w:gridCol w:w="1120"/>
      </w:tblGrid>
      <w:tr w:rsidR="00BF72EF" w:rsidRPr="009F0C73" w:rsidTr="00EE7658">
        <w:tc>
          <w:tcPr>
            <w:tcW w:w="33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Задачи региональной программы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региональной программы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7C02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целевого показателя (индикатора) региональной программы на момент разработки региональной программы (201</w:t>
            </w:r>
            <w:r w:rsidR="007C0285" w:rsidRPr="009F0C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Изменение значения целевого показателя (индикатора) региональной программы по годам (в процентах)</w:t>
            </w:r>
          </w:p>
        </w:tc>
      </w:tr>
      <w:tr w:rsidR="00BF72EF" w:rsidRPr="009F0C73" w:rsidTr="00EE7658">
        <w:tc>
          <w:tcPr>
            <w:tcW w:w="33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BF72EF" w:rsidRPr="009F0C73" w:rsidTr="00EE7658"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EF" w:rsidRPr="009F0C73" w:rsidRDefault="00BF72EF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EF" w:rsidRPr="009F0C73" w:rsidRDefault="00716A3B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923F5" w:rsidRPr="009F0C73" w:rsidTr="00EE7658">
        <w:tc>
          <w:tcPr>
            <w:tcW w:w="33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3F5" w:rsidRPr="009F0C73" w:rsidRDefault="00F923F5" w:rsidP="00F923F5">
            <w:pPr>
              <w:pStyle w:val="a4"/>
              <w:numPr>
                <w:ilvl w:val="1"/>
                <w:numId w:val="8"/>
              </w:numPr>
              <w:ind w:left="13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услугах, услугах ранней помощи в Чеченской Республике</w:t>
            </w:r>
          </w:p>
          <w:p w:rsidR="00F923F5" w:rsidRPr="009F0C73" w:rsidRDefault="00F923F5" w:rsidP="002245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651B3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1.1.1. Доля инвалидов, в отношении которых осуществлялись мероприятия по реабилитации и (или)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(взрослые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9F0C73" w:rsidP="002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340F6D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F5" w:rsidRPr="009F0C73" w:rsidRDefault="00340F6D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F923F5" w:rsidRPr="009F0C73" w:rsidRDefault="00F923F5" w:rsidP="0049140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3F5" w:rsidRPr="009F0C73" w:rsidTr="00DB4619">
        <w:tc>
          <w:tcPr>
            <w:tcW w:w="3366" w:type="dxa"/>
            <w:vMerge/>
            <w:tcBorders>
              <w:right w:val="single" w:sz="4" w:space="0" w:color="auto"/>
            </w:tcBorders>
          </w:tcPr>
          <w:p w:rsidR="00F923F5" w:rsidRPr="009F0C73" w:rsidRDefault="00F923F5" w:rsidP="002245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651B3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1.1.2. Доля инвалидов, в отношении которых осуществлялись мероприятия по реабилитации и (или)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(дети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9F0C73" w:rsidP="002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3A44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BF30EF" w:rsidP="003A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F5" w:rsidRPr="009F0C73" w:rsidRDefault="00BF30EF" w:rsidP="003A4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F923F5" w:rsidRPr="009F0C73" w:rsidTr="00DB4619">
        <w:tc>
          <w:tcPr>
            <w:tcW w:w="33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2245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19723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.1.3. Доля детей целевой группы, получивших услуги ранней помощи, в общем количестве детей субъекта Российской Федерации, нуждающихся в получении таких услуг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9F0C73" w:rsidP="002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F923F5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5" w:rsidRPr="009F0C73" w:rsidRDefault="00192356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3F5" w:rsidRPr="009F0C73" w:rsidRDefault="00192356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181" w:rsidRPr="009F0C73" w:rsidTr="003D2100">
        <w:tc>
          <w:tcPr>
            <w:tcW w:w="3366" w:type="dxa"/>
            <w:vMerge w:val="restart"/>
            <w:tcBorders>
              <w:right w:val="single" w:sz="4" w:space="0" w:color="auto"/>
            </w:tcBorders>
          </w:tcPr>
          <w:p w:rsidR="00831181" w:rsidRPr="009F0C73" w:rsidRDefault="00831181" w:rsidP="008311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.2.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256CB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1.2.1. </w:t>
            </w:r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-инвалидов 9-11 классов, охваченных </w:t>
            </w:r>
            <w:proofErr w:type="spellStart"/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ой, в общей численности выпускников-инвалид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9F0C73" w:rsidP="002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181" w:rsidRPr="009F0C73" w:rsidTr="00EE7658">
        <w:tc>
          <w:tcPr>
            <w:tcW w:w="3366" w:type="dxa"/>
            <w:vMerge/>
            <w:tcBorders>
              <w:right w:val="single" w:sz="4" w:space="0" w:color="auto"/>
            </w:tcBorders>
          </w:tcPr>
          <w:p w:rsidR="00831181" w:rsidRPr="009F0C73" w:rsidRDefault="00831181" w:rsidP="00650F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2E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1.2.2. </w:t>
            </w:r>
            <w:r w:rsidR="002E3290" w:rsidRPr="009F0C73">
              <w:rPr>
                <w:rFonts w:ascii="Times New Roman" w:hAnsi="Times New Roman" w:cs="Times New Roman"/>
                <w:sz w:val="20"/>
                <w:szCs w:val="20"/>
              </w:rPr>
              <w:t>Доля занятых инвалидов трудоспособного возраста в общей численности инвалидов трудоспособного возраста в чеченской Республик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9F0C73" w:rsidP="002E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CB690D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31181" w:rsidRPr="009F0C73" w:rsidTr="00EE7658">
        <w:tc>
          <w:tcPr>
            <w:tcW w:w="3366" w:type="dxa"/>
            <w:vMerge/>
            <w:tcBorders>
              <w:right w:val="single" w:sz="4" w:space="0" w:color="auto"/>
            </w:tcBorders>
          </w:tcPr>
          <w:p w:rsidR="00831181" w:rsidRPr="009F0C73" w:rsidRDefault="00831181" w:rsidP="00716A3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2E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  <w:r w:rsidR="002E3290">
              <w:t xml:space="preserve"> </w:t>
            </w:r>
            <w:r w:rsidR="002E3290" w:rsidRPr="002E3290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инвалидо</w:t>
            </w:r>
            <w:r w:rsidR="002E3290">
              <w:rPr>
                <w:rFonts w:ascii="Times New Roman" w:hAnsi="Times New Roman" w:cs="Times New Roman"/>
                <w:sz w:val="20"/>
                <w:szCs w:val="20"/>
              </w:rPr>
              <w:t>в в общей численности инвалидов</w:t>
            </w:r>
            <w:r w:rsidR="002E3290" w:rsidRPr="002E3290">
              <w:rPr>
                <w:rFonts w:ascii="Times New Roman" w:hAnsi="Times New Roman" w:cs="Times New Roman"/>
                <w:sz w:val="20"/>
                <w:szCs w:val="20"/>
              </w:rPr>
              <w:t xml:space="preserve">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="002E3290" w:rsidRPr="002E3290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="002E3290" w:rsidRPr="002E329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представлены в органы службы занятости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9F0C73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4B7C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81" w:rsidRPr="009F0C73" w:rsidRDefault="00831181" w:rsidP="00EE76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31181" w:rsidRPr="009F0C73" w:rsidTr="00DB4619">
        <w:tc>
          <w:tcPr>
            <w:tcW w:w="3366" w:type="dxa"/>
            <w:vMerge/>
            <w:tcBorders>
              <w:right w:val="single" w:sz="4" w:space="0" w:color="auto"/>
            </w:tcBorders>
          </w:tcPr>
          <w:p w:rsidR="00831181" w:rsidRPr="009F0C73" w:rsidRDefault="00831181" w:rsidP="0083118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2A1B0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3FE8" w:rsidRPr="009F0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3FE8" w:rsidRPr="009F0C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1B09" w:rsidRPr="002A1B09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9F0C73" w:rsidP="00590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FE29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9F0C73" w:rsidRDefault="00831181" w:rsidP="00FE2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81" w:rsidRPr="009F0C73" w:rsidRDefault="00831181" w:rsidP="00FE2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31181" w:rsidRPr="009F0C73" w:rsidTr="00DB4619">
        <w:tc>
          <w:tcPr>
            <w:tcW w:w="3366" w:type="dxa"/>
            <w:vMerge/>
            <w:tcBorders>
              <w:bottom w:val="nil"/>
              <w:right w:val="single" w:sz="4" w:space="0" w:color="auto"/>
            </w:tcBorders>
          </w:tcPr>
          <w:p w:rsidR="00831181" w:rsidRPr="009F0C73" w:rsidRDefault="00831181" w:rsidP="00651B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CE7E3F" w:rsidRDefault="00831181" w:rsidP="002A1B0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3FE8" w:rsidRPr="00CE7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3FE8" w:rsidRPr="00CE7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1B09" w:rsidRPr="002A1B09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устроенных инвалидов в общей численности граждан, впервые признанных инвалидами и обратившихся в органы службы занятости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CE7E3F" w:rsidRDefault="009F0C73" w:rsidP="00590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CE7E3F" w:rsidRDefault="00EE53E7" w:rsidP="001158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81" w:rsidRPr="00CE7E3F" w:rsidRDefault="00EE53E7" w:rsidP="001158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81" w:rsidRPr="00CE7E3F" w:rsidRDefault="00EE53E7" w:rsidP="001158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E3F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831181" w:rsidRPr="009F0C73" w:rsidTr="00B03DCF"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1181" w:rsidRPr="009F0C73" w:rsidRDefault="00831181" w:rsidP="009F0C73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F0C73" w:rsidRPr="009F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в том числе детей-инвалидов, а также  ранней помощи в Чеченской Республик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81" w:rsidRPr="009F0C73" w:rsidRDefault="00831181" w:rsidP="009F0C73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F0C73" w:rsidRPr="009F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0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доля реабилитационных организаций, подлежащих включению в систему комплексной реабилитации и </w:t>
            </w:r>
            <w:proofErr w:type="spellStart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в том числе детей-инвалидов, а также ранней помощи в Чеченской Республике</w:t>
            </w:r>
            <w:r w:rsidR="00EA147A" w:rsidRPr="009F0C73">
              <w:rPr>
                <w:rFonts w:ascii="Times New Roman" w:hAnsi="Times New Roman" w:cs="Times New Roman"/>
                <w:sz w:val="20"/>
                <w:szCs w:val="20"/>
              </w:rPr>
              <w:t xml:space="preserve"> в общем числе реабилитационных организаций, расположенных на территории Чеченской Республи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81" w:rsidRPr="009F0C73" w:rsidRDefault="009F0C73" w:rsidP="00590E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81" w:rsidRPr="009F0C73" w:rsidRDefault="00831181" w:rsidP="001158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181" w:rsidRPr="009F0C73" w:rsidRDefault="00831181" w:rsidP="00EE76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1181" w:rsidRPr="009F0C73" w:rsidRDefault="00831181" w:rsidP="00EE76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0C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6205" w:rsidRPr="009F0C73" w:rsidTr="009F0C73">
        <w:trPr>
          <w:trHeight w:val="620"/>
        </w:trPr>
        <w:tc>
          <w:tcPr>
            <w:tcW w:w="33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A91190" w:rsidRDefault="00D76205" w:rsidP="009F0C73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D74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0C73" w:rsidRPr="003D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742C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условий для развития системы комплексной реабилитации и </w:t>
            </w:r>
            <w:proofErr w:type="spellStart"/>
            <w:r w:rsidRPr="003D742C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3D742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в том числе детей-инвалидов, а также  ранней помощи в Чеченской республике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3D742C" w:rsidRDefault="00D76205" w:rsidP="009F0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4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0C73" w:rsidRPr="003D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742C">
              <w:rPr>
                <w:rFonts w:ascii="Times New Roman" w:hAnsi="Times New Roman" w:cs="Times New Roman"/>
                <w:sz w:val="20"/>
                <w:szCs w:val="20"/>
              </w:rPr>
              <w:t xml:space="preserve">.1  доля семей, включенных в программы ранней помощи в Чеченской Республики, удовлетворенных качеством услуг ранней помощи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3D742C" w:rsidRDefault="009F0C73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4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3D742C" w:rsidRDefault="00B422E9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4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3D742C" w:rsidRDefault="00B422E9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42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205" w:rsidRPr="003D742C" w:rsidRDefault="00476327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42C">
              <w:rPr>
                <w:rFonts w:ascii="Times New Roman" w:hAnsi="Times New Roman" w:cs="Times New Roman"/>
              </w:rPr>
              <w:t>10</w:t>
            </w:r>
            <w:r w:rsidR="00B422E9" w:rsidRPr="003D742C">
              <w:rPr>
                <w:rFonts w:ascii="Times New Roman" w:hAnsi="Times New Roman" w:cs="Times New Roman"/>
              </w:rPr>
              <w:t>0</w:t>
            </w:r>
          </w:p>
        </w:tc>
      </w:tr>
      <w:tr w:rsidR="00D76205" w:rsidRPr="009F0C73" w:rsidTr="003D742C">
        <w:trPr>
          <w:trHeight w:val="1994"/>
        </w:trPr>
        <w:tc>
          <w:tcPr>
            <w:tcW w:w="33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6205" w:rsidRPr="00A91190" w:rsidRDefault="00D76205" w:rsidP="006B3A1A">
            <w:pPr>
              <w:spacing w:before="60" w:after="6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9A3567" w:rsidRDefault="00D76205" w:rsidP="009F0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35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0C73" w:rsidRPr="009A35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3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0C73" w:rsidRPr="009A3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3567">
              <w:rPr>
                <w:rFonts w:ascii="Times New Roman" w:hAnsi="Times New Roman" w:cs="Times New Roman"/>
                <w:sz w:val="20"/>
                <w:szCs w:val="20"/>
              </w:rPr>
              <w:t xml:space="preserve">.  доля специалистов в Чеченской Республике, обеспечивающих оказание реабилитационных и (или) </w:t>
            </w:r>
            <w:proofErr w:type="spellStart"/>
            <w:r w:rsidRPr="009A3567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9A356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9A3567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A3567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в общей численности таких специалистов в Чеченской Республики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9A3567" w:rsidRDefault="009F0C73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35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9A3567" w:rsidRDefault="00476327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3567">
              <w:rPr>
                <w:rFonts w:ascii="Times New Roman" w:hAnsi="Times New Roman" w:cs="Times New Roman"/>
              </w:rPr>
              <w:t>4</w:t>
            </w:r>
            <w:r w:rsidR="00D76205" w:rsidRPr="009A3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05" w:rsidRPr="009A3567" w:rsidRDefault="00476327" w:rsidP="004763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35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190" w:rsidRPr="009A3567" w:rsidRDefault="003D742C" w:rsidP="00476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9219E" w:rsidRPr="009F0C73" w:rsidRDefault="00E9219E">
      <w:pPr>
        <w:rPr>
          <w:rFonts w:ascii="Times New Roman" w:hAnsi="Times New Roman" w:cs="Times New Roman"/>
          <w:sz w:val="20"/>
          <w:szCs w:val="20"/>
        </w:rPr>
        <w:sectPr w:rsidR="00E9219E" w:rsidRPr="009F0C73" w:rsidSect="004218B1">
          <w:pgSz w:w="16838" w:h="11905" w:orient="landscape"/>
          <w:pgMar w:top="965" w:right="1134" w:bottom="850" w:left="1134" w:header="0" w:footer="0" w:gutter="0"/>
          <w:cols w:space="720"/>
        </w:sectPr>
      </w:pPr>
    </w:p>
    <w:p w:rsidR="003D2100" w:rsidRDefault="003D2100" w:rsidP="003D210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3D2100" w:rsidRDefault="003D2100" w:rsidP="004A447E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3D2100" w:rsidRPr="00B77405" w:rsidRDefault="003D2100" w:rsidP="003D2100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B77405">
        <w:rPr>
          <w:rFonts w:ascii="Times New Roman" w:hAnsi="Times New Roman" w:cs="Times New Roman"/>
          <w:sz w:val="20"/>
        </w:rPr>
        <w:t>Приложение № 2</w:t>
      </w:r>
    </w:p>
    <w:p w:rsidR="003D2100" w:rsidRPr="00B77405" w:rsidRDefault="003D2100" w:rsidP="003D210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B77405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3D2100" w:rsidRPr="00B77405" w:rsidRDefault="003D2100" w:rsidP="003D210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B77405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3D2100" w:rsidRPr="00B77405" w:rsidRDefault="003D2100" w:rsidP="003D210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B77405">
        <w:rPr>
          <w:rFonts w:ascii="Times New Roman" w:hAnsi="Times New Roman" w:cs="Times New Roman"/>
          <w:sz w:val="20"/>
        </w:rPr>
        <w:t xml:space="preserve">реабилитации и </w:t>
      </w:r>
      <w:proofErr w:type="spellStart"/>
      <w:r w:rsidRPr="00B77405">
        <w:rPr>
          <w:rFonts w:ascii="Times New Roman" w:hAnsi="Times New Roman" w:cs="Times New Roman"/>
          <w:sz w:val="20"/>
        </w:rPr>
        <w:t>абилитации</w:t>
      </w:r>
      <w:proofErr w:type="spellEnd"/>
      <w:r w:rsidRPr="00B77405">
        <w:rPr>
          <w:rFonts w:ascii="Times New Roman" w:hAnsi="Times New Roman" w:cs="Times New Roman"/>
          <w:sz w:val="20"/>
        </w:rPr>
        <w:t xml:space="preserve"> инвалидов, </w:t>
      </w:r>
    </w:p>
    <w:p w:rsidR="003D2100" w:rsidRPr="00B77405" w:rsidRDefault="003D2100" w:rsidP="003D210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B77405">
        <w:rPr>
          <w:rFonts w:ascii="Times New Roman" w:hAnsi="Times New Roman" w:cs="Times New Roman"/>
          <w:sz w:val="20"/>
        </w:rPr>
        <w:t xml:space="preserve">в том числе детей-инвалидов </w:t>
      </w:r>
      <w:proofErr w:type="gramStart"/>
      <w:r w:rsidRPr="00B77405">
        <w:rPr>
          <w:rFonts w:ascii="Times New Roman" w:hAnsi="Times New Roman" w:cs="Times New Roman"/>
          <w:sz w:val="20"/>
        </w:rPr>
        <w:t>в</w:t>
      </w:r>
      <w:proofErr w:type="gramEnd"/>
      <w:r w:rsidRPr="00B77405">
        <w:rPr>
          <w:rFonts w:ascii="Times New Roman" w:hAnsi="Times New Roman" w:cs="Times New Roman"/>
          <w:sz w:val="20"/>
        </w:rPr>
        <w:t xml:space="preserve"> </w:t>
      </w:r>
    </w:p>
    <w:p w:rsidR="003D2100" w:rsidRPr="00B77405" w:rsidRDefault="003D2100" w:rsidP="003D210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B77405">
        <w:rPr>
          <w:rFonts w:ascii="Times New Roman" w:hAnsi="Times New Roman" w:cs="Times New Roman"/>
          <w:sz w:val="20"/>
        </w:rPr>
        <w:t>Чеченской Республике» на 2019-2020 годы</w:t>
      </w:r>
    </w:p>
    <w:p w:rsidR="003D2100" w:rsidRPr="007D12F5" w:rsidRDefault="003D2100" w:rsidP="003D2100">
      <w:pPr>
        <w:pStyle w:val="ConsPlusNormal"/>
        <w:ind w:left="11926"/>
        <w:rPr>
          <w:rFonts w:ascii="Times New Roman" w:hAnsi="Times New Roman" w:cs="Times New Roman"/>
          <w:sz w:val="18"/>
          <w:szCs w:val="18"/>
        </w:rPr>
      </w:pPr>
    </w:p>
    <w:p w:rsidR="003D2100" w:rsidRPr="00DD549F" w:rsidRDefault="003D2100" w:rsidP="003D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49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3D2100" w:rsidRPr="00DD549F" w:rsidRDefault="003D2100" w:rsidP="003D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49F">
        <w:rPr>
          <w:rFonts w:ascii="Times New Roman" w:hAnsi="Times New Roman" w:cs="Times New Roman"/>
          <w:sz w:val="24"/>
          <w:szCs w:val="24"/>
        </w:rPr>
        <w:t xml:space="preserve">мероприятий по формированию и совершенствованию системы комплексной реабилитации и </w:t>
      </w:r>
      <w:proofErr w:type="spellStart"/>
      <w:r w:rsidRPr="00DD549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D549F">
        <w:rPr>
          <w:rFonts w:ascii="Times New Roman" w:hAnsi="Times New Roman" w:cs="Times New Roman"/>
          <w:sz w:val="24"/>
          <w:szCs w:val="24"/>
        </w:rPr>
        <w:t xml:space="preserve"> инвалидов, </w:t>
      </w:r>
    </w:p>
    <w:p w:rsidR="003D2100" w:rsidRDefault="003D2100" w:rsidP="003D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549F">
        <w:rPr>
          <w:rFonts w:ascii="Times New Roman" w:hAnsi="Times New Roman" w:cs="Times New Roman"/>
          <w:sz w:val="24"/>
          <w:szCs w:val="24"/>
        </w:rPr>
        <w:t>в том числе детей-инвалидов в Чеченской Республике на 2019 - 2020 годы</w:t>
      </w:r>
    </w:p>
    <w:p w:rsidR="003D2100" w:rsidRPr="00DD549F" w:rsidRDefault="003D2100" w:rsidP="003D21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36"/>
        <w:gridCol w:w="1248"/>
        <w:gridCol w:w="407"/>
        <w:gridCol w:w="1174"/>
        <w:gridCol w:w="519"/>
        <w:gridCol w:w="1027"/>
        <w:gridCol w:w="628"/>
        <w:gridCol w:w="356"/>
        <w:gridCol w:w="643"/>
        <w:gridCol w:w="1058"/>
        <w:gridCol w:w="572"/>
        <w:gridCol w:w="855"/>
        <w:gridCol w:w="572"/>
        <w:gridCol w:w="1403"/>
        <w:gridCol w:w="473"/>
        <w:gridCol w:w="1086"/>
        <w:gridCol w:w="112"/>
        <w:gridCol w:w="1164"/>
      </w:tblGrid>
      <w:tr w:rsidR="00DB4619" w:rsidRPr="00FE1194" w:rsidTr="003D2100">
        <w:tc>
          <w:tcPr>
            <w:tcW w:w="1560" w:type="dxa"/>
            <w:vMerge w:val="restart"/>
          </w:tcPr>
          <w:p w:rsidR="00DB4619" w:rsidRPr="00A34E6C" w:rsidRDefault="00DB4619" w:rsidP="00DB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vMerge w:val="restart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581" w:type="dxa"/>
            <w:gridSpan w:val="2"/>
            <w:vMerge w:val="restart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сполнители мероприятия</w:t>
            </w:r>
          </w:p>
        </w:tc>
        <w:tc>
          <w:tcPr>
            <w:tcW w:w="1546" w:type="dxa"/>
            <w:gridSpan w:val="2"/>
            <w:vMerge w:val="restart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7646" w:type="dxa"/>
            <w:gridSpan w:val="10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(тыс. рублей)</w:t>
            </w:r>
          </w:p>
        </w:tc>
        <w:tc>
          <w:tcPr>
            <w:tcW w:w="1276" w:type="dxa"/>
            <w:gridSpan w:val="2"/>
            <w:vMerge w:val="restart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Номер целевого показателя  (индикатора) региональной программы (1), на достижение которого направлен мероприятия</w:t>
            </w:r>
          </w:p>
        </w:tc>
      </w:tr>
      <w:tr w:rsidR="003D2100" w:rsidRPr="00FE1194" w:rsidTr="003D2100"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Средства бюджета Чеченской Республики</w:t>
            </w:r>
          </w:p>
        </w:tc>
        <w:tc>
          <w:tcPr>
            <w:tcW w:w="197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муниципальных образований Чеченской Республики </w:t>
            </w:r>
          </w:p>
        </w:tc>
        <w:tc>
          <w:tcPr>
            <w:tcW w:w="1559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Средства из внебюджетных источников</w:t>
            </w:r>
          </w:p>
        </w:tc>
        <w:tc>
          <w:tcPr>
            <w:tcW w:w="127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619" w:rsidRPr="00FE1194" w:rsidTr="003D2100">
        <w:tc>
          <w:tcPr>
            <w:tcW w:w="1560" w:type="dxa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6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7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5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DB4619" w:rsidRPr="00FE1194" w:rsidRDefault="00DB4619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 на выполнение первоочередных задач региональной программы</w:t>
            </w: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t xml:space="preserve">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Pr="00FE1194">
              <w:rPr>
                <w:rFonts w:ascii="Times New Roman" w:hAnsi="Times New Roman"/>
                <w:sz w:val="18"/>
                <w:szCs w:val="18"/>
              </w:rPr>
              <w:t>абилитационных</w:t>
            </w:r>
            <w:proofErr w:type="spellEnd"/>
            <w:r w:rsidRPr="00FE1194">
              <w:rPr>
                <w:rFonts w:ascii="Times New Roman" w:hAnsi="Times New Roman"/>
                <w:sz w:val="18"/>
                <w:szCs w:val="18"/>
              </w:rPr>
              <w:t xml:space="preserve"> услугах, услугах ранней помощи в Чеченской Республике</w:t>
            </w: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t xml:space="preserve">Мероприятия по определению потребности в реабилитационных и </w:t>
            </w:r>
            <w:proofErr w:type="spellStart"/>
            <w:r w:rsidRPr="00FE1194">
              <w:rPr>
                <w:rFonts w:ascii="Times New Roman" w:hAnsi="Times New Roman"/>
                <w:sz w:val="18"/>
                <w:szCs w:val="18"/>
              </w:rPr>
              <w:t>абилитационных</w:t>
            </w:r>
            <w:proofErr w:type="spellEnd"/>
            <w:r w:rsidRPr="00FE1194">
              <w:rPr>
                <w:rFonts w:ascii="Times New Roman" w:hAnsi="Times New Roman"/>
                <w:sz w:val="18"/>
                <w:szCs w:val="18"/>
              </w:rPr>
              <w:t xml:space="preserve"> услугах</w:t>
            </w:r>
          </w:p>
        </w:tc>
      </w:tr>
      <w:tr w:rsidR="003D2100" w:rsidRPr="00FE1194" w:rsidTr="003D2100">
        <w:trPr>
          <w:trHeight w:val="119"/>
        </w:trPr>
        <w:tc>
          <w:tcPr>
            <w:tcW w:w="1560" w:type="dxa"/>
            <w:vMerge w:val="restart"/>
          </w:tcPr>
          <w:p w:rsidR="003D2100" w:rsidRPr="007D762D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62D"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требности инвалидов, в том числе детей-инвалидов, в реабилитационных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услугах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81" w:type="dxa"/>
            <w:gridSpan w:val="2"/>
            <w:vMerge w:val="restart"/>
          </w:tcPr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труда, занятости и социального </w:t>
            </w: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звития 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;</w:t>
            </w:r>
          </w:p>
          <w:p w:rsidR="003D2100" w:rsidRPr="004A540D" w:rsidRDefault="003D2100" w:rsidP="003D210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D2100" w:rsidRPr="00FE1194" w:rsidRDefault="003D2100" w:rsidP="004A540D">
            <w:pPr>
              <w:pStyle w:val="ConsPlusCell"/>
              <w:widowControl/>
              <w:rPr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</w:tc>
        <w:tc>
          <w:tcPr>
            <w:tcW w:w="154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инвалидов (взрослые), в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и которых осуществлялись мероприятия по реабилитации и (или)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инвалидов (дети), в отношении которых осуществлялись мероприятия по реабилитации и (или)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</w:tr>
      <w:tr w:rsidR="003D2100" w:rsidRPr="00FE1194" w:rsidTr="003D2100">
        <w:trPr>
          <w:trHeight w:val="193"/>
        </w:trPr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31"/>
        </w:trPr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4424"/>
        </w:trPr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640EBD" w:rsidRDefault="003D2100" w:rsidP="003D2100">
            <w:pPr>
              <w:pStyle w:val="ac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0EBD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определению потребности в услугах ранней помощи</w:t>
            </w:r>
          </w:p>
        </w:tc>
      </w:tr>
      <w:tr w:rsidR="003D2100" w:rsidRPr="00FE1194" w:rsidTr="003D2100">
        <w:trPr>
          <w:trHeight w:val="276"/>
        </w:trPr>
        <w:tc>
          <w:tcPr>
            <w:tcW w:w="1560" w:type="dxa"/>
            <w:vMerge w:val="restart"/>
          </w:tcPr>
          <w:p w:rsidR="003D2100" w:rsidRPr="007D762D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62D">
              <w:rPr>
                <w:rFonts w:ascii="Times New Roman" w:hAnsi="Times New Roman" w:cs="Times New Roman"/>
                <w:sz w:val="18"/>
                <w:szCs w:val="18"/>
              </w:rPr>
              <w:t>Мероприятие 1.2.1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 мониторинга потреб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 услугах ранней помощ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81" w:type="dxa"/>
            <w:gridSpan w:val="2"/>
            <w:vMerge w:val="restart"/>
          </w:tcPr>
          <w:p w:rsidR="003D2100" w:rsidRPr="004A540D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4A540D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;</w:t>
            </w:r>
          </w:p>
          <w:p w:rsidR="003D2100" w:rsidRPr="004A540D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4A540D" w:rsidRDefault="003D2100" w:rsidP="003D2100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D2100" w:rsidRPr="004A540D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46" w:type="dxa"/>
            <w:gridSpan w:val="2"/>
            <w:vMerge w:val="restart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детей целевой группы, получивших услуги ранней помощи, удовлетворенных качеством услуг ранней помощи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</w:tr>
      <w:tr w:rsidR="003D2100" w:rsidRPr="00FE1194" w:rsidTr="003D2100">
        <w:trPr>
          <w:trHeight w:val="408"/>
        </w:trPr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41"/>
        </w:trPr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4101"/>
        </w:trPr>
        <w:tc>
          <w:tcPr>
            <w:tcW w:w="1560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640EBD" w:rsidRDefault="003D2100" w:rsidP="003D2100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0EBD">
              <w:rPr>
                <w:rFonts w:ascii="Times New Roman" w:hAnsi="Times New Roman"/>
                <w:sz w:val="18"/>
                <w:szCs w:val="1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 Чеченской Республике</w:t>
            </w: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640EBD" w:rsidRDefault="003D2100" w:rsidP="003D2100">
            <w:pPr>
              <w:pStyle w:val="ac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0EBD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формированию условий для повышения уровня профессионального развития и занятости, в том числе детей-инвалидов</w:t>
            </w:r>
          </w:p>
        </w:tc>
      </w:tr>
      <w:tr w:rsidR="003D2100" w:rsidRPr="00FE1194" w:rsidTr="003D2100">
        <w:trPr>
          <w:trHeight w:val="234"/>
        </w:trPr>
        <w:tc>
          <w:tcPr>
            <w:tcW w:w="2296" w:type="dxa"/>
            <w:gridSpan w:val="2"/>
            <w:vMerge w:val="restart"/>
          </w:tcPr>
          <w:p w:rsidR="003D2100" w:rsidRPr="00640EBD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Мероприятие 2.1.1.</w:t>
            </w:r>
          </w:p>
          <w:p w:rsidR="003D2100" w:rsidRPr="00640EBD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Организация профориентации лиц с ограниченными возможностями здоровья и детей-инвалидов в рамках основной деятельности образовательных организаций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640EBD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4A540D" w:rsidRDefault="003D2100" w:rsidP="003D210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3D2100" w:rsidRPr="00640EBD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3D2100" w:rsidRPr="00640EBD" w:rsidRDefault="003D2100" w:rsidP="003D2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ение доли выпускнико</w:t>
            </w:r>
            <w:proofErr w:type="gramStart"/>
            <w:r w:rsidRPr="00640E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-</w:t>
            </w:r>
            <w:proofErr w:type="gramEnd"/>
            <w:r w:rsidRPr="00640E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валидов 9 и 11 классов, охваченных </w:t>
            </w:r>
            <w:proofErr w:type="spellStart"/>
            <w:r w:rsidRPr="00640E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ориентационной</w:t>
            </w:r>
            <w:proofErr w:type="spellEnd"/>
            <w:r w:rsidRPr="00640E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ой, в общей численности выпускников- инвалидов в Чеченской Республике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640EB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2F7A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F7A6E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3D2100" w:rsidRPr="00FE1194" w:rsidTr="003D2100">
        <w:trPr>
          <w:trHeight w:val="326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30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866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4A540D">
        <w:trPr>
          <w:trHeight w:val="333"/>
        </w:trPr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62D">
              <w:rPr>
                <w:rFonts w:ascii="Times New Roman" w:hAnsi="Times New Roman" w:cs="Times New Roman"/>
                <w:sz w:val="18"/>
                <w:szCs w:val="18"/>
              </w:rPr>
              <w:t>Мероприятие 2.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ярмарок вакансий и учебных мест для инвалидов молодого возраста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трудоустроенных инвалидов в общей численности выпускников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нвалидов профессиональных образовательных организаци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A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мероприятия осуществляется в рамках подпрограммы, «Обеспечение реализации государственной программы «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proofErr w:type="gramEnd"/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оддержка и содействие занятости населения Чеченской Республики» в сфере содействия занятости насел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 «Социальна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поддержка и содействие занятости населения Чеченской Республики»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2100" w:rsidRPr="00FE1194" w:rsidTr="003D2100">
        <w:trPr>
          <w:trHeight w:val="324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95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405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31"/>
        </w:trPr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1.3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профессионального мастерства среди инвалидов и лиц с ограниченными возможностями здоровья «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CB137F" w:rsidRDefault="003D2100" w:rsidP="003D210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CB137F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D2100" w:rsidRPr="00CB137F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137F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выпускнико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9 и 11 классов, охваченных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работой, в общей численности выпускников- инвалидов в Чеченской Республике</w:t>
            </w:r>
          </w:p>
        </w:tc>
        <w:tc>
          <w:tcPr>
            <w:tcW w:w="999" w:type="dxa"/>
            <w:gridSpan w:val="2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  <w:r w:rsidRPr="002F7A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мероприятия осуществляется в рамках государственной программы Чеченской Республики «Развитие образования Чеченской Республики» </w:t>
            </w:r>
          </w:p>
        </w:tc>
      </w:tr>
      <w:tr w:rsidR="003D2100" w:rsidRPr="00FE1194" w:rsidTr="003D2100">
        <w:trPr>
          <w:trHeight w:val="56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360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640EB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394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934D1B">
        <w:trPr>
          <w:trHeight w:val="321"/>
        </w:trPr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2.1.4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снащение центров занятости населения Чеченской Республики специализированным  компьютерным оборудованием  для инвалидов с нарушением зрения в целях  оказания услуг по профессиональной ориентации</w:t>
            </w: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занятых инвалидов трудоспособного возраста в общей численности инвалидов трудоспособного возраста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1796,</w:t>
            </w:r>
            <w:r w:rsidR="003C6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1706,</w:t>
            </w:r>
            <w:r w:rsidR="003C6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7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876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3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1630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853,1</w:t>
            </w:r>
          </w:p>
        </w:tc>
        <w:tc>
          <w:tcPr>
            <w:tcW w:w="1427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876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19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853,1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4A540D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843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61346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61346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61346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61346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61346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.2.Мероприятия по формированию условий для повышения уровня занятости, включая сопровождаемое содействие занятости инвалидов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2.2.1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казание услуг по содействию занятости  инвалидов трудоспособного возраста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занятых инвалидов трудоспособного возраста в общей численности инвалидов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способного возраста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</w:tr>
      <w:tr w:rsidR="003D2100" w:rsidRPr="00FE1194" w:rsidTr="003D2100">
        <w:trPr>
          <w:trHeight w:val="164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21"/>
        </w:trPr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2.2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ения инвалидов молодого возраста при их трудоустройстве</w:t>
            </w: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занятых инвалидов трудоспособного возраста в общей численности инвалидов трудоспособного возраста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мероприятия осуществляется в рамках подпрограммы «Сопровождение инвалидов молодого возраста при трудоустройстве в рамках мероприятий по содействию занятости населения» государственной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циальная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и содействие занятости населения Чеченской Республи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88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300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17"/>
        </w:trPr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2.2.3.</w:t>
            </w:r>
          </w:p>
          <w:p w:rsidR="003D2100" w:rsidRPr="00FE1194" w:rsidRDefault="003D2100" w:rsidP="003D21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жведомственного 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заимодействия  между ФКУ «Главное бюро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</w:t>
            </w:r>
            <w:r w:rsidR="002614AB">
              <w:rPr>
                <w:rFonts w:ascii="Times New Roman" w:hAnsi="Times New Roman" w:cs="Times New Roman"/>
                <w:sz w:val="18"/>
                <w:szCs w:val="18"/>
              </w:rPr>
              <w:t xml:space="preserve"> по Чеченской Республике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614AB">
              <w:rPr>
                <w:rFonts w:ascii="Times New Roman" w:hAnsi="Times New Roman" w:cs="Times New Roman"/>
                <w:sz w:val="18"/>
                <w:szCs w:val="18"/>
              </w:rPr>
              <w:t xml:space="preserve"> Минтруда России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 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м  труда, занятости и социального развития Чеченской Республики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труда, занятости и социального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звития Чечен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FE1194" w:rsidRDefault="003D2100" w:rsidP="002614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ФКУ </w:t>
            </w:r>
            <w:r w:rsidR="002614AB"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«Главное бюро </w:t>
            </w:r>
            <w:proofErr w:type="gramStart"/>
            <w:r w:rsidR="002614AB" w:rsidRPr="00FE1194">
              <w:rPr>
                <w:rFonts w:ascii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="002614AB"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</w:t>
            </w:r>
            <w:r w:rsidR="002614AB">
              <w:rPr>
                <w:rFonts w:ascii="Times New Roman" w:hAnsi="Times New Roman" w:cs="Times New Roman"/>
                <w:sz w:val="18"/>
                <w:szCs w:val="18"/>
              </w:rPr>
              <w:t xml:space="preserve"> по Чеченской Республике</w:t>
            </w:r>
            <w:r w:rsidR="002614AB" w:rsidRPr="00FE11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614AB">
              <w:rPr>
                <w:rFonts w:ascii="Times New Roman" w:hAnsi="Times New Roman" w:cs="Times New Roman"/>
                <w:sz w:val="18"/>
                <w:szCs w:val="18"/>
              </w:rPr>
              <w:t xml:space="preserve"> Минтруда России</w:t>
            </w:r>
          </w:p>
          <w:p w:rsidR="003D2100" w:rsidRPr="00FE1194" w:rsidRDefault="003D2100" w:rsidP="002614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трудоустроенных инвалидов в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численности инвалидов Чеченской Республики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представлены в органы службы занятости Чеченской Республики 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54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4078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FE1194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t xml:space="preserve"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FE1194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/>
                <w:sz w:val="18"/>
                <w:szCs w:val="18"/>
              </w:rPr>
              <w:t xml:space="preserve"> инвалидов, в том числе детей-инвалидов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3.1.1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нормативной правовой и методической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азы по организации системы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 Чеченской Республике</w:t>
            </w: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труда, занятости и социального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звития Чеченской Республики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a8"/>
              <w:rPr>
                <w:sz w:val="18"/>
                <w:szCs w:val="18"/>
              </w:rPr>
            </w:pPr>
            <w:r w:rsidRPr="00FE1194">
              <w:rPr>
                <w:sz w:val="18"/>
                <w:szCs w:val="18"/>
              </w:rPr>
              <w:t>Министерство образования и науки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D97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 по физической  культуре и спорту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реабилитационных организаций,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ежащих включению в систему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95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6808"/>
        </w:trPr>
        <w:tc>
          <w:tcPr>
            <w:tcW w:w="2296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61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1.2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рабочей группы по вопросам  организации системы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 Чеченской Республике</w:t>
            </w:r>
            <w:r w:rsidRPr="00FE1194"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D97396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</w:t>
            </w:r>
            <w:r w:rsidRPr="00D973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уда, занятости и социального развития Чеченской Республики;</w:t>
            </w:r>
          </w:p>
          <w:p w:rsidR="003D2100" w:rsidRPr="00D97396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D97396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73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3D2100" w:rsidRPr="00D97396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D97396" w:rsidRDefault="003D2100" w:rsidP="003D210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D97396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D2100" w:rsidRPr="00D97396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97396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</w:t>
            </w:r>
            <w:r w:rsidRPr="00D97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;</w:t>
            </w:r>
          </w:p>
          <w:p w:rsidR="003D2100" w:rsidRPr="00D97396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Чеченской Республики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 по физической  культуре и спорту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both"/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3D2100" w:rsidRPr="00FE1194" w:rsidTr="003D2100">
        <w:trPr>
          <w:trHeight w:val="56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0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64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763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формированию и поддержанию в актуальном состоянии нормативной правовой и методической базы по организации ранней помощи в Чеченской Республике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3.2.1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ониторинг  нормативной правовой и методической базы по организации ранней помощи в Чеченской Республике</w:t>
            </w: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a8"/>
              <w:rPr>
                <w:sz w:val="18"/>
                <w:szCs w:val="18"/>
              </w:rPr>
            </w:pPr>
            <w:r w:rsidRPr="00FE1194">
              <w:rPr>
                <w:sz w:val="18"/>
                <w:szCs w:val="18"/>
              </w:rPr>
              <w:t>Министерство образования и науки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42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4308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3.2.2.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межведомственного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я между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м труда, занятости и социального развития Чечен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м здравоохранения Чечен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3D2100" w:rsidRPr="00FE1194" w:rsidRDefault="003D2100" w:rsidP="003D2100">
            <w:pPr>
              <w:pStyle w:val="a8"/>
              <w:rPr>
                <w:sz w:val="18"/>
                <w:szCs w:val="18"/>
              </w:rPr>
            </w:pPr>
            <w:r w:rsidRPr="00FE1194">
              <w:rPr>
                <w:sz w:val="18"/>
                <w:szCs w:val="18"/>
              </w:rPr>
              <w:t>Министерством образования и науки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Комитетом по дошкольному образованию Чеченской Республики по организации ранней помощи в Чеченской  Республике </w:t>
            </w: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здравоохранения Чеченской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спублики;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a8"/>
              <w:rPr>
                <w:sz w:val="18"/>
                <w:szCs w:val="18"/>
              </w:rPr>
            </w:pPr>
            <w:r w:rsidRPr="00FE1194">
              <w:rPr>
                <w:sz w:val="18"/>
                <w:szCs w:val="18"/>
              </w:rPr>
              <w:t>Министерство образования и науки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реабилитационных организаций,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ежащих включению в систему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53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429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FE1194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</w:tr>
      <w:tr w:rsidR="003D2100" w:rsidRPr="00FE1194" w:rsidTr="003D2100">
        <w:tc>
          <w:tcPr>
            <w:tcW w:w="15593" w:type="dxa"/>
            <w:gridSpan w:val="19"/>
          </w:tcPr>
          <w:p w:rsidR="003D2100" w:rsidRPr="00FE1194" w:rsidRDefault="003D2100" w:rsidP="003D2100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194">
              <w:rPr>
                <w:rFonts w:ascii="Times New Roman" w:hAnsi="Times New Roman"/>
                <w:sz w:val="18"/>
                <w:szCs w:val="18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FE1194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/>
                <w:sz w:val="18"/>
                <w:szCs w:val="18"/>
              </w:rPr>
              <w:t xml:space="preserve"> инвалидов, в том числе детей-инвалидов, в Чеченской Республике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4.1.1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жведомственного взаимодействия организаций, обеспечивающих комплексную реабилитацию 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ю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 в Чеченской Республике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4A540D" w:rsidRDefault="003D2100" w:rsidP="003D210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3D2100" w:rsidRPr="004A540D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A5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а также ранней помощи в Чеченской Республике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0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391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159"/>
        </w:trPr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4.1.2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ащение оборудованием организаций, осуществляющих комплексную  реабилитацию инвалидов, в том детей-инвалидов, подведомственных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у труда, занятости и социального развития Чеченской Республики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руда, занятости и 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билитационных организаций, подлежащих включению в систему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Чеченской Республике, в общем числе реабилитационных организаций, расположенных на территории Чеченской Республики</w:t>
            </w: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3D2100" w:rsidRPr="00893429" w:rsidRDefault="00E7344E" w:rsidP="00AA70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A7031" w:rsidRPr="00893429">
              <w:rPr>
                <w:rFonts w:ascii="Times New Roman" w:hAnsi="Times New Roman" w:cs="Times New Roman"/>
                <w:sz w:val="18"/>
                <w:szCs w:val="18"/>
              </w:rPr>
              <w:t xml:space="preserve">3 333,6 </w:t>
            </w:r>
            <w:r w:rsidRPr="008934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bottom w:val="single" w:sz="4" w:space="0" w:color="000000" w:themeColor="text1"/>
            </w:tcBorders>
          </w:tcPr>
          <w:p w:rsidR="003D2100" w:rsidRPr="00893429" w:rsidRDefault="00E7344E" w:rsidP="008934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3429" w:rsidRPr="00893429">
              <w:rPr>
                <w:rFonts w:ascii="Times New Roman" w:hAnsi="Times New Roman" w:cs="Times New Roman"/>
                <w:sz w:val="18"/>
                <w:szCs w:val="18"/>
              </w:rPr>
              <w:t>8 166,92</w:t>
            </w:r>
          </w:p>
        </w:tc>
        <w:tc>
          <w:tcPr>
            <w:tcW w:w="1427" w:type="dxa"/>
            <w:gridSpan w:val="2"/>
            <w:tcBorders>
              <w:bottom w:val="single" w:sz="4" w:space="0" w:color="000000" w:themeColor="text1"/>
            </w:tcBorders>
          </w:tcPr>
          <w:p w:rsidR="003D2100" w:rsidRPr="00893429" w:rsidRDefault="00E7344E" w:rsidP="008934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93429" w:rsidRPr="00893429">
              <w:rPr>
                <w:rFonts w:ascii="Times New Roman" w:hAnsi="Times New Roman" w:cs="Times New Roman"/>
                <w:sz w:val="18"/>
                <w:szCs w:val="18"/>
              </w:rPr>
              <w:t> 166,68</w:t>
            </w:r>
          </w:p>
        </w:tc>
        <w:tc>
          <w:tcPr>
            <w:tcW w:w="1876" w:type="dxa"/>
            <w:gridSpan w:val="2"/>
            <w:tcBorders>
              <w:bottom w:val="single" w:sz="4" w:space="0" w:color="000000" w:themeColor="text1"/>
            </w:tcBorders>
          </w:tcPr>
          <w:p w:rsidR="003D2100" w:rsidRPr="007D000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AA7031" w:rsidRDefault="00E7344E" w:rsidP="00F06E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31">
              <w:rPr>
                <w:rFonts w:ascii="Times New Roman" w:hAnsi="Times New Roman" w:cs="Times New Roman"/>
                <w:sz w:val="18"/>
                <w:szCs w:val="18"/>
              </w:rPr>
              <w:t>52 168 ,7</w:t>
            </w:r>
          </w:p>
        </w:tc>
        <w:tc>
          <w:tcPr>
            <w:tcW w:w="1630" w:type="dxa"/>
            <w:gridSpan w:val="2"/>
          </w:tcPr>
          <w:p w:rsidR="003D2100" w:rsidRPr="00AA7031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031">
              <w:rPr>
                <w:rFonts w:ascii="Times New Roman" w:hAnsi="Times New Roman" w:cs="Times New Roman"/>
                <w:sz w:val="18"/>
                <w:szCs w:val="18"/>
              </w:rPr>
              <w:t>49 560,265</w:t>
            </w:r>
          </w:p>
        </w:tc>
        <w:tc>
          <w:tcPr>
            <w:tcW w:w="1427" w:type="dxa"/>
            <w:gridSpan w:val="2"/>
          </w:tcPr>
          <w:p w:rsidR="003D2100" w:rsidRPr="00AA7031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031">
              <w:rPr>
                <w:rFonts w:ascii="Times New Roman" w:hAnsi="Times New Roman" w:cs="Times New Roman"/>
                <w:sz w:val="18"/>
                <w:szCs w:val="18"/>
              </w:rPr>
              <w:t>2 608,435</w:t>
            </w:r>
          </w:p>
        </w:tc>
        <w:tc>
          <w:tcPr>
            <w:tcW w:w="1876" w:type="dxa"/>
            <w:gridSpan w:val="2"/>
          </w:tcPr>
          <w:p w:rsidR="003D2100" w:rsidRPr="007D000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4E" w:rsidRPr="00FE1194" w:rsidTr="003D2100">
        <w:trPr>
          <w:trHeight w:val="184"/>
        </w:trPr>
        <w:tc>
          <w:tcPr>
            <w:tcW w:w="2296" w:type="dxa"/>
            <w:gridSpan w:val="2"/>
            <w:vMerge/>
          </w:tcPr>
          <w:p w:rsidR="00E7344E" w:rsidRPr="00FE1194" w:rsidRDefault="00E7344E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E7344E" w:rsidRPr="00FE1194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E7344E" w:rsidRPr="00FE1194" w:rsidRDefault="00E7344E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E7344E" w:rsidRPr="00FE1194" w:rsidRDefault="00E7344E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E7344E" w:rsidRPr="00AA7031" w:rsidRDefault="00E7344E" w:rsidP="004874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8748B" w:rsidRPr="00AA7031">
              <w:rPr>
                <w:rFonts w:ascii="Times New Roman" w:hAnsi="Times New Roman" w:cs="Times New Roman"/>
                <w:sz w:val="18"/>
                <w:szCs w:val="18"/>
              </w:rPr>
              <w:t>1 164,9</w:t>
            </w:r>
          </w:p>
        </w:tc>
        <w:tc>
          <w:tcPr>
            <w:tcW w:w="1630" w:type="dxa"/>
            <w:gridSpan w:val="2"/>
            <w:vMerge w:val="restart"/>
          </w:tcPr>
          <w:p w:rsidR="00E7344E" w:rsidRPr="00AA7031" w:rsidRDefault="0048748B" w:rsidP="004874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031">
              <w:rPr>
                <w:rFonts w:ascii="Times New Roman" w:hAnsi="Times New Roman" w:cs="Times New Roman"/>
                <w:sz w:val="18"/>
                <w:szCs w:val="18"/>
              </w:rPr>
              <w:t>48 606,655</w:t>
            </w:r>
          </w:p>
        </w:tc>
        <w:tc>
          <w:tcPr>
            <w:tcW w:w="1427" w:type="dxa"/>
            <w:gridSpan w:val="2"/>
            <w:vMerge w:val="restart"/>
          </w:tcPr>
          <w:p w:rsidR="00E7344E" w:rsidRPr="00AA7031" w:rsidRDefault="0048748B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031">
              <w:rPr>
                <w:rFonts w:ascii="Times New Roman" w:hAnsi="Times New Roman" w:cs="Times New Roman"/>
                <w:sz w:val="18"/>
                <w:szCs w:val="18"/>
              </w:rPr>
              <w:t>2 558,245</w:t>
            </w:r>
          </w:p>
        </w:tc>
        <w:tc>
          <w:tcPr>
            <w:tcW w:w="1876" w:type="dxa"/>
            <w:gridSpan w:val="2"/>
            <w:vMerge w:val="restart"/>
          </w:tcPr>
          <w:p w:rsidR="00E7344E" w:rsidRPr="004A540D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D00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vMerge w:val="restart"/>
          </w:tcPr>
          <w:p w:rsidR="00E7344E" w:rsidRPr="00FE1194" w:rsidRDefault="00E7344E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E7344E" w:rsidRPr="00FE1194" w:rsidRDefault="00E7344E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7D0004">
        <w:trPr>
          <w:trHeight w:val="20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3606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618" w:rsidRPr="00FE1194" w:rsidTr="003D2100">
        <w:tc>
          <w:tcPr>
            <w:tcW w:w="2296" w:type="dxa"/>
            <w:gridSpan w:val="2"/>
            <w:vMerge w:val="restart"/>
          </w:tcPr>
          <w:p w:rsidR="00A00618" w:rsidRPr="000913F2" w:rsidRDefault="00A00618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Мероприятие 4.1.3.</w:t>
            </w:r>
          </w:p>
          <w:p w:rsidR="00A00618" w:rsidRPr="000913F2" w:rsidRDefault="00A00618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оборудованием организаций, осуществляющих комплексную  реабилитацию инвалидов, в том детей-инвалидов, подведомственных </w:t>
            </w:r>
            <w:r w:rsidRPr="00091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у здравоохранения Чеченской Республики</w:t>
            </w:r>
          </w:p>
          <w:p w:rsidR="00A00618" w:rsidRPr="000913F2" w:rsidRDefault="00A00618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A00618" w:rsidRPr="000913F2" w:rsidRDefault="00A00618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0913F2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, в Чеченской Республике, в общем числе реабилитационных организаций, расположенных на территории Чеченской Республики</w:t>
            </w:r>
          </w:p>
        </w:tc>
        <w:tc>
          <w:tcPr>
            <w:tcW w:w="999" w:type="dxa"/>
            <w:gridSpan w:val="2"/>
          </w:tcPr>
          <w:p w:rsidR="00A00618" w:rsidRPr="000913F2" w:rsidRDefault="000913F2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24 000,0</w:t>
            </w:r>
          </w:p>
        </w:tc>
        <w:tc>
          <w:tcPr>
            <w:tcW w:w="1630" w:type="dxa"/>
            <w:gridSpan w:val="2"/>
          </w:tcPr>
          <w:p w:rsidR="00A00618" w:rsidRPr="000913F2" w:rsidRDefault="000913F2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22 800,0</w:t>
            </w:r>
          </w:p>
        </w:tc>
        <w:tc>
          <w:tcPr>
            <w:tcW w:w="1427" w:type="dxa"/>
            <w:gridSpan w:val="2"/>
          </w:tcPr>
          <w:p w:rsidR="00A00618" w:rsidRPr="000913F2" w:rsidRDefault="000913F2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1 200,0</w:t>
            </w:r>
          </w:p>
        </w:tc>
        <w:tc>
          <w:tcPr>
            <w:tcW w:w="1876" w:type="dxa"/>
            <w:gridSpan w:val="2"/>
          </w:tcPr>
          <w:p w:rsidR="00A00618" w:rsidRPr="000913F2" w:rsidRDefault="00A00618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A00618" w:rsidRPr="00AB3D35" w:rsidRDefault="00A00618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A00618" w:rsidRPr="00AB3D35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D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D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0913F2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0913F2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0913F2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0913F2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12 000,0</w:t>
            </w:r>
          </w:p>
        </w:tc>
        <w:tc>
          <w:tcPr>
            <w:tcW w:w="1630" w:type="dxa"/>
            <w:gridSpan w:val="2"/>
          </w:tcPr>
          <w:p w:rsidR="003D2100" w:rsidRP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11 400,0</w:t>
            </w:r>
          </w:p>
        </w:tc>
        <w:tc>
          <w:tcPr>
            <w:tcW w:w="1427" w:type="dxa"/>
            <w:gridSpan w:val="2"/>
          </w:tcPr>
          <w:p w:rsidR="003D2100" w:rsidRP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 xml:space="preserve">600,0 </w:t>
            </w:r>
          </w:p>
        </w:tc>
        <w:tc>
          <w:tcPr>
            <w:tcW w:w="1876" w:type="dxa"/>
            <w:gridSpan w:val="2"/>
          </w:tcPr>
          <w:p w:rsidR="003D2100" w:rsidRPr="000913F2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AB3D35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AB3D35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c>
          <w:tcPr>
            <w:tcW w:w="2296" w:type="dxa"/>
            <w:gridSpan w:val="2"/>
            <w:vMerge/>
          </w:tcPr>
          <w:p w:rsidR="000913F2" w:rsidRP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0913F2" w:rsidRP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0913F2" w:rsidRP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0913F2" w:rsidRP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12 000,0</w:t>
            </w:r>
          </w:p>
        </w:tc>
        <w:tc>
          <w:tcPr>
            <w:tcW w:w="1630" w:type="dxa"/>
            <w:gridSpan w:val="2"/>
          </w:tcPr>
          <w:p w:rsidR="000913F2" w:rsidRPr="000913F2" w:rsidRDefault="000913F2" w:rsidP="00147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11 400,0</w:t>
            </w:r>
          </w:p>
        </w:tc>
        <w:tc>
          <w:tcPr>
            <w:tcW w:w="1427" w:type="dxa"/>
            <w:gridSpan w:val="2"/>
          </w:tcPr>
          <w:p w:rsidR="000913F2" w:rsidRPr="000913F2" w:rsidRDefault="000913F2" w:rsidP="00147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 xml:space="preserve">600,0 </w:t>
            </w:r>
          </w:p>
        </w:tc>
        <w:tc>
          <w:tcPr>
            <w:tcW w:w="1876" w:type="dxa"/>
            <w:gridSpan w:val="2"/>
          </w:tcPr>
          <w:p w:rsidR="000913F2" w:rsidRP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0913F2" w:rsidRPr="00AB3D35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AB3D3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618" w:rsidRPr="00FE1194" w:rsidTr="003D2100">
        <w:trPr>
          <w:trHeight w:val="2433"/>
        </w:trPr>
        <w:tc>
          <w:tcPr>
            <w:tcW w:w="2296" w:type="dxa"/>
            <w:gridSpan w:val="2"/>
            <w:vMerge/>
            <w:tcBorders>
              <w:bottom w:val="single" w:sz="4" w:space="0" w:color="000000" w:themeColor="text1"/>
            </w:tcBorders>
          </w:tcPr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000000" w:themeColor="text1"/>
            </w:tcBorders>
          </w:tcPr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000000" w:themeColor="text1"/>
            </w:tcBorders>
          </w:tcPr>
          <w:p w:rsidR="00A00618" w:rsidRPr="000913F2" w:rsidRDefault="00A00618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000000" w:themeColor="text1"/>
            </w:tcBorders>
          </w:tcPr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A00618" w:rsidRPr="000913F2" w:rsidRDefault="00A00618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000000" w:themeColor="text1"/>
            </w:tcBorders>
          </w:tcPr>
          <w:p w:rsidR="00A00618" w:rsidRPr="000913F2" w:rsidRDefault="00A00618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000000" w:themeColor="text1"/>
            </w:tcBorders>
          </w:tcPr>
          <w:p w:rsidR="00A00618" w:rsidRPr="000913F2" w:rsidRDefault="00A00618" w:rsidP="00DB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000000" w:themeColor="text1"/>
            </w:tcBorders>
          </w:tcPr>
          <w:p w:rsidR="00A00618" w:rsidRPr="000913F2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000000" w:themeColor="text1"/>
            </w:tcBorders>
          </w:tcPr>
          <w:p w:rsidR="00A00618" w:rsidRPr="00AB3D35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000000" w:themeColor="text1"/>
            </w:tcBorders>
          </w:tcPr>
          <w:p w:rsidR="00A00618" w:rsidRPr="00AB3D35" w:rsidRDefault="00A00618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c>
          <w:tcPr>
            <w:tcW w:w="2296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ероприятие 4.1.4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направлений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 организациями, включенными в систему комплексной 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-инвалидов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труда, занятости и социального </w:t>
            </w: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звития Чечен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D2100" w:rsidRPr="00FE1194" w:rsidRDefault="003D2100" w:rsidP="003D2100">
            <w:pPr>
              <w:pStyle w:val="a8"/>
              <w:rPr>
                <w:sz w:val="18"/>
                <w:szCs w:val="18"/>
              </w:rPr>
            </w:pPr>
            <w:r w:rsidRPr="00FE1194">
              <w:rPr>
                <w:sz w:val="18"/>
                <w:szCs w:val="18"/>
              </w:rPr>
              <w:t>Министерство образования и науки</w:t>
            </w:r>
          </w:p>
          <w:p w:rsidR="003D2100" w:rsidRPr="00FE1194" w:rsidRDefault="003D2100" w:rsidP="003D210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инвалидов (взрослые), в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и которых осуществлялись мероприятия по реабилитации и (или)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инвалидов (дети), в отношении которых осуществлялись мероприятия по реабилитации и (или)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  <w:p w:rsidR="002614AB" w:rsidRPr="00FE1194" w:rsidRDefault="002614AB" w:rsidP="002614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  <w:p w:rsidR="002614AB" w:rsidRPr="00FE1194" w:rsidRDefault="002614AB" w:rsidP="00261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ирование мероприятия осуществляется в рамка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84601E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8460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8 «Обеспечение реализации государственной программы «</w:t>
            </w:r>
            <w:r w:rsidRPr="0084601E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оциальная поддержка и содействие занятости населения Чеченской Республики</w:t>
            </w:r>
            <w:r w:rsidRPr="0084601E">
              <w:rPr>
                <w:rFonts w:ascii="Times New Roman" w:eastAsia="Calibri" w:hAnsi="Times New Roman" w:cs="Times New Roman"/>
                <w:sz w:val="18"/>
                <w:szCs w:val="18"/>
              </w:rPr>
              <w:t>» в сфере социальной защиты населения»</w:t>
            </w:r>
          </w:p>
        </w:tc>
      </w:tr>
      <w:tr w:rsidR="003D2100" w:rsidRPr="00FE1194" w:rsidTr="003D2100"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99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300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46"/>
        </w:trPr>
        <w:tc>
          <w:tcPr>
            <w:tcW w:w="2296" w:type="dxa"/>
            <w:gridSpan w:val="2"/>
            <w:vMerge w:val="restart"/>
          </w:tcPr>
          <w:p w:rsidR="003D2100" w:rsidRPr="007D762D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</w:t>
            </w:r>
            <w:r w:rsidR="00DB46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90C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тренингов для  инвалидов, детей-инвалидов и членов их семей  навыкам ухода, подбора  и пользованием  техническими средствами реабилитации 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(взрослые), в отношении которых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лись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реабилитации и (или)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нвалидов (дети), в отношении которых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лись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реабилитации и (или)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</w:tc>
      </w:tr>
      <w:tr w:rsidR="003D2100" w:rsidRPr="00FE1194" w:rsidTr="003D2100">
        <w:trPr>
          <w:trHeight w:val="184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07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88"/>
        </w:trPr>
        <w:tc>
          <w:tcPr>
            <w:tcW w:w="2296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3156"/>
        </w:trPr>
        <w:tc>
          <w:tcPr>
            <w:tcW w:w="2296" w:type="dxa"/>
            <w:gridSpan w:val="2"/>
            <w:vMerge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000000" w:themeColor="text1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100" w:rsidRPr="00FE1194" w:rsidTr="003D2100">
        <w:trPr>
          <w:trHeight w:val="272"/>
        </w:trPr>
        <w:tc>
          <w:tcPr>
            <w:tcW w:w="2296" w:type="dxa"/>
            <w:gridSpan w:val="2"/>
            <w:vMerge w:val="restart"/>
          </w:tcPr>
          <w:p w:rsidR="003D2100" w:rsidRPr="007D762D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62D">
              <w:rPr>
                <w:rFonts w:ascii="Times New Roman" w:hAnsi="Times New Roman" w:cs="Times New Roman"/>
                <w:sz w:val="18"/>
                <w:szCs w:val="18"/>
              </w:rPr>
              <w:t>Мероприятие 4.1.</w:t>
            </w:r>
            <w:r w:rsidR="00B90C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GoBack"/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lastRenderedPageBreak/>
              <w:t>Создание условий на базе ГБУ «</w:t>
            </w:r>
            <w:proofErr w:type="spellStart"/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Шалинский</w:t>
            </w:r>
            <w:proofErr w:type="spellEnd"/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психоневрологический интернат» для реализации сопровождаемого проживания путем приобретения оборудования для оснащения тренировочных площадок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bookmarkEnd w:id="5"/>
          <w:p w:rsidR="003D2100" w:rsidRPr="00FE1194" w:rsidRDefault="003D2100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693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,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занятости и социального развития Чеченской Республики </w:t>
            </w:r>
          </w:p>
        </w:tc>
        <w:tc>
          <w:tcPr>
            <w:tcW w:w="1655" w:type="dxa"/>
            <w:gridSpan w:val="2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(взрослые), в отношении которых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лись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реабилитации и (или)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нвалидов (дети), в отношении которых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лись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реабилитации и (или) 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D2100" w:rsidRPr="00FE1194" w:rsidRDefault="00E7344E" w:rsidP="00E734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 996,2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3D2100" w:rsidRPr="00FE1194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46,39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D2100" w:rsidRPr="00FE1194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,81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3D2100" w:rsidRPr="00FE1194" w:rsidRDefault="003D2100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  <w:p w:rsidR="003D2100" w:rsidRPr="00FE1194" w:rsidRDefault="003D2100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95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0B7BC5" w:rsidRDefault="00E7344E" w:rsidP="0014760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6 996,2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0B7BC5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6 646,3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0B7BC5" w:rsidRDefault="00E7344E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B7BC5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349,8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64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0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,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705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69"/>
        </w:trPr>
        <w:tc>
          <w:tcPr>
            <w:tcW w:w="2296" w:type="dxa"/>
            <w:gridSpan w:val="2"/>
            <w:vMerge w:val="restart"/>
            <w:tcBorders>
              <w:top w:val="nil"/>
            </w:tcBorders>
          </w:tcPr>
          <w:p w:rsidR="000913F2" w:rsidRPr="007D762D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62D">
              <w:rPr>
                <w:rFonts w:ascii="Times New Roman" w:hAnsi="Times New Roman" w:cs="Times New Roman"/>
                <w:sz w:val="18"/>
                <w:szCs w:val="18"/>
              </w:rPr>
              <w:t>Мероприятие 4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тренингов для  инвалидов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навыкам самостоятельной жизнедеятельности в рамках сопровождаемого проживания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, занятости и социального развития Чеченской Республики 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(взрослые), в отношении которых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лись 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реабилитации и (или)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3.</w:t>
            </w:r>
          </w:p>
        </w:tc>
      </w:tr>
      <w:tr w:rsidR="000913F2" w:rsidRPr="00FE1194" w:rsidTr="003D2100">
        <w:trPr>
          <w:trHeight w:val="288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88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198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c>
          <w:tcPr>
            <w:tcW w:w="15593" w:type="dxa"/>
            <w:gridSpan w:val="19"/>
          </w:tcPr>
          <w:p w:rsidR="000913F2" w:rsidRPr="00FE1194" w:rsidRDefault="000913F2" w:rsidP="00B9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b/>
                <w:sz w:val="18"/>
                <w:szCs w:val="18"/>
              </w:rPr>
              <w:t>4.2. Мероприятия по формированию условий для развития ранней помощи</w:t>
            </w:r>
          </w:p>
        </w:tc>
      </w:tr>
      <w:tr w:rsidR="000913F2" w:rsidRPr="00FE1194" w:rsidTr="000913F2">
        <w:trPr>
          <w:trHeight w:val="831"/>
        </w:trPr>
        <w:tc>
          <w:tcPr>
            <w:tcW w:w="2296" w:type="dxa"/>
            <w:gridSpan w:val="2"/>
            <w:vMerge w:val="restart"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Создание рабочей группы по вопросам  организации ранне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  <w:proofErr w:type="gramEnd"/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здравоохранения</w:t>
            </w: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Чечен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3F2" w:rsidRPr="00460B00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460B00" w:rsidRDefault="000913F2" w:rsidP="003D210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, занятости и </w:t>
            </w:r>
            <w:r w:rsidRPr="00460B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семей, включенных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программы ранней помощи в Чеченской Республики,</w:t>
            </w:r>
            <w:proofErr w:type="gramEnd"/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ых качеством услуг ранней помощи 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</w:tr>
      <w:tr w:rsidR="000913F2" w:rsidRPr="00FE1194" w:rsidTr="003D2100">
        <w:trPr>
          <w:trHeight w:val="241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1693" w:type="dxa"/>
            <w:gridSpan w:val="2"/>
            <w:vMerge/>
          </w:tcPr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322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1693" w:type="dxa"/>
            <w:gridSpan w:val="2"/>
            <w:vMerge/>
          </w:tcPr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546"/>
        </w:trPr>
        <w:tc>
          <w:tcPr>
            <w:tcW w:w="2296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58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1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служб ранней помощи на базе организаций социального обслуживания, подведомственных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у труда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анятости и социального развития Чеченской Республики, </w:t>
            </w:r>
            <w:r w:rsidRPr="00FE11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ключенных в систему комплексной реабилитации и </w:t>
            </w:r>
            <w:proofErr w:type="spellStart"/>
            <w:r w:rsidRPr="00FE11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нвалидов, в том числе детей-инвалидов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460B00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B00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0913F2" w:rsidRPr="00460B00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460B00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семей, включенных в программы ранней помощи в Чеченской Республики, удовлетворяющих качеством услуг ранней помощ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1.</w:t>
            </w:r>
          </w:p>
        </w:tc>
      </w:tr>
      <w:tr w:rsidR="000913F2" w:rsidRPr="00FE1194" w:rsidTr="003D2100">
        <w:trPr>
          <w:trHeight w:val="147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41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442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c>
          <w:tcPr>
            <w:tcW w:w="2296" w:type="dxa"/>
            <w:gridSpan w:val="2"/>
            <w:vMerge w:val="restart"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t>Мероприятие 4.2.3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едение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ей социальных услуг, в том числе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детей, нуждающихся в услугах ранней помощи 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и социального развития Чеченской Республики 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семей, включенных в программы ранней помощи в Чеченской Республики, удовлетворяющих качеством услуг ранней помощи </w:t>
            </w:r>
          </w:p>
        </w:tc>
        <w:tc>
          <w:tcPr>
            <w:tcW w:w="999" w:type="dxa"/>
            <w:gridSpan w:val="2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</w:tr>
      <w:tr w:rsidR="000913F2" w:rsidRPr="00FE1194" w:rsidTr="003D2100">
        <w:trPr>
          <w:trHeight w:val="132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Merge w:val="restart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vMerge w:val="restart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vMerge w:val="restart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vMerge w:val="restart"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07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t>1</w:t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  <w:r w:rsidRPr="00FE1194">
              <w:rPr>
                <w:rFonts w:ascii="Times New Roman" w:hAnsi="Times New Roman" w:cs="Times New Roman"/>
                <w:vanish/>
                <w:sz w:val="18"/>
                <w:szCs w:val="18"/>
              </w:rPr>
              <w:pgNum/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76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152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08"/>
        </w:trPr>
        <w:tc>
          <w:tcPr>
            <w:tcW w:w="2296" w:type="dxa"/>
            <w:gridSpan w:val="2"/>
            <w:vMerge w:val="restart"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t>Мероприятие 4.2.4.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 и реализация индивидуальных программ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х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слуг  ранней помощи и социального сопровождения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труда, занятости и 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семей, включенных в программы ранней помощи в Чеченской Республики, удовлетворяющих качеством услуг ранней помощи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26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95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385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88"/>
        </w:trPr>
        <w:tc>
          <w:tcPr>
            <w:tcW w:w="2296" w:type="dxa"/>
            <w:gridSpan w:val="2"/>
            <w:vMerge w:val="restart"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t>Мероприятие 4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ка и внедрение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нновационных технологий реабилитации детей-инвалидов, в том числе детей с расстройством аутистического спектра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F31205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о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Чеченской Республики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 и науки  Чеченской Республики 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и 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й, включенных в программы ранней помощи в Чеченской Республики, удовлетворяющих качеством услуг ранней помощи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1.</w:t>
            </w:r>
          </w:p>
        </w:tc>
      </w:tr>
      <w:tr w:rsidR="000913F2" w:rsidRPr="00FE1194" w:rsidTr="003D2100">
        <w:trPr>
          <w:trHeight w:val="261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07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200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33"/>
        </w:trPr>
        <w:tc>
          <w:tcPr>
            <w:tcW w:w="2296" w:type="dxa"/>
            <w:gridSpan w:val="2"/>
            <w:vMerge w:val="restart"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t>Мероприятие 4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отделения дневного пребывания детей при </w:t>
            </w:r>
            <w:r w:rsidRPr="00FE1194">
              <w:rPr>
                <w:rFonts w:ascii="Times New Roman" w:eastAsia="Times New Roman" w:hAnsi="Times New Roman" w:cs="Times New Roman"/>
                <w:sz w:val="18"/>
                <w:szCs w:val="18"/>
              </w:rPr>
              <w:t>ГБУ «Республиканский специализированный центр для детей с особыми потребностями»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и социального 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величение доли семей, включенных в программы ранней помощи в Чеченской Республики, удовлетворяющих качеством услуг ранней помощи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</w:tcPr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1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13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07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394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c>
          <w:tcPr>
            <w:tcW w:w="15593" w:type="dxa"/>
            <w:gridSpan w:val="19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3. Мероприятия по подготовке кадров системы комплексной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b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0913F2" w:rsidRPr="00FE1194" w:rsidTr="003D2100">
        <w:trPr>
          <w:trHeight w:val="186"/>
        </w:trPr>
        <w:tc>
          <w:tcPr>
            <w:tcW w:w="2296" w:type="dxa"/>
            <w:gridSpan w:val="2"/>
            <w:vMerge w:val="restart"/>
            <w:tcBorders>
              <w:right w:val="single" w:sz="4" w:space="0" w:color="auto"/>
            </w:tcBorders>
          </w:tcPr>
          <w:p w:rsidR="000913F2" w:rsidRPr="007C723C" w:rsidRDefault="000913F2" w:rsidP="003D2100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Мероприятие 4.3.1.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Обучение, повышение  квалификации и </w:t>
            </w: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lastRenderedPageBreak/>
              <w:t>профессиональная  переподготовка специалистов организаций социального обслуживания, подведомственных Министерству труда</w:t>
            </w:r>
            <w:proofErr w:type="gramStart"/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.</w:t>
            </w:r>
            <w:proofErr w:type="gramEnd"/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</w:t>
            </w:r>
            <w:proofErr w:type="gramStart"/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з</w:t>
            </w:r>
            <w:proofErr w:type="gramEnd"/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анятости и социального развития Чеченской Республики, предоставляющих реабилитационные и </w:t>
            </w:r>
            <w:proofErr w:type="spellStart"/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абилитационные</w:t>
            </w:r>
            <w:proofErr w:type="spellEnd"/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 xml:space="preserve"> услуги, услуги ранней помощи, а также сопровождаемого проживания инвалидов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и и социального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Чеченской Республики</w:t>
            </w: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специалистов в Чеченской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е, обеспечивающих оказание реабилитационных и (или)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общей численности таких специалистов в Чеченской Республики </w:t>
            </w:r>
            <w:proofErr w:type="gram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70118B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46,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70118B" w:rsidP="00701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3,7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70118B" w:rsidP="00701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3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913F2" w:rsidRPr="00FE1194" w:rsidTr="003D2100">
        <w:trPr>
          <w:trHeight w:val="220"/>
        </w:trPr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7C723C" w:rsidRDefault="0070118B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3323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7C723C" w:rsidRDefault="0070118B" w:rsidP="00BF689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3156,8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7C723C" w:rsidRDefault="0070118B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C723C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66,1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18B" w:rsidRPr="00FE1194" w:rsidTr="003D2100">
        <w:trPr>
          <w:trHeight w:val="218"/>
        </w:trPr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70118B" w:rsidRPr="00FE1194" w:rsidRDefault="0070118B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18B" w:rsidRPr="00FE1194" w:rsidRDefault="0070118B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70118B" w:rsidRPr="00FE1194" w:rsidRDefault="0070118B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70118B" w:rsidRPr="00FE1194" w:rsidRDefault="0070118B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18B" w:rsidRPr="00FE1194" w:rsidRDefault="0070118B" w:rsidP="00147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3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18B" w:rsidRPr="00FE1194" w:rsidRDefault="0070118B" w:rsidP="00147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8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18B" w:rsidRPr="00FE1194" w:rsidRDefault="0070118B" w:rsidP="00147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18B" w:rsidRPr="00FE1194" w:rsidRDefault="0070118B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18B" w:rsidRPr="00FE1194" w:rsidRDefault="0070118B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70118B" w:rsidRPr="00FE1194" w:rsidRDefault="0070118B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4700"/>
        </w:trPr>
        <w:tc>
          <w:tcPr>
            <w:tcW w:w="2296" w:type="dxa"/>
            <w:gridSpan w:val="2"/>
            <w:vMerge/>
            <w:tcBorders>
              <w:right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39"/>
        </w:trPr>
        <w:tc>
          <w:tcPr>
            <w:tcW w:w="2296" w:type="dxa"/>
            <w:gridSpan w:val="2"/>
            <w:vMerge w:val="restart"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3.2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фессиональная  переподготовка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ов медицинских организаций, подведомственных Министерству здравоохранения Чеченской Республики, предоставляющих реабилитационны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илитацио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 и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услуги ранней помощи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доли специалистов в Чеченской Республике, обеспечивающих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реабилитационных и (или)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общей численности таких специалистов в Чеченской Республики</w:t>
            </w:r>
            <w:proofErr w:type="gramEnd"/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0913F2" w:rsidRPr="00FE1194" w:rsidRDefault="0070118B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000,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0913F2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00,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0913F2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82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70118B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F32CDD">
        <w:trPr>
          <w:trHeight w:val="56"/>
        </w:trPr>
        <w:tc>
          <w:tcPr>
            <w:tcW w:w="2296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CDD" w:rsidRPr="00FE1194" w:rsidTr="003D2100">
        <w:trPr>
          <w:trHeight w:val="299"/>
        </w:trPr>
        <w:tc>
          <w:tcPr>
            <w:tcW w:w="2296" w:type="dxa"/>
            <w:gridSpan w:val="2"/>
            <w:vMerge/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CDD" w:rsidRPr="00FE1194" w:rsidRDefault="00241CDD" w:rsidP="00DB4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CDD" w:rsidRPr="00FE1194" w:rsidRDefault="00241CDD" w:rsidP="00147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CDD" w:rsidRPr="00FE1194" w:rsidRDefault="00241CDD" w:rsidP="00147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241CDD" w:rsidRPr="00FE1194" w:rsidRDefault="00241CDD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4228"/>
        </w:trPr>
        <w:tc>
          <w:tcPr>
            <w:tcW w:w="2296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207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проведения итоговой конференции по </w:t>
            </w: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ам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, в том числе детей – инвалидов, ранней помощи, а также сопровождаемого проживания инвалидов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, занятости и 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специалистов 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1.4.2 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126"/>
        </w:trPr>
        <w:tc>
          <w:tcPr>
            <w:tcW w:w="2296" w:type="dxa"/>
            <w:gridSpan w:val="2"/>
            <w:vMerge/>
            <w:tcBorders>
              <w:top w:val="single" w:sz="4" w:space="0" w:color="auto"/>
            </w:tcBorders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93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81"/>
        </w:trPr>
        <w:tc>
          <w:tcPr>
            <w:tcW w:w="2296" w:type="dxa"/>
            <w:gridSpan w:val="2"/>
            <w:vMerge/>
            <w:tcBorders>
              <w:top w:val="single" w:sz="4" w:space="0" w:color="auto"/>
            </w:tcBorders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F2" w:rsidRPr="00FE1194" w:rsidTr="003D2100">
        <w:trPr>
          <w:trHeight w:val="6772"/>
        </w:trPr>
        <w:tc>
          <w:tcPr>
            <w:tcW w:w="2296" w:type="dxa"/>
            <w:gridSpan w:val="2"/>
            <w:vMerge/>
          </w:tcPr>
          <w:p w:rsidR="000913F2" w:rsidRPr="00F31205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</w:tcPr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развития Чеченской Республики, </w:t>
            </w: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здравоохранения Чеченской Республики, </w:t>
            </w: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 и науки Чеченской Республики, </w:t>
            </w: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культуры Чеченской Республики, 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,</w:t>
            </w:r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3F2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Default="000913F2" w:rsidP="000723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39A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связи Чечен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13F2" w:rsidRPr="0007239A" w:rsidRDefault="000913F2" w:rsidP="000723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3F2" w:rsidRPr="0007239A" w:rsidRDefault="000913F2" w:rsidP="0007239A">
            <w:pPr>
              <w:pStyle w:val="Iauiue"/>
              <w:jc w:val="both"/>
              <w:rPr>
                <w:sz w:val="18"/>
                <w:szCs w:val="18"/>
                <w:lang w:val="ru-RU"/>
              </w:rPr>
            </w:pPr>
            <w:r w:rsidRPr="0007239A">
              <w:rPr>
                <w:sz w:val="18"/>
                <w:szCs w:val="18"/>
                <w:lang w:val="ru-RU"/>
              </w:rPr>
              <w:t>Министерство Чеченской Республики по национальной политике, внешним связям, печати и информ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Чеченской Республики, обеспечивающих оказание реабилитационных и (или)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онных</w:t>
            </w:r>
            <w:proofErr w:type="spell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инвалидам, в том числе детям – инвалидам</w:t>
            </w:r>
            <w:proofErr w:type="gram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</w:p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>инвалидов, в общей численности таких специалист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913F2" w:rsidRPr="00FE1194" w:rsidRDefault="000913F2" w:rsidP="003D2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3D2100" w:rsidRDefault="003D2100" w:rsidP="003D210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2100" w:rsidRPr="00FE1194" w:rsidRDefault="003D2100" w:rsidP="003D210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A447E" w:rsidRPr="00A077DE" w:rsidRDefault="004A447E" w:rsidP="004A447E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077DE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4A447E" w:rsidRPr="00A077DE" w:rsidRDefault="004A447E" w:rsidP="004A447E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077DE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4A447E" w:rsidRPr="00A077DE" w:rsidRDefault="004A447E" w:rsidP="004A447E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077DE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4A447E" w:rsidRPr="00A077DE" w:rsidRDefault="004A447E" w:rsidP="004A447E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077DE">
        <w:rPr>
          <w:rFonts w:ascii="Times New Roman" w:hAnsi="Times New Roman" w:cs="Times New Roman"/>
          <w:sz w:val="20"/>
        </w:rPr>
        <w:t xml:space="preserve">реабилитации и </w:t>
      </w:r>
      <w:proofErr w:type="spellStart"/>
      <w:r w:rsidRPr="00A077DE">
        <w:rPr>
          <w:rFonts w:ascii="Times New Roman" w:hAnsi="Times New Roman" w:cs="Times New Roman"/>
          <w:sz w:val="20"/>
        </w:rPr>
        <w:t>абилитации</w:t>
      </w:r>
      <w:proofErr w:type="spellEnd"/>
      <w:r w:rsidRPr="00A077DE">
        <w:rPr>
          <w:rFonts w:ascii="Times New Roman" w:hAnsi="Times New Roman" w:cs="Times New Roman"/>
          <w:sz w:val="20"/>
        </w:rPr>
        <w:t xml:space="preserve"> инвалидов, </w:t>
      </w:r>
    </w:p>
    <w:p w:rsidR="004A447E" w:rsidRPr="00A077DE" w:rsidRDefault="004A447E" w:rsidP="004A447E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077DE">
        <w:rPr>
          <w:rFonts w:ascii="Times New Roman" w:hAnsi="Times New Roman" w:cs="Times New Roman"/>
          <w:sz w:val="20"/>
        </w:rPr>
        <w:t xml:space="preserve">в том числе детей-инвалидов </w:t>
      </w:r>
      <w:proofErr w:type="gramStart"/>
      <w:r w:rsidRPr="00A077DE">
        <w:rPr>
          <w:rFonts w:ascii="Times New Roman" w:hAnsi="Times New Roman" w:cs="Times New Roman"/>
          <w:sz w:val="20"/>
        </w:rPr>
        <w:t>в</w:t>
      </w:r>
      <w:proofErr w:type="gramEnd"/>
      <w:r w:rsidRPr="00A077DE">
        <w:rPr>
          <w:rFonts w:ascii="Times New Roman" w:hAnsi="Times New Roman" w:cs="Times New Roman"/>
          <w:sz w:val="20"/>
        </w:rPr>
        <w:t xml:space="preserve"> </w:t>
      </w:r>
    </w:p>
    <w:p w:rsidR="004A447E" w:rsidRPr="00A077DE" w:rsidRDefault="004A447E" w:rsidP="004A447E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077DE">
        <w:rPr>
          <w:rFonts w:ascii="Times New Roman" w:hAnsi="Times New Roman" w:cs="Times New Roman"/>
          <w:sz w:val="20"/>
        </w:rPr>
        <w:t>Чеченской Республике» на 2019-2020 годы</w:t>
      </w:r>
    </w:p>
    <w:p w:rsidR="002C394C" w:rsidRPr="00A077DE" w:rsidRDefault="002C394C" w:rsidP="002C394C">
      <w:pPr>
        <w:pStyle w:val="ConsPlusNormal"/>
        <w:ind w:left="11926"/>
        <w:rPr>
          <w:rFonts w:ascii="Times New Roman" w:hAnsi="Times New Roman" w:cs="Times New Roman"/>
          <w:sz w:val="24"/>
          <w:szCs w:val="24"/>
        </w:rPr>
      </w:pPr>
    </w:p>
    <w:p w:rsidR="002C394C" w:rsidRPr="00A077DE" w:rsidRDefault="002C394C" w:rsidP="002C39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7DE">
        <w:rPr>
          <w:rFonts w:ascii="Times New Roman" w:hAnsi="Times New Roman" w:cs="Times New Roman"/>
          <w:sz w:val="26"/>
          <w:szCs w:val="26"/>
        </w:rPr>
        <w:t xml:space="preserve">Объем ресурсного обеспечения </w:t>
      </w:r>
    </w:p>
    <w:p w:rsidR="002C394C" w:rsidRPr="00A077DE" w:rsidRDefault="002C394C" w:rsidP="002C39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7DE">
        <w:rPr>
          <w:rFonts w:ascii="Times New Roman" w:hAnsi="Times New Roman" w:cs="Times New Roman"/>
          <w:sz w:val="26"/>
          <w:szCs w:val="26"/>
        </w:rPr>
        <w:t xml:space="preserve">мероприятий по формированию и совершенствованию системы комплексной реабилитации и </w:t>
      </w:r>
      <w:proofErr w:type="spellStart"/>
      <w:r w:rsidRPr="00A077DE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A077DE">
        <w:rPr>
          <w:rFonts w:ascii="Times New Roman" w:hAnsi="Times New Roman" w:cs="Times New Roman"/>
          <w:sz w:val="26"/>
          <w:szCs w:val="26"/>
        </w:rPr>
        <w:t xml:space="preserve"> инвалидов, </w:t>
      </w:r>
    </w:p>
    <w:p w:rsidR="002C394C" w:rsidRPr="00A077DE" w:rsidRDefault="002C394C" w:rsidP="002C39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7DE">
        <w:rPr>
          <w:rFonts w:ascii="Times New Roman" w:hAnsi="Times New Roman" w:cs="Times New Roman"/>
          <w:sz w:val="26"/>
          <w:szCs w:val="26"/>
        </w:rPr>
        <w:t>в том числе детей-инвалидов в Чеченской Республике на 2019 - 2020 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C394C" w:rsidRPr="00A077DE" w:rsidTr="00E1797F">
        <w:tc>
          <w:tcPr>
            <w:tcW w:w="3696" w:type="dxa"/>
            <w:vMerge w:val="restart"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и направления расходов </w:t>
            </w:r>
          </w:p>
        </w:tc>
        <w:tc>
          <w:tcPr>
            <w:tcW w:w="3696" w:type="dxa"/>
            <w:vMerge w:val="restart"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19-2020 годы</w:t>
            </w:r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394" w:type="dxa"/>
            <w:gridSpan w:val="2"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2C394C" w:rsidRPr="00A077DE" w:rsidTr="002C394C">
        <w:tc>
          <w:tcPr>
            <w:tcW w:w="3696" w:type="dxa"/>
            <w:vMerge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97" w:type="dxa"/>
          </w:tcPr>
          <w:p w:rsidR="002C394C" w:rsidRPr="00A077DE" w:rsidRDefault="002C394C" w:rsidP="00F70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447F3" w:rsidRPr="00A077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394C" w:rsidRPr="00A077DE" w:rsidTr="002C394C">
        <w:tc>
          <w:tcPr>
            <w:tcW w:w="3696" w:type="dxa"/>
          </w:tcPr>
          <w:p w:rsidR="002C394C" w:rsidRPr="00A077DE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2C394C" w:rsidRPr="00A077DE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2C394C" w:rsidRPr="00A077DE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2C394C" w:rsidRPr="00A077DE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6224" w:rsidRPr="004B7CBC" w:rsidTr="002C394C">
        <w:tc>
          <w:tcPr>
            <w:tcW w:w="3696" w:type="dxa"/>
          </w:tcPr>
          <w:p w:rsidR="00356224" w:rsidRPr="00A077DE" w:rsidRDefault="00356224" w:rsidP="002C39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DE">
              <w:rPr>
                <w:rFonts w:ascii="Times New Roman" w:hAnsi="Times New Roman" w:cs="Times New Roman"/>
                <w:b/>
                <w:sz w:val="24"/>
                <w:szCs w:val="24"/>
              </w:rPr>
              <w:t>Всего: (социальное обслуживание)</w:t>
            </w:r>
          </w:p>
        </w:tc>
        <w:tc>
          <w:tcPr>
            <w:tcW w:w="3696" w:type="dxa"/>
          </w:tcPr>
          <w:p w:rsidR="00356224" w:rsidRPr="00A077DE" w:rsidRDefault="00356224" w:rsidP="0034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 975,8</w:t>
            </w:r>
          </w:p>
        </w:tc>
        <w:tc>
          <w:tcPr>
            <w:tcW w:w="3697" w:type="dxa"/>
          </w:tcPr>
          <w:p w:rsidR="00356224" w:rsidRDefault="00356224" w:rsidP="00356224">
            <w:pPr>
              <w:jc w:val="center"/>
            </w:pPr>
            <w:r w:rsidRPr="00DF3F3C">
              <w:rPr>
                <w:rFonts w:ascii="Times New Roman" w:hAnsi="Times New Roman" w:cs="Times New Roman"/>
                <w:b/>
                <w:sz w:val="24"/>
                <w:szCs w:val="24"/>
              </w:rPr>
              <w:t>62 487,9</w:t>
            </w:r>
          </w:p>
        </w:tc>
        <w:tc>
          <w:tcPr>
            <w:tcW w:w="3697" w:type="dxa"/>
          </w:tcPr>
          <w:p w:rsidR="00356224" w:rsidRDefault="00356224" w:rsidP="00356224">
            <w:pPr>
              <w:jc w:val="center"/>
            </w:pPr>
            <w:r w:rsidRPr="00DF3F3C">
              <w:rPr>
                <w:rFonts w:ascii="Times New Roman" w:hAnsi="Times New Roman" w:cs="Times New Roman"/>
                <w:b/>
                <w:sz w:val="24"/>
                <w:szCs w:val="24"/>
              </w:rPr>
              <w:t>62 487,9</w:t>
            </w:r>
          </w:p>
        </w:tc>
      </w:tr>
      <w:tr w:rsidR="002C394C" w:rsidRPr="004B7CBC" w:rsidTr="002C394C">
        <w:tc>
          <w:tcPr>
            <w:tcW w:w="3696" w:type="dxa"/>
          </w:tcPr>
          <w:p w:rsidR="002C394C" w:rsidRPr="004B7CBC" w:rsidRDefault="002C394C" w:rsidP="002C3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C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96" w:type="dxa"/>
          </w:tcPr>
          <w:p w:rsidR="002C394C" w:rsidRPr="004B7CBC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C394C" w:rsidRPr="004B7CBC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C394C" w:rsidRPr="004B7CBC" w:rsidRDefault="002C394C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AE" w:rsidRPr="004B7CBC" w:rsidTr="002C394C">
        <w:tc>
          <w:tcPr>
            <w:tcW w:w="3696" w:type="dxa"/>
          </w:tcPr>
          <w:p w:rsidR="003B1FAE" w:rsidRPr="004B7CBC" w:rsidRDefault="003B1FAE" w:rsidP="002C3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) мероприятия в сфере Минтруда России</w:t>
            </w:r>
          </w:p>
        </w:tc>
        <w:tc>
          <w:tcPr>
            <w:tcW w:w="3696" w:type="dxa"/>
          </w:tcPr>
          <w:p w:rsidR="003B1FAE" w:rsidRPr="004B7CBC" w:rsidRDefault="003B1FAE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727,01</w:t>
            </w:r>
          </w:p>
        </w:tc>
        <w:tc>
          <w:tcPr>
            <w:tcW w:w="3697" w:type="dxa"/>
          </w:tcPr>
          <w:p w:rsidR="003B1FAE" w:rsidRPr="004B7CBC" w:rsidRDefault="003B1FAE" w:rsidP="00A56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63,505</w:t>
            </w:r>
          </w:p>
        </w:tc>
        <w:tc>
          <w:tcPr>
            <w:tcW w:w="3697" w:type="dxa"/>
          </w:tcPr>
          <w:p w:rsidR="003B1FAE" w:rsidRPr="004B7CBC" w:rsidRDefault="003B1FAE" w:rsidP="001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63,505</w:t>
            </w:r>
          </w:p>
        </w:tc>
      </w:tr>
      <w:tr w:rsidR="003B1FAE" w:rsidRPr="004B7CBC" w:rsidTr="002C394C">
        <w:tc>
          <w:tcPr>
            <w:tcW w:w="3696" w:type="dxa"/>
          </w:tcPr>
          <w:p w:rsidR="003B1FAE" w:rsidRPr="004B7CBC" w:rsidRDefault="003B1FAE" w:rsidP="002C3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</w:t>
            </w:r>
          </w:p>
        </w:tc>
        <w:tc>
          <w:tcPr>
            <w:tcW w:w="3696" w:type="dxa"/>
          </w:tcPr>
          <w:p w:rsidR="003B1FAE" w:rsidRPr="004B7CBC" w:rsidRDefault="003B1FAE" w:rsidP="002C3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8,79</w:t>
            </w:r>
          </w:p>
        </w:tc>
        <w:tc>
          <w:tcPr>
            <w:tcW w:w="3697" w:type="dxa"/>
          </w:tcPr>
          <w:p w:rsidR="003B1FAE" w:rsidRPr="004B7CBC" w:rsidRDefault="003B1FAE" w:rsidP="00E4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,395</w:t>
            </w:r>
          </w:p>
        </w:tc>
        <w:tc>
          <w:tcPr>
            <w:tcW w:w="3697" w:type="dxa"/>
          </w:tcPr>
          <w:p w:rsidR="003B1FAE" w:rsidRPr="004B7CBC" w:rsidRDefault="003B1FAE" w:rsidP="0014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,395</w:t>
            </w:r>
          </w:p>
        </w:tc>
      </w:tr>
      <w:tr w:rsidR="00E6137F" w:rsidRPr="00220EF7" w:rsidTr="00E6137F">
        <w:tc>
          <w:tcPr>
            <w:tcW w:w="3696" w:type="dxa"/>
          </w:tcPr>
          <w:p w:rsidR="00E6137F" w:rsidRPr="009A666E" w:rsidRDefault="00E6137F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E806C0" w:rsidRPr="009A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нятость</w:t>
            </w:r>
            <w:r w:rsidR="00E806C0" w:rsidRPr="009A6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E6137F" w:rsidRPr="009A666E" w:rsidRDefault="003B1FAE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96,0</w:t>
            </w:r>
          </w:p>
        </w:tc>
        <w:tc>
          <w:tcPr>
            <w:tcW w:w="3697" w:type="dxa"/>
          </w:tcPr>
          <w:p w:rsidR="00E6137F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,0</w:t>
            </w:r>
          </w:p>
        </w:tc>
        <w:tc>
          <w:tcPr>
            <w:tcW w:w="3697" w:type="dxa"/>
          </w:tcPr>
          <w:p w:rsidR="00E6137F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,0</w:t>
            </w:r>
          </w:p>
        </w:tc>
      </w:tr>
      <w:tr w:rsidR="00E6137F" w:rsidRPr="00220EF7" w:rsidTr="00776796">
        <w:trPr>
          <w:trHeight w:val="451"/>
        </w:trPr>
        <w:tc>
          <w:tcPr>
            <w:tcW w:w="3696" w:type="dxa"/>
          </w:tcPr>
          <w:p w:rsidR="00E6137F" w:rsidRPr="009A666E" w:rsidRDefault="00E6137F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96" w:type="dxa"/>
          </w:tcPr>
          <w:p w:rsidR="00E6137F" w:rsidRPr="009A666E" w:rsidRDefault="00E6137F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6137F" w:rsidRPr="009A666E" w:rsidRDefault="00E6137F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6137F" w:rsidRPr="009A666E" w:rsidRDefault="00E6137F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7F" w:rsidRPr="00220EF7" w:rsidTr="00E6137F">
        <w:tc>
          <w:tcPr>
            <w:tcW w:w="3696" w:type="dxa"/>
          </w:tcPr>
          <w:p w:rsidR="00E6137F" w:rsidRPr="009A666E" w:rsidRDefault="00E6137F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) мероприятия в сфере Минтруда России</w:t>
            </w:r>
          </w:p>
        </w:tc>
        <w:tc>
          <w:tcPr>
            <w:tcW w:w="3696" w:type="dxa"/>
          </w:tcPr>
          <w:p w:rsidR="00E6137F" w:rsidRPr="001B0D60" w:rsidRDefault="003B1FAE" w:rsidP="004E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0">
              <w:rPr>
                <w:rFonts w:ascii="Times New Roman" w:hAnsi="Times New Roman" w:cs="Times New Roman"/>
                <w:sz w:val="24"/>
                <w:szCs w:val="24"/>
              </w:rPr>
              <w:t>1 706,2</w:t>
            </w:r>
          </w:p>
        </w:tc>
        <w:tc>
          <w:tcPr>
            <w:tcW w:w="3697" w:type="dxa"/>
          </w:tcPr>
          <w:p w:rsidR="00E6137F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3697" w:type="dxa"/>
          </w:tcPr>
          <w:p w:rsidR="00E6137F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1</w:t>
            </w:r>
          </w:p>
        </w:tc>
      </w:tr>
      <w:tr w:rsidR="001B0D60" w:rsidRPr="00220EF7" w:rsidTr="00E6137F">
        <w:tc>
          <w:tcPr>
            <w:tcW w:w="3696" w:type="dxa"/>
          </w:tcPr>
          <w:p w:rsidR="001B0D60" w:rsidRPr="009A666E" w:rsidRDefault="001B0D60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</w:t>
            </w:r>
          </w:p>
        </w:tc>
        <w:tc>
          <w:tcPr>
            <w:tcW w:w="3696" w:type="dxa"/>
          </w:tcPr>
          <w:p w:rsidR="001B0D60" w:rsidRPr="001B0D60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0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3697" w:type="dxa"/>
          </w:tcPr>
          <w:p w:rsidR="001B0D60" w:rsidRDefault="001B0D60" w:rsidP="0055062C">
            <w:pPr>
              <w:jc w:val="center"/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697" w:type="dxa"/>
          </w:tcPr>
          <w:p w:rsidR="001B0D60" w:rsidRDefault="001B0D60" w:rsidP="0055062C">
            <w:pPr>
              <w:jc w:val="center"/>
            </w:pPr>
            <w:r w:rsidRPr="000B240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040BAC" w:rsidRPr="00220EF7" w:rsidTr="00E6137F">
        <w:tc>
          <w:tcPr>
            <w:tcW w:w="3696" w:type="dxa"/>
          </w:tcPr>
          <w:p w:rsidR="00040BAC" w:rsidRPr="009A666E" w:rsidRDefault="00040BAC" w:rsidP="006F5F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b/>
                <w:sz w:val="24"/>
                <w:szCs w:val="24"/>
              </w:rPr>
              <w:t>Всего: (здравоохранение)</w:t>
            </w:r>
          </w:p>
        </w:tc>
        <w:tc>
          <w:tcPr>
            <w:tcW w:w="3696" w:type="dxa"/>
          </w:tcPr>
          <w:p w:rsidR="00040BAC" w:rsidRPr="003356F2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000,0</w:t>
            </w:r>
          </w:p>
        </w:tc>
        <w:tc>
          <w:tcPr>
            <w:tcW w:w="3697" w:type="dxa"/>
          </w:tcPr>
          <w:p w:rsidR="00040BAC" w:rsidRPr="003356F2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,0</w:t>
            </w:r>
          </w:p>
        </w:tc>
        <w:tc>
          <w:tcPr>
            <w:tcW w:w="3697" w:type="dxa"/>
          </w:tcPr>
          <w:p w:rsidR="00040BAC" w:rsidRPr="003356F2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,0</w:t>
            </w:r>
          </w:p>
        </w:tc>
      </w:tr>
      <w:tr w:rsidR="00040BAC" w:rsidRPr="00220EF7" w:rsidTr="00E6137F">
        <w:tc>
          <w:tcPr>
            <w:tcW w:w="3696" w:type="dxa"/>
          </w:tcPr>
          <w:p w:rsidR="00040BAC" w:rsidRPr="009A666E" w:rsidRDefault="00040BAC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696" w:type="dxa"/>
          </w:tcPr>
          <w:p w:rsidR="00040BAC" w:rsidRPr="009A666E" w:rsidRDefault="00040BAC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40BAC" w:rsidRPr="009A666E" w:rsidRDefault="00040BAC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40BAC" w:rsidRPr="009A666E" w:rsidRDefault="00040BAC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AC" w:rsidRPr="00220EF7" w:rsidTr="00E6137F">
        <w:tc>
          <w:tcPr>
            <w:tcW w:w="3696" w:type="dxa"/>
          </w:tcPr>
          <w:p w:rsidR="00040BAC" w:rsidRPr="009A666E" w:rsidRDefault="00376F9C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96" w:type="dxa"/>
          </w:tcPr>
          <w:p w:rsidR="00040BAC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00,0</w:t>
            </w:r>
          </w:p>
        </w:tc>
        <w:tc>
          <w:tcPr>
            <w:tcW w:w="3697" w:type="dxa"/>
          </w:tcPr>
          <w:p w:rsidR="00040BAC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0,0</w:t>
            </w:r>
          </w:p>
        </w:tc>
        <w:tc>
          <w:tcPr>
            <w:tcW w:w="3697" w:type="dxa"/>
          </w:tcPr>
          <w:p w:rsidR="00040BAC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0,0</w:t>
            </w:r>
          </w:p>
        </w:tc>
      </w:tr>
      <w:tr w:rsidR="00040BAC" w:rsidRPr="00220EF7" w:rsidTr="00E6137F">
        <w:tc>
          <w:tcPr>
            <w:tcW w:w="3696" w:type="dxa"/>
          </w:tcPr>
          <w:p w:rsidR="00040BAC" w:rsidRPr="009A666E" w:rsidRDefault="00376F9C" w:rsidP="006F5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66E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696" w:type="dxa"/>
          </w:tcPr>
          <w:p w:rsidR="00040BAC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3697" w:type="dxa"/>
          </w:tcPr>
          <w:p w:rsidR="00040BAC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3697" w:type="dxa"/>
          </w:tcPr>
          <w:p w:rsidR="00040BAC" w:rsidRPr="009A666E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83A58" w:rsidRPr="00220EF7" w:rsidTr="00E6137F">
        <w:tc>
          <w:tcPr>
            <w:tcW w:w="3696" w:type="dxa"/>
          </w:tcPr>
          <w:p w:rsidR="00583A58" w:rsidRPr="0054317D" w:rsidRDefault="00583A58" w:rsidP="00277F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96" w:type="dxa"/>
          </w:tcPr>
          <w:p w:rsidR="00583A58" w:rsidRPr="0054317D" w:rsidRDefault="001B0D60" w:rsidP="006F5F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 771,8</w:t>
            </w:r>
          </w:p>
        </w:tc>
        <w:tc>
          <w:tcPr>
            <w:tcW w:w="3697" w:type="dxa"/>
          </w:tcPr>
          <w:p w:rsidR="00583A58" w:rsidRPr="00FB6881" w:rsidRDefault="00A73922" w:rsidP="00E315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7392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147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,9 </w:t>
            </w:r>
          </w:p>
        </w:tc>
        <w:tc>
          <w:tcPr>
            <w:tcW w:w="3697" w:type="dxa"/>
          </w:tcPr>
          <w:p w:rsidR="00583A58" w:rsidRPr="0054317D" w:rsidRDefault="00147606" w:rsidP="00E315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2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922">
              <w:rPr>
                <w:rFonts w:ascii="Times New Roman" w:hAnsi="Times New Roman" w:cs="Times New Roman"/>
                <w:b/>
                <w:sz w:val="24"/>
                <w:szCs w:val="24"/>
              </w:rPr>
              <w:t>385,9</w:t>
            </w:r>
          </w:p>
        </w:tc>
      </w:tr>
      <w:tr w:rsidR="00147606" w:rsidRPr="00220EF7" w:rsidTr="00E6137F">
        <w:tc>
          <w:tcPr>
            <w:tcW w:w="3696" w:type="dxa"/>
          </w:tcPr>
          <w:p w:rsidR="00147606" w:rsidRPr="0054317D" w:rsidRDefault="00147606" w:rsidP="00277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17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3696" w:type="dxa"/>
          </w:tcPr>
          <w:p w:rsidR="00147606" w:rsidRPr="0054317D" w:rsidRDefault="00147606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933,21</w:t>
            </w:r>
          </w:p>
        </w:tc>
        <w:tc>
          <w:tcPr>
            <w:tcW w:w="3697" w:type="dxa"/>
          </w:tcPr>
          <w:p w:rsidR="00147606" w:rsidRPr="00FB6881" w:rsidRDefault="00147606" w:rsidP="00291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7606">
              <w:rPr>
                <w:rFonts w:ascii="Times New Roman" w:hAnsi="Times New Roman" w:cs="Times New Roman"/>
                <w:sz w:val="24"/>
                <w:szCs w:val="24"/>
              </w:rPr>
              <w:t>74 466,6</w:t>
            </w:r>
            <w:r w:rsidR="004F0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97" w:type="dxa"/>
          </w:tcPr>
          <w:p w:rsidR="00147606" w:rsidRPr="00FB6881" w:rsidRDefault="00147606" w:rsidP="001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7606">
              <w:rPr>
                <w:rFonts w:ascii="Times New Roman" w:hAnsi="Times New Roman" w:cs="Times New Roman"/>
                <w:sz w:val="24"/>
                <w:szCs w:val="24"/>
              </w:rPr>
              <w:t>74 466,6</w:t>
            </w:r>
          </w:p>
        </w:tc>
      </w:tr>
      <w:tr w:rsidR="00147606" w:rsidRPr="00220EF7" w:rsidTr="00E6137F">
        <w:tc>
          <w:tcPr>
            <w:tcW w:w="3696" w:type="dxa"/>
          </w:tcPr>
          <w:p w:rsidR="00147606" w:rsidRPr="0054317D" w:rsidRDefault="00147606" w:rsidP="00277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17D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696" w:type="dxa"/>
          </w:tcPr>
          <w:p w:rsidR="00147606" w:rsidRPr="0054317D" w:rsidRDefault="00147606" w:rsidP="006F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,59</w:t>
            </w:r>
          </w:p>
        </w:tc>
        <w:tc>
          <w:tcPr>
            <w:tcW w:w="3697" w:type="dxa"/>
          </w:tcPr>
          <w:p w:rsidR="00147606" w:rsidRPr="00FB6881" w:rsidRDefault="00147606" w:rsidP="00E31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7606">
              <w:rPr>
                <w:rFonts w:ascii="Times New Roman" w:hAnsi="Times New Roman" w:cs="Times New Roman"/>
                <w:sz w:val="24"/>
                <w:szCs w:val="24"/>
              </w:rPr>
              <w:t>3 919,3</w:t>
            </w:r>
          </w:p>
        </w:tc>
        <w:tc>
          <w:tcPr>
            <w:tcW w:w="3697" w:type="dxa"/>
          </w:tcPr>
          <w:p w:rsidR="00147606" w:rsidRPr="00FB6881" w:rsidRDefault="00147606" w:rsidP="00147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7606">
              <w:rPr>
                <w:rFonts w:ascii="Times New Roman" w:hAnsi="Times New Roman" w:cs="Times New Roman"/>
                <w:sz w:val="24"/>
                <w:szCs w:val="24"/>
              </w:rPr>
              <w:t>3 919,3</w:t>
            </w:r>
          </w:p>
        </w:tc>
      </w:tr>
    </w:tbl>
    <w:p w:rsidR="00277FE3" w:rsidRPr="00D35E6F" w:rsidRDefault="00277FE3" w:rsidP="00277FE3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A0004" w:rsidRDefault="00BA0004" w:rsidP="008E2E6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124F1" w:rsidRDefault="002124F1" w:rsidP="00830ED0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55062C" w:rsidRDefault="0055062C" w:rsidP="00830ED0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830ED0" w:rsidRPr="00456D16" w:rsidRDefault="00830ED0" w:rsidP="00830ED0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456D16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4</w:t>
      </w:r>
    </w:p>
    <w:p w:rsidR="00830ED0" w:rsidRPr="00456D16" w:rsidRDefault="00830ED0" w:rsidP="00830E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456D16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830ED0" w:rsidRPr="00456D16" w:rsidRDefault="00830ED0" w:rsidP="00830E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456D16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830ED0" w:rsidRPr="00456D16" w:rsidRDefault="00830ED0" w:rsidP="00830E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456D16">
        <w:rPr>
          <w:rFonts w:ascii="Times New Roman" w:hAnsi="Times New Roman" w:cs="Times New Roman"/>
          <w:sz w:val="20"/>
        </w:rPr>
        <w:t xml:space="preserve">реабилитации и </w:t>
      </w:r>
      <w:proofErr w:type="spellStart"/>
      <w:r w:rsidRPr="00456D16">
        <w:rPr>
          <w:rFonts w:ascii="Times New Roman" w:hAnsi="Times New Roman" w:cs="Times New Roman"/>
          <w:sz w:val="20"/>
        </w:rPr>
        <w:t>абилитации</w:t>
      </w:r>
      <w:proofErr w:type="spellEnd"/>
      <w:r w:rsidRPr="00456D16">
        <w:rPr>
          <w:rFonts w:ascii="Times New Roman" w:hAnsi="Times New Roman" w:cs="Times New Roman"/>
          <w:sz w:val="20"/>
        </w:rPr>
        <w:t xml:space="preserve"> инвалидов, </w:t>
      </w:r>
    </w:p>
    <w:p w:rsidR="00830ED0" w:rsidRPr="00456D16" w:rsidRDefault="00830ED0" w:rsidP="00830E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456D16">
        <w:rPr>
          <w:rFonts w:ascii="Times New Roman" w:hAnsi="Times New Roman" w:cs="Times New Roman"/>
          <w:sz w:val="20"/>
        </w:rPr>
        <w:t xml:space="preserve">в том числе детей-инвалидов </w:t>
      </w:r>
      <w:proofErr w:type="gramStart"/>
      <w:r w:rsidRPr="00456D16">
        <w:rPr>
          <w:rFonts w:ascii="Times New Roman" w:hAnsi="Times New Roman" w:cs="Times New Roman"/>
          <w:sz w:val="20"/>
        </w:rPr>
        <w:t>в</w:t>
      </w:r>
      <w:proofErr w:type="gramEnd"/>
      <w:r w:rsidRPr="00456D16">
        <w:rPr>
          <w:rFonts w:ascii="Times New Roman" w:hAnsi="Times New Roman" w:cs="Times New Roman"/>
          <w:sz w:val="20"/>
        </w:rPr>
        <w:t xml:space="preserve"> </w:t>
      </w:r>
    </w:p>
    <w:p w:rsidR="00830ED0" w:rsidRPr="00456D16" w:rsidRDefault="00830ED0" w:rsidP="00830E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456D16">
        <w:rPr>
          <w:rFonts w:ascii="Times New Roman" w:hAnsi="Times New Roman" w:cs="Times New Roman"/>
          <w:sz w:val="20"/>
        </w:rPr>
        <w:t>Чеченской Республике» на 2019-2020 годы</w:t>
      </w:r>
    </w:p>
    <w:p w:rsidR="0028064D" w:rsidRDefault="0028064D" w:rsidP="0028064D">
      <w:pPr>
        <w:pStyle w:val="1"/>
        <w:rPr>
          <w:rFonts w:ascii="Times New Roman" w:hAnsi="Times New Roman" w:cs="Times New Roman"/>
          <w:color w:val="auto"/>
        </w:rPr>
      </w:pPr>
      <w:r w:rsidRPr="00856C0B">
        <w:rPr>
          <w:rFonts w:ascii="Times New Roman" w:hAnsi="Times New Roman" w:cs="Times New Roman"/>
          <w:color w:val="auto"/>
        </w:rPr>
        <w:t>Сведения</w:t>
      </w:r>
      <w:r w:rsidRPr="00856C0B">
        <w:rPr>
          <w:rFonts w:ascii="Times New Roman" w:hAnsi="Times New Roman" w:cs="Times New Roman"/>
          <w:color w:val="auto"/>
        </w:rPr>
        <w:br/>
        <w:t>о планируемом распределении бюджетных ассигнований региональной программы</w:t>
      </w:r>
    </w:p>
    <w:p w:rsidR="00F06EB9" w:rsidRPr="00F06EB9" w:rsidRDefault="00F06EB9" w:rsidP="00F06EB9">
      <w:pPr>
        <w:rPr>
          <w:lang w:eastAsia="ru-RU"/>
        </w:rPr>
      </w:pPr>
    </w:p>
    <w:tbl>
      <w:tblPr>
        <w:tblW w:w="16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111"/>
        <w:gridCol w:w="1418"/>
        <w:gridCol w:w="1582"/>
        <w:gridCol w:w="1575"/>
        <w:gridCol w:w="1554"/>
        <w:gridCol w:w="2100"/>
        <w:gridCol w:w="1820"/>
        <w:gridCol w:w="1960"/>
        <w:gridCol w:w="1400"/>
      </w:tblGrid>
      <w:tr w:rsidR="0028064D" w:rsidRPr="00856C0B" w:rsidTr="00EC6CA0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855E0A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168"/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8064D"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28064D" w:rsidRPr="00856C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28064D" w:rsidRPr="00856C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  <w:bookmarkEnd w:id="6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правления реабилитации или </w:t>
            </w:r>
            <w:proofErr w:type="spellStart"/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тыс. ру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процент, (построчное значение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6C0B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ы 5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итого </w:t>
            </w:r>
            <w:r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ы 5</w:t>
            </w: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х 100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на реализацию мероприятий в других программах субъекта Российской Федерации (государственных программах),</w:t>
            </w:r>
          </w:p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обеспечения по всем направлениям реабилитации и </w:t>
            </w:r>
            <w:proofErr w:type="spellStart"/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всех источников,</w:t>
            </w:r>
          </w:p>
          <w:p w:rsidR="0028064D" w:rsidRPr="00856C0B" w:rsidRDefault="0028064D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тыс. руб</w:t>
            </w:r>
            <w:proofErr w:type="gramStart"/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856C0B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а 5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 w:rsidR="00856C0B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а 7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обеспечения по направлению реабилитации или </w:t>
            </w:r>
            <w:proofErr w:type="spellStart"/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всех источников, процент, (построчное значение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6C0B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ы 8</w:t>
            </w: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/ итого </w:t>
            </w:r>
            <w:r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ы 8</w:t>
            </w: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х 100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28064D" w:rsidRPr="00856C0B" w:rsidTr="00EC6CA0"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из консолидированного бюджета субъекта Российской Федерации</w:t>
            </w:r>
            <w:r w:rsidR="00D80D2F"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0D2F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&lt;*&gt;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</w:t>
            </w:r>
            <w:r w:rsidR="00D80D2F"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0D2F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&lt;**&gt;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всего, тыс. руб. 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56C0B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а 3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856C0B" w:rsidRPr="00856C0B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графа 4</w:t>
            </w:r>
            <w:r w:rsidR="00856C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64D" w:rsidRPr="00856C0B" w:rsidRDefault="0028064D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64D" w:rsidRPr="00856C0B" w:rsidTr="00EC6CA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93698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64D" w:rsidRPr="00856C0B" w:rsidRDefault="0028064D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04499" w:rsidRPr="00856C0B" w:rsidTr="00EC6CA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856C0B" w:rsidRDefault="00A04499" w:rsidP="0093698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856C0B" w:rsidRDefault="00A04499" w:rsidP="00581036">
            <w:pPr>
              <w:pStyle w:val="a4"/>
              <w:ind w:left="-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е обслужи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95E">
              <w:rPr>
                <w:rFonts w:ascii="Times New Roman" w:hAnsi="Times New Roman" w:cs="Times New Roman"/>
              </w:rPr>
              <w:t>6 248,7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95E">
              <w:rPr>
                <w:rFonts w:ascii="Times New Roman" w:hAnsi="Times New Roman" w:cs="Times New Roman"/>
              </w:rPr>
              <w:t>118 727,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95E">
              <w:rPr>
                <w:rFonts w:ascii="Times New Roman" w:hAnsi="Times New Roman" w:cs="Times New Roman"/>
              </w:rPr>
              <w:t>124 975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A463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95E">
              <w:rPr>
                <w:rFonts w:ascii="Times New Roman" w:hAnsi="Times New Roman" w:cs="Times New Roman"/>
              </w:rPr>
              <w:t>124 975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99" w:rsidRPr="00856C0B" w:rsidRDefault="00A04499" w:rsidP="00E179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499" w:rsidRPr="00856C0B" w:rsidTr="00EC6CA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425B3B" w:rsidRDefault="00A04499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425B3B">
              <w:rPr>
                <w:rFonts w:ascii="Times New Roman" w:hAnsi="Times New Roman" w:cs="Times New Roman"/>
                <w:sz w:val="22"/>
                <w:szCs w:val="22"/>
              </w:rPr>
              <w:t xml:space="preserve">  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8470A1" w:rsidRDefault="00A04499" w:rsidP="00E65B79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70A1">
              <w:rPr>
                <w:rFonts w:ascii="Times New Roman" w:hAnsi="Times New Roman" w:cs="Times New Roman"/>
                <w:sz w:val="22"/>
                <w:szCs w:val="22"/>
              </w:rPr>
              <w:t>Занятость и труд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0D60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0D60">
              <w:rPr>
                <w:rFonts w:ascii="Times New Roman" w:hAnsi="Times New Roman" w:cs="Times New Roman"/>
              </w:rPr>
              <w:t>1 706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95E">
              <w:rPr>
                <w:rFonts w:ascii="Times New Roman" w:hAnsi="Times New Roman" w:cs="Times New Roman"/>
              </w:rPr>
              <w:t>1 79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16695E" w:rsidRDefault="00A04499" w:rsidP="00A463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95E">
              <w:rPr>
                <w:rFonts w:ascii="Times New Roman" w:hAnsi="Times New Roman" w:cs="Times New Roman"/>
              </w:rPr>
              <w:t>1 79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99" w:rsidRPr="00776796" w:rsidRDefault="00A04499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A04499" w:rsidRPr="00856C0B" w:rsidTr="00A0449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425B3B" w:rsidRDefault="00A04499" w:rsidP="00E7300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8470A1" w:rsidRDefault="00A04499" w:rsidP="00E65B79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70A1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  <w:p w:rsidR="00A04499" w:rsidRPr="00A04499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8 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499">
              <w:rPr>
                <w:rFonts w:ascii="Times New Roman" w:hAnsi="Times New Roman" w:cs="Times New Roman"/>
              </w:rPr>
              <w:t>30 0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A4636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499">
              <w:rPr>
                <w:rFonts w:ascii="Times New Roman" w:hAnsi="Times New Roman" w:cs="Times New Roman"/>
              </w:rPr>
              <w:t>30 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856C0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99" w:rsidRPr="00776796" w:rsidRDefault="00A04499" w:rsidP="00E1797F">
            <w:pPr>
              <w:pStyle w:val="a4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A04499" w:rsidRPr="00856C0B" w:rsidTr="00EC6CA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277FE3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color w:val="4472C4" w:themeColor="accent5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Default="00A04499" w:rsidP="0056473B">
            <w:pPr>
              <w:pStyle w:val="a4"/>
              <w:ind w:left="-41"/>
              <w:jc w:val="left"/>
              <w:rPr>
                <w:rFonts w:ascii="Times New Roman" w:hAnsi="Times New Roman" w:cs="Times New Roman"/>
                <w:color w:val="4472C4" w:themeColor="accent5"/>
                <w:sz w:val="22"/>
                <w:szCs w:val="22"/>
              </w:rPr>
            </w:pPr>
            <w:r w:rsidRPr="00856C0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9B0CA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38,5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8 933,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771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A463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77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9" w:rsidRPr="007C67AC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67A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499" w:rsidRPr="00993908" w:rsidRDefault="00A04499" w:rsidP="0056473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C394C" w:rsidRPr="004B7CBC" w:rsidRDefault="002C394C" w:rsidP="00F703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219E" w:rsidRPr="004B7CBC" w:rsidRDefault="00E921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615"/>
      <w:bookmarkEnd w:id="7"/>
      <w:r w:rsidRPr="00856C0B">
        <w:rPr>
          <w:rFonts w:ascii="Times New Roman" w:hAnsi="Times New Roman" w:cs="Times New Roman"/>
          <w:color w:val="C00000"/>
          <w:sz w:val="24"/>
          <w:szCs w:val="24"/>
        </w:rPr>
        <w:t>&lt;*&gt;</w:t>
      </w:r>
      <w:r w:rsidRPr="004B7CBC">
        <w:rPr>
          <w:rFonts w:ascii="Times New Roman" w:hAnsi="Times New Roman" w:cs="Times New Roman"/>
          <w:sz w:val="24"/>
          <w:szCs w:val="24"/>
        </w:rPr>
        <w:t xml:space="preserve"> Объем средств </w:t>
      </w:r>
      <w:r w:rsidR="00D80D2F" w:rsidRPr="004B7CBC">
        <w:rPr>
          <w:rFonts w:ascii="Times New Roman" w:hAnsi="Times New Roman" w:cs="Times New Roman"/>
          <w:sz w:val="24"/>
          <w:szCs w:val="24"/>
        </w:rPr>
        <w:t>б</w:t>
      </w:r>
      <w:r w:rsidRPr="004B7CBC">
        <w:rPr>
          <w:rFonts w:ascii="Times New Roman" w:hAnsi="Times New Roman" w:cs="Times New Roman"/>
          <w:sz w:val="24"/>
          <w:szCs w:val="24"/>
        </w:rPr>
        <w:t>юджета</w:t>
      </w:r>
      <w:r w:rsidR="00D80D2F" w:rsidRPr="004B7CBC">
        <w:rPr>
          <w:rFonts w:ascii="Times New Roman" w:hAnsi="Times New Roman" w:cs="Times New Roman"/>
          <w:sz w:val="24"/>
          <w:szCs w:val="24"/>
        </w:rPr>
        <w:t xml:space="preserve"> Чеченской Республики</w:t>
      </w:r>
      <w:r w:rsidRPr="004B7CBC">
        <w:rPr>
          <w:rFonts w:ascii="Times New Roman" w:hAnsi="Times New Roman" w:cs="Times New Roman"/>
          <w:sz w:val="24"/>
          <w:szCs w:val="24"/>
        </w:rPr>
        <w:t xml:space="preserve">, предусмотренных на реализацию мероприятий </w:t>
      </w:r>
      <w:r w:rsidR="00080CD9" w:rsidRPr="004B7CBC">
        <w:rPr>
          <w:rFonts w:ascii="Times New Roman" w:hAnsi="Times New Roman" w:cs="Times New Roman"/>
          <w:sz w:val="24"/>
          <w:szCs w:val="24"/>
        </w:rPr>
        <w:t>подп</w:t>
      </w:r>
      <w:r w:rsidRPr="004B7CBC">
        <w:rPr>
          <w:rFonts w:ascii="Times New Roman" w:hAnsi="Times New Roman" w:cs="Times New Roman"/>
          <w:sz w:val="24"/>
          <w:szCs w:val="24"/>
        </w:rPr>
        <w:t xml:space="preserve">рограммы с учетом </w:t>
      </w:r>
      <w:proofErr w:type="spellStart"/>
      <w:r w:rsidRPr="004B7CB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B7CBC">
        <w:rPr>
          <w:rFonts w:ascii="Times New Roman" w:hAnsi="Times New Roman" w:cs="Times New Roman"/>
          <w:sz w:val="24"/>
          <w:szCs w:val="24"/>
        </w:rPr>
        <w:t xml:space="preserve"> по направлению Министерства труда и социальной защиты Российской Федерации.</w:t>
      </w:r>
    </w:p>
    <w:p w:rsidR="00B513EB" w:rsidRPr="004B7CBC" w:rsidRDefault="00E9219E" w:rsidP="001244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616"/>
      <w:bookmarkEnd w:id="8"/>
      <w:r w:rsidRPr="00856C0B">
        <w:rPr>
          <w:rFonts w:ascii="Times New Roman" w:hAnsi="Times New Roman" w:cs="Times New Roman"/>
          <w:color w:val="C00000"/>
          <w:sz w:val="24"/>
          <w:szCs w:val="24"/>
        </w:rPr>
        <w:t>&lt;**&gt;</w:t>
      </w:r>
      <w:r w:rsidRPr="004B7CBC">
        <w:rPr>
          <w:rFonts w:ascii="Times New Roman" w:hAnsi="Times New Roman" w:cs="Times New Roman"/>
          <w:sz w:val="24"/>
          <w:szCs w:val="24"/>
        </w:rPr>
        <w:t xml:space="preserve"> Плановый размер субсидии Министерства труда и социальной защиты Российской Федерации.</w:t>
      </w:r>
    </w:p>
    <w:sectPr w:rsidR="00B513EB" w:rsidRPr="004B7CBC" w:rsidSect="00251340">
      <w:pgSz w:w="16838" w:h="11905" w:orient="landscape"/>
      <w:pgMar w:top="709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2E" w:rsidRDefault="00C71B2E" w:rsidP="008301D5">
      <w:pPr>
        <w:spacing w:after="0" w:line="240" w:lineRule="auto"/>
      </w:pPr>
      <w:r>
        <w:separator/>
      </w:r>
    </w:p>
  </w:endnote>
  <w:endnote w:type="continuationSeparator" w:id="0">
    <w:p w:rsidR="00C71B2E" w:rsidRDefault="00C71B2E" w:rsidP="008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27193"/>
      <w:docPartObj>
        <w:docPartGallery w:val="Page Numbers (Bottom of Page)"/>
        <w:docPartUnique/>
      </w:docPartObj>
    </w:sdtPr>
    <w:sdtEndPr/>
    <w:sdtContent>
      <w:p w:rsidR="00A3470E" w:rsidRDefault="00C71B2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C2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3470E" w:rsidRDefault="00A347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2E" w:rsidRDefault="00C71B2E" w:rsidP="008301D5">
      <w:pPr>
        <w:spacing w:after="0" w:line="240" w:lineRule="auto"/>
      </w:pPr>
      <w:r>
        <w:separator/>
      </w:r>
    </w:p>
  </w:footnote>
  <w:footnote w:type="continuationSeparator" w:id="0">
    <w:p w:rsidR="00C71B2E" w:rsidRDefault="00C71B2E" w:rsidP="0083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86C"/>
    <w:multiLevelType w:val="multilevel"/>
    <w:tmpl w:val="7588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C67895"/>
    <w:multiLevelType w:val="hybridMultilevel"/>
    <w:tmpl w:val="6D1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13A"/>
    <w:multiLevelType w:val="hybridMultilevel"/>
    <w:tmpl w:val="E5429BB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9BB5C68"/>
    <w:multiLevelType w:val="multilevel"/>
    <w:tmpl w:val="90BC1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D2219"/>
    <w:multiLevelType w:val="hybridMultilevel"/>
    <w:tmpl w:val="95B4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6140"/>
    <w:multiLevelType w:val="hybridMultilevel"/>
    <w:tmpl w:val="B8647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2C0"/>
    <w:multiLevelType w:val="multilevel"/>
    <w:tmpl w:val="F31E7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076338"/>
    <w:multiLevelType w:val="hybridMultilevel"/>
    <w:tmpl w:val="712A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150D"/>
    <w:multiLevelType w:val="hybridMultilevel"/>
    <w:tmpl w:val="C12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63F76"/>
    <w:multiLevelType w:val="hybridMultilevel"/>
    <w:tmpl w:val="920AF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B4D"/>
    <w:multiLevelType w:val="multilevel"/>
    <w:tmpl w:val="02ACC0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C8147A"/>
    <w:multiLevelType w:val="multilevel"/>
    <w:tmpl w:val="5F40A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19E"/>
    <w:rsid w:val="00001A20"/>
    <w:rsid w:val="00001D57"/>
    <w:rsid w:val="00003B78"/>
    <w:rsid w:val="00017992"/>
    <w:rsid w:val="000200D3"/>
    <w:rsid w:val="00020A26"/>
    <w:rsid w:val="00021554"/>
    <w:rsid w:val="00021BE5"/>
    <w:rsid w:val="00021C0A"/>
    <w:rsid w:val="0002329B"/>
    <w:rsid w:val="000245F4"/>
    <w:rsid w:val="00026192"/>
    <w:rsid w:val="00026ED0"/>
    <w:rsid w:val="0003113D"/>
    <w:rsid w:val="00031FD4"/>
    <w:rsid w:val="00032B6D"/>
    <w:rsid w:val="0003316E"/>
    <w:rsid w:val="00033B3D"/>
    <w:rsid w:val="00040BAC"/>
    <w:rsid w:val="00041A76"/>
    <w:rsid w:val="00041D79"/>
    <w:rsid w:val="000453D2"/>
    <w:rsid w:val="00046A8A"/>
    <w:rsid w:val="00051B9D"/>
    <w:rsid w:val="000525E1"/>
    <w:rsid w:val="0005397D"/>
    <w:rsid w:val="0006064F"/>
    <w:rsid w:val="00066E7B"/>
    <w:rsid w:val="00070CE9"/>
    <w:rsid w:val="0007197E"/>
    <w:rsid w:val="0007239A"/>
    <w:rsid w:val="00074E75"/>
    <w:rsid w:val="00077BC6"/>
    <w:rsid w:val="00080B78"/>
    <w:rsid w:val="00080CD9"/>
    <w:rsid w:val="00086647"/>
    <w:rsid w:val="0008744D"/>
    <w:rsid w:val="00087902"/>
    <w:rsid w:val="00090CA5"/>
    <w:rsid w:val="00091236"/>
    <w:rsid w:val="000913F2"/>
    <w:rsid w:val="00092389"/>
    <w:rsid w:val="000938D9"/>
    <w:rsid w:val="00095A50"/>
    <w:rsid w:val="00097363"/>
    <w:rsid w:val="00097896"/>
    <w:rsid w:val="000A2428"/>
    <w:rsid w:val="000A2514"/>
    <w:rsid w:val="000A29FE"/>
    <w:rsid w:val="000A58B8"/>
    <w:rsid w:val="000A5FB0"/>
    <w:rsid w:val="000A69D9"/>
    <w:rsid w:val="000A6AF6"/>
    <w:rsid w:val="000B2115"/>
    <w:rsid w:val="000B3C15"/>
    <w:rsid w:val="000B5CE3"/>
    <w:rsid w:val="000B7B74"/>
    <w:rsid w:val="000B7BC5"/>
    <w:rsid w:val="000C20F2"/>
    <w:rsid w:val="000C26DB"/>
    <w:rsid w:val="000C3DF4"/>
    <w:rsid w:val="000C54B2"/>
    <w:rsid w:val="000D2C0F"/>
    <w:rsid w:val="000D3824"/>
    <w:rsid w:val="000D6BD4"/>
    <w:rsid w:val="000D7CE5"/>
    <w:rsid w:val="000E00C2"/>
    <w:rsid w:val="000E16C5"/>
    <w:rsid w:val="000E76AD"/>
    <w:rsid w:val="000F1359"/>
    <w:rsid w:val="000F181F"/>
    <w:rsid w:val="000F2CE0"/>
    <w:rsid w:val="000F357F"/>
    <w:rsid w:val="000F4405"/>
    <w:rsid w:val="000F4C75"/>
    <w:rsid w:val="0010144C"/>
    <w:rsid w:val="00106F65"/>
    <w:rsid w:val="001158C2"/>
    <w:rsid w:val="00115A0E"/>
    <w:rsid w:val="0011675F"/>
    <w:rsid w:val="00116B9E"/>
    <w:rsid w:val="00116F22"/>
    <w:rsid w:val="00117316"/>
    <w:rsid w:val="00121F8F"/>
    <w:rsid w:val="0012447D"/>
    <w:rsid w:val="00125D81"/>
    <w:rsid w:val="00127619"/>
    <w:rsid w:val="001320AF"/>
    <w:rsid w:val="00132F67"/>
    <w:rsid w:val="00134B1B"/>
    <w:rsid w:val="0013665C"/>
    <w:rsid w:val="001428F0"/>
    <w:rsid w:val="00145F8D"/>
    <w:rsid w:val="00147606"/>
    <w:rsid w:val="00151F58"/>
    <w:rsid w:val="00154BE1"/>
    <w:rsid w:val="00155599"/>
    <w:rsid w:val="001614BE"/>
    <w:rsid w:val="00162665"/>
    <w:rsid w:val="00164F87"/>
    <w:rsid w:val="0016695E"/>
    <w:rsid w:val="0016772F"/>
    <w:rsid w:val="00174373"/>
    <w:rsid w:val="00174940"/>
    <w:rsid w:val="00177084"/>
    <w:rsid w:val="00177421"/>
    <w:rsid w:val="001819F8"/>
    <w:rsid w:val="00182332"/>
    <w:rsid w:val="00186A56"/>
    <w:rsid w:val="00191270"/>
    <w:rsid w:val="00192356"/>
    <w:rsid w:val="00197236"/>
    <w:rsid w:val="001A020F"/>
    <w:rsid w:val="001A15A4"/>
    <w:rsid w:val="001A2AAE"/>
    <w:rsid w:val="001A559B"/>
    <w:rsid w:val="001A64BA"/>
    <w:rsid w:val="001A6A6A"/>
    <w:rsid w:val="001B022B"/>
    <w:rsid w:val="001B0D60"/>
    <w:rsid w:val="001B2602"/>
    <w:rsid w:val="001B3F20"/>
    <w:rsid w:val="001D150B"/>
    <w:rsid w:val="001D2128"/>
    <w:rsid w:val="001D44DA"/>
    <w:rsid w:val="001D59F6"/>
    <w:rsid w:val="001D7FBB"/>
    <w:rsid w:val="001E251E"/>
    <w:rsid w:val="001E2CCC"/>
    <w:rsid w:val="001E4807"/>
    <w:rsid w:val="001E615D"/>
    <w:rsid w:val="001E763C"/>
    <w:rsid w:val="001F396A"/>
    <w:rsid w:val="001F47A0"/>
    <w:rsid w:val="001F4CAD"/>
    <w:rsid w:val="001F546C"/>
    <w:rsid w:val="001F6752"/>
    <w:rsid w:val="001F68E3"/>
    <w:rsid w:val="0020026F"/>
    <w:rsid w:val="002060F8"/>
    <w:rsid w:val="00207023"/>
    <w:rsid w:val="002124F1"/>
    <w:rsid w:val="00216F17"/>
    <w:rsid w:val="00220B31"/>
    <w:rsid w:val="00224519"/>
    <w:rsid w:val="00224A70"/>
    <w:rsid w:val="002311A3"/>
    <w:rsid w:val="002320F3"/>
    <w:rsid w:val="002321A3"/>
    <w:rsid w:val="002324BC"/>
    <w:rsid w:val="00233C74"/>
    <w:rsid w:val="002343C5"/>
    <w:rsid w:val="002345E6"/>
    <w:rsid w:val="0023786C"/>
    <w:rsid w:val="00241CDD"/>
    <w:rsid w:val="0024539C"/>
    <w:rsid w:val="00251340"/>
    <w:rsid w:val="002529A2"/>
    <w:rsid w:val="002543C3"/>
    <w:rsid w:val="00255ED7"/>
    <w:rsid w:val="00256816"/>
    <w:rsid w:val="00256CB5"/>
    <w:rsid w:val="002614AB"/>
    <w:rsid w:val="00261C5E"/>
    <w:rsid w:val="00262918"/>
    <w:rsid w:val="0026400D"/>
    <w:rsid w:val="00266CB9"/>
    <w:rsid w:val="00275B84"/>
    <w:rsid w:val="0027789F"/>
    <w:rsid w:val="00277FE3"/>
    <w:rsid w:val="0028064D"/>
    <w:rsid w:val="002818C4"/>
    <w:rsid w:val="00284B03"/>
    <w:rsid w:val="00285E10"/>
    <w:rsid w:val="00287CCF"/>
    <w:rsid w:val="0029052E"/>
    <w:rsid w:val="0029110F"/>
    <w:rsid w:val="00293D84"/>
    <w:rsid w:val="002A0459"/>
    <w:rsid w:val="002A1B09"/>
    <w:rsid w:val="002A2CF3"/>
    <w:rsid w:val="002A43DD"/>
    <w:rsid w:val="002A68A2"/>
    <w:rsid w:val="002A7839"/>
    <w:rsid w:val="002A7F25"/>
    <w:rsid w:val="002B289E"/>
    <w:rsid w:val="002B3B40"/>
    <w:rsid w:val="002B4437"/>
    <w:rsid w:val="002B61EC"/>
    <w:rsid w:val="002B6C09"/>
    <w:rsid w:val="002B7430"/>
    <w:rsid w:val="002B7A58"/>
    <w:rsid w:val="002B7EB9"/>
    <w:rsid w:val="002C1257"/>
    <w:rsid w:val="002C2105"/>
    <w:rsid w:val="002C242B"/>
    <w:rsid w:val="002C34EE"/>
    <w:rsid w:val="002C394C"/>
    <w:rsid w:val="002C3EEA"/>
    <w:rsid w:val="002C4E98"/>
    <w:rsid w:val="002C7583"/>
    <w:rsid w:val="002D2367"/>
    <w:rsid w:val="002D503D"/>
    <w:rsid w:val="002E0BD3"/>
    <w:rsid w:val="002E0DA9"/>
    <w:rsid w:val="002E1F87"/>
    <w:rsid w:val="002E3290"/>
    <w:rsid w:val="002E4B79"/>
    <w:rsid w:val="002E5468"/>
    <w:rsid w:val="002E710B"/>
    <w:rsid w:val="002F111E"/>
    <w:rsid w:val="002F26C9"/>
    <w:rsid w:val="002F3513"/>
    <w:rsid w:val="002F4484"/>
    <w:rsid w:val="00303229"/>
    <w:rsid w:val="003032DF"/>
    <w:rsid w:val="00303976"/>
    <w:rsid w:val="003040E3"/>
    <w:rsid w:val="0030583A"/>
    <w:rsid w:val="00310949"/>
    <w:rsid w:val="00311ACF"/>
    <w:rsid w:val="00313B38"/>
    <w:rsid w:val="003150C7"/>
    <w:rsid w:val="0031581F"/>
    <w:rsid w:val="00315D19"/>
    <w:rsid w:val="0033496A"/>
    <w:rsid w:val="00334C6F"/>
    <w:rsid w:val="003356F2"/>
    <w:rsid w:val="00337248"/>
    <w:rsid w:val="00340CBF"/>
    <w:rsid w:val="00340F6D"/>
    <w:rsid w:val="00340FCC"/>
    <w:rsid w:val="003444E4"/>
    <w:rsid w:val="003465B9"/>
    <w:rsid w:val="00350478"/>
    <w:rsid w:val="00350593"/>
    <w:rsid w:val="00352B4C"/>
    <w:rsid w:val="00355193"/>
    <w:rsid w:val="00355DAF"/>
    <w:rsid w:val="00356224"/>
    <w:rsid w:val="00356A41"/>
    <w:rsid w:val="00364781"/>
    <w:rsid w:val="00364E46"/>
    <w:rsid w:val="00366591"/>
    <w:rsid w:val="0037171F"/>
    <w:rsid w:val="00373448"/>
    <w:rsid w:val="00374D3C"/>
    <w:rsid w:val="00376F9C"/>
    <w:rsid w:val="00380A68"/>
    <w:rsid w:val="003821C3"/>
    <w:rsid w:val="00385D3F"/>
    <w:rsid w:val="00391985"/>
    <w:rsid w:val="00391A1F"/>
    <w:rsid w:val="00392FFB"/>
    <w:rsid w:val="00393C40"/>
    <w:rsid w:val="00394FEE"/>
    <w:rsid w:val="00397C31"/>
    <w:rsid w:val="003A1174"/>
    <w:rsid w:val="003A4430"/>
    <w:rsid w:val="003A4F35"/>
    <w:rsid w:val="003A6342"/>
    <w:rsid w:val="003A6F23"/>
    <w:rsid w:val="003B1FAE"/>
    <w:rsid w:val="003B21A2"/>
    <w:rsid w:val="003B7BBD"/>
    <w:rsid w:val="003C0E50"/>
    <w:rsid w:val="003C4DFA"/>
    <w:rsid w:val="003C582D"/>
    <w:rsid w:val="003C6A45"/>
    <w:rsid w:val="003C6B86"/>
    <w:rsid w:val="003C741C"/>
    <w:rsid w:val="003D1825"/>
    <w:rsid w:val="003D194C"/>
    <w:rsid w:val="003D2100"/>
    <w:rsid w:val="003D2227"/>
    <w:rsid w:val="003D4313"/>
    <w:rsid w:val="003D5345"/>
    <w:rsid w:val="003D742C"/>
    <w:rsid w:val="003E1B75"/>
    <w:rsid w:val="003E2226"/>
    <w:rsid w:val="003E551E"/>
    <w:rsid w:val="003E71F3"/>
    <w:rsid w:val="003F5CD4"/>
    <w:rsid w:val="00400F61"/>
    <w:rsid w:val="00401137"/>
    <w:rsid w:val="00403EF9"/>
    <w:rsid w:val="00404F87"/>
    <w:rsid w:val="00405F7E"/>
    <w:rsid w:val="00407635"/>
    <w:rsid w:val="004105D9"/>
    <w:rsid w:val="00410DDF"/>
    <w:rsid w:val="0041214A"/>
    <w:rsid w:val="00413199"/>
    <w:rsid w:val="00417D16"/>
    <w:rsid w:val="0042043E"/>
    <w:rsid w:val="004218B1"/>
    <w:rsid w:val="00425A62"/>
    <w:rsid w:val="00425B3B"/>
    <w:rsid w:val="004324F3"/>
    <w:rsid w:val="0043333B"/>
    <w:rsid w:val="00433F3A"/>
    <w:rsid w:val="00435118"/>
    <w:rsid w:val="00440D62"/>
    <w:rsid w:val="00440F4F"/>
    <w:rsid w:val="004423CB"/>
    <w:rsid w:val="00443508"/>
    <w:rsid w:val="0044520E"/>
    <w:rsid w:val="00445555"/>
    <w:rsid w:val="00445CEC"/>
    <w:rsid w:val="00456059"/>
    <w:rsid w:val="00456718"/>
    <w:rsid w:val="00456D16"/>
    <w:rsid w:val="0046032A"/>
    <w:rsid w:val="0046314E"/>
    <w:rsid w:val="00470F1F"/>
    <w:rsid w:val="00472C23"/>
    <w:rsid w:val="004732F0"/>
    <w:rsid w:val="00474469"/>
    <w:rsid w:val="004749DF"/>
    <w:rsid w:val="00474BD4"/>
    <w:rsid w:val="00476327"/>
    <w:rsid w:val="00482FE6"/>
    <w:rsid w:val="004839A7"/>
    <w:rsid w:val="00485D72"/>
    <w:rsid w:val="00486EEB"/>
    <w:rsid w:val="0048748B"/>
    <w:rsid w:val="00487E26"/>
    <w:rsid w:val="0049140C"/>
    <w:rsid w:val="00491E36"/>
    <w:rsid w:val="00495C81"/>
    <w:rsid w:val="00496C75"/>
    <w:rsid w:val="004A10E3"/>
    <w:rsid w:val="004A2B11"/>
    <w:rsid w:val="004A4313"/>
    <w:rsid w:val="004A447E"/>
    <w:rsid w:val="004A4F20"/>
    <w:rsid w:val="004A540D"/>
    <w:rsid w:val="004A5793"/>
    <w:rsid w:val="004A5CA7"/>
    <w:rsid w:val="004B147B"/>
    <w:rsid w:val="004B4486"/>
    <w:rsid w:val="004B44FB"/>
    <w:rsid w:val="004B7CBC"/>
    <w:rsid w:val="004C3A1E"/>
    <w:rsid w:val="004C3ED7"/>
    <w:rsid w:val="004C7F40"/>
    <w:rsid w:val="004D27D6"/>
    <w:rsid w:val="004D7761"/>
    <w:rsid w:val="004E0D65"/>
    <w:rsid w:val="004E3C4C"/>
    <w:rsid w:val="004E469A"/>
    <w:rsid w:val="004E5401"/>
    <w:rsid w:val="004E6966"/>
    <w:rsid w:val="004E7745"/>
    <w:rsid w:val="004E7867"/>
    <w:rsid w:val="004F09B4"/>
    <w:rsid w:val="004F0BA7"/>
    <w:rsid w:val="004F45B6"/>
    <w:rsid w:val="004F4E83"/>
    <w:rsid w:val="004F5438"/>
    <w:rsid w:val="0050046F"/>
    <w:rsid w:val="00502244"/>
    <w:rsid w:val="005075EB"/>
    <w:rsid w:val="00512321"/>
    <w:rsid w:val="00512B54"/>
    <w:rsid w:val="00513408"/>
    <w:rsid w:val="00516489"/>
    <w:rsid w:val="005166A6"/>
    <w:rsid w:val="00522132"/>
    <w:rsid w:val="005224E8"/>
    <w:rsid w:val="005229C4"/>
    <w:rsid w:val="00522E06"/>
    <w:rsid w:val="0052323B"/>
    <w:rsid w:val="005256D7"/>
    <w:rsid w:val="005266BD"/>
    <w:rsid w:val="00526BF9"/>
    <w:rsid w:val="00530077"/>
    <w:rsid w:val="00530E6E"/>
    <w:rsid w:val="0053443C"/>
    <w:rsid w:val="005354A5"/>
    <w:rsid w:val="00541CD5"/>
    <w:rsid w:val="0054317D"/>
    <w:rsid w:val="00543447"/>
    <w:rsid w:val="005453AC"/>
    <w:rsid w:val="00546F03"/>
    <w:rsid w:val="0055062C"/>
    <w:rsid w:val="005562EF"/>
    <w:rsid w:val="005606A4"/>
    <w:rsid w:val="0056105B"/>
    <w:rsid w:val="00561CE1"/>
    <w:rsid w:val="00562AF8"/>
    <w:rsid w:val="0056473B"/>
    <w:rsid w:val="0056710E"/>
    <w:rsid w:val="00572665"/>
    <w:rsid w:val="00572F61"/>
    <w:rsid w:val="00575123"/>
    <w:rsid w:val="00576502"/>
    <w:rsid w:val="00581036"/>
    <w:rsid w:val="00581839"/>
    <w:rsid w:val="005825D7"/>
    <w:rsid w:val="0058311B"/>
    <w:rsid w:val="005834A2"/>
    <w:rsid w:val="00583A58"/>
    <w:rsid w:val="00585826"/>
    <w:rsid w:val="00587C5B"/>
    <w:rsid w:val="005904B7"/>
    <w:rsid w:val="00590739"/>
    <w:rsid w:val="00590ED9"/>
    <w:rsid w:val="00591392"/>
    <w:rsid w:val="00593738"/>
    <w:rsid w:val="00595E7D"/>
    <w:rsid w:val="00597752"/>
    <w:rsid w:val="005A198D"/>
    <w:rsid w:val="005A1A9D"/>
    <w:rsid w:val="005A255A"/>
    <w:rsid w:val="005A4886"/>
    <w:rsid w:val="005A6637"/>
    <w:rsid w:val="005A679C"/>
    <w:rsid w:val="005C260E"/>
    <w:rsid w:val="005C5A62"/>
    <w:rsid w:val="005D31CD"/>
    <w:rsid w:val="005E07E9"/>
    <w:rsid w:val="005E242C"/>
    <w:rsid w:val="005E47E7"/>
    <w:rsid w:val="005E517C"/>
    <w:rsid w:val="005E64AF"/>
    <w:rsid w:val="005F08B9"/>
    <w:rsid w:val="005F16F0"/>
    <w:rsid w:val="005F2203"/>
    <w:rsid w:val="005F439F"/>
    <w:rsid w:val="00602447"/>
    <w:rsid w:val="0060445E"/>
    <w:rsid w:val="00605A3C"/>
    <w:rsid w:val="006071E4"/>
    <w:rsid w:val="00612B50"/>
    <w:rsid w:val="00613464"/>
    <w:rsid w:val="006211F7"/>
    <w:rsid w:val="00622B86"/>
    <w:rsid w:val="00623CCD"/>
    <w:rsid w:val="00623D44"/>
    <w:rsid w:val="00627CFF"/>
    <w:rsid w:val="00636784"/>
    <w:rsid w:val="00640151"/>
    <w:rsid w:val="00641E0F"/>
    <w:rsid w:val="0064750E"/>
    <w:rsid w:val="006503BD"/>
    <w:rsid w:val="00650F0F"/>
    <w:rsid w:val="00651B3C"/>
    <w:rsid w:val="00653CEC"/>
    <w:rsid w:val="00655386"/>
    <w:rsid w:val="00657048"/>
    <w:rsid w:val="00657666"/>
    <w:rsid w:val="00661901"/>
    <w:rsid w:val="00661FE5"/>
    <w:rsid w:val="0066480E"/>
    <w:rsid w:val="00666F3F"/>
    <w:rsid w:val="006719A6"/>
    <w:rsid w:val="00672278"/>
    <w:rsid w:val="00674561"/>
    <w:rsid w:val="00674A04"/>
    <w:rsid w:val="006779A8"/>
    <w:rsid w:val="00681EC9"/>
    <w:rsid w:val="0068266E"/>
    <w:rsid w:val="00685A85"/>
    <w:rsid w:val="0069120E"/>
    <w:rsid w:val="00691672"/>
    <w:rsid w:val="00693772"/>
    <w:rsid w:val="006946EA"/>
    <w:rsid w:val="006966A6"/>
    <w:rsid w:val="006A134E"/>
    <w:rsid w:val="006A3DAC"/>
    <w:rsid w:val="006A5FF2"/>
    <w:rsid w:val="006A609B"/>
    <w:rsid w:val="006B3030"/>
    <w:rsid w:val="006B3A1A"/>
    <w:rsid w:val="006B3EBF"/>
    <w:rsid w:val="006B493A"/>
    <w:rsid w:val="006C131C"/>
    <w:rsid w:val="006C6B66"/>
    <w:rsid w:val="006D0F14"/>
    <w:rsid w:val="006D6A94"/>
    <w:rsid w:val="006E0D11"/>
    <w:rsid w:val="006E1558"/>
    <w:rsid w:val="006E23E1"/>
    <w:rsid w:val="006F2EF0"/>
    <w:rsid w:val="006F4D81"/>
    <w:rsid w:val="006F5FD5"/>
    <w:rsid w:val="006F647D"/>
    <w:rsid w:val="0070118B"/>
    <w:rsid w:val="0070463C"/>
    <w:rsid w:val="00704E76"/>
    <w:rsid w:val="00706209"/>
    <w:rsid w:val="007077CF"/>
    <w:rsid w:val="007101ED"/>
    <w:rsid w:val="007155D2"/>
    <w:rsid w:val="007158EB"/>
    <w:rsid w:val="00715F53"/>
    <w:rsid w:val="00716A3B"/>
    <w:rsid w:val="007174FA"/>
    <w:rsid w:val="00717A63"/>
    <w:rsid w:val="007214E2"/>
    <w:rsid w:val="00721DA0"/>
    <w:rsid w:val="007250F6"/>
    <w:rsid w:val="00725321"/>
    <w:rsid w:val="0073005E"/>
    <w:rsid w:val="007309A2"/>
    <w:rsid w:val="00731C69"/>
    <w:rsid w:val="00736076"/>
    <w:rsid w:val="00737D84"/>
    <w:rsid w:val="00742E4E"/>
    <w:rsid w:val="00746457"/>
    <w:rsid w:val="0075304D"/>
    <w:rsid w:val="00753AEE"/>
    <w:rsid w:val="00755724"/>
    <w:rsid w:val="00756A8B"/>
    <w:rsid w:val="007574D2"/>
    <w:rsid w:val="00763032"/>
    <w:rsid w:val="007636A3"/>
    <w:rsid w:val="00763C21"/>
    <w:rsid w:val="00763E13"/>
    <w:rsid w:val="00765465"/>
    <w:rsid w:val="00766BB0"/>
    <w:rsid w:val="0077481F"/>
    <w:rsid w:val="00775DBF"/>
    <w:rsid w:val="00776796"/>
    <w:rsid w:val="00777AAF"/>
    <w:rsid w:val="007869D2"/>
    <w:rsid w:val="00787CEC"/>
    <w:rsid w:val="007914A0"/>
    <w:rsid w:val="0079364A"/>
    <w:rsid w:val="00793C1F"/>
    <w:rsid w:val="007946DA"/>
    <w:rsid w:val="0079491B"/>
    <w:rsid w:val="00795AAC"/>
    <w:rsid w:val="0079683C"/>
    <w:rsid w:val="00796FFF"/>
    <w:rsid w:val="007974FC"/>
    <w:rsid w:val="007977CD"/>
    <w:rsid w:val="007A74AA"/>
    <w:rsid w:val="007B039C"/>
    <w:rsid w:val="007B0488"/>
    <w:rsid w:val="007B05E2"/>
    <w:rsid w:val="007B17A7"/>
    <w:rsid w:val="007B1BB6"/>
    <w:rsid w:val="007B31A1"/>
    <w:rsid w:val="007B39A0"/>
    <w:rsid w:val="007B4CD0"/>
    <w:rsid w:val="007B7959"/>
    <w:rsid w:val="007C0285"/>
    <w:rsid w:val="007C07FC"/>
    <w:rsid w:val="007C0BA2"/>
    <w:rsid w:val="007C1076"/>
    <w:rsid w:val="007C1C00"/>
    <w:rsid w:val="007C2FEE"/>
    <w:rsid w:val="007C3283"/>
    <w:rsid w:val="007C598D"/>
    <w:rsid w:val="007C67AC"/>
    <w:rsid w:val="007C6CE5"/>
    <w:rsid w:val="007C723C"/>
    <w:rsid w:val="007C77EE"/>
    <w:rsid w:val="007D0004"/>
    <w:rsid w:val="007D12F5"/>
    <w:rsid w:val="007D202F"/>
    <w:rsid w:val="007D51A7"/>
    <w:rsid w:val="007D711B"/>
    <w:rsid w:val="007D72FF"/>
    <w:rsid w:val="007D7A87"/>
    <w:rsid w:val="007E1610"/>
    <w:rsid w:val="007E22BB"/>
    <w:rsid w:val="007E2A6E"/>
    <w:rsid w:val="007F15B0"/>
    <w:rsid w:val="007F3F41"/>
    <w:rsid w:val="007F456E"/>
    <w:rsid w:val="00804189"/>
    <w:rsid w:val="008048D7"/>
    <w:rsid w:val="00804CAD"/>
    <w:rsid w:val="00805F09"/>
    <w:rsid w:val="008068C6"/>
    <w:rsid w:val="008076AA"/>
    <w:rsid w:val="0081144D"/>
    <w:rsid w:val="00811CCF"/>
    <w:rsid w:val="0081382F"/>
    <w:rsid w:val="00821A22"/>
    <w:rsid w:val="00822C2B"/>
    <w:rsid w:val="0082779E"/>
    <w:rsid w:val="008301D5"/>
    <w:rsid w:val="00830637"/>
    <w:rsid w:val="00830ED0"/>
    <w:rsid w:val="00831181"/>
    <w:rsid w:val="008407E7"/>
    <w:rsid w:val="00840F72"/>
    <w:rsid w:val="00844070"/>
    <w:rsid w:val="008462B7"/>
    <w:rsid w:val="008468F7"/>
    <w:rsid w:val="008470A1"/>
    <w:rsid w:val="00847307"/>
    <w:rsid w:val="00850BB2"/>
    <w:rsid w:val="008543CE"/>
    <w:rsid w:val="00854438"/>
    <w:rsid w:val="00855E0A"/>
    <w:rsid w:val="008562A2"/>
    <w:rsid w:val="00856955"/>
    <w:rsid w:val="00856C0B"/>
    <w:rsid w:val="0086003C"/>
    <w:rsid w:val="00861054"/>
    <w:rsid w:val="00861D90"/>
    <w:rsid w:val="00862116"/>
    <w:rsid w:val="00862D2F"/>
    <w:rsid w:val="00864A27"/>
    <w:rsid w:val="00865A63"/>
    <w:rsid w:val="008666AB"/>
    <w:rsid w:val="00866B85"/>
    <w:rsid w:val="0087214F"/>
    <w:rsid w:val="00873529"/>
    <w:rsid w:val="008738FD"/>
    <w:rsid w:val="008753B4"/>
    <w:rsid w:val="008803F8"/>
    <w:rsid w:val="00882248"/>
    <w:rsid w:val="00882E76"/>
    <w:rsid w:val="00882F71"/>
    <w:rsid w:val="00883B9F"/>
    <w:rsid w:val="00884806"/>
    <w:rsid w:val="00884C18"/>
    <w:rsid w:val="00886399"/>
    <w:rsid w:val="0089059A"/>
    <w:rsid w:val="00893429"/>
    <w:rsid w:val="008954BA"/>
    <w:rsid w:val="00895943"/>
    <w:rsid w:val="00897264"/>
    <w:rsid w:val="008A3942"/>
    <w:rsid w:val="008A674F"/>
    <w:rsid w:val="008A6C6C"/>
    <w:rsid w:val="008B0165"/>
    <w:rsid w:val="008B3203"/>
    <w:rsid w:val="008B4224"/>
    <w:rsid w:val="008B4FA2"/>
    <w:rsid w:val="008B7CB6"/>
    <w:rsid w:val="008C13F8"/>
    <w:rsid w:val="008C6C56"/>
    <w:rsid w:val="008C798A"/>
    <w:rsid w:val="008D03A4"/>
    <w:rsid w:val="008D1A06"/>
    <w:rsid w:val="008D482B"/>
    <w:rsid w:val="008D5A0B"/>
    <w:rsid w:val="008D63C8"/>
    <w:rsid w:val="008D671D"/>
    <w:rsid w:val="008E03C0"/>
    <w:rsid w:val="008E086B"/>
    <w:rsid w:val="008E2D2B"/>
    <w:rsid w:val="008E2E69"/>
    <w:rsid w:val="008E6511"/>
    <w:rsid w:val="008F1227"/>
    <w:rsid w:val="008F44CF"/>
    <w:rsid w:val="008F6440"/>
    <w:rsid w:val="009010BB"/>
    <w:rsid w:val="00901A39"/>
    <w:rsid w:val="00902F02"/>
    <w:rsid w:val="00910D58"/>
    <w:rsid w:val="00913817"/>
    <w:rsid w:val="00914477"/>
    <w:rsid w:val="0091584F"/>
    <w:rsid w:val="00917C8D"/>
    <w:rsid w:val="0092598F"/>
    <w:rsid w:val="00926309"/>
    <w:rsid w:val="0092633A"/>
    <w:rsid w:val="00931070"/>
    <w:rsid w:val="00934D1B"/>
    <w:rsid w:val="00936987"/>
    <w:rsid w:val="0093766D"/>
    <w:rsid w:val="00941BA4"/>
    <w:rsid w:val="00943622"/>
    <w:rsid w:val="00943814"/>
    <w:rsid w:val="00945713"/>
    <w:rsid w:val="00954FF2"/>
    <w:rsid w:val="00955589"/>
    <w:rsid w:val="00956732"/>
    <w:rsid w:val="00962083"/>
    <w:rsid w:val="0096224A"/>
    <w:rsid w:val="009636F9"/>
    <w:rsid w:val="009656E4"/>
    <w:rsid w:val="009658D6"/>
    <w:rsid w:val="00970019"/>
    <w:rsid w:val="00970FDB"/>
    <w:rsid w:val="00971651"/>
    <w:rsid w:val="00981E8B"/>
    <w:rsid w:val="009835D3"/>
    <w:rsid w:val="0099302E"/>
    <w:rsid w:val="00993908"/>
    <w:rsid w:val="00993B2B"/>
    <w:rsid w:val="0099439C"/>
    <w:rsid w:val="009A1131"/>
    <w:rsid w:val="009A294C"/>
    <w:rsid w:val="009A2965"/>
    <w:rsid w:val="009A3567"/>
    <w:rsid w:val="009A51B6"/>
    <w:rsid w:val="009A5744"/>
    <w:rsid w:val="009A666E"/>
    <w:rsid w:val="009A74C9"/>
    <w:rsid w:val="009A7849"/>
    <w:rsid w:val="009A7B2F"/>
    <w:rsid w:val="009B0CAB"/>
    <w:rsid w:val="009B7163"/>
    <w:rsid w:val="009B76A0"/>
    <w:rsid w:val="009C1299"/>
    <w:rsid w:val="009C1B72"/>
    <w:rsid w:val="009C6AB6"/>
    <w:rsid w:val="009D0467"/>
    <w:rsid w:val="009D25B6"/>
    <w:rsid w:val="009D69B0"/>
    <w:rsid w:val="009E45A3"/>
    <w:rsid w:val="009E4F56"/>
    <w:rsid w:val="009E5A21"/>
    <w:rsid w:val="009E6A40"/>
    <w:rsid w:val="009F0009"/>
    <w:rsid w:val="009F0C73"/>
    <w:rsid w:val="009F0EC1"/>
    <w:rsid w:val="009F4C5B"/>
    <w:rsid w:val="009F781D"/>
    <w:rsid w:val="00A0026B"/>
    <w:rsid w:val="00A00618"/>
    <w:rsid w:val="00A013F0"/>
    <w:rsid w:val="00A01B34"/>
    <w:rsid w:val="00A02306"/>
    <w:rsid w:val="00A04499"/>
    <w:rsid w:val="00A04A27"/>
    <w:rsid w:val="00A077DE"/>
    <w:rsid w:val="00A155A3"/>
    <w:rsid w:val="00A17C73"/>
    <w:rsid w:val="00A24692"/>
    <w:rsid w:val="00A249C8"/>
    <w:rsid w:val="00A329EE"/>
    <w:rsid w:val="00A3470E"/>
    <w:rsid w:val="00A373C9"/>
    <w:rsid w:val="00A41C47"/>
    <w:rsid w:val="00A4587E"/>
    <w:rsid w:val="00A45ECB"/>
    <w:rsid w:val="00A4636E"/>
    <w:rsid w:val="00A463A0"/>
    <w:rsid w:val="00A51221"/>
    <w:rsid w:val="00A53FD7"/>
    <w:rsid w:val="00A55295"/>
    <w:rsid w:val="00A56186"/>
    <w:rsid w:val="00A570C7"/>
    <w:rsid w:val="00A6354F"/>
    <w:rsid w:val="00A64870"/>
    <w:rsid w:val="00A670C6"/>
    <w:rsid w:val="00A676B1"/>
    <w:rsid w:val="00A734A7"/>
    <w:rsid w:val="00A73922"/>
    <w:rsid w:val="00A75B78"/>
    <w:rsid w:val="00A76241"/>
    <w:rsid w:val="00A775B2"/>
    <w:rsid w:val="00A80CF3"/>
    <w:rsid w:val="00A82A17"/>
    <w:rsid w:val="00A83764"/>
    <w:rsid w:val="00A83900"/>
    <w:rsid w:val="00A8455B"/>
    <w:rsid w:val="00A84840"/>
    <w:rsid w:val="00A853D4"/>
    <w:rsid w:val="00A871D0"/>
    <w:rsid w:val="00A91190"/>
    <w:rsid w:val="00A93307"/>
    <w:rsid w:val="00A95992"/>
    <w:rsid w:val="00A976EF"/>
    <w:rsid w:val="00A97E35"/>
    <w:rsid w:val="00AA4AA9"/>
    <w:rsid w:val="00AA4E2C"/>
    <w:rsid w:val="00AA5471"/>
    <w:rsid w:val="00AA5702"/>
    <w:rsid w:val="00AA7031"/>
    <w:rsid w:val="00AB1291"/>
    <w:rsid w:val="00AB55D7"/>
    <w:rsid w:val="00AC2338"/>
    <w:rsid w:val="00AC4545"/>
    <w:rsid w:val="00AC5849"/>
    <w:rsid w:val="00AD7C59"/>
    <w:rsid w:val="00AD7FD1"/>
    <w:rsid w:val="00AE3181"/>
    <w:rsid w:val="00AE5CAF"/>
    <w:rsid w:val="00AE6A40"/>
    <w:rsid w:val="00AE7A94"/>
    <w:rsid w:val="00AF021F"/>
    <w:rsid w:val="00AF646A"/>
    <w:rsid w:val="00AF6EE7"/>
    <w:rsid w:val="00AF7A3F"/>
    <w:rsid w:val="00B0197F"/>
    <w:rsid w:val="00B03DCF"/>
    <w:rsid w:val="00B0694D"/>
    <w:rsid w:val="00B11573"/>
    <w:rsid w:val="00B13F42"/>
    <w:rsid w:val="00B16256"/>
    <w:rsid w:val="00B17744"/>
    <w:rsid w:val="00B23418"/>
    <w:rsid w:val="00B24A09"/>
    <w:rsid w:val="00B277C4"/>
    <w:rsid w:val="00B31FC2"/>
    <w:rsid w:val="00B3487E"/>
    <w:rsid w:val="00B355FA"/>
    <w:rsid w:val="00B422E9"/>
    <w:rsid w:val="00B43A50"/>
    <w:rsid w:val="00B45739"/>
    <w:rsid w:val="00B45D04"/>
    <w:rsid w:val="00B45EC4"/>
    <w:rsid w:val="00B47BA6"/>
    <w:rsid w:val="00B50307"/>
    <w:rsid w:val="00B513EB"/>
    <w:rsid w:val="00B5143F"/>
    <w:rsid w:val="00B5343E"/>
    <w:rsid w:val="00B534A7"/>
    <w:rsid w:val="00B56D7B"/>
    <w:rsid w:val="00B576B9"/>
    <w:rsid w:val="00B57D7F"/>
    <w:rsid w:val="00B61489"/>
    <w:rsid w:val="00B6249F"/>
    <w:rsid w:val="00B626FD"/>
    <w:rsid w:val="00B62F52"/>
    <w:rsid w:val="00B65311"/>
    <w:rsid w:val="00B7002D"/>
    <w:rsid w:val="00B758BA"/>
    <w:rsid w:val="00B77405"/>
    <w:rsid w:val="00B80DA0"/>
    <w:rsid w:val="00B82875"/>
    <w:rsid w:val="00B84F17"/>
    <w:rsid w:val="00B90CAA"/>
    <w:rsid w:val="00B924C9"/>
    <w:rsid w:val="00B944B3"/>
    <w:rsid w:val="00B9782E"/>
    <w:rsid w:val="00BA0004"/>
    <w:rsid w:val="00BA0415"/>
    <w:rsid w:val="00BA6902"/>
    <w:rsid w:val="00BB06EE"/>
    <w:rsid w:val="00BB4C37"/>
    <w:rsid w:val="00BB795C"/>
    <w:rsid w:val="00BC17FC"/>
    <w:rsid w:val="00BC2F2B"/>
    <w:rsid w:val="00BC3A85"/>
    <w:rsid w:val="00BC56B1"/>
    <w:rsid w:val="00BD2539"/>
    <w:rsid w:val="00BD261C"/>
    <w:rsid w:val="00BD4EC2"/>
    <w:rsid w:val="00BD5567"/>
    <w:rsid w:val="00BD675B"/>
    <w:rsid w:val="00BE17E5"/>
    <w:rsid w:val="00BE1EA2"/>
    <w:rsid w:val="00BE4693"/>
    <w:rsid w:val="00BE4DF0"/>
    <w:rsid w:val="00BE5886"/>
    <w:rsid w:val="00BF2A51"/>
    <w:rsid w:val="00BF30EF"/>
    <w:rsid w:val="00BF5350"/>
    <w:rsid w:val="00BF5429"/>
    <w:rsid w:val="00BF6898"/>
    <w:rsid w:val="00BF724D"/>
    <w:rsid w:val="00BF72EF"/>
    <w:rsid w:val="00C07AB2"/>
    <w:rsid w:val="00C14F7D"/>
    <w:rsid w:val="00C15154"/>
    <w:rsid w:val="00C1578F"/>
    <w:rsid w:val="00C16631"/>
    <w:rsid w:val="00C30221"/>
    <w:rsid w:val="00C32545"/>
    <w:rsid w:val="00C34266"/>
    <w:rsid w:val="00C362D4"/>
    <w:rsid w:val="00C43A6D"/>
    <w:rsid w:val="00C43AF8"/>
    <w:rsid w:val="00C4716E"/>
    <w:rsid w:val="00C4756F"/>
    <w:rsid w:val="00C505EC"/>
    <w:rsid w:val="00C530B6"/>
    <w:rsid w:val="00C5335F"/>
    <w:rsid w:val="00C55B7A"/>
    <w:rsid w:val="00C60068"/>
    <w:rsid w:val="00C62279"/>
    <w:rsid w:val="00C70011"/>
    <w:rsid w:val="00C71B2E"/>
    <w:rsid w:val="00C73EB9"/>
    <w:rsid w:val="00C77FAF"/>
    <w:rsid w:val="00C80CE2"/>
    <w:rsid w:val="00C81BE4"/>
    <w:rsid w:val="00C91F21"/>
    <w:rsid w:val="00C93E53"/>
    <w:rsid w:val="00C94D5D"/>
    <w:rsid w:val="00C9678D"/>
    <w:rsid w:val="00CA0437"/>
    <w:rsid w:val="00CA2771"/>
    <w:rsid w:val="00CA7DE6"/>
    <w:rsid w:val="00CA7F68"/>
    <w:rsid w:val="00CB137F"/>
    <w:rsid w:val="00CB3457"/>
    <w:rsid w:val="00CB36D4"/>
    <w:rsid w:val="00CB4EA4"/>
    <w:rsid w:val="00CB690D"/>
    <w:rsid w:val="00CB69D9"/>
    <w:rsid w:val="00CC1E5E"/>
    <w:rsid w:val="00CC33C1"/>
    <w:rsid w:val="00CD3649"/>
    <w:rsid w:val="00CD57C1"/>
    <w:rsid w:val="00CD6C77"/>
    <w:rsid w:val="00CE0CA8"/>
    <w:rsid w:val="00CE1B14"/>
    <w:rsid w:val="00CE3DD4"/>
    <w:rsid w:val="00CE3E3A"/>
    <w:rsid w:val="00CE4BCA"/>
    <w:rsid w:val="00CE6B0B"/>
    <w:rsid w:val="00CE6B9D"/>
    <w:rsid w:val="00CE7E3F"/>
    <w:rsid w:val="00CF2AFC"/>
    <w:rsid w:val="00CF5C56"/>
    <w:rsid w:val="00CF64CF"/>
    <w:rsid w:val="00D00F1E"/>
    <w:rsid w:val="00D02209"/>
    <w:rsid w:val="00D0361F"/>
    <w:rsid w:val="00D04600"/>
    <w:rsid w:val="00D04D1C"/>
    <w:rsid w:val="00D10091"/>
    <w:rsid w:val="00D11B77"/>
    <w:rsid w:val="00D12132"/>
    <w:rsid w:val="00D142E9"/>
    <w:rsid w:val="00D16CAD"/>
    <w:rsid w:val="00D22F94"/>
    <w:rsid w:val="00D25FF5"/>
    <w:rsid w:val="00D26F27"/>
    <w:rsid w:val="00D3093E"/>
    <w:rsid w:val="00D320E0"/>
    <w:rsid w:val="00D35147"/>
    <w:rsid w:val="00D35164"/>
    <w:rsid w:val="00D35DC9"/>
    <w:rsid w:val="00D35E6F"/>
    <w:rsid w:val="00D4019E"/>
    <w:rsid w:val="00D40260"/>
    <w:rsid w:val="00D435C6"/>
    <w:rsid w:val="00D46177"/>
    <w:rsid w:val="00D502AF"/>
    <w:rsid w:val="00D50BF3"/>
    <w:rsid w:val="00D72C11"/>
    <w:rsid w:val="00D74A42"/>
    <w:rsid w:val="00D76205"/>
    <w:rsid w:val="00D7700C"/>
    <w:rsid w:val="00D80D2F"/>
    <w:rsid w:val="00D80DC1"/>
    <w:rsid w:val="00D81408"/>
    <w:rsid w:val="00D81687"/>
    <w:rsid w:val="00D82D31"/>
    <w:rsid w:val="00D8330F"/>
    <w:rsid w:val="00D84038"/>
    <w:rsid w:val="00D92799"/>
    <w:rsid w:val="00D93098"/>
    <w:rsid w:val="00D94EBC"/>
    <w:rsid w:val="00D97396"/>
    <w:rsid w:val="00DA485C"/>
    <w:rsid w:val="00DB26B4"/>
    <w:rsid w:val="00DB4012"/>
    <w:rsid w:val="00DB4619"/>
    <w:rsid w:val="00DB4916"/>
    <w:rsid w:val="00DB4FB2"/>
    <w:rsid w:val="00DB543F"/>
    <w:rsid w:val="00DB6D3F"/>
    <w:rsid w:val="00DB7F11"/>
    <w:rsid w:val="00DC2E7F"/>
    <w:rsid w:val="00DD03BB"/>
    <w:rsid w:val="00DD14A8"/>
    <w:rsid w:val="00DD223F"/>
    <w:rsid w:val="00DD23DF"/>
    <w:rsid w:val="00DD363D"/>
    <w:rsid w:val="00DD3ED7"/>
    <w:rsid w:val="00DD4065"/>
    <w:rsid w:val="00DD7663"/>
    <w:rsid w:val="00DE0AE9"/>
    <w:rsid w:val="00DE0D28"/>
    <w:rsid w:val="00DE109F"/>
    <w:rsid w:val="00DE10A8"/>
    <w:rsid w:val="00DE1302"/>
    <w:rsid w:val="00DE28D7"/>
    <w:rsid w:val="00DE3332"/>
    <w:rsid w:val="00DE4AFB"/>
    <w:rsid w:val="00DE5FB8"/>
    <w:rsid w:val="00DE6B0A"/>
    <w:rsid w:val="00DF52E3"/>
    <w:rsid w:val="00DF5F4C"/>
    <w:rsid w:val="00E03208"/>
    <w:rsid w:val="00E0386A"/>
    <w:rsid w:val="00E106FD"/>
    <w:rsid w:val="00E12A9F"/>
    <w:rsid w:val="00E12EE6"/>
    <w:rsid w:val="00E13A9D"/>
    <w:rsid w:val="00E147B2"/>
    <w:rsid w:val="00E1645D"/>
    <w:rsid w:val="00E1797F"/>
    <w:rsid w:val="00E210F4"/>
    <w:rsid w:val="00E2191F"/>
    <w:rsid w:val="00E240AD"/>
    <w:rsid w:val="00E24DA1"/>
    <w:rsid w:val="00E25A89"/>
    <w:rsid w:val="00E26072"/>
    <w:rsid w:val="00E2738C"/>
    <w:rsid w:val="00E31553"/>
    <w:rsid w:val="00E315B9"/>
    <w:rsid w:val="00E34464"/>
    <w:rsid w:val="00E41270"/>
    <w:rsid w:val="00E43FE8"/>
    <w:rsid w:val="00E447F3"/>
    <w:rsid w:val="00E467A3"/>
    <w:rsid w:val="00E501BC"/>
    <w:rsid w:val="00E55D78"/>
    <w:rsid w:val="00E561A4"/>
    <w:rsid w:val="00E565B8"/>
    <w:rsid w:val="00E604EB"/>
    <w:rsid w:val="00E6137F"/>
    <w:rsid w:val="00E64EFC"/>
    <w:rsid w:val="00E65B79"/>
    <w:rsid w:val="00E70286"/>
    <w:rsid w:val="00E70BD8"/>
    <w:rsid w:val="00E72583"/>
    <w:rsid w:val="00E73003"/>
    <w:rsid w:val="00E7344E"/>
    <w:rsid w:val="00E73C80"/>
    <w:rsid w:val="00E757F4"/>
    <w:rsid w:val="00E75F14"/>
    <w:rsid w:val="00E777EF"/>
    <w:rsid w:val="00E80053"/>
    <w:rsid w:val="00E80165"/>
    <w:rsid w:val="00E806C0"/>
    <w:rsid w:val="00E80969"/>
    <w:rsid w:val="00E81CB1"/>
    <w:rsid w:val="00E83A4D"/>
    <w:rsid w:val="00E90493"/>
    <w:rsid w:val="00E9219E"/>
    <w:rsid w:val="00E9284D"/>
    <w:rsid w:val="00E92E14"/>
    <w:rsid w:val="00E93D7C"/>
    <w:rsid w:val="00E95FB8"/>
    <w:rsid w:val="00E96FB8"/>
    <w:rsid w:val="00EA147A"/>
    <w:rsid w:val="00EA28E4"/>
    <w:rsid w:val="00EA345F"/>
    <w:rsid w:val="00EB3A51"/>
    <w:rsid w:val="00EB5D26"/>
    <w:rsid w:val="00EB62F7"/>
    <w:rsid w:val="00EC351B"/>
    <w:rsid w:val="00EC4458"/>
    <w:rsid w:val="00EC603A"/>
    <w:rsid w:val="00EC6CA0"/>
    <w:rsid w:val="00ED15C5"/>
    <w:rsid w:val="00EE03F2"/>
    <w:rsid w:val="00EE3267"/>
    <w:rsid w:val="00EE42F1"/>
    <w:rsid w:val="00EE53E7"/>
    <w:rsid w:val="00EE5791"/>
    <w:rsid w:val="00EE7658"/>
    <w:rsid w:val="00EF25B3"/>
    <w:rsid w:val="00EF4CF3"/>
    <w:rsid w:val="00EF6A1E"/>
    <w:rsid w:val="00F00945"/>
    <w:rsid w:val="00F00C1F"/>
    <w:rsid w:val="00F00CE5"/>
    <w:rsid w:val="00F031FB"/>
    <w:rsid w:val="00F065DD"/>
    <w:rsid w:val="00F06E56"/>
    <w:rsid w:val="00F06EB9"/>
    <w:rsid w:val="00F0757B"/>
    <w:rsid w:val="00F07FB3"/>
    <w:rsid w:val="00F115AD"/>
    <w:rsid w:val="00F16217"/>
    <w:rsid w:val="00F1763B"/>
    <w:rsid w:val="00F207B5"/>
    <w:rsid w:val="00F26082"/>
    <w:rsid w:val="00F306A0"/>
    <w:rsid w:val="00F3261F"/>
    <w:rsid w:val="00F32CDD"/>
    <w:rsid w:val="00F33516"/>
    <w:rsid w:val="00F342EC"/>
    <w:rsid w:val="00F36CF2"/>
    <w:rsid w:val="00F40CA6"/>
    <w:rsid w:val="00F42BDA"/>
    <w:rsid w:val="00F43E42"/>
    <w:rsid w:val="00F45F2F"/>
    <w:rsid w:val="00F50665"/>
    <w:rsid w:val="00F55687"/>
    <w:rsid w:val="00F63D71"/>
    <w:rsid w:val="00F658C5"/>
    <w:rsid w:val="00F6608E"/>
    <w:rsid w:val="00F677DA"/>
    <w:rsid w:val="00F7039F"/>
    <w:rsid w:val="00F7244E"/>
    <w:rsid w:val="00F7322E"/>
    <w:rsid w:val="00F74E05"/>
    <w:rsid w:val="00F83688"/>
    <w:rsid w:val="00F85152"/>
    <w:rsid w:val="00F86260"/>
    <w:rsid w:val="00F9164B"/>
    <w:rsid w:val="00F923F5"/>
    <w:rsid w:val="00F92588"/>
    <w:rsid w:val="00F956B9"/>
    <w:rsid w:val="00F956D0"/>
    <w:rsid w:val="00F97701"/>
    <w:rsid w:val="00F97B70"/>
    <w:rsid w:val="00F97E0C"/>
    <w:rsid w:val="00FA17A4"/>
    <w:rsid w:val="00FA4DE8"/>
    <w:rsid w:val="00FA4E9A"/>
    <w:rsid w:val="00FA61BA"/>
    <w:rsid w:val="00FB0686"/>
    <w:rsid w:val="00FB2987"/>
    <w:rsid w:val="00FB57F2"/>
    <w:rsid w:val="00FB5C8E"/>
    <w:rsid w:val="00FB6881"/>
    <w:rsid w:val="00FB7E67"/>
    <w:rsid w:val="00FC101D"/>
    <w:rsid w:val="00FC240F"/>
    <w:rsid w:val="00FC2825"/>
    <w:rsid w:val="00FC5B2E"/>
    <w:rsid w:val="00FD0447"/>
    <w:rsid w:val="00FD1F70"/>
    <w:rsid w:val="00FE29DB"/>
    <w:rsid w:val="00FE33F3"/>
    <w:rsid w:val="00FF167A"/>
    <w:rsid w:val="00FF48AE"/>
    <w:rsid w:val="00FF52E3"/>
    <w:rsid w:val="00FF686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F"/>
  </w:style>
  <w:style w:type="paragraph" w:styleId="1">
    <w:name w:val="heading 1"/>
    <w:basedOn w:val="a"/>
    <w:next w:val="a"/>
    <w:link w:val="10"/>
    <w:uiPriority w:val="99"/>
    <w:qFormat/>
    <w:rsid w:val="00E604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2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1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21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21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21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21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21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604E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604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604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8C6C56"/>
    <w:rPr>
      <w:color w:val="0000FF"/>
      <w:u w:val="single"/>
    </w:rPr>
  </w:style>
  <w:style w:type="paragraph" w:customStyle="1" w:styleId="pboth">
    <w:name w:val="pboth"/>
    <w:basedOn w:val="a"/>
    <w:rsid w:val="00F9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F7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F70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795AAC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1"/>
    <w:qFormat/>
    <w:rsid w:val="0070620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70620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6209"/>
    <w:rPr>
      <w:rFonts w:cs="Times New Roman"/>
    </w:rPr>
  </w:style>
  <w:style w:type="paragraph" w:customStyle="1" w:styleId="4">
    <w:name w:val="Без интервала4"/>
    <w:rsid w:val="00706209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Iauiue">
    <w:name w:val="Iau?iue"/>
    <w:rsid w:val="00315D1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0">
    <w:name w:val="c0"/>
    <w:basedOn w:val="a0"/>
    <w:rsid w:val="00315D19"/>
    <w:rPr>
      <w:rFonts w:cs="Times New Roman"/>
    </w:rPr>
  </w:style>
  <w:style w:type="character" w:customStyle="1" w:styleId="c0c7">
    <w:name w:val="c0 c7"/>
    <w:basedOn w:val="a0"/>
    <w:rsid w:val="00315D1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D19"/>
    <w:rPr>
      <w:rFonts w:ascii="Tahoma" w:hAnsi="Tahoma" w:cs="Tahoma"/>
      <w:sz w:val="16"/>
      <w:szCs w:val="16"/>
    </w:rPr>
  </w:style>
  <w:style w:type="character" w:customStyle="1" w:styleId="12pt">
    <w:name w:val="Основной текст + 12 pt;Не полужирный"/>
    <w:basedOn w:val="a0"/>
    <w:rsid w:val="00564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A17C7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3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01D5"/>
  </w:style>
  <w:style w:type="paragraph" w:styleId="af">
    <w:name w:val="footer"/>
    <w:basedOn w:val="a"/>
    <w:link w:val="af0"/>
    <w:unhideWhenUsed/>
    <w:rsid w:val="0083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8301D5"/>
  </w:style>
  <w:style w:type="character" w:customStyle="1" w:styleId="8">
    <w:name w:val="Основной текст (8)_"/>
    <w:basedOn w:val="a0"/>
    <w:link w:val="80"/>
    <w:rsid w:val="00C43A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43A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pt">
    <w:name w:val="Основной текст + 8 pt;Полужирный"/>
    <w:basedOn w:val="a0"/>
    <w:rsid w:val="00DE3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1">
    <w:name w:val="Основной текст_"/>
    <w:basedOn w:val="a0"/>
    <w:link w:val="40"/>
    <w:rsid w:val="00DE33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Интервал 0 pt"/>
    <w:basedOn w:val="af1"/>
    <w:rsid w:val="00DE3332"/>
    <w:rPr>
      <w:rFonts w:ascii="Times New Roman" w:eastAsia="Times New Roman" w:hAnsi="Times New Roman" w:cs="Times New Roman"/>
      <w:color w:val="000000"/>
      <w:spacing w:val="9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1"/>
    <w:rsid w:val="00DE3332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rsid w:val="00BD67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D675B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60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123805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02948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02169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C98FB72AB2CCEF7F33BE7F32F80D28EB68BD977A03E149A90D5DFD3A7Ce8M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8FB72AB2CCEF7F33BE7A3DFB0D28EB69B295790BE214A30504F138e7MBJ" TargetMode="External"/><Relationship Id="rId14" Type="http://schemas.openxmlformats.org/officeDocument/2006/relationships/hyperlink" Target="http://docs.cntd.ru/document/428539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E911-8231-4234-8839-D596327A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5271</Words>
  <Characters>8704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3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8539237</vt:lpwstr>
      </vt:variant>
      <vt:variant>
        <vt:lpwstr/>
      </vt:variant>
      <vt:variant>
        <vt:i4>635711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12380574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0294865</vt:lpwstr>
      </vt:variant>
      <vt:variant>
        <vt:lpwstr/>
      </vt:variant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60216987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8FB72AB2CCEF7F33BE7F32F80D28EB68BD977A03E149A90D5DFD3A7Ce8M2J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02</vt:lpwstr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8FB72AB2CCEF7F33BE7A3DFB0D28EB69B295790BE214A30504F138e7M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 Илья Владимирович</dc:creator>
  <cp:lastModifiedBy>Maga</cp:lastModifiedBy>
  <cp:revision>16</cp:revision>
  <cp:lastPrinted>2019-03-21T07:15:00Z</cp:lastPrinted>
  <dcterms:created xsi:type="dcterms:W3CDTF">2018-08-27T11:15:00Z</dcterms:created>
  <dcterms:modified xsi:type="dcterms:W3CDTF">2019-03-21T07:20:00Z</dcterms:modified>
</cp:coreProperties>
</file>